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4E7DA" w14:textId="77777777" w:rsidR="005142A8" w:rsidRPr="00211909" w:rsidRDefault="002C13E6" w:rsidP="00562163">
      <w:pPr>
        <w:ind w:left="2520" w:right="-7" w:hanging="360"/>
        <w:jc w:val="right"/>
        <w:rPr>
          <w:rFonts w:ascii="Arial" w:hAnsi="Arial"/>
          <w:b/>
          <w:sz w:val="22"/>
          <w:lang w:val="ms-MY"/>
        </w:rPr>
      </w:pPr>
      <w:r w:rsidRPr="00D05B1A">
        <w:rPr>
          <w:b/>
          <w:bCs/>
          <w:noProof/>
          <w:color w:val="0000FF"/>
          <w:u w:val="single"/>
          <w:lang w:val="en-MY" w:eastAsia="en-MY"/>
        </w:rPr>
        <w:drawing>
          <wp:anchor distT="0" distB="0" distL="114300" distR="114300" simplePos="0" relativeHeight="251661312" behindDoc="0" locked="0" layoutInCell="1" allowOverlap="1" wp14:anchorId="4B8EBFD2" wp14:editId="3E61B9C6">
            <wp:simplePos x="0" y="0"/>
            <wp:positionH relativeFrom="column">
              <wp:posOffset>1972101</wp:posOffset>
            </wp:positionH>
            <wp:positionV relativeFrom="paragraph">
              <wp:posOffset>30555</wp:posOffset>
            </wp:positionV>
            <wp:extent cx="1371600" cy="660400"/>
            <wp:effectExtent l="19050" t="0" r="0" b="0"/>
            <wp:wrapNone/>
            <wp:docPr id="2" name="Picture 2" descr="http://www.kub.com.my/images/kub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ub.com.my/images/kubm_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C48" w:rsidRPr="00211909">
        <w:rPr>
          <w:rFonts w:ascii="Arial" w:hAnsi="Arial"/>
          <w:sz w:val="22"/>
          <w:lang w:val="ms-MY"/>
        </w:rPr>
        <w:t xml:space="preserve">   </w:t>
      </w:r>
      <w:r w:rsidR="008845F9" w:rsidRPr="00211909">
        <w:rPr>
          <w:rFonts w:ascii="Arial" w:hAnsi="Arial"/>
          <w:sz w:val="22"/>
          <w:lang w:val="ms-MY"/>
        </w:rPr>
        <w:t xml:space="preserve">      </w:t>
      </w:r>
      <w:r w:rsidR="00A1006B" w:rsidRPr="00211909">
        <w:rPr>
          <w:rFonts w:ascii="Arial" w:hAnsi="Arial"/>
          <w:sz w:val="22"/>
          <w:lang w:val="ms-MY"/>
        </w:rPr>
        <w:t xml:space="preserve">         </w:t>
      </w:r>
      <w:r w:rsidR="00CD0B32" w:rsidRPr="00211909">
        <w:rPr>
          <w:rFonts w:ascii="Arial" w:hAnsi="Arial"/>
          <w:sz w:val="22"/>
          <w:lang w:val="ms-MY"/>
        </w:rPr>
        <w:t xml:space="preserve"> </w:t>
      </w:r>
      <w:r w:rsidR="00A1006B" w:rsidRPr="00211909">
        <w:rPr>
          <w:rFonts w:ascii="Arial" w:hAnsi="Arial"/>
          <w:sz w:val="22"/>
          <w:lang w:val="ms-MY"/>
        </w:rPr>
        <w:t xml:space="preserve"> </w:t>
      </w:r>
      <w:r w:rsidR="00CD0B32" w:rsidRPr="00211909">
        <w:rPr>
          <w:rFonts w:ascii="Arial" w:hAnsi="Arial"/>
          <w:sz w:val="22"/>
          <w:lang w:val="ms-MY"/>
        </w:rPr>
        <w:tab/>
      </w:r>
      <w:r w:rsidR="00931E1B" w:rsidRPr="00211909">
        <w:rPr>
          <w:rFonts w:ascii="Arial" w:hAnsi="Arial"/>
          <w:sz w:val="22"/>
          <w:lang w:val="ms-MY"/>
        </w:rPr>
        <w:t xml:space="preserve">             </w:t>
      </w:r>
      <w:r w:rsidR="00931E1B" w:rsidRPr="00211909">
        <w:rPr>
          <w:rFonts w:ascii="Arial" w:hAnsi="Arial"/>
          <w:b/>
          <w:sz w:val="22"/>
          <w:lang w:val="ms-MY"/>
        </w:rPr>
        <w:t xml:space="preserve"> </w:t>
      </w:r>
      <w:r w:rsidR="00CD0B32" w:rsidRPr="00211909">
        <w:rPr>
          <w:rFonts w:ascii="Arial" w:hAnsi="Arial"/>
          <w:b/>
          <w:sz w:val="22"/>
          <w:lang w:val="ms-MY"/>
        </w:rPr>
        <w:tab/>
        <w:t xml:space="preserve">                  </w:t>
      </w:r>
    </w:p>
    <w:p w14:paraId="701F738E" w14:textId="77777777" w:rsidR="00B50890" w:rsidRPr="00211909" w:rsidRDefault="00B50890" w:rsidP="00562163">
      <w:pPr>
        <w:ind w:left="1701" w:right="1785"/>
        <w:jc w:val="center"/>
        <w:rPr>
          <w:rFonts w:ascii="Arial" w:hAnsi="Arial"/>
          <w:lang w:val="ms-MY"/>
        </w:rPr>
      </w:pPr>
    </w:p>
    <w:p w14:paraId="01A0F4DE" w14:textId="77777777" w:rsidR="002C13E6" w:rsidRPr="002C13E6" w:rsidRDefault="002C13E6" w:rsidP="00562163">
      <w:pPr>
        <w:pStyle w:val="BodyText"/>
        <w:spacing w:line="280" w:lineRule="exact"/>
        <w:ind w:left="-426"/>
        <w:rPr>
          <w:rFonts w:ascii="Arial" w:hAnsi="Arial"/>
          <w:b/>
          <w:bCs/>
          <w:i/>
          <w:u w:val="single"/>
          <w:lang w:val="en-GB"/>
        </w:rPr>
      </w:pPr>
    </w:p>
    <w:p w14:paraId="16DE99E1" w14:textId="77777777" w:rsidR="002C13E6" w:rsidRPr="002C13E6" w:rsidRDefault="002C13E6" w:rsidP="00562163">
      <w:pPr>
        <w:pStyle w:val="BodyText"/>
        <w:spacing w:line="280" w:lineRule="exact"/>
        <w:ind w:left="-426"/>
        <w:rPr>
          <w:rFonts w:ascii="Arial" w:hAnsi="Arial"/>
          <w:lang w:val="en-GB"/>
        </w:rPr>
      </w:pPr>
    </w:p>
    <w:p w14:paraId="74C20D2D" w14:textId="77777777" w:rsidR="002C13E6" w:rsidRPr="002C13E6" w:rsidRDefault="002C13E6" w:rsidP="00562163">
      <w:pPr>
        <w:pStyle w:val="BodyText"/>
        <w:spacing w:line="280" w:lineRule="exact"/>
        <w:ind w:left="-426"/>
        <w:rPr>
          <w:rFonts w:ascii="Arial" w:hAnsi="Arial"/>
          <w:lang w:val="en-GB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</w:tblGrid>
      <w:tr w:rsidR="002C13E6" w:rsidRPr="002C13E6" w14:paraId="7FA71E66" w14:textId="77777777" w:rsidTr="002C13E6">
        <w:trPr>
          <w:trHeight w:val="779"/>
        </w:trPr>
        <w:tc>
          <w:tcPr>
            <w:tcW w:w="6390" w:type="dxa"/>
            <w:shd w:val="pct20" w:color="auto" w:fill="FFFFFF"/>
            <w:vAlign w:val="center"/>
          </w:tcPr>
          <w:p w14:paraId="538064C8" w14:textId="77777777" w:rsidR="002C13E6" w:rsidRPr="002C13E6" w:rsidRDefault="002C13E6" w:rsidP="00562163">
            <w:pPr>
              <w:pStyle w:val="BodyText"/>
              <w:spacing w:line="280" w:lineRule="exact"/>
              <w:ind w:left="-426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SKRIP PENGERUSI</w:t>
            </w:r>
          </w:p>
        </w:tc>
      </w:tr>
    </w:tbl>
    <w:p w14:paraId="494635C7" w14:textId="77777777" w:rsidR="002C13E6" w:rsidRPr="002C13E6" w:rsidRDefault="002C13E6" w:rsidP="00562163">
      <w:pPr>
        <w:pStyle w:val="BodyText"/>
        <w:spacing w:line="280" w:lineRule="exact"/>
        <w:ind w:left="-426"/>
        <w:rPr>
          <w:rFonts w:ascii="Arial" w:hAnsi="Arial"/>
          <w:lang w:val="en-GB"/>
        </w:rPr>
      </w:pPr>
    </w:p>
    <w:p w14:paraId="2589DD8D" w14:textId="06DDA86F" w:rsidR="002C13E6" w:rsidRPr="002C13E6" w:rsidRDefault="002C13E6" w:rsidP="00562163">
      <w:pPr>
        <w:pStyle w:val="BodyText"/>
        <w:spacing w:line="280" w:lineRule="exact"/>
        <w:ind w:left="-426"/>
        <w:rPr>
          <w:rFonts w:ascii="Arial" w:hAnsi="Arial"/>
          <w:b/>
          <w:u w:val="single"/>
          <w:lang w:val="en-GB"/>
        </w:rPr>
      </w:pPr>
      <w:r w:rsidRPr="002C13E6">
        <w:rPr>
          <w:rFonts w:ascii="Arial" w:hAnsi="Arial"/>
          <w:b/>
          <w:u w:val="single"/>
          <w:lang w:val="en-GB"/>
        </w:rPr>
        <w:t>MESYUARAT AGUNG TAHUNAN KE-</w:t>
      </w:r>
      <w:r w:rsidR="0080601D" w:rsidRPr="002C13E6">
        <w:rPr>
          <w:rFonts w:ascii="Arial" w:hAnsi="Arial"/>
          <w:b/>
          <w:u w:val="single"/>
          <w:lang w:val="en-GB"/>
        </w:rPr>
        <w:t>5</w:t>
      </w:r>
      <w:r w:rsidR="00E92304">
        <w:rPr>
          <w:rFonts w:ascii="Arial" w:hAnsi="Arial"/>
          <w:b/>
          <w:u w:val="single"/>
          <w:lang w:val="en-GB"/>
        </w:rPr>
        <w:t>3</w:t>
      </w:r>
    </w:p>
    <w:p w14:paraId="35051DED" w14:textId="77777777" w:rsidR="002C13E6" w:rsidRPr="002C13E6" w:rsidRDefault="002C13E6" w:rsidP="00562163">
      <w:pPr>
        <w:pStyle w:val="BodyText"/>
        <w:spacing w:line="280" w:lineRule="exact"/>
        <w:ind w:left="-426"/>
        <w:rPr>
          <w:rFonts w:ascii="Arial" w:hAnsi="Arial"/>
          <w:b/>
          <w:u w:val="single"/>
          <w:lang w:val="en-GB"/>
        </w:rPr>
      </w:pPr>
      <w:r w:rsidRPr="002C13E6">
        <w:rPr>
          <w:rFonts w:ascii="Arial" w:hAnsi="Arial"/>
          <w:b/>
          <w:u w:val="single"/>
          <w:lang w:val="en-GB"/>
        </w:rPr>
        <w:t>KUB MALAYSIA BERHAD</w:t>
      </w:r>
    </w:p>
    <w:p w14:paraId="2059CD50" w14:textId="77777777" w:rsidR="00C16B4F" w:rsidRDefault="00C16B4F" w:rsidP="00562163">
      <w:pPr>
        <w:pStyle w:val="BodyText"/>
        <w:spacing w:line="280" w:lineRule="exact"/>
        <w:ind w:left="-426"/>
        <w:rPr>
          <w:rFonts w:ascii="Arial" w:hAnsi="Arial"/>
          <w:b/>
          <w:sz w:val="22"/>
          <w:lang w:val="ms-MY"/>
        </w:rPr>
      </w:pPr>
    </w:p>
    <w:p w14:paraId="30264317" w14:textId="77777777" w:rsidR="001E2EF9" w:rsidRPr="00211909" w:rsidRDefault="001E2EF9" w:rsidP="00562163">
      <w:pPr>
        <w:pStyle w:val="BodyText"/>
        <w:spacing w:line="280" w:lineRule="exact"/>
        <w:ind w:left="-426"/>
        <w:rPr>
          <w:rFonts w:ascii="Arial" w:hAnsi="Arial"/>
          <w:b/>
          <w:sz w:val="22"/>
          <w:lang w:val="ms-MY"/>
        </w:rPr>
      </w:pPr>
    </w:p>
    <w:p w14:paraId="46E898B4" w14:textId="63B940E7" w:rsidR="00C16B4F" w:rsidRDefault="008B27EC" w:rsidP="00562163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 w:rsidRPr="00211909">
        <w:rPr>
          <w:rFonts w:ascii="Arial" w:hAnsi="Arial"/>
          <w:b/>
          <w:sz w:val="22"/>
          <w:lang w:val="ms-MY"/>
        </w:rPr>
        <w:t>TARIKH</w:t>
      </w:r>
      <w:r w:rsidRPr="00211909">
        <w:rPr>
          <w:rFonts w:ascii="Arial" w:hAnsi="Arial"/>
          <w:b/>
          <w:sz w:val="22"/>
          <w:lang w:val="ms-MY"/>
        </w:rPr>
        <w:tab/>
      </w:r>
      <w:r w:rsidRPr="00211909">
        <w:rPr>
          <w:rFonts w:ascii="Arial" w:hAnsi="Arial"/>
          <w:b/>
          <w:sz w:val="22"/>
          <w:lang w:val="ms-MY"/>
        </w:rPr>
        <w:tab/>
        <w:t>:</w:t>
      </w:r>
      <w:r w:rsidRPr="00211909">
        <w:rPr>
          <w:rFonts w:ascii="Arial" w:hAnsi="Arial"/>
          <w:b/>
          <w:sz w:val="22"/>
          <w:lang w:val="ms-MY"/>
        </w:rPr>
        <w:tab/>
      </w:r>
      <w:r w:rsidR="00E92304">
        <w:rPr>
          <w:rFonts w:ascii="Arial" w:hAnsi="Arial"/>
          <w:b/>
          <w:sz w:val="22"/>
          <w:lang w:val="ms-MY"/>
        </w:rPr>
        <w:t>KHAMIS</w:t>
      </w:r>
      <w:r w:rsidR="00C16B4F" w:rsidRPr="00211909">
        <w:rPr>
          <w:rFonts w:ascii="Arial" w:hAnsi="Arial"/>
          <w:b/>
          <w:sz w:val="22"/>
          <w:lang w:val="ms-MY"/>
        </w:rPr>
        <w:t xml:space="preserve">, </w:t>
      </w:r>
      <w:r w:rsidR="00E92304">
        <w:rPr>
          <w:rFonts w:ascii="Arial" w:hAnsi="Arial"/>
          <w:b/>
          <w:sz w:val="22"/>
          <w:lang w:val="ms-MY"/>
        </w:rPr>
        <w:t>28 JUN</w:t>
      </w:r>
      <w:r w:rsidR="002C13E6">
        <w:rPr>
          <w:rFonts w:ascii="Arial" w:hAnsi="Arial"/>
          <w:b/>
          <w:sz w:val="22"/>
          <w:lang w:val="ms-MY"/>
        </w:rPr>
        <w:t xml:space="preserve"> 201</w:t>
      </w:r>
      <w:r w:rsidR="00E92304">
        <w:rPr>
          <w:rFonts w:ascii="Arial" w:hAnsi="Arial"/>
          <w:b/>
          <w:sz w:val="22"/>
          <w:lang w:val="ms-MY"/>
        </w:rPr>
        <w:t>8</w:t>
      </w:r>
    </w:p>
    <w:p w14:paraId="643718F1" w14:textId="77777777" w:rsidR="001E2EF9" w:rsidRPr="00211909" w:rsidRDefault="001E2EF9" w:rsidP="00562163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</w:p>
    <w:p w14:paraId="30C4B071" w14:textId="77777777" w:rsidR="00C16B4F" w:rsidRDefault="002C13E6" w:rsidP="00562163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>MASA</w:t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  <w:t>:</w:t>
      </w:r>
      <w:r>
        <w:rPr>
          <w:rFonts w:ascii="Arial" w:hAnsi="Arial"/>
          <w:b/>
          <w:sz w:val="22"/>
          <w:lang w:val="ms-MY"/>
        </w:rPr>
        <w:tab/>
        <w:t>10.00 PAGI</w:t>
      </w:r>
    </w:p>
    <w:p w14:paraId="04B19F31" w14:textId="77777777" w:rsidR="001E2EF9" w:rsidRPr="00211909" w:rsidRDefault="001E2EF9" w:rsidP="00562163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</w:p>
    <w:p w14:paraId="1F80BDEB" w14:textId="77777777" w:rsidR="00E92304" w:rsidRDefault="00C16B4F" w:rsidP="00E92304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 w:rsidRPr="00211909">
        <w:rPr>
          <w:rFonts w:ascii="Arial" w:hAnsi="Arial"/>
          <w:b/>
          <w:sz w:val="22"/>
          <w:lang w:val="ms-MY"/>
        </w:rPr>
        <w:t xml:space="preserve">TEMPAT </w:t>
      </w:r>
      <w:r w:rsidRPr="00211909">
        <w:rPr>
          <w:rFonts w:ascii="Arial" w:hAnsi="Arial"/>
          <w:b/>
          <w:sz w:val="22"/>
          <w:lang w:val="ms-MY"/>
        </w:rPr>
        <w:tab/>
      </w:r>
      <w:r w:rsidRPr="00211909">
        <w:rPr>
          <w:rFonts w:ascii="Arial" w:hAnsi="Arial"/>
          <w:b/>
          <w:sz w:val="22"/>
          <w:lang w:val="ms-MY"/>
        </w:rPr>
        <w:tab/>
        <w:t>:</w:t>
      </w:r>
      <w:r w:rsidRPr="00211909">
        <w:rPr>
          <w:rFonts w:ascii="Arial" w:hAnsi="Arial"/>
          <w:b/>
          <w:sz w:val="22"/>
          <w:lang w:val="ms-MY"/>
        </w:rPr>
        <w:tab/>
      </w:r>
      <w:r w:rsidR="00E92304" w:rsidRPr="008514DF">
        <w:rPr>
          <w:rFonts w:ascii="Arial" w:hAnsi="Arial"/>
          <w:b/>
          <w:sz w:val="22"/>
          <w:lang w:val="ms-MY"/>
        </w:rPr>
        <w:t>DEWAN SHAH ALAM 2</w:t>
      </w:r>
    </w:p>
    <w:p w14:paraId="2902944C" w14:textId="77777777" w:rsidR="00E92304" w:rsidRDefault="00E92304" w:rsidP="00E92304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 w:rsidRPr="008514DF">
        <w:rPr>
          <w:rFonts w:ascii="Arial" w:hAnsi="Arial"/>
          <w:b/>
          <w:sz w:val="22"/>
          <w:lang w:val="ms-MY"/>
        </w:rPr>
        <w:t>PUSAT KONVENSYEN SHAH ALAM</w:t>
      </w:r>
    </w:p>
    <w:p w14:paraId="62FFFCBA" w14:textId="77777777" w:rsidR="00E92304" w:rsidRDefault="00E92304" w:rsidP="00E92304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 w:rsidRPr="008514DF">
        <w:rPr>
          <w:rFonts w:ascii="Arial" w:hAnsi="Arial"/>
          <w:b/>
          <w:sz w:val="22"/>
          <w:lang w:val="ms-MY"/>
        </w:rPr>
        <w:t>NO.4 JALAN PERBADANAN 14/9</w:t>
      </w:r>
    </w:p>
    <w:p w14:paraId="118F529A" w14:textId="77777777" w:rsidR="00E92304" w:rsidRDefault="00E92304" w:rsidP="00E92304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 w:rsidRPr="008514DF">
        <w:rPr>
          <w:rFonts w:ascii="Arial" w:hAnsi="Arial"/>
          <w:b/>
          <w:sz w:val="22"/>
          <w:lang w:val="ms-MY"/>
        </w:rPr>
        <w:t>40000 SHAH ALAM</w:t>
      </w:r>
    </w:p>
    <w:p w14:paraId="4260880E" w14:textId="77777777" w:rsidR="00E92304" w:rsidRPr="008514DF" w:rsidRDefault="00E92304" w:rsidP="00E92304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>
        <w:rPr>
          <w:rFonts w:ascii="Arial" w:hAnsi="Arial"/>
          <w:b/>
          <w:sz w:val="22"/>
          <w:lang w:val="ms-MY"/>
        </w:rPr>
        <w:tab/>
      </w:r>
      <w:r w:rsidRPr="008514DF">
        <w:rPr>
          <w:rFonts w:ascii="Arial" w:hAnsi="Arial"/>
          <w:b/>
          <w:sz w:val="22"/>
          <w:lang w:val="ms-MY"/>
        </w:rPr>
        <w:t>SELANGOR DARUL EHSAN</w:t>
      </w:r>
      <w:r w:rsidRPr="00A678F8">
        <w:rPr>
          <w:rFonts w:ascii="Arial" w:hAnsi="Arial" w:cs="Arial"/>
          <w:b/>
          <w:sz w:val="22"/>
          <w:szCs w:val="16"/>
        </w:rPr>
        <w:t xml:space="preserve"> </w:t>
      </w:r>
    </w:p>
    <w:p w14:paraId="479FEB2C" w14:textId="3857E88A" w:rsidR="001E2EF9" w:rsidRDefault="001E2EF9" w:rsidP="00E92304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</w:p>
    <w:p w14:paraId="238B50E1" w14:textId="77777777" w:rsidR="00BE147B" w:rsidRDefault="00BE147B" w:rsidP="00562163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</w:p>
    <w:p w14:paraId="3BFF847B" w14:textId="77777777" w:rsidR="00C64747" w:rsidRDefault="00C64747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756D09DB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732000A7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2DC60EAA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222D5D50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41617977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537D94EF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13C77256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657A1B17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186E36FF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57408EDB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62B54691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5F610ECD" w14:textId="77777777" w:rsidR="00714E6D" w:rsidRDefault="00714E6D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548A3F4B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56AB0D91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7B344E09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20A2B1B9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1C88C2D4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45A6F078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306400F0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0784CCC2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0CAFF297" w14:textId="77777777" w:rsidR="00820EA2" w:rsidRDefault="00820EA2" w:rsidP="00562163">
      <w:pPr>
        <w:pStyle w:val="BodyText"/>
        <w:spacing w:line="280" w:lineRule="exact"/>
        <w:jc w:val="both"/>
        <w:rPr>
          <w:i/>
          <w:szCs w:val="24"/>
        </w:rPr>
      </w:pPr>
    </w:p>
    <w:p w14:paraId="0235C258" w14:textId="77777777" w:rsidR="00E92304" w:rsidRDefault="00E92304">
      <w:r>
        <w:br w:type="page"/>
      </w:r>
    </w:p>
    <w:tbl>
      <w:tblPr>
        <w:tblStyle w:val="TableGrid"/>
        <w:tblW w:w="924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5"/>
        <w:gridCol w:w="341"/>
        <w:gridCol w:w="5267"/>
      </w:tblGrid>
      <w:tr w:rsidR="005D2D8A" w14:paraId="44FBC97B" w14:textId="77777777" w:rsidTr="00C52FBF">
        <w:tc>
          <w:tcPr>
            <w:tcW w:w="9243" w:type="dxa"/>
            <w:gridSpan w:val="3"/>
            <w:shd w:val="clear" w:color="auto" w:fill="D9D9D9" w:themeFill="background1" w:themeFillShade="D9"/>
          </w:tcPr>
          <w:p w14:paraId="0FBBE372" w14:textId="0C505E13" w:rsidR="005D2D8A" w:rsidRDefault="005D2D8A" w:rsidP="005D2D8A">
            <w:pPr>
              <w:pStyle w:val="BodyText"/>
              <w:ind w:left="-41"/>
              <w:rPr>
                <w:rFonts w:ascii="Arial" w:hAnsi="Arial"/>
                <w:b/>
                <w:sz w:val="22"/>
                <w:lang w:val="ms-MY"/>
              </w:rPr>
            </w:pPr>
            <w:r w:rsidRPr="002C20CD">
              <w:rPr>
                <w:rFonts w:ascii="Arial" w:hAnsi="Arial"/>
                <w:b/>
                <w:sz w:val="22"/>
                <w:lang w:val="ms-MY"/>
              </w:rPr>
              <w:lastRenderedPageBreak/>
              <w:t>PENGUMUMAN KEPUTUSAN UNDIAN</w:t>
            </w:r>
          </w:p>
          <w:p w14:paraId="18490970" w14:textId="63089166" w:rsidR="005D2D8A" w:rsidRPr="002C20CD" w:rsidRDefault="005D2D8A" w:rsidP="005D2D8A">
            <w:pPr>
              <w:pStyle w:val="BodyText"/>
              <w:ind w:left="-41"/>
              <w:rPr>
                <w:rFonts w:ascii="Arial" w:hAnsi="Arial"/>
                <w:b/>
                <w:sz w:val="22"/>
                <w:lang w:val="ms-MY"/>
              </w:rPr>
            </w:pPr>
            <w:r>
              <w:rPr>
                <w:rFonts w:ascii="Arial" w:hAnsi="Arial"/>
                <w:b/>
                <w:sz w:val="22"/>
                <w:lang w:val="ms-MY"/>
              </w:rPr>
              <w:t>(Selepas selesai proses undian dan pengiraan undian)</w:t>
            </w:r>
          </w:p>
        </w:tc>
      </w:tr>
      <w:tr w:rsidR="005D2D8A" w14:paraId="765A34C9" w14:textId="77777777" w:rsidTr="00C52FBF">
        <w:tc>
          <w:tcPr>
            <w:tcW w:w="3635" w:type="dxa"/>
          </w:tcPr>
          <w:p w14:paraId="38BE05E1" w14:textId="323CEBB2" w:rsidR="005D2D8A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6CF45670" w14:textId="77777777" w:rsidR="005D2D8A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74A4EE63" w14:textId="77777777" w:rsidR="005D2D8A" w:rsidRDefault="005D2D8A" w:rsidP="005D2D8A">
            <w:pPr>
              <w:pStyle w:val="BodyTex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0FDAB38C" w14:textId="77777777" w:rsidTr="00C52FBF">
        <w:tc>
          <w:tcPr>
            <w:tcW w:w="3635" w:type="dxa"/>
          </w:tcPr>
          <w:p w14:paraId="14146B92" w14:textId="77777777" w:rsidR="005D2D8A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456">
              <w:rPr>
                <w:rFonts w:ascii="Arial" w:hAnsi="Arial" w:cs="Arial"/>
                <w:b/>
                <w:sz w:val="22"/>
                <w:szCs w:val="22"/>
              </w:rPr>
              <w:t>PENGERUSI</w:t>
            </w:r>
          </w:p>
          <w:p w14:paraId="6E6F8CC4" w14:textId="77777777" w:rsidR="00C52FBF" w:rsidRDefault="00C52FBF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782C0C" w14:textId="77777777" w:rsidR="00C52FBF" w:rsidRDefault="00C52FBF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3E911D" w14:textId="77777777" w:rsidR="00C52FBF" w:rsidRDefault="00C52FBF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51EDB0" w14:textId="77777777" w:rsidR="00C52FBF" w:rsidRDefault="00C52FBF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183ED9" w14:textId="0A421E6B" w:rsidR="00C52FBF" w:rsidRDefault="00C52FBF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2FD05E" w14:textId="0D894482" w:rsidR="00C52FBF" w:rsidRDefault="00C52FBF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596F35" w14:textId="40EC646B" w:rsidR="00C52FBF" w:rsidRDefault="00C52FBF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2BA3A6" w14:textId="6615E519" w:rsidR="00C52FBF" w:rsidRPr="00ED7456" w:rsidRDefault="00E92304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2FBF">
              <w:rPr>
                <w:rFonts w:ascii="Arial" w:hAnsi="Arial" w:cs="Arial"/>
                <w:b/>
                <w:noProof/>
                <w:sz w:val="22"/>
                <w:szCs w:val="24"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B8DFAA0" wp14:editId="77C9621A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34035</wp:posOffset>
                      </wp:positionV>
                      <wp:extent cx="1000125" cy="447675"/>
                      <wp:effectExtent l="0" t="0" r="28575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83AA4" w14:textId="77777777" w:rsidR="00E92304" w:rsidRPr="008A2FAB" w:rsidRDefault="00E92304" w:rsidP="00E92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8A2FA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LIDE 4 – KEPUTUSAN UND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DFA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.85pt;margin-top:42.05pt;width:78.7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" fillcolor="#d8d8d8 [2732]">
                      <v:textbox>
                        <w:txbxContent>
                          <w:p w14:paraId="7AF83AA4" w14:textId="77777777" w:rsidR="00E92304" w:rsidRPr="008A2FAB" w:rsidRDefault="00E92304" w:rsidP="00E92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8A2FA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LIDE 4 – KEPUTUSAN UNDIA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" w:type="dxa"/>
          </w:tcPr>
          <w:p w14:paraId="2632163C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67" w:type="dxa"/>
          </w:tcPr>
          <w:p w14:paraId="1EA030C1" w14:textId="46BE7523" w:rsidR="005D2D8A" w:rsidRDefault="005D2D8A" w:rsidP="005D2D8A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kasih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kerjasama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kesabar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Tuan-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tu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Puan-pu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>.</w:t>
            </w:r>
          </w:p>
          <w:p w14:paraId="027B31AF" w14:textId="77777777" w:rsidR="005D2D8A" w:rsidRDefault="005D2D8A" w:rsidP="005D2D8A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14:paraId="0C08E9B4" w14:textId="3DFB1D86" w:rsidR="005D2D8A" w:rsidRDefault="005D2D8A" w:rsidP="005D2D8A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Saya </w:t>
            </w:r>
            <w:proofErr w:type="spellStart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>dengan</w:t>
            </w:r>
            <w:proofErr w:type="spellEnd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>ini</w:t>
            </w:r>
            <w:proofErr w:type="spellEnd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ak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menyambung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semula</w:t>
            </w:r>
            <w:proofErr w:type="spellEnd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>Mesyuarat</w:t>
            </w:r>
            <w:proofErr w:type="spellEnd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>bagi</w:t>
            </w:r>
            <w:proofErr w:type="spellEnd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mengumumkan</w:t>
            </w:r>
            <w:proofErr w:type="spellEnd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>keputusan</w:t>
            </w:r>
            <w:proofErr w:type="spellEnd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>undian</w:t>
            </w:r>
            <w:proofErr w:type="spellEnd"/>
            <w:r w:rsidRPr="00ED7456">
              <w:rPr>
                <w:rFonts w:ascii="Arial" w:hAnsi="Arial" w:cs="Arial"/>
                <w:color w:val="222222"/>
                <w:sz w:val="22"/>
                <w:szCs w:val="22"/>
              </w:rPr>
              <w:t xml:space="preserve">. </w:t>
            </w:r>
          </w:p>
          <w:p w14:paraId="384938A9" w14:textId="77777777" w:rsidR="005D2D8A" w:rsidRDefault="005D2D8A" w:rsidP="005D2D8A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14:paraId="6811636C" w14:textId="5F616323" w:rsidR="005D2D8A" w:rsidRDefault="005D2D8A" w:rsidP="005D2D8A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Sepertimana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dimaklumk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Pengawas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Undi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keputusan-keputus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undi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bagi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Resolusi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Biasa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hingga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Resolusi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Biasa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="00D3379E">
              <w:rPr>
                <w:rFonts w:ascii="Arial" w:hAnsi="Arial" w:cs="Arial"/>
                <w:color w:val="222222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="00D3379E">
              <w:rPr>
                <w:rFonts w:ascii="Arial" w:hAnsi="Arial" w:cs="Arial"/>
                <w:color w:val="222222"/>
                <w:sz w:val="22"/>
                <w:szCs w:val="22"/>
              </w:rPr>
              <w:t xml:space="preserve">dan </w:t>
            </w:r>
            <w:proofErr w:type="spellStart"/>
            <w:r w:rsidR="00D3379E">
              <w:rPr>
                <w:rFonts w:ascii="Arial" w:hAnsi="Arial" w:cs="Arial"/>
                <w:color w:val="222222"/>
                <w:sz w:val="22"/>
                <w:szCs w:val="22"/>
              </w:rPr>
              <w:t>resolusi</w:t>
            </w:r>
            <w:proofErr w:type="spellEnd"/>
            <w:r w:rsidR="00D3379E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D3379E">
              <w:rPr>
                <w:rFonts w:ascii="Arial" w:hAnsi="Arial" w:cs="Arial"/>
                <w:color w:val="222222"/>
                <w:sz w:val="22"/>
                <w:szCs w:val="22"/>
              </w:rPr>
              <w:t>khas</w:t>
            </w:r>
            <w:proofErr w:type="spellEnd"/>
            <w:r w:rsidR="00D3379E">
              <w:rPr>
                <w:rFonts w:ascii="Arial" w:hAnsi="Arial" w:cs="Arial"/>
                <w:color w:val="222222"/>
                <w:sz w:val="22"/>
                <w:szCs w:val="22"/>
              </w:rPr>
              <w:t xml:space="preserve"> / 11 </w:t>
            </w:r>
            <w:proofErr w:type="spellStart"/>
            <w:r w:rsidR="00D3379E">
              <w:rPr>
                <w:rFonts w:ascii="Arial" w:hAnsi="Arial" w:cs="Arial"/>
                <w:color w:val="222222"/>
                <w:sz w:val="22"/>
                <w:szCs w:val="22"/>
              </w:rPr>
              <w:t>R</w:t>
            </w:r>
            <w:bookmarkStart w:id="0" w:name="_GoBack"/>
            <w:bookmarkEnd w:id="0"/>
            <w:r w:rsidR="00D3379E">
              <w:rPr>
                <w:rFonts w:ascii="Arial" w:hAnsi="Arial" w:cs="Arial"/>
                <w:color w:val="222222"/>
                <w:sz w:val="22"/>
                <w:szCs w:val="22"/>
              </w:rPr>
              <w:t>esolusi</w:t>
            </w:r>
            <w:proofErr w:type="spellEnd"/>
            <w:r w:rsidR="00D3379E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adalah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seperti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dipapark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skri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. </w:t>
            </w:r>
          </w:p>
          <w:p w14:paraId="32261B9F" w14:textId="77777777" w:rsidR="005D2D8A" w:rsidRDefault="005D2D8A" w:rsidP="005D2D8A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14:paraId="6A8BCA3F" w14:textId="02F23FD4" w:rsidR="005D2D8A" w:rsidRPr="003F2DA0" w:rsidRDefault="005D2D8A" w:rsidP="00A90221">
            <w:pPr>
              <w:pStyle w:val="BodyText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Saya </w:t>
            </w:r>
            <w:proofErr w:type="spellStart"/>
            <w:r w:rsidR="00AC34A5">
              <w:rPr>
                <w:rFonts w:ascii="Arial" w:hAnsi="Arial" w:cs="Arial"/>
                <w:color w:val="222222"/>
                <w:sz w:val="22"/>
                <w:szCs w:val="22"/>
              </w:rPr>
              <w:t>men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jemput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="002A524E" w:rsidRPr="002A524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Encik </w:t>
            </w:r>
            <w:proofErr w:type="spellStart"/>
            <w:r w:rsidR="00A90221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>Mohd</w:t>
            </w:r>
            <w:proofErr w:type="spellEnd"/>
            <w:r w:rsidR="00A90221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90221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>Aizat</w:t>
            </w:r>
            <w:proofErr w:type="spellEnd"/>
            <w:r w:rsidR="00A90221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Jamil</w:t>
            </w:r>
            <w:r w:rsidR="002A524E" w:rsidRPr="002A524E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selaku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wakil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Pengawas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Undi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hari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ini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membacak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keputus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</w:rPr>
              <w:t>undian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</w:rPr>
              <w:t>.</w:t>
            </w:r>
          </w:p>
        </w:tc>
      </w:tr>
      <w:tr w:rsidR="005D2D8A" w14:paraId="4CC6B734" w14:textId="77777777" w:rsidTr="00C52FBF">
        <w:tc>
          <w:tcPr>
            <w:tcW w:w="3635" w:type="dxa"/>
          </w:tcPr>
          <w:p w14:paraId="5426C179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" w:type="dxa"/>
          </w:tcPr>
          <w:p w14:paraId="6DD920F6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7" w:type="dxa"/>
          </w:tcPr>
          <w:p w14:paraId="3DD26DAF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  <w:tr w:rsidR="005D2D8A" w14:paraId="2AA1BC3F" w14:textId="77777777" w:rsidTr="00C52FBF">
        <w:tc>
          <w:tcPr>
            <w:tcW w:w="3635" w:type="dxa"/>
          </w:tcPr>
          <w:p w14:paraId="7E6F1D8E" w14:textId="0222A63F" w:rsidR="005D2D8A" w:rsidRPr="00722FAB" w:rsidRDefault="005D2D8A" w:rsidP="005D2D8A">
            <w:pPr>
              <w:pStyle w:val="Body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Pengawas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Undian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(‘TS’)</w:t>
            </w:r>
          </w:p>
        </w:tc>
        <w:tc>
          <w:tcPr>
            <w:tcW w:w="341" w:type="dxa"/>
          </w:tcPr>
          <w:p w14:paraId="07CDBE5C" w14:textId="77777777" w:rsidR="005D2D8A" w:rsidRPr="00722FAB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267" w:type="dxa"/>
          </w:tcPr>
          <w:p w14:paraId="7B0C86F1" w14:textId="77777777" w:rsidR="005D2D8A" w:rsidRPr="00722FAB" w:rsidRDefault="005D2D8A" w:rsidP="005D2D8A">
            <w:pPr>
              <w:pStyle w:val="BodyText"/>
              <w:jc w:val="both"/>
              <w:rPr>
                <w:rFonts w:ascii="Arial" w:hAnsi="Arial"/>
                <w:i/>
                <w:sz w:val="22"/>
                <w:szCs w:val="22"/>
                <w:lang w:val="ms-MY"/>
              </w:rPr>
            </w:pPr>
            <w:r w:rsidRPr="00722FAB">
              <w:rPr>
                <w:rFonts w:ascii="Arial" w:hAnsi="Arial"/>
                <w:i/>
                <w:sz w:val="22"/>
                <w:szCs w:val="22"/>
                <w:lang w:val="ms-MY"/>
              </w:rPr>
              <w:t>Terima kasih Dato’ Pengerusi.</w:t>
            </w:r>
          </w:p>
        </w:tc>
      </w:tr>
      <w:tr w:rsidR="005D2D8A" w14:paraId="1BF828E2" w14:textId="77777777" w:rsidTr="00C52FBF">
        <w:tc>
          <w:tcPr>
            <w:tcW w:w="3635" w:type="dxa"/>
          </w:tcPr>
          <w:p w14:paraId="19BF778F" w14:textId="77777777" w:rsidR="005D2D8A" w:rsidRPr="00722FAB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1" w:type="dxa"/>
          </w:tcPr>
          <w:p w14:paraId="615A650A" w14:textId="77777777" w:rsidR="005D2D8A" w:rsidRPr="00722FAB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267" w:type="dxa"/>
          </w:tcPr>
          <w:p w14:paraId="63E32465" w14:textId="58B01AE8" w:rsidR="005D2D8A" w:rsidRPr="00722FAB" w:rsidRDefault="005D2D8A" w:rsidP="005D2D8A">
            <w:pPr>
              <w:pStyle w:val="BodyText"/>
              <w:jc w:val="both"/>
              <w:rPr>
                <w:rFonts w:ascii="Arial" w:hAnsi="Arial"/>
                <w:i/>
                <w:sz w:val="22"/>
                <w:szCs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 xml:space="preserve">Biasa </w:t>
            </w:r>
            <w:r w:rsidRPr="00722FAB"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>1 :</w:t>
            </w:r>
            <w:r w:rsidRPr="00722FAB">
              <w:rPr>
                <w:rFonts w:ascii="Arial" w:hAnsi="Arial"/>
                <w:i/>
                <w:sz w:val="22"/>
                <w:szCs w:val="22"/>
                <w:lang w:val="ms-MY"/>
              </w:rPr>
              <w:t xml:space="preserve"> [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722FAB">
              <w:rPr>
                <w:rFonts w:ascii="Arial" w:hAnsi="Arial"/>
                <w:i/>
                <w:sz w:val="22"/>
                <w:szCs w:val="22"/>
                <w:lang w:val="ms-MY"/>
              </w:rPr>
              <w:t xml:space="preserve"> membaca keputusan]</w:t>
            </w:r>
          </w:p>
        </w:tc>
      </w:tr>
      <w:tr w:rsidR="005D2D8A" w14:paraId="43B1F0BA" w14:textId="77777777" w:rsidTr="00C52FBF">
        <w:tc>
          <w:tcPr>
            <w:tcW w:w="3635" w:type="dxa"/>
          </w:tcPr>
          <w:p w14:paraId="1A45390D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" w:type="dxa"/>
          </w:tcPr>
          <w:p w14:paraId="6CAA5E1E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7" w:type="dxa"/>
          </w:tcPr>
          <w:p w14:paraId="5EE9A027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  <w:tr w:rsidR="005D2D8A" w14:paraId="7ED87D9E" w14:textId="77777777" w:rsidTr="00C52FBF">
        <w:tc>
          <w:tcPr>
            <w:tcW w:w="3635" w:type="dxa"/>
          </w:tcPr>
          <w:p w14:paraId="1C6CF361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456">
              <w:rPr>
                <w:rFonts w:ascii="Arial" w:hAnsi="Arial" w:cs="Arial"/>
                <w:b/>
                <w:sz w:val="22"/>
                <w:szCs w:val="22"/>
              </w:rPr>
              <w:t>PENGERUSI</w:t>
            </w:r>
          </w:p>
        </w:tc>
        <w:tc>
          <w:tcPr>
            <w:tcW w:w="341" w:type="dxa"/>
          </w:tcPr>
          <w:p w14:paraId="1AC1819E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4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67" w:type="dxa"/>
          </w:tcPr>
          <w:p w14:paraId="0C9658C7" w14:textId="10B40248" w:rsidR="005D2D8A" w:rsidRPr="00ED7456" w:rsidRDefault="00E92304" w:rsidP="005D2D8A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Saya dengan ini mengumumkan bahawa Resolusi </w:t>
            </w:r>
            <w:r>
              <w:rPr>
                <w:rFonts w:ascii="Arial" w:hAnsi="Arial"/>
                <w:sz w:val="22"/>
                <w:szCs w:val="22"/>
                <w:lang w:val="ms-MY"/>
              </w:rPr>
              <w:t xml:space="preserve">Biasa </w:t>
            </w:r>
            <w:r w:rsidRPr="00ED7456">
              <w:rPr>
                <w:rFonts w:ascii="Arial" w:hAnsi="Arial"/>
                <w:sz w:val="22"/>
                <w:szCs w:val="22"/>
                <w:lang w:val="ms-MY"/>
              </w:rPr>
              <w:t>1 berhubung P</w:t>
            </w:r>
            <w:r>
              <w:rPr>
                <w:rFonts w:ascii="Arial" w:hAnsi="Arial"/>
                <w:sz w:val="22"/>
                <w:szCs w:val="22"/>
                <w:lang w:val="ms-MY"/>
              </w:rPr>
              <w:t>emilihan</w:t>
            </w: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 semula </w:t>
            </w:r>
            <w:r>
              <w:rPr>
                <w:rFonts w:ascii="Arial" w:hAnsi="Arial"/>
                <w:sz w:val="22"/>
                <w:szCs w:val="22"/>
                <w:lang w:val="ms-MY"/>
              </w:rPr>
              <w:t>Dato’ Jamelah A.Bakar</w:t>
            </w: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 </w:t>
            </w:r>
            <w:r w:rsidRPr="00ED7456">
              <w:rPr>
                <w:rFonts w:ascii="Arial" w:hAnsi="Arial"/>
                <w:b/>
                <w:sz w:val="22"/>
                <w:szCs w:val="22"/>
                <w:lang w:val="ms-MY"/>
              </w:rPr>
              <w:t>DILULUSKAN / TIDAK DILULUSKAN</w:t>
            </w:r>
          </w:p>
        </w:tc>
      </w:tr>
      <w:tr w:rsidR="005D2D8A" w14:paraId="4F8B90CB" w14:textId="77777777" w:rsidTr="00C52FBF">
        <w:tc>
          <w:tcPr>
            <w:tcW w:w="3635" w:type="dxa"/>
          </w:tcPr>
          <w:p w14:paraId="5258007F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" w:type="dxa"/>
          </w:tcPr>
          <w:p w14:paraId="1517E9C5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7" w:type="dxa"/>
          </w:tcPr>
          <w:p w14:paraId="516FF80B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  <w:tr w:rsidR="005D2D8A" w14:paraId="421349B9" w14:textId="77777777" w:rsidTr="005C639B">
        <w:tc>
          <w:tcPr>
            <w:tcW w:w="3635" w:type="dxa"/>
          </w:tcPr>
          <w:p w14:paraId="383E8A92" w14:textId="770509E4" w:rsidR="005D2D8A" w:rsidRPr="00722FAB" w:rsidRDefault="005D2D8A" w:rsidP="005D2D8A">
            <w:pPr>
              <w:pStyle w:val="BodyTex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5256E02D" w14:textId="77777777" w:rsidR="005D2D8A" w:rsidRPr="00722FAB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267" w:type="dxa"/>
          </w:tcPr>
          <w:p w14:paraId="69E2EFB8" w14:textId="175955A9" w:rsidR="005D2D8A" w:rsidRPr="00722FAB" w:rsidRDefault="005D2D8A" w:rsidP="005D2D8A">
            <w:pPr>
              <w:pStyle w:val="BodyText"/>
              <w:jc w:val="both"/>
              <w:rPr>
                <w:rFonts w:ascii="Arial" w:hAnsi="Arial"/>
                <w:i/>
                <w:sz w:val="22"/>
                <w:szCs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 xml:space="preserve">Biasa </w:t>
            </w:r>
            <w:r w:rsidRPr="00722FAB">
              <w:rPr>
                <w:rFonts w:ascii="Arial" w:hAnsi="Arial"/>
                <w:b/>
                <w:i/>
                <w:sz w:val="22"/>
                <w:szCs w:val="22"/>
                <w:lang w:val="ms-MY"/>
              </w:rPr>
              <w:t>2 :</w:t>
            </w:r>
            <w:r w:rsidRPr="00722FAB">
              <w:rPr>
                <w:rFonts w:ascii="Arial" w:hAnsi="Arial"/>
                <w:i/>
                <w:sz w:val="22"/>
                <w:szCs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szCs w:val="22"/>
                <w:lang w:val="ms-MY"/>
              </w:rPr>
              <w:t xml:space="preserve"> membaca keputusan]</w:t>
            </w:r>
          </w:p>
        </w:tc>
      </w:tr>
      <w:tr w:rsidR="005D2D8A" w14:paraId="7E3E50E2" w14:textId="77777777" w:rsidTr="005C639B">
        <w:tc>
          <w:tcPr>
            <w:tcW w:w="3635" w:type="dxa"/>
          </w:tcPr>
          <w:p w14:paraId="79001CEA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" w:type="dxa"/>
          </w:tcPr>
          <w:p w14:paraId="14622DA1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7" w:type="dxa"/>
          </w:tcPr>
          <w:p w14:paraId="157D2D44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</w:p>
        </w:tc>
      </w:tr>
      <w:tr w:rsidR="005D2D8A" w14:paraId="06056F31" w14:textId="77777777" w:rsidTr="005C639B">
        <w:tc>
          <w:tcPr>
            <w:tcW w:w="3635" w:type="dxa"/>
          </w:tcPr>
          <w:p w14:paraId="37B1DD5F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456">
              <w:rPr>
                <w:rFonts w:ascii="Arial" w:hAnsi="Arial" w:cs="Arial"/>
                <w:b/>
                <w:sz w:val="22"/>
                <w:szCs w:val="22"/>
              </w:rPr>
              <w:t>PENGERUSI</w:t>
            </w:r>
          </w:p>
        </w:tc>
        <w:tc>
          <w:tcPr>
            <w:tcW w:w="341" w:type="dxa"/>
          </w:tcPr>
          <w:p w14:paraId="3D865550" w14:textId="77777777" w:rsidR="005D2D8A" w:rsidRPr="00ED7456" w:rsidRDefault="005D2D8A" w:rsidP="005D2D8A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4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67" w:type="dxa"/>
          </w:tcPr>
          <w:p w14:paraId="6583A2B2" w14:textId="056C31C2" w:rsidR="005D2D8A" w:rsidRPr="00ED7456" w:rsidRDefault="00E92304" w:rsidP="005D2D8A">
            <w:pPr>
              <w:pStyle w:val="BodyText"/>
              <w:jc w:val="both"/>
              <w:rPr>
                <w:rFonts w:ascii="Arial" w:hAnsi="Arial"/>
                <w:sz w:val="22"/>
                <w:szCs w:val="22"/>
                <w:lang w:val="ms-MY"/>
              </w:rPr>
            </w:pP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Saya dengan ini mengumumkan bahawa Resolusi </w:t>
            </w:r>
            <w:r>
              <w:rPr>
                <w:rFonts w:ascii="Arial" w:hAnsi="Arial"/>
                <w:sz w:val="22"/>
                <w:szCs w:val="22"/>
                <w:lang w:val="ms-MY"/>
              </w:rPr>
              <w:t xml:space="preserve">Biasa </w:t>
            </w: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2 berhubung </w:t>
            </w:r>
            <w:r>
              <w:rPr>
                <w:rFonts w:ascii="Arial" w:hAnsi="Arial"/>
                <w:sz w:val="22"/>
                <w:szCs w:val="22"/>
                <w:lang w:val="ms-MY"/>
              </w:rPr>
              <w:t>Pemilihan</w:t>
            </w: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 semula </w:t>
            </w:r>
            <w:r>
              <w:rPr>
                <w:rFonts w:ascii="Arial" w:hAnsi="Arial"/>
                <w:sz w:val="22"/>
                <w:szCs w:val="22"/>
                <w:lang w:val="ms-MY"/>
              </w:rPr>
              <w:t>Tunku Alizan Raja Muhammad Alias</w:t>
            </w:r>
            <w:r w:rsidRPr="00ED7456">
              <w:rPr>
                <w:rFonts w:ascii="Arial" w:hAnsi="Arial"/>
                <w:sz w:val="22"/>
                <w:szCs w:val="22"/>
                <w:lang w:val="ms-MY"/>
              </w:rPr>
              <w:t xml:space="preserve"> </w:t>
            </w:r>
            <w:r w:rsidRPr="00ED7456">
              <w:rPr>
                <w:rFonts w:ascii="Arial" w:hAnsi="Arial"/>
                <w:b/>
                <w:sz w:val="22"/>
                <w:szCs w:val="22"/>
                <w:lang w:val="ms-MY"/>
              </w:rPr>
              <w:t>DILULUSKAN / TIDAK DILULUSKAN</w:t>
            </w:r>
          </w:p>
        </w:tc>
      </w:tr>
      <w:tr w:rsidR="005D2D8A" w14:paraId="4DC03EC0" w14:textId="77777777" w:rsidTr="005C639B">
        <w:tc>
          <w:tcPr>
            <w:tcW w:w="3635" w:type="dxa"/>
          </w:tcPr>
          <w:p w14:paraId="039E98D9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765A77F3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07B88B2F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0D37BFB8" w14:textId="77777777" w:rsidTr="005C639B">
        <w:tc>
          <w:tcPr>
            <w:tcW w:w="3635" w:type="dxa"/>
          </w:tcPr>
          <w:p w14:paraId="633419D3" w14:textId="5937E22D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60CF97D4" w14:textId="77777777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17009A9A" w14:textId="4FECB183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 xml:space="preserve">Biasa 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>3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5D2D8A" w14:paraId="06B3CEDF" w14:textId="77777777" w:rsidTr="005C639B">
        <w:tc>
          <w:tcPr>
            <w:tcW w:w="3635" w:type="dxa"/>
          </w:tcPr>
          <w:p w14:paraId="2EC2AB0B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7D289D7C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1A2E8BBF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4B90E85D" w14:textId="77777777" w:rsidTr="005C639B">
        <w:tc>
          <w:tcPr>
            <w:tcW w:w="3635" w:type="dxa"/>
          </w:tcPr>
          <w:p w14:paraId="3B13E221" w14:textId="2613942A" w:rsidR="005D2D8A" w:rsidRDefault="005D2D8A" w:rsidP="005D2D8A">
            <w:pPr>
              <w:pStyle w:val="BodyText"/>
              <w:spacing w:line="280" w:lineRule="exact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04D6F0C5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44DF74CE" w14:textId="01FF3DDF" w:rsidR="005D2D8A" w:rsidRDefault="00E92304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3 berhubung Pemilihan semula Tengku Zahaimi Tuan Hashim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5D2D8A" w14:paraId="48855080" w14:textId="77777777" w:rsidTr="005C639B">
        <w:tc>
          <w:tcPr>
            <w:tcW w:w="3635" w:type="dxa"/>
          </w:tcPr>
          <w:p w14:paraId="112F1659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567910A6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7D80929B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31E60DD3" w14:textId="77777777" w:rsidTr="005C639B">
        <w:tc>
          <w:tcPr>
            <w:tcW w:w="3635" w:type="dxa"/>
          </w:tcPr>
          <w:p w14:paraId="651FB2CC" w14:textId="4662CE46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0C1B3400" w14:textId="77777777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0AA68918" w14:textId="3E9B8591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4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 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>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5D2D8A" w14:paraId="330D9AEA" w14:textId="77777777" w:rsidTr="005C639B">
        <w:tc>
          <w:tcPr>
            <w:tcW w:w="3635" w:type="dxa"/>
          </w:tcPr>
          <w:p w14:paraId="61AD22A7" w14:textId="77777777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</w:p>
        </w:tc>
        <w:tc>
          <w:tcPr>
            <w:tcW w:w="341" w:type="dxa"/>
          </w:tcPr>
          <w:p w14:paraId="4A175A0D" w14:textId="77777777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</w:p>
        </w:tc>
        <w:tc>
          <w:tcPr>
            <w:tcW w:w="5267" w:type="dxa"/>
          </w:tcPr>
          <w:p w14:paraId="7CE68873" w14:textId="77777777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</w:p>
        </w:tc>
      </w:tr>
      <w:tr w:rsidR="005D2D8A" w14:paraId="34E40060" w14:textId="77777777" w:rsidTr="005C639B">
        <w:tc>
          <w:tcPr>
            <w:tcW w:w="3635" w:type="dxa"/>
          </w:tcPr>
          <w:p w14:paraId="2BFCD5A8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1D9D4EEC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36E972C0" w14:textId="3959A1FA" w:rsidR="005D2D8A" w:rsidRDefault="00E92304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4 berhubung Pembayaran Dividen bagi tahun kewangan berakhir 31 Disember 2017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5D2D8A" w14:paraId="0368CB43" w14:textId="77777777" w:rsidTr="005C639B">
        <w:tc>
          <w:tcPr>
            <w:tcW w:w="3635" w:type="dxa"/>
          </w:tcPr>
          <w:p w14:paraId="5E03944E" w14:textId="49ECAD8B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lastRenderedPageBreak/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4A5D54FE" w14:textId="77777777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79927A3F" w14:textId="5CD592E1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5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="00AC34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>membaca keputusan]</w:t>
            </w:r>
          </w:p>
        </w:tc>
      </w:tr>
      <w:tr w:rsidR="005D2D8A" w14:paraId="783588B1" w14:textId="77777777" w:rsidTr="005C639B">
        <w:tc>
          <w:tcPr>
            <w:tcW w:w="3635" w:type="dxa"/>
          </w:tcPr>
          <w:p w14:paraId="664A6CEE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5041CB04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07162928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615C1FBE" w14:textId="77777777" w:rsidTr="005C639B">
        <w:tc>
          <w:tcPr>
            <w:tcW w:w="3635" w:type="dxa"/>
          </w:tcPr>
          <w:p w14:paraId="38C9F21A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36599667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25EBC7C9" w14:textId="28FA4CB3" w:rsidR="005D2D8A" w:rsidRPr="003F2DA0" w:rsidRDefault="00E92304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b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5 berhubung Pembayaran Yuran para Pengarah bagi tahun kewangan berakhir 31 Disember 2017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5D2D8A" w14:paraId="26A93F67" w14:textId="77777777" w:rsidTr="005C639B">
        <w:tc>
          <w:tcPr>
            <w:tcW w:w="3635" w:type="dxa"/>
          </w:tcPr>
          <w:p w14:paraId="73D66D97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04373E42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565C1BF4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471F2F57" w14:textId="77777777" w:rsidTr="005C639B">
        <w:tc>
          <w:tcPr>
            <w:tcW w:w="3635" w:type="dxa"/>
          </w:tcPr>
          <w:p w14:paraId="45F20B23" w14:textId="145D0870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71A22ACF" w14:textId="2AA91544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75513305" w14:textId="0870A5EC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6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="00AC34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>membaca keputusan]</w:t>
            </w:r>
          </w:p>
        </w:tc>
      </w:tr>
      <w:tr w:rsidR="005D2D8A" w14:paraId="7652C461" w14:textId="77777777" w:rsidTr="005C639B">
        <w:tc>
          <w:tcPr>
            <w:tcW w:w="3635" w:type="dxa"/>
          </w:tcPr>
          <w:p w14:paraId="1268056F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3BA52B39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4A77F084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4A9FB973" w14:textId="77777777" w:rsidTr="005C639B">
        <w:tc>
          <w:tcPr>
            <w:tcW w:w="3635" w:type="dxa"/>
          </w:tcPr>
          <w:p w14:paraId="263A9EEE" w14:textId="2A916FE3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31EFE14F" w14:textId="287E0E8A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5AA36D2A" w14:textId="64B85DF3" w:rsidR="005D2D8A" w:rsidRDefault="00E92304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6 berhubung Pembayaran Yuran para Pengarah bagi tahun kewangan akan berakhir 31 Disember 2018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5D2D8A" w14:paraId="08B84831" w14:textId="77777777" w:rsidTr="005C639B">
        <w:tc>
          <w:tcPr>
            <w:tcW w:w="3635" w:type="dxa"/>
          </w:tcPr>
          <w:p w14:paraId="225612C7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5B1B2ABE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3C439BAE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5EE9472D" w14:textId="77777777" w:rsidTr="005C639B">
        <w:tc>
          <w:tcPr>
            <w:tcW w:w="3635" w:type="dxa"/>
          </w:tcPr>
          <w:p w14:paraId="6C9A5EC5" w14:textId="1B449A1B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i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79329E47" w14:textId="77777777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25EF0D98" w14:textId="31D8C4C4" w:rsidR="005D2D8A" w:rsidRPr="00722FAB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i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7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5D2D8A" w14:paraId="2B1EDCF5" w14:textId="77777777" w:rsidTr="005C639B">
        <w:tc>
          <w:tcPr>
            <w:tcW w:w="3635" w:type="dxa"/>
          </w:tcPr>
          <w:p w14:paraId="365C63B6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116A1935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2E55C2CC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278DDACF" w14:textId="77777777" w:rsidTr="005C639B">
        <w:tc>
          <w:tcPr>
            <w:tcW w:w="3635" w:type="dxa"/>
          </w:tcPr>
          <w:p w14:paraId="5A0F7C78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1F26DCCA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30F0F904" w14:textId="5C206AC0" w:rsidR="005D2D8A" w:rsidRDefault="00E92304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7 berhubung Pembayaran Imbuhan para Pengarah (tidak  termasuk yuran Pengarah) bagi tempoh 1 Januari 2018 hingga Mesyuarat Agung Tahunan akan datang pada 2019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5D2D8A" w14:paraId="116DB283" w14:textId="77777777" w:rsidTr="005C639B">
        <w:tc>
          <w:tcPr>
            <w:tcW w:w="3635" w:type="dxa"/>
          </w:tcPr>
          <w:p w14:paraId="080FEE33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6631DA70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2195F892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677DDD89" w14:textId="77777777" w:rsidTr="005C639B">
        <w:tc>
          <w:tcPr>
            <w:tcW w:w="3635" w:type="dxa"/>
          </w:tcPr>
          <w:p w14:paraId="643482CF" w14:textId="64016D91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4D8B1A89" w14:textId="323BE74C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6C85E3B7" w14:textId="25D52FC4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8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5D2D8A" w14:paraId="5571EB62" w14:textId="77777777" w:rsidTr="005C639B">
        <w:tc>
          <w:tcPr>
            <w:tcW w:w="3635" w:type="dxa"/>
          </w:tcPr>
          <w:p w14:paraId="5DDDED84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25EDB699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2B82D6A9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6ABC2D6B" w14:textId="77777777" w:rsidTr="005C639B">
        <w:tc>
          <w:tcPr>
            <w:tcW w:w="3635" w:type="dxa"/>
          </w:tcPr>
          <w:p w14:paraId="0E5FEE37" w14:textId="45DED5EF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11425EC5" w14:textId="10C20BAB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3A3A542E" w14:textId="76AAE215" w:rsidR="005D2D8A" w:rsidRDefault="00E92304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8 berhubung Pelantikan Semula Tetuan Deloitte PLT sebagai Juruaudit Syarikat dan pemberian kuasa kepada para Pengarah untuk menetapkan imbuhan mereka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5D2D8A" w14:paraId="6026A9A8" w14:textId="77777777" w:rsidTr="005C639B">
        <w:tc>
          <w:tcPr>
            <w:tcW w:w="3635" w:type="dxa"/>
          </w:tcPr>
          <w:p w14:paraId="05C020C2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36B569ED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68AD6C75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49700542" w14:textId="77777777" w:rsidTr="005C639B">
        <w:tc>
          <w:tcPr>
            <w:tcW w:w="3635" w:type="dxa"/>
          </w:tcPr>
          <w:p w14:paraId="4647741D" w14:textId="4F1E494B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3E3E4D75" w14:textId="1F7F9E3F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772E61EF" w14:textId="57EE8EF9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9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5D2D8A" w14:paraId="15EAC5B9" w14:textId="77777777" w:rsidTr="005C639B">
        <w:tc>
          <w:tcPr>
            <w:tcW w:w="3635" w:type="dxa"/>
          </w:tcPr>
          <w:p w14:paraId="6986A37E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6D3B15E7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0EC425CC" w14:textId="77777777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5D2D8A" w14:paraId="70FB2D3D" w14:textId="77777777" w:rsidTr="005C639B">
        <w:tc>
          <w:tcPr>
            <w:tcW w:w="3635" w:type="dxa"/>
          </w:tcPr>
          <w:p w14:paraId="50EDCA5F" w14:textId="599EF245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4D7979EC" w14:textId="41C11848" w:rsidR="005D2D8A" w:rsidRDefault="005D2D8A" w:rsidP="005D2D8A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484743A7" w14:textId="4370C5CB" w:rsidR="005C639B" w:rsidRDefault="00E92304" w:rsidP="005D2D8A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>
              <w:rPr>
                <w:rFonts w:ascii="Arial" w:hAnsi="Arial"/>
                <w:sz w:val="22"/>
                <w:lang w:val="ms-MY"/>
              </w:rPr>
              <w:t xml:space="preserve">Saya dengan ini mengumumkan bahawa Resolusi Biasa 9 berhubung Kelulusan kepada para Pengarah untuk Menerbitkan dan Memperuntukkan saham Syarikat selaras dengan Seksyen 75 dan 76 Akta Syarikat, 2016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E92304" w14:paraId="0BAF8AD4" w14:textId="77777777" w:rsidTr="005C639B">
        <w:tc>
          <w:tcPr>
            <w:tcW w:w="3635" w:type="dxa"/>
          </w:tcPr>
          <w:p w14:paraId="23A7F6B0" w14:textId="478C799E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lastRenderedPageBreak/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7DAF8378" w14:textId="7322714C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51538203" w14:textId="0B6154B8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Biasa 10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E92304" w14:paraId="1CF5A5CA" w14:textId="77777777" w:rsidTr="005C639B">
        <w:tc>
          <w:tcPr>
            <w:tcW w:w="3635" w:type="dxa"/>
          </w:tcPr>
          <w:p w14:paraId="26B2C5F3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3360B559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2019E868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E92304" w14:paraId="1C960389" w14:textId="77777777" w:rsidTr="00E92304">
        <w:tc>
          <w:tcPr>
            <w:tcW w:w="3635" w:type="dxa"/>
            <w:shd w:val="clear" w:color="auto" w:fill="auto"/>
          </w:tcPr>
          <w:p w14:paraId="75531CAA" w14:textId="5958F658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  <w:shd w:val="clear" w:color="auto" w:fill="auto"/>
          </w:tcPr>
          <w:p w14:paraId="107F9AA6" w14:textId="44EF6A0E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  <w:shd w:val="clear" w:color="auto" w:fill="auto"/>
          </w:tcPr>
          <w:p w14:paraId="2FC47DFE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/>
                <w:b/>
                <w:sz w:val="22"/>
                <w:lang w:val="ms-MY"/>
              </w:rPr>
            </w:pPr>
            <w:r w:rsidRPr="00434BED">
              <w:rPr>
                <w:rFonts w:ascii="Arial" w:hAnsi="Arial"/>
                <w:sz w:val="22"/>
                <w:lang w:val="ms-MY"/>
              </w:rPr>
              <w:t xml:space="preserve">Saya dengan ini mengumumkan bahawa Resolusi </w:t>
            </w:r>
            <w:r>
              <w:rPr>
                <w:rFonts w:ascii="Arial" w:hAnsi="Arial"/>
                <w:sz w:val="22"/>
                <w:lang w:val="ms-MY"/>
              </w:rPr>
              <w:t>Biasa 10</w:t>
            </w:r>
            <w:r w:rsidRPr="00434BED">
              <w:rPr>
                <w:rFonts w:ascii="Arial" w:hAnsi="Arial"/>
                <w:sz w:val="22"/>
                <w:lang w:val="ms-MY"/>
              </w:rPr>
              <w:t xml:space="preserve"> berhubung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C</w:t>
            </w:r>
            <w:r w:rsidRPr="00484FF8">
              <w:rPr>
                <w:rFonts w:ascii="Arial" w:hAnsi="Arial"/>
                <w:sz w:val="22"/>
                <w:lang w:val="en-GB"/>
              </w:rPr>
              <w:t>adangan</w:t>
            </w:r>
            <w:proofErr w:type="spellEnd"/>
            <w:r w:rsidRPr="00484FF8"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P</w:t>
            </w:r>
            <w:r w:rsidRPr="00484FF8">
              <w:rPr>
                <w:rFonts w:ascii="Arial" w:hAnsi="Arial"/>
                <w:sz w:val="22"/>
                <w:lang w:val="en-GB"/>
              </w:rPr>
              <w:t>embaharuan</w:t>
            </w:r>
            <w:proofErr w:type="spellEnd"/>
            <w:r w:rsidRPr="00484FF8"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Kebenaran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bagi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Belian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Balik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Saham</w:t>
            </w:r>
            <w:proofErr w:type="spellEnd"/>
            <w:r w:rsidRPr="00434BED">
              <w:rPr>
                <w:rFonts w:ascii="Arial" w:hAnsi="Arial"/>
                <w:b/>
                <w:sz w:val="22"/>
                <w:lang w:val="ms-MY"/>
              </w:rPr>
              <w:t xml:space="preserve">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  <w:p w14:paraId="0A5C9392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E92304" w14:paraId="2EEA1CDC" w14:textId="77777777" w:rsidTr="005C639B">
        <w:tc>
          <w:tcPr>
            <w:tcW w:w="3635" w:type="dxa"/>
          </w:tcPr>
          <w:p w14:paraId="64E1C2AF" w14:textId="4E3148C9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</w:p>
        </w:tc>
        <w:tc>
          <w:tcPr>
            <w:tcW w:w="341" w:type="dxa"/>
          </w:tcPr>
          <w:p w14:paraId="43F69F65" w14:textId="53C22FFE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22FAB">
              <w:rPr>
                <w:rFonts w:ascii="Arial" w:hAnsi="Arial" w:cs="Arial"/>
                <w:b/>
                <w:i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674DCE24" w14:textId="5BB80F78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Bagi Resolusi </w:t>
            </w:r>
            <w:r>
              <w:rPr>
                <w:rFonts w:ascii="Arial" w:hAnsi="Arial"/>
                <w:b/>
                <w:i/>
                <w:sz w:val="22"/>
                <w:lang w:val="ms-MY"/>
              </w:rPr>
              <w:t>11/Resolusi Khas</w:t>
            </w:r>
            <w:r w:rsidRPr="00722FAB">
              <w:rPr>
                <w:rFonts w:ascii="Arial" w:hAnsi="Arial"/>
                <w:b/>
                <w:i/>
                <w:sz w:val="22"/>
                <w:lang w:val="ms-MY"/>
              </w:rPr>
              <w:t xml:space="preserve"> :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[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(‘</w:t>
            </w:r>
            <w:r>
              <w:rPr>
                <w:rFonts w:ascii="Arial" w:hAnsi="Arial" w:cs="Arial"/>
                <w:i/>
                <w:sz w:val="22"/>
                <w:szCs w:val="22"/>
              </w:rPr>
              <w:t>TS</w:t>
            </w:r>
            <w:r w:rsidRPr="00C63039">
              <w:rPr>
                <w:rFonts w:ascii="Arial" w:hAnsi="Arial" w:cs="Arial"/>
                <w:i/>
                <w:sz w:val="22"/>
                <w:szCs w:val="22"/>
              </w:rPr>
              <w:t>’)</w:t>
            </w:r>
            <w:r w:rsidRPr="00722FAB">
              <w:rPr>
                <w:rFonts w:ascii="Arial" w:hAnsi="Arial"/>
                <w:i/>
                <w:sz w:val="22"/>
                <w:lang w:val="ms-MY"/>
              </w:rPr>
              <w:t xml:space="preserve"> membaca keputusan]</w:t>
            </w:r>
          </w:p>
        </w:tc>
      </w:tr>
      <w:tr w:rsidR="00E92304" w14:paraId="71B46CB3" w14:textId="77777777" w:rsidTr="005C639B">
        <w:tc>
          <w:tcPr>
            <w:tcW w:w="3635" w:type="dxa"/>
          </w:tcPr>
          <w:p w14:paraId="24E5BADE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1C3EA7CC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2AB80C16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E92304" w14:paraId="38323E5B" w14:textId="77777777" w:rsidTr="005C639B">
        <w:tc>
          <w:tcPr>
            <w:tcW w:w="3635" w:type="dxa"/>
          </w:tcPr>
          <w:p w14:paraId="1CC0569F" w14:textId="1ED988B2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19C7D49A" w14:textId="1A5DCEF6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2233CC53" w14:textId="1BD972FC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434BED">
              <w:rPr>
                <w:rFonts w:ascii="Arial" w:hAnsi="Arial"/>
                <w:sz w:val="22"/>
                <w:lang w:val="ms-MY"/>
              </w:rPr>
              <w:t>Saya dengan ini mengumumkan bahawa Resolusi</w:t>
            </w:r>
            <w:r>
              <w:rPr>
                <w:rFonts w:ascii="Arial" w:hAnsi="Arial"/>
                <w:sz w:val="22"/>
                <w:lang w:val="ms-MY"/>
              </w:rPr>
              <w:t xml:space="preserve"> 11 </w:t>
            </w:r>
            <w:r w:rsidRPr="00434BED">
              <w:rPr>
                <w:rFonts w:ascii="Arial" w:hAnsi="Arial"/>
                <w:sz w:val="22"/>
                <w:lang w:val="ms-MY"/>
              </w:rPr>
              <w:t xml:space="preserve">berhubung </w:t>
            </w:r>
            <w:proofErr w:type="spellStart"/>
            <w:r w:rsidRPr="00484FF8">
              <w:rPr>
                <w:rFonts w:ascii="Arial" w:hAnsi="Arial"/>
                <w:sz w:val="22"/>
                <w:lang w:val="en-GB"/>
              </w:rPr>
              <w:t>cadangan</w:t>
            </w:r>
            <w:proofErr w:type="spellEnd"/>
            <w:r w:rsidRPr="00484FF8"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Penerimaan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Pakai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Perlembagaan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en-GB"/>
              </w:rPr>
              <w:t>Baru</w:t>
            </w:r>
            <w:proofErr w:type="spellEnd"/>
            <w:r>
              <w:rPr>
                <w:rFonts w:ascii="Arial" w:hAnsi="Arial"/>
                <w:sz w:val="22"/>
                <w:lang w:val="en-GB"/>
              </w:rPr>
              <w:t xml:space="preserve"> Syarikat</w:t>
            </w:r>
            <w:r w:rsidRPr="00434BED">
              <w:rPr>
                <w:rFonts w:ascii="Arial" w:hAnsi="Arial"/>
                <w:b/>
                <w:sz w:val="22"/>
                <w:lang w:val="ms-MY"/>
              </w:rPr>
              <w:t xml:space="preserve"> </w:t>
            </w:r>
            <w:r w:rsidRPr="00C265C5">
              <w:rPr>
                <w:rFonts w:ascii="Arial" w:hAnsi="Arial"/>
                <w:b/>
                <w:sz w:val="22"/>
                <w:lang w:val="ms-MY"/>
              </w:rPr>
              <w:t>DILULUSKAN / TIDAK DILULUSKAN</w:t>
            </w:r>
          </w:p>
        </w:tc>
      </w:tr>
      <w:tr w:rsidR="00E92304" w14:paraId="0F4D7891" w14:textId="77777777" w:rsidTr="005C639B">
        <w:tc>
          <w:tcPr>
            <w:tcW w:w="3635" w:type="dxa"/>
          </w:tcPr>
          <w:p w14:paraId="02811BAB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1" w:type="dxa"/>
          </w:tcPr>
          <w:p w14:paraId="2E0F194F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5267" w:type="dxa"/>
          </w:tcPr>
          <w:p w14:paraId="144AA94C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E92304" w14:paraId="0D5542EE" w14:textId="77777777" w:rsidTr="005C639B">
        <w:tc>
          <w:tcPr>
            <w:tcW w:w="9243" w:type="dxa"/>
            <w:gridSpan w:val="3"/>
            <w:shd w:val="clear" w:color="auto" w:fill="D9D9D9" w:themeFill="background1" w:themeFillShade="D9"/>
          </w:tcPr>
          <w:p w14:paraId="34C89051" w14:textId="1B2A5BDF" w:rsidR="00E92304" w:rsidRPr="006B4E49" w:rsidRDefault="00E92304" w:rsidP="00E92304">
            <w:pPr>
              <w:pStyle w:val="BodyText"/>
              <w:spacing w:line="280" w:lineRule="exact"/>
              <w:ind w:left="-41"/>
              <w:rPr>
                <w:rFonts w:ascii="Arial" w:hAnsi="Arial"/>
                <w:b/>
                <w:sz w:val="22"/>
                <w:lang w:val="ms-MY"/>
              </w:rPr>
            </w:pPr>
            <w:r w:rsidRPr="006B4E49">
              <w:rPr>
                <w:rFonts w:ascii="Arial" w:hAnsi="Arial"/>
                <w:b/>
                <w:sz w:val="22"/>
                <w:lang w:val="ms-MY"/>
              </w:rPr>
              <w:t>PENUTUP</w:t>
            </w:r>
          </w:p>
        </w:tc>
      </w:tr>
      <w:tr w:rsidR="00E92304" w14:paraId="4071DC17" w14:textId="77777777" w:rsidTr="005C639B">
        <w:tc>
          <w:tcPr>
            <w:tcW w:w="9243" w:type="dxa"/>
            <w:gridSpan w:val="3"/>
          </w:tcPr>
          <w:p w14:paraId="54544898" w14:textId="77777777" w:rsidR="00E92304" w:rsidRPr="006B4E49" w:rsidRDefault="00E92304" w:rsidP="00E92304">
            <w:pPr>
              <w:pStyle w:val="BodyText"/>
              <w:spacing w:line="280" w:lineRule="exact"/>
              <w:rPr>
                <w:rFonts w:ascii="Arial" w:hAnsi="Arial"/>
                <w:b/>
                <w:sz w:val="22"/>
                <w:lang w:val="ms-MY"/>
              </w:rPr>
            </w:pPr>
          </w:p>
        </w:tc>
      </w:tr>
      <w:tr w:rsidR="00E92304" w14:paraId="400A8FFC" w14:textId="77777777" w:rsidTr="005C639B">
        <w:tc>
          <w:tcPr>
            <w:tcW w:w="3635" w:type="dxa"/>
          </w:tcPr>
          <w:p w14:paraId="38660B48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ENGERUSI</w:t>
            </w:r>
          </w:p>
        </w:tc>
        <w:tc>
          <w:tcPr>
            <w:tcW w:w="341" w:type="dxa"/>
          </w:tcPr>
          <w:p w14:paraId="3DCB8BC5" w14:textId="77777777" w:rsidR="00E92304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5267" w:type="dxa"/>
          </w:tcPr>
          <w:p w14:paraId="2FC99C9A" w14:textId="3BD3D936" w:rsidR="00E92304" w:rsidRPr="006B4E49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  <w:r w:rsidRPr="006B4E49">
              <w:rPr>
                <w:rFonts w:ascii="Arial" w:hAnsi="Arial"/>
                <w:sz w:val="22"/>
                <w:lang w:val="ms-MY"/>
              </w:rPr>
              <w:t xml:space="preserve">Terima kasih </w:t>
            </w:r>
            <w:r w:rsidRPr="002A524E">
              <w:rPr>
                <w:rFonts w:ascii="Arial" w:hAnsi="Arial"/>
                <w:sz w:val="22"/>
                <w:lang w:val="en-US"/>
              </w:rPr>
              <w:t xml:space="preserve">Encik </w:t>
            </w:r>
            <w:r>
              <w:rPr>
                <w:rFonts w:ascii="Arial" w:hAnsi="Arial"/>
                <w:sz w:val="22"/>
                <w:lang w:val="en-US"/>
              </w:rPr>
              <w:t>Aizat.</w:t>
            </w:r>
          </w:p>
          <w:p w14:paraId="4394141A" w14:textId="77777777" w:rsidR="00E92304" w:rsidRPr="006B4E49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  <w:p w14:paraId="44BDCA66" w14:textId="6B1495DC" w:rsidR="00E92304" w:rsidRPr="006B4E49" w:rsidRDefault="00E92304" w:rsidP="00E92304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</w:tbl>
    <w:tbl>
      <w:tblPr>
        <w:tblW w:w="9718" w:type="dxa"/>
        <w:tblInd w:w="108" w:type="dxa"/>
        <w:tblLook w:val="04A0" w:firstRow="1" w:lastRow="0" w:firstColumn="1" w:lastColumn="0" w:noHBand="0" w:noVBand="1"/>
      </w:tblPr>
      <w:tblGrid>
        <w:gridCol w:w="567"/>
        <w:gridCol w:w="2494"/>
        <w:gridCol w:w="409"/>
        <w:gridCol w:w="6248"/>
      </w:tblGrid>
      <w:tr w:rsidR="00324FF7" w:rsidRPr="009805D5" w14:paraId="0ECBE765" w14:textId="77777777" w:rsidTr="00C64747">
        <w:tc>
          <w:tcPr>
            <w:tcW w:w="567" w:type="dxa"/>
            <w:shd w:val="clear" w:color="auto" w:fill="auto"/>
          </w:tcPr>
          <w:p w14:paraId="2548B153" w14:textId="77777777" w:rsidR="00324FF7" w:rsidRPr="009805D5" w:rsidRDefault="00324FF7" w:rsidP="00714E6D">
            <w:pPr>
              <w:rPr>
                <w:rFonts w:ascii="Arial" w:hAnsi="Arial"/>
                <w:b/>
                <w:sz w:val="22"/>
                <w:lang w:val="ms-MY"/>
              </w:rPr>
            </w:pPr>
          </w:p>
        </w:tc>
        <w:tc>
          <w:tcPr>
            <w:tcW w:w="2494" w:type="dxa"/>
            <w:shd w:val="clear" w:color="auto" w:fill="auto"/>
          </w:tcPr>
          <w:p w14:paraId="70C779CE" w14:textId="77777777" w:rsidR="00324FF7" w:rsidRPr="009805D5" w:rsidRDefault="00324FF7" w:rsidP="00562163">
            <w:pPr>
              <w:pStyle w:val="BodyText"/>
              <w:spacing w:line="280" w:lineRule="exact"/>
              <w:jc w:val="left"/>
              <w:rPr>
                <w:rFonts w:ascii="Arial" w:hAnsi="Arial"/>
                <w:sz w:val="22"/>
                <w:lang w:val="ms-MY"/>
              </w:rPr>
            </w:pPr>
          </w:p>
        </w:tc>
        <w:tc>
          <w:tcPr>
            <w:tcW w:w="409" w:type="dxa"/>
            <w:shd w:val="clear" w:color="auto" w:fill="auto"/>
          </w:tcPr>
          <w:p w14:paraId="2F98C252" w14:textId="77777777" w:rsidR="00324FF7" w:rsidRPr="009805D5" w:rsidRDefault="00324FF7" w:rsidP="00562163">
            <w:pPr>
              <w:pStyle w:val="BodyText"/>
              <w:spacing w:line="280" w:lineRule="exact"/>
              <w:jc w:val="left"/>
              <w:rPr>
                <w:rFonts w:ascii="Arial" w:hAnsi="Arial"/>
                <w:sz w:val="22"/>
                <w:lang w:val="ms-MY"/>
              </w:rPr>
            </w:pPr>
          </w:p>
        </w:tc>
        <w:tc>
          <w:tcPr>
            <w:tcW w:w="6248" w:type="dxa"/>
            <w:shd w:val="clear" w:color="auto" w:fill="auto"/>
          </w:tcPr>
          <w:p w14:paraId="12638401" w14:textId="77777777" w:rsidR="00324FF7" w:rsidRPr="00847764" w:rsidRDefault="00324FF7" w:rsidP="00562163">
            <w:pPr>
              <w:pStyle w:val="BodyText"/>
              <w:spacing w:line="280" w:lineRule="exact"/>
              <w:jc w:val="both"/>
              <w:rPr>
                <w:rFonts w:ascii="Arial" w:hAnsi="Arial"/>
                <w:sz w:val="22"/>
                <w:lang w:val="ms-MY"/>
              </w:rPr>
            </w:pPr>
          </w:p>
        </w:tc>
      </w:tr>
      <w:tr w:rsidR="00324FF7" w:rsidRPr="009805D5" w14:paraId="2A8C8825" w14:textId="77777777" w:rsidTr="00C64747">
        <w:tc>
          <w:tcPr>
            <w:tcW w:w="567" w:type="dxa"/>
            <w:shd w:val="clear" w:color="auto" w:fill="auto"/>
          </w:tcPr>
          <w:p w14:paraId="3F78B6AD" w14:textId="77777777" w:rsidR="00324FF7" w:rsidRPr="009805D5" w:rsidRDefault="00324FF7" w:rsidP="00562163">
            <w:pPr>
              <w:pStyle w:val="BodyText"/>
              <w:spacing w:line="280" w:lineRule="exact"/>
              <w:ind w:left="34"/>
              <w:jc w:val="left"/>
              <w:rPr>
                <w:rFonts w:ascii="Arial" w:hAnsi="Arial"/>
                <w:b/>
                <w:sz w:val="22"/>
                <w:lang w:val="ms-MY"/>
              </w:rPr>
            </w:pPr>
          </w:p>
        </w:tc>
        <w:tc>
          <w:tcPr>
            <w:tcW w:w="2494" w:type="dxa"/>
            <w:shd w:val="clear" w:color="auto" w:fill="auto"/>
          </w:tcPr>
          <w:p w14:paraId="1504F267" w14:textId="77777777" w:rsidR="00324FF7" w:rsidRPr="009805D5" w:rsidRDefault="00324FF7" w:rsidP="00562163">
            <w:pPr>
              <w:pStyle w:val="BodyText"/>
              <w:spacing w:line="280" w:lineRule="exact"/>
              <w:jc w:val="left"/>
              <w:rPr>
                <w:rFonts w:ascii="Arial" w:hAnsi="Arial"/>
                <w:b/>
                <w:sz w:val="22"/>
                <w:lang w:val="ms-MY"/>
              </w:rPr>
            </w:pPr>
          </w:p>
        </w:tc>
        <w:tc>
          <w:tcPr>
            <w:tcW w:w="409" w:type="dxa"/>
            <w:shd w:val="clear" w:color="auto" w:fill="auto"/>
          </w:tcPr>
          <w:p w14:paraId="79D40DF1" w14:textId="77777777" w:rsidR="00324FF7" w:rsidRPr="009805D5" w:rsidRDefault="00324FF7" w:rsidP="00562163">
            <w:pPr>
              <w:pStyle w:val="BodyText"/>
              <w:spacing w:line="280" w:lineRule="exact"/>
              <w:jc w:val="left"/>
              <w:rPr>
                <w:rFonts w:ascii="Arial" w:hAnsi="Arial"/>
                <w:b/>
                <w:sz w:val="22"/>
                <w:lang w:val="ms-MY"/>
              </w:rPr>
            </w:pPr>
          </w:p>
        </w:tc>
        <w:tc>
          <w:tcPr>
            <w:tcW w:w="6248" w:type="dxa"/>
            <w:shd w:val="clear" w:color="auto" w:fill="auto"/>
          </w:tcPr>
          <w:p w14:paraId="5727BD0D" w14:textId="3D799FA1" w:rsidR="00324FF7" w:rsidRPr="009805D5" w:rsidRDefault="008D15F2" w:rsidP="008D15F2">
            <w:pPr>
              <w:pStyle w:val="BodyText"/>
              <w:tabs>
                <w:tab w:val="left" w:pos="1590"/>
              </w:tabs>
              <w:spacing w:line="280" w:lineRule="exact"/>
              <w:jc w:val="left"/>
              <w:rPr>
                <w:rFonts w:ascii="Arial" w:hAnsi="Arial"/>
                <w:b/>
                <w:sz w:val="22"/>
                <w:lang w:val="ms-MY"/>
              </w:rPr>
            </w:pPr>
            <w:r>
              <w:rPr>
                <w:rFonts w:ascii="Arial" w:hAnsi="Arial"/>
                <w:b/>
                <w:sz w:val="22"/>
                <w:lang w:val="ms-MY"/>
              </w:rPr>
              <w:tab/>
            </w:r>
          </w:p>
        </w:tc>
      </w:tr>
    </w:tbl>
    <w:p w14:paraId="6C4FC6E9" w14:textId="77777777" w:rsidR="00C16B4F" w:rsidRPr="00C16B4F" w:rsidRDefault="00C16B4F" w:rsidP="00562163">
      <w:pPr>
        <w:pStyle w:val="BodyText"/>
        <w:spacing w:line="280" w:lineRule="exact"/>
        <w:jc w:val="left"/>
        <w:rPr>
          <w:rFonts w:ascii="Arial" w:hAnsi="Arial"/>
          <w:b/>
          <w:sz w:val="22"/>
          <w:lang w:val="ms-MY"/>
        </w:rPr>
      </w:pPr>
    </w:p>
    <w:sectPr w:rsidR="00C16B4F" w:rsidRPr="00C16B4F" w:rsidSect="00C16B4F">
      <w:headerReference w:type="default" r:id="rId10"/>
      <w:footerReference w:type="default" r:id="rId11"/>
      <w:pgSz w:w="12240" w:h="15840" w:code="1"/>
      <w:pgMar w:top="1440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4BFC6" w14:textId="77777777" w:rsidR="00964ABE" w:rsidRDefault="00964ABE">
      <w:r>
        <w:separator/>
      </w:r>
    </w:p>
  </w:endnote>
  <w:endnote w:type="continuationSeparator" w:id="0">
    <w:p w14:paraId="72196B64" w14:textId="77777777" w:rsidR="00964ABE" w:rsidRDefault="0096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zidenz Grotesk B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-6022639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310648" w14:textId="2CB93490" w:rsidR="008E3411" w:rsidRPr="001E2EF9" w:rsidRDefault="008E3411" w:rsidP="001E2EF9">
            <w:pPr>
              <w:pStyle w:val="Footer"/>
              <w:rPr>
                <w:rFonts w:ascii="Arial" w:hAnsi="Arial" w:cs="Arial"/>
                <w:sz w:val="18"/>
              </w:rPr>
            </w:pPr>
            <w:r w:rsidRPr="001E2EF9">
              <w:rPr>
                <w:rFonts w:ascii="Arial" w:hAnsi="Arial" w:cs="Arial"/>
                <w:sz w:val="18"/>
              </w:rPr>
              <w:t>KUBM/</w:t>
            </w:r>
            <w:r>
              <w:rPr>
                <w:rFonts w:ascii="Arial" w:hAnsi="Arial" w:cs="Arial"/>
                <w:sz w:val="18"/>
              </w:rPr>
              <w:t>BKK</w:t>
            </w:r>
            <w:r w:rsidRPr="001E2EF9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BKK2016</w:t>
            </w:r>
            <w:r w:rsidRPr="001E2EF9">
              <w:rPr>
                <w:rFonts w:ascii="Arial" w:hAnsi="Arial" w:cs="Arial"/>
                <w:sz w:val="18"/>
              </w:rPr>
              <w:t>_</w:t>
            </w:r>
            <w:r>
              <w:rPr>
                <w:rFonts w:ascii="Arial" w:hAnsi="Arial" w:cs="Arial"/>
                <w:sz w:val="18"/>
              </w:rPr>
              <w:t>MAT</w:t>
            </w:r>
            <w:r w:rsidRPr="001E2EF9">
              <w:rPr>
                <w:rFonts w:ascii="Arial" w:hAnsi="Arial" w:cs="Arial"/>
                <w:sz w:val="18"/>
              </w:rPr>
              <w:t>2017_52/NM</w:t>
            </w:r>
            <w:r w:rsidRPr="001E2EF9">
              <w:rPr>
                <w:rFonts w:ascii="Arial" w:hAnsi="Arial" w:cs="Arial"/>
                <w:sz w:val="18"/>
              </w:rPr>
              <w:tab/>
            </w:r>
            <w:r w:rsidRPr="001E2EF9"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Muk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urat</w:t>
            </w:r>
            <w:r w:rsidRPr="001E2EF9">
              <w:rPr>
                <w:rFonts w:ascii="Arial" w:hAnsi="Arial" w:cs="Arial"/>
                <w:sz w:val="18"/>
              </w:rPr>
              <w:t xml:space="preserve"> </w:t>
            </w:r>
            <w:r w:rsidRPr="001E2EF9">
              <w:rPr>
                <w:rFonts w:ascii="Arial" w:hAnsi="Arial" w:cs="Arial"/>
                <w:bCs/>
                <w:sz w:val="18"/>
              </w:rPr>
              <w:fldChar w:fldCharType="begin"/>
            </w:r>
            <w:r w:rsidRPr="001E2EF9">
              <w:rPr>
                <w:rFonts w:ascii="Arial" w:hAnsi="Arial" w:cs="Arial"/>
                <w:bCs/>
                <w:sz w:val="18"/>
              </w:rPr>
              <w:instrText xml:space="preserve"> PAGE </w:instrText>
            </w:r>
            <w:r w:rsidRPr="001E2EF9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E92304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1E2EF9">
              <w:rPr>
                <w:rFonts w:ascii="Arial" w:hAnsi="Arial" w:cs="Arial"/>
                <w:bCs/>
                <w:sz w:val="18"/>
              </w:rPr>
              <w:fldChar w:fldCharType="end"/>
            </w:r>
            <w:r w:rsidRPr="001E2EF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aripada</w:t>
            </w:r>
            <w:proofErr w:type="spellEnd"/>
            <w:r w:rsidRPr="001E2EF9">
              <w:rPr>
                <w:rFonts w:ascii="Arial" w:hAnsi="Arial" w:cs="Arial"/>
                <w:sz w:val="18"/>
              </w:rPr>
              <w:t xml:space="preserve"> </w:t>
            </w:r>
            <w:r w:rsidRPr="001E2EF9">
              <w:rPr>
                <w:rFonts w:ascii="Arial" w:hAnsi="Arial" w:cs="Arial"/>
                <w:bCs/>
                <w:sz w:val="18"/>
              </w:rPr>
              <w:fldChar w:fldCharType="begin"/>
            </w:r>
            <w:r w:rsidRPr="001E2EF9">
              <w:rPr>
                <w:rFonts w:ascii="Arial" w:hAnsi="Arial" w:cs="Arial"/>
                <w:bCs/>
                <w:sz w:val="18"/>
              </w:rPr>
              <w:instrText xml:space="preserve"> NUMPAGES  </w:instrText>
            </w:r>
            <w:r w:rsidRPr="001E2EF9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E92304">
              <w:rPr>
                <w:rFonts w:ascii="Arial" w:hAnsi="Arial" w:cs="Arial"/>
                <w:bCs/>
                <w:noProof/>
                <w:sz w:val="18"/>
              </w:rPr>
              <w:t>4</w:t>
            </w:r>
            <w:r w:rsidRPr="001E2EF9">
              <w:rPr>
                <w:rFonts w:ascii="Arial" w:hAnsi="Arial" w:cs="Arial"/>
                <w:bCs/>
                <w:sz w:val="18"/>
              </w:rPr>
              <w:fldChar w:fldCharType="end"/>
            </w:r>
          </w:p>
        </w:sdtContent>
      </w:sdt>
    </w:sdtContent>
  </w:sdt>
  <w:p w14:paraId="2DCAA5DD" w14:textId="77777777" w:rsidR="008E3411" w:rsidRDefault="008E3411">
    <w:pPr>
      <w:pStyle w:val="Footer"/>
      <w:tabs>
        <w:tab w:val="clear" w:pos="4320"/>
        <w:tab w:val="clear" w:pos="8640"/>
        <w:tab w:val="left" w:pos="477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3BE92" w14:textId="77777777" w:rsidR="00964ABE" w:rsidRDefault="00964ABE">
      <w:r>
        <w:separator/>
      </w:r>
    </w:p>
  </w:footnote>
  <w:footnote w:type="continuationSeparator" w:id="0">
    <w:p w14:paraId="1BD8CBE3" w14:textId="77777777" w:rsidR="00964ABE" w:rsidRDefault="00964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7DC2" w14:textId="284B6D5E" w:rsidR="008E3411" w:rsidRPr="00281549" w:rsidRDefault="00714E6D" w:rsidP="00281549">
    <w:pPr>
      <w:pStyle w:val="Header"/>
      <w:jc w:val="right"/>
      <w:rPr>
        <w:lang w:val="en-MY"/>
      </w:rPr>
    </w:pPr>
    <w:r>
      <w:rPr>
        <w:lang w:val="en-MY"/>
      </w:rPr>
      <w:t>TS</w:t>
    </w:r>
    <w:r w:rsidR="00637DE7">
      <w:rPr>
        <w:lang w:val="en-MY"/>
      </w:rPr>
      <w:t xml:space="preserve"> Copy</w:t>
    </w:r>
    <w:r w:rsidR="008E3411">
      <w:rPr>
        <w:lang w:val="en-MY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890"/>
    <w:multiLevelType w:val="hybridMultilevel"/>
    <w:tmpl w:val="FED27C4A"/>
    <w:lvl w:ilvl="0" w:tplc="9A3EAA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65FDD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D4F81"/>
    <w:multiLevelType w:val="hybridMultilevel"/>
    <w:tmpl w:val="B596EB3E"/>
    <w:lvl w:ilvl="0" w:tplc="5D2AAF4A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23E6"/>
    <w:multiLevelType w:val="hybridMultilevel"/>
    <w:tmpl w:val="A8CE797E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0B2E"/>
    <w:multiLevelType w:val="hybridMultilevel"/>
    <w:tmpl w:val="813C7AA0"/>
    <w:lvl w:ilvl="0" w:tplc="24460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2772"/>
    <w:multiLevelType w:val="hybridMultilevel"/>
    <w:tmpl w:val="AA1EDB42"/>
    <w:lvl w:ilvl="0" w:tplc="FE54A13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D243A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F64BA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E299A"/>
    <w:multiLevelType w:val="hybridMultilevel"/>
    <w:tmpl w:val="4902363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2CD"/>
    <w:multiLevelType w:val="hybridMultilevel"/>
    <w:tmpl w:val="7A580BC0"/>
    <w:lvl w:ilvl="0" w:tplc="043E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055DC"/>
    <w:multiLevelType w:val="hybridMultilevel"/>
    <w:tmpl w:val="E5F805CC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45B93"/>
    <w:multiLevelType w:val="hybridMultilevel"/>
    <w:tmpl w:val="F398A7B2"/>
    <w:lvl w:ilvl="0" w:tplc="C540D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07739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F33476"/>
    <w:multiLevelType w:val="hybridMultilevel"/>
    <w:tmpl w:val="51386856"/>
    <w:lvl w:ilvl="0" w:tplc="B14A0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94BFF"/>
    <w:multiLevelType w:val="hybridMultilevel"/>
    <w:tmpl w:val="E132B84A"/>
    <w:lvl w:ilvl="0" w:tplc="FE54A13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E14AF"/>
    <w:multiLevelType w:val="hybridMultilevel"/>
    <w:tmpl w:val="BE02CB3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00819"/>
    <w:multiLevelType w:val="hybridMultilevel"/>
    <w:tmpl w:val="EDFC72DA"/>
    <w:lvl w:ilvl="0" w:tplc="2772B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B62CC"/>
    <w:multiLevelType w:val="hybridMultilevel"/>
    <w:tmpl w:val="A20E899A"/>
    <w:lvl w:ilvl="0" w:tplc="4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38497936"/>
    <w:multiLevelType w:val="hybridMultilevel"/>
    <w:tmpl w:val="EC64514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EF3D40"/>
    <w:multiLevelType w:val="hybridMultilevel"/>
    <w:tmpl w:val="7A580BC0"/>
    <w:lvl w:ilvl="0" w:tplc="043E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532F"/>
    <w:multiLevelType w:val="hybridMultilevel"/>
    <w:tmpl w:val="83AA93F2"/>
    <w:lvl w:ilvl="0" w:tplc="11B4A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332D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056AF7"/>
    <w:multiLevelType w:val="hybridMultilevel"/>
    <w:tmpl w:val="4AAC1880"/>
    <w:lvl w:ilvl="0" w:tplc="30F23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2C82"/>
    <w:multiLevelType w:val="hybridMultilevel"/>
    <w:tmpl w:val="2F764C94"/>
    <w:lvl w:ilvl="0" w:tplc="BFB4E5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390EA4"/>
    <w:multiLevelType w:val="hybridMultilevel"/>
    <w:tmpl w:val="71646EF2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F4BE2"/>
    <w:multiLevelType w:val="hybridMultilevel"/>
    <w:tmpl w:val="738ADAAA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A18BA"/>
    <w:multiLevelType w:val="hybridMultilevel"/>
    <w:tmpl w:val="F9F84CAC"/>
    <w:lvl w:ilvl="0" w:tplc="F68047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E69B4"/>
    <w:multiLevelType w:val="hybridMultilevel"/>
    <w:tmpl w:val="2E2460C4"/>
    <w:lvl w:ilvl="0" w:tplc="949CB98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FA2FF1"/>
    <w:multiLevelType w:val="hybridMultilevel"/>
    <w:tmpl w:val="DA40563C"/>
    <w:lvl w:ilvl="0" w:tplc="AA527CB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776B86"/>
    <w:multiLevelType w:val="hybridMultilevel"/>
    <w:tmpl w:val="030C37CC"/>
    <w:lvl w:ilvl="0" w:tplc="F95CCC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C7E9D"/>
    <w:multiLevelType w:val="hybridMultilevel"/>
    <w:tmpl w:val="B03441B0"/>
    <w:lvl w:ilvl="0" w:tplc="043E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068E9"/>
    <w:multiLevelType w:val="hybridMultilevel"/>
    <w:tmpl w:val="0038B69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5549D"/>
    <w:multiLevelType w:val="hybridMultilevel"/>
    <w:tmpl w:val="6F6CED54"/>
    <w:lvl w:ilvl="0" w:tplc="6030A0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F6F91"/>
    <w:multiLevelType w:val="hybridMultilevel"/>
    <w:tmpl w:val="BEC4FF76"/>
    <w:lvl w:ilvl="0" w:tplc="576A13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C21C0"/>
    <w:multiLevelType w:val="hybridMultilevel"/>
    <w:tmpl w:val="B5D2AB52"/>
    <w:lvl w:ilvl="0" w:tplc="37BA5B8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5"/>
  </w:num>
  <w:num w:numId="4">
    <w:abstractNumId w:val="26"/>
  </w:num>
  <w:num w:numId="5">
    <w:abstractNumId w:val="14"/>
  </w:num>
  <w:num w:numId="6">
    <w:abstractNumId w:val="10"/>
  </w:num>
  <w:num w:numId="7">
    <w:abstractNumId w:val="24"/>
  </w:num>
  <w:num w:numId="8">
    <w:abstractNumId w:val="30"/>
  </w:num>
  <w:num w:numId="9">
    <w:abstractNumId w:val="3"/>
  </w:num>
  <w:num w:numId="10">
    <w:abstractNumId w:val="25"/>
  </w:num>
  <w:num w:numId="11">
    <w:abstractNumId w:val="9"/>
  </w:num>
  <w:num w:numId="12">
    <w:abstractNumId w:val="23"/>
  </w:num>
  <w:num w:numId="13">
    <w:abstractNumId w:val="34"/>
  </w:num>
  <w:num w:numId="14">
    <w:abstractNumId w:val="0"/>
  </w:num>
  <w:num w:numId="15">
    <w:abstractNumId w:val="32"/>
  </w:num>
  <w:num w:numId="16">
    <w:abstractNumId w:val="2"/>
  </w:num>
  <w:num w:numId="17">
    <w:abstractNumId w:val="12"/>
  </w:num>
  <w:num w:numId="18">
    <w:abstractNumId w:val="7"/>
  </w:num>
  <w:num w:numId="19">
    <w:abstractNumId w:val="27"/>
  </w:num>
  <w:num w:numId="20">
    <w:abstractNumId w:val="1"/>
  </w:num>
  <w:num w:numId="21">
    <w:abstractNumId w:val="6"/>
  </w:num>
  <w:num w:numId="22">
    <w:abstractNumId w:val="21"/>
  </w:num>
  <w:num w:numId="23">
    <w:abstractNumId w:val="22"/>
  </w:num>
  <w:num w:numId="24">
    <w:abstractNumId w:val="33"/>
  </w:num>
  <w:num w:numId="25">
    <w:abstractNumId w:val="4"/>
  </w:num>
  <w:num w:numId="26">
    <w:abstractNumId w:val="17"/>
  </w:num>
  <w:num w:numId="27">
    <w:abstractNumId w:val="8"/>
  </w:num>
  <w:num w:numId="28">
    <w:abstractNumId w:val="16"/>
  </w:num>
  <w:num w:numId="29">
    <w:abstractNumId w:val="13"/>
  </w:num>
  <w:num w:numId="30">
    <w:abstractNumId w:val="20"/>
  </w:num>
  <w:num w:numId="31">
    <w:abstractNumId w:val="11"/>
  </w:num>
  <w:num w:numId="32">
    <w:abstractNumId w:val="15"/>
  </w:num>
  <w:num w:numId="33">
    <w:abstractNumId w:val="18"/>
  </w:num>
  <w:num w:numId="34">
    <w:abstractNumId w:val="31"/>
  </w:num>
  <w:num w:numId="35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96"/>
    <w:rsid w:val="00000434"/>
    <w:rsid w:val="00000947"/>
    <w:rsid w:val="00001F36"/>
    <w:rsid w:val="00002F3A"/>
    <w:rsid w:val="00002FC4"/>
    <w:rsid w:val="000034A7"/>
    <w:rsid w:val="00003CF1"/>
    <w:rsid w:val="0000420C"/>
    <w:rsid w:val="000046D0"/>
    <w:rsid w:val="00005076"/>
    <w:rsid w:val="000051A3"/>
    <w:rsid w:val="00005711"/>
    <w:rsid w:val="00005C20"/>
    <w:rsid w:val="00005EA7"/>
    <w:rsid w:val="000061F1"/>
    <w:rsid w:val="00006355"/>
    <w:rsid w:val="0000698C"/>
    <w:rsid w:val="00006E70"/>
    <w:rsid w:val="000075B5"/>
    <w:rsid w:val="000102CD"/>
    <w:rsid w:val="0001054E"/>
    <w:rsid w:val="0001097D"/>
    <w:rsid w:val="00010B27"/>
    <w:rsid w:val="00010D11"/>
    <w:rsid w:val="00011619"/>
    <w:rsid w:val="00011D4B"/>
    <w:rsid w:val="00012A03"/>
    <w:rsid w:val="00012CCB"/>
    <w:rsid w:val="000140F6"/>
    <w:rsid w:val="0001442A"/>
    <w:rsid w:val="00014458"/>
    <w:rsid w:val="00014629"/>
    <w:rsid w:val="000149E6"/>
    <w:rsid w:val="000158CA"/>
    <w:rsid w:val="00015A86"/>
    <w:rsid w:val="00015C0E"/>
    <w:rsid w:val="00015E6F"/>
    <w:rsid w:val="0001608E"/>
    <w:rsid w:val="00016581"/>
    <w:rsid w:val="000165D9"/>
    <w:rsid w:val="00016751"/>
    <w:rsid w:val="00016E98"/>
    <w:rsid w:val="00017060"/>
    <w:rsid w:val="0001721D"/>
    <w:rsid w:val="00017CD7"/>
    <w:rsid w:val="000205DD"/>
    <w:rsid w:val="00021143"/>
    <w:rsid w:val="0002192D"/>
    <w:rsid w:val="00021DDC"/>
    <w:rsid w:val="00021F05"/>
    <w:rsid w:val="00021F11"/>
    <w:rsid w:val="0002315B"/>
    <w:rsid w:val="00023731"/>
    <w:rsid w:val="0002392D"/>
    <w:rsid w:val="00023CF7"/>
    <w:rsid w:val="000246B1"/>
    <w:rsid w:val="00024DA5"/>
    <w:rsid w:val="00025185"/>
    <w:rsid w:val="0002535C"/>
    <w:rsid w:val="00025EC9"/>
    <w:rsid w:val="0002679F"/>
    <w:rsid w:val="00026857"/>
    <w:rsid w:val="0002751B"/>
    <w:rsid w:val="00027DBE"/>
    <w:rsid w:val="00030585"/>
    <w:rsid w:val="00030863"/>
    <w:rsid w:val="00030A61"/>
    <w:rsid w:val="00030B1C"/>
    <w:rsid w:val="00030C60"/>
    <w:rsid w:val="00031C11"/>
    <w:rsid w:val="00031C1E"/>
    <w:rsid w:val="00031CFE"/>
    <w:rsid w:val="00032524"/>
    <w:rsid w:val="0003286A"/>
    <w:rsid w:val="00032E61"/>
    <w:rsid w:val="00033126"/>
    <w:rsid w:val="00033258"/>
    <w:rsid w:val="00033E83"/>
    <w:rsid w:val="00033F17"/>
    <w:rsid w:val="00033F47"/>
    <w:rsid w:val="00034967"/>
    <w:rsid w:val="00035083"/>
    <w:rsid w:val="00035E04"/>
    <w:rsid w:val="000361BD"/>
    <w:rsid w:val="000361E0"/>
    <w:rsid w:val="00036560"/>
    <w:rsid w:val="00037503"/>
    <w:rsid w:val="0003789F"/>
    <w:rsid w:val="000379BC"/>
    <w:rsid w:val="00037B6E"/>
    <w:rsid w:val="00037E84"/>
    <w:rsid w:val="000411C5"/>
    <w:rsid w:val="000413C1"/>
    <w:rsid w:val="00041D8C"/>
    <w:rsid w:val="000422A1"/>
    <w:rsid w:val="00042B30"/>
    <w:rsid w:val="00042B73"/>
    <w:rsid w:val="00044262"/>
    <w:rsid w:val="0004440E"/>
    <w:rsid w:val="0004476B"/>
    <w:rsid w:val="00045399"/>
    <w:rsid w:val="00045828"/>
    <w:rsid w:val="00045E32"/>
    <w:rsid w:val="000469AE"/>
    <w:rsid w:val="00046F60"/>
    <w:rsid w:val="000474CA"/>
    <w:rsid w:val="000474CB"/>
    <w:rsid w:val="00047597"/>
    <w:rsid w:val="0004763F"/>
    <w:rsid w:val="000476BC"/>
    <w:rsid w:val="000477B6"/>
    <w:rsid w:val="00047960"/>
    <w:rsid w:val="00050146"/>
    <w:rsid w:val="000502DD"/>
    <w:rsid w:val="00050EBE"/>
    <w:rsid w:val="000511BD"/>
    <w:rsid w:val="000512E1"/>
    <w:rsid w:val="0005133F"/>
    <w:rsid w:val="00051741"/>
    <w:rsid w:val="00051943"/>
    <w:rsid w:val="00052FE3"/>
    <w:rsid w:val="00053233"/>
    <w:rsid w:val="0005376F"/>
    <w:rsid w:val="000538CD"/>
    <w:rsid w:val="00053E29"/>
    <w:rsid w:val="00053EE4"/>
    <w:rsid w:val="00053F15"/>
    <w:rsid w:val="000540C4"/>
    <w:rsid w:val="000540EE"/>
    <w:rsid w:val="0005425E"/>
    <w:rsid w:val="00054E9B"/>
    <w:rsid w:val="00055608"/>
    <w:rsid w:val="00055E7A"/>
    <w:rsid w:val="00056472"/>
    <w:rsid w:val="0005680A"/>
    <w:rsid w:val="0005694C"/>
    <w:rsid w:val="00056DCA"/>
    <w:rsid w:val="0005708A"/>
    <w:rsid w:val="00057186"/>
    <w:rsid w:val="00057261"/>
    <w:rsid w:val="00060D8E"/>
    <w:rsid w:val="00060F81"/>
    <w:rsid w:val="00061626"/>
    <w:rsid w:val="00061C58"/>
    <w:rsid w:val="0006213A"/>
    <w:rsid w:val="000622E1"/>
    <w:rsid w:val="000627BB"/>
    <w:rsid w:val="000628C6"/>
    <w:rsid w:val="000629E4"/>
    <w:rsid w:val="00062ABF"/>
    <w:rsid w:val="00062FBF"/>
    <w:rsid w:val="0006330B"/>
    <w:rsid w:val="0006348F"/>
    <w:rsid w:val="00063A86"/>
    <w:rsid w:val="00064047"/>
    <w:rsid w:val="00064181"/>
    <w:rsid w:val="000645C8"/>
    <w:rsid w:val="0006465B"/>
    <w:rsid w:val="000646E1"/>
    <w:rsid w:val="000658B8"/>
    <w:rsid w:val="000661AA"/>
    <w:rsid w:val="00066A76"/>
    <w:rsid w:val="000670A4"/>
    <w:rsid w:val="000678FB"/>
    <w:rsid w:val="00067972"/>
    <w:rsid w:val="00067A8B"/>
    <w:rsid w:val="00070598"/>
    <w:rsid w:val="00071FF1"/>
    <w:rsid w:val="00072484"/>
    <w:rsid w:val="00072ADE"/>
    <w:rsid w:val="000731BC"/>
    <w:rsid w:val="000733D2"/>
    <w:rsid w:val="000739B2"/>
    <w:rsid w:val="00073C3E"/>
    <w:rsid w:val="00073F57"/>
    <w:rsid w:val="00074003"/>
    <w:rsid w:val="000745E4"/>
    <w:rsid w:val="000751CE"/>
    <w:rsid w:val="00075C3F"/>
    <w:rsid w:val="0007684E"/>
    <w:rsid w:val="00076E50"/>
    <w:rsid w:val="00076E70"/>
    <w:rsid w:val="0007708F"/>
    <w:rsid w:val="00077291"/>
    <w:rsid w:val="0007735F"/>
    <w:rsid w:val="0007787F"/>
    <w:rsid w:val="00077A53"/>
    <w:rsid w:val="00077DB7"/>
    <w:rsid w:val="00080454"/>
    <w:rsid w:val="0008076B"/>
    <w:rsid w:val="00080B15"/>
    <w:rsid w:val="00080C07"/>
    <w:rsid w:val="00080DE3"/>
    <w:rsid w:val="000819E0"/>
    <w:rsid w:val="000821BC"/>
    <w:rsid w:val="00082560"/>
    <w:rsid w:val="00083E2A"/>
    <w:rsid w:val="00084167"/>
    <w:rsid w:val="000842C6"/>
    <w:rsid w:val="00084731"/>
    <w:rsid w:val="00084D49"/>
    <w:rsid w:val="00084D88"/>
    <w:rsid w:val="000850B3"/>
    <w:rsid w:val="0008611E"/>
    <w:rsid w:val="0008636E"/>
    <w:rsid w:val="00086A64"/>
    <w:rsid w:val="00086BFA"/>
    <w:rsid w:val="00087365"/>
    <w:rsid w:val="0008793A"/>
    <w:rsid w:val="00090DDE"/>
    <w:rsid w:val="000911B2"/>
    <w:rsid w:val="0009131E"/>
    <w:rsid w:val="00091478"/>
    <w:rsid w:val="00091834"/>
    <w:rsid w:val="00091947"/>
    <w:rsid w:val="00091958"/>
    <w:rsid w:val="00091F0B"/>
    <w:rsid w:val="00092276"/>
    <w:rsid w:val="00092682"/>
    <w:rsid w:val="00092FE2"/>
    <w:rsid w:val="00093601"/>
    <w:rsid w:val="000936E5"/>
    <w:rsid w:val="00093AD3"/>
    <w:rsid w:val="00093B63"/>
    <w:rsid w:val="00093C1F"/>
    <w:rsid w:val="00093D34"/>
    <w:rsid w:val="0009476D"/>
    <w:rsid w:val="00094844"/>
    <w:rsid w:val="00094E29"/>
    <w:rsid w:val="00094F82"/>
    <w:rsid w:val="00095E90"/>
    <w:rsid w:val="000960F3"/>
    <w:rsid w:val="00096238"/>
    <w:rsid w:val="000963D9"/>
    <w:rsid w:val="0009663F"/>
    <w:rsid w:val="0009691D"/>
    <w:rsid w:val="00096C71"/>
    <w:rsid w:val="0009784B"/>
    <w:rsid w:val="00097D5A"/>
    <w:rsid w:val="00097FFE"/>
    <w:rsid w:val="000A018E"/>
    <w:rsid w:val="000A044E"/>
    <w:rsid w:val="000A099B"/>
    <w:rsid w:val="000A0F8C"/>
    <w:rsid w:val="000A1201"/>
    <w:rsid w:val="000A1660"/>
    <w:rsid w:val="000A1667"/>
    <w:rsid w:val="000A1B72"/>
    <w:rsid w:val="000A1CE1"/>
    <w:rsid w:val="000A1FCB"/>
    <w:rsid w:val="000A2575"/>
    <w:rsid w:val="000A290D"/>
    <w:rsid w:val="000A3014"/>
    <w:rsid w:val="000A3E50"/>
    <w:rsid w:val="000A412D"/>
    <w:rsid w:val="000A4131"/>
    <w:rsid w:val="000A4150"/>
    <w:rsid w:val="000A48BE"/>
    <w:rsid w:val="000A495D"/>
    <w:rsid w:val="000A4D25"/>
    <w:rsid w:val="000A577C"/>
    <w:rsid w:val="000A5DBB"/>
    <w:rsid w:val="000A5FC4"/>
    <w:rsid w:val="000A62DF"/>
    <w:rsid w:val="000A6A8A"/>
    <w:rsid w:val="000A761A"/>
    <w:rsid w:val="000A7B6E"/>
    <w:rsid w:val="000A7EEE"/>
    <w:rsid w:val="000B0415"/>
    <w:rsid w:val="000B0472"/>
    <w:rsid w:val="000B0A1C"/>
    <w:rsid w:val="000B0FB8"/>
    <w:rsid w:val="000B1CEC"/>
    <w:rsid w:val="000B1E51"/>
    <w:rsid w:val="000B22B1"/>
    <w:rsid w:val="000B2437"/>
    <w:rsid w:val="000B2C92"/>
    <w:rsid w:val="000B3AF8"/>
    <w:rsid w:val="000B3E38"/>
    <w:rsid w:val="000B44D4"/>
    <w:rsid w:val="000B4543"/>
    <w:rsid w:val="000B58F0"/>
    <w:rsid w:val="000B5E99"/>
    <w:rsid w:val="000B64CC"/>
    <w:rsid w:val="000B658C"/>
    <w:rsid w:val="000B684C"/>
    <w:rsid w:val="000B68FC"/>
    <w:rsid w:val="000B695C"/>
    <w:rsid w:val="000B714E"/>
    <w:rsid w:val="000B71A9"/>
    <w:rsid w:val="000B794D"/>
    <w:rsid w:val="000B7C13"/>
    <w:rsid w:val="000C05A7"/>
    <w:rsid w:val="000C0998"/>
    <w:rsid w:val="000C1244"/>
    <w:rsid w:val="000C12D4"/>
    <w:rsid w:val="000C147D"/>
    <w:rsid w:val="000C1DA8"/>
    <w:rsid w:val="000C277D"/>
    <w:rsid w:val="000C2877"/>
    <w:rsid w:val="000C2D28"/>
    <w:rsid w:val="000C39D4"/>
    <w:rsid w:val="000C3D76"/>
    <w:rsid w:val="000C4331"/>
    <w:rsid w:val="000C43AD"/>
    <w:rsid w:val="000C45B0"/>
    <w:rsid w:val="000C47C4"/>
    <w:rsid w:val="000C4E8A"/>
    <w:rsid w:val="000C50C7"/>
    <w:rsid w:val="000C5CDD"/>
    <w:rsid w:val="000C657B"/>
    <w:rsid w:val="000C6A84"/>
    <w:rsid w:val="000C6B7D"/>
    <w:rsid w:val="000C719D"/>
    <w:rsid w:val="000C72CE"/>
    <w:rsid w:val="000C772A"/>
    <w:rsid w:val="000C7E9E"/>
    <w:rsid w:val="000D0289"/>
    <w:rsid w:val="000D05BE"/>
    <w:rsid w:val="000D0C83"/>
    <w:rsid w:val="000D0CC4"/>
    <w:rsid w:val="000D131C"/>
    <w:rsid w:val="000D1552"/>
    <w:rsid w:val="000D18B4"/>
    <w:rsid w:val="000D1E7D"/>
    <w:rsid w:val="000D1F0E"/>
    <w:rsid w:val="000D2167"/>
    <w:rsid w:val="000D2A63"/>
    <w:rsid w:val="000D2FCE"/>
    <w:rsid w:val="000D3B17"/>
    <w:rsid w:val="000D3B51"/>
    <w:rsid w:val="000D567E"/>
    <w:rsid w:val="000D59EA"/>
    <w:rsid w:val="000D5C51"/>
    <w:rsid w:val="000D60B7"/>
    <w:rsid w:val="000D665C"/>
    <w:rsid w:val="000D690B"/>
    <w:rsid w:val="000D6AB6"/>
    <w:rsid w:val="000D6E45"/>
    <w:rsid w:val="000D79BF"/>
    <w:rsid w:val="000D7ED9"/>
    <w:rsid w:val="000E01A4"/>
    <w:rsid w:val="000E0210"/>
    <w:rsid w:val="000E0213"/>
    <w:rsid w:val="000E1501"/>
    <w:rsid w:val="000E19DA"/>
    <w:rsid w:val="000E1A5D"/>
    <w:rsid w:val="000E1ED6"/>
    <w:rsid w:val="000E1FD3"/>
    <w:rsid w:val="000E2996"/>
    <w:rsid w:val="000E2C0C"/>
    <w:rsid w:val="000E2F2F"/>
    <w:rsid w:val="000E327B"/>
    <w:rsid w:val="000E3539"/>
    <w:rsid w:val="000E3BA8"/>
    <w:rsid w:val="000E3CC2"/>
    <w:rsid w:val="000E3EA1"/>
    <w:rsid w:val="000E44B2"/>
    <w:rsid w:val="000E4AF1"/>
    <w:rsid w:val="000E4E92"/>
    <w:rsid w:val="000E4FE2"/>
    <w:rsid w:val="000E5715"/>
    <w:rsid w:val="000E6020"/>
    <w:rsid w:val="000E6D89"/>
    <w:rsid w:val="000E76C6"/>
    <w:rsid w:val="000F03CE"/>
    <w:rsid w:val="000F0437"/>
    <w:rsid w:val="000F07DC"/>
    <w:rsid w:val="000F0986"/>
    <w:rsid w:val="000F13A6"/>
    <w:rsid w:val="000F1E57"/>
    <w:rsid w:val="000F251B"/>
    <w:rsid w:val="000F30C7"/>
    <w:rsid w:val="000F3276"/>
    <w:rsid w:val="000F34EA"/>
    <w:rsid w:val="000F38C5"/>
    <w:rsid w:val="000F4142"/>
    <w:rsid w:val="000F4524"/>
    <w:rsid w:val="000F4A80"/>
    <w:rsid w:val="000F4EFC"/>
    <w:rsid w:val="000F56B5"/>
    <w:rsid w:val="000F5D15"/>
    <w:rsid w:val="000F7050"/>
    <w:rsid w:val="000F717B"/>
    <w:rsid w:val="000F7351"/>
    <w:rsid w:val="000F7485"/>
    <w:rsid w:val="000F7D74"/>
    <w:rsid w:val="001005C2"/>
    <w:rsid w:val="001006CA"/>
    <w:rsid w:val="001006DE"/>
    <w:rsid w:val="00100BA8"/>
    <w:rsid w:val="00100FE4"/>
    <w:rsid w:val="0010158F"/>
    <w:rsid w:val="001018C5"/>
    <w:rsid w:val="00102E21"/>
    <w:rsid w:val="0010341A"/>
    <w:rsid w:val="00103654"/>
    <w:rsid w:val="00104109"/>
    <w:rsid w:val="001056E3"/>
    <w:rsid w:val="001056E8"/>
    <w:rsid w:val="00105925"/>
    <w:rsid w:val="00105A74"/>
    <w:rsid w:val="00105F40"/>
    <w:rsid w:val="00106258"/>
    <w:rsid w:val="0010672A"/>
    <w:rsid w:val="0010672D"/>
    <w:rsid w:val="0010725C"/>
    <w:rsid w:val="00110BCA"/>
    <w:rsid w:val="00111DE3"/>
    <w:rsid w:val="001122B4"/>
    <w:rsid w:val="00112703"/>
    <w:rsid w:val="0011304D"/>
    <w:rsid w:val="00113700"/>
    <w:rsid w:val="00113813"/>
    <w:rsid w:val="00113C4C"/>
    <w:rsid w:val="00113FDC"/>
    <w:rsid w:val="00114CD4"/>
    <w:rsid w:val="00115C38"/>
    <w:rsid w:val="00115C39"/>
    <w:rsid w:val="0011666E"/>
    <w:rsid w:val="00116D7E"/>
    <w:rsid w:val="0011730A"/>
    <w:rsid w:val="0011770B"/>
    <w:rsid w:val="00120740"/>
    <w:rsid w:val="00120B2E"/>
    <w:rsid w:val="001211EB"/>
    <w:rsid w:val="00122017"/>
    <w:rsid w:val="00122149"/>
    <w:rsid w:val="001222AA"/>
    <w:rsid w:val="00122585"/>
    <w:rsid w:val="00122D57"/>
    <w:rsid w:val="00122E1D"/>
    <w:rsid w:val="001245FB"/>
    <w:rsid w:val="00124DA1"/>
    <w:rsid w:val="00124E1F"/>
    <w:rsid w:val="0012566A"/>
    <w:rsid w:val="001260FF"/>
    <w:rsid w:val="0012626C"/>
    <w:rsid w:val="00126551"/>
    <w:rsid w:val="00126C77"/>
    <w:rsid w:val="00126F62"/>
    <w:rsid w:val="00126FDA"/>
    <w:rsid w:val="00127AA5"/>
    <w:rsid w:val="00127EF9"/>
    <w:rsid w:val="00127F82"/>
    <w:rsid w:val="0013026F"/>
    <w:rsid w:val="00130622"/>
    <w:rsid w:val="0013066A"/>
    <w:rsid w:val="0013094D"/>
    <w:rsid w:val="00130984"/>
    <w:rsid w:val="00130FF4"/>
    <w:rsid w:val="00131CF5"/>
    <w:rsid w:val="00132460"/>
    <w:rsid w:val="001325B6"/>
    <w:rsid w:val="0013269F"/>
    <w:rsid w:val="001329F9"/>
    <w:rsid w:val="00132C33"/>
    <w:rsid w:val="00133683"/>
    <w:rsid w:val="001337FE"/>
    <w:rsid w:val="001338DF"/>
    <w:rsid w:val="0013390B"/>
    <w:rsid w:val="00134012"/>
    <w:rsid w:val="001340B1"/>
    <w:rsid w:val="0013427C"/>
    <w:rsid w:val="001346B7"/>
    <w:rsid w:val="0013482E"/>
    <w:rsid w:val="00134CB0"/>
    <w:rsid w:val="00134FB4"/>
    <w:rsid w:val="00135353"/>
    <w:rsid w:val="001364C3"/>
    <w:rsid w:val="001374F8"/>
    <w:rsid w:val="00137A99"/>
    <w:rsid w:val="00137C35"/>
    <w:rsid w:val="0014001E"/>
    <w:rsid w:val="00140126"/>
    <w:rsid w:val="001407D8"/>
    <w:rsid w:val="00140E8B"/>
    <w:rsid w:val="00141007"/>
    <w:rsid w:val="00141B48"/>
    <w:rsid w:val="00142723"/>
    <w:rsid w:val="00142A4B"/>
    <w:rsid w:val="00142FE1"/>
    <w:rsid w:val="00143923"/>
    <w:rsid w:val="00143DDE"/>
    <w:rsid w:val="00143EFB"/>
    <w:rsid w:val="001442B9"/>
    <w:rsid w:val="001445F2"/>
    <w:rsid w:val="0014463B"/>
    <w:rsid w:val="001446CF"/>
    <w:rsid w:val="00145589"/>
    <w:rsid w:val="00145D5D"/>
    <w:rsid w:val="00146C8B"/>
    <w:rsid w:val="001471F7"/>
    <w:rsid w:val="00147967"/>
    <w:rsid w:val="001479DE"/>
    <w:rsid w:val="00147BDE"/>
    <w:rsid w:val="001500B7"/>
    <w:rsid w:val="0015022B"/>
    <w:rsid w:val="00150490"/>
    <w:rsid w:val="00150A06"/>
    <w:rsid w:val="00150E98"/>
    <w:rsid w:val="00151046"/>
    <w:rsid w:val="00151C61"/>
    <w:rsid w:val="00151EEC"/>
    <w:rsid w:val="001528B4"/>
    <w:rsid w:val="0015325F"/>
    <w:rsid w:val="00153A82"/>
    <w:rsid w:val="00153E77"/>
    <w:rsid w:val="00153F1F"/>
    <w:rsid w:val="00154162"/>
    <w:rsid w:val="0015457F"/>
    <w:rsid w:val="00154911"/>
    <w:rsid w:val="00154A70"/>
    <w:rsid w:val="00154B19"/>
    <w:rsid w:val="00154CD1"/>
    <w:rsid w:val="0015502B"/>
    <w:rsid w:val="00155DAD"/>
    <w:rsid w:val="00156051"/>
    <w:rsid w:val="001560B2"/>
    <w:rsid w:val="0015634D"/>
    <w:rsid w:val="00156DE5"/>
    <w:rsid w:val="0015727D"/>
    <w:rsid w:val="00157AD7"/>
    <w:rsid w:val="00160617"/>
    <w:rsid w:val="00160AFF"/>
    <w:rsid w:val="00160DA9"/>
    <w:rsid w:val="00161265"/>
    <w:rsid w:val="001617FA"/>
    <w:rsid w:val="001618E1"/>
    <w:rsid w:val="00161C23"/>
    <w:rsid w:val="00162C79"/>
    <w:rsid w:val="00162F08"/>
    <w:rsid w:val="0016319F"/>
    <w:rsid w:val="00163270"/>
    <w:rsid w:val="0016418D"/>
    <w:rsid w:val="0016449D"/>
    <w:rsid w:val="001647DE"/>
    <w:rsid w:val="00164AB1"/>
    <w:rsid w:val="00164D42"/>
    <w:rsid w:val="00165146"/>
    <w:rsid w:val="001655F6"/>
    <w:rsid w:val="00165BA8"/>
    <w:rsid w:val="00166031"/>
    <w:rsid w:val="001669B5"/>
    <w:rsid w:val="00166FE7"/>
    <w:rsid w:val="0016742B"/>
    <w:rsid w:val="00167950"/>
    <w:rsid w:val="001707EC"/>
    <w:rsid w:val="00170C38"/>
    <w:rsid w:val="00171CC5"/>
    <w:rsid w:val="00171F4A"/>
    <w:rsid w:val="00173192"/>
    <w:rsid w:val="00173354"/>
    <w:rsid w:val="00173C72"/>
    <w:rsid w:val="00174ACD"/>
    <w:rsid w:val="00174C89"/>
    <w:rsid w:val="00175011"/>
    <w:rsid w:val="0017590D"/>
    <w:rsid w:val="00175BD8"/>
    <w:rsid w:val="00175BF1"/>
    <w:rsid w:val="00175C3E"/>
    <w:rsid w:val="001762C6"/>
    <w:rsid w:val="00176519"/>
    <w:rsid w:val="00176797"/>
    <w:rsid w:val="001767A0"/>
    <w:rsid w:val="00176DE8"/>
    <w:rsid w:val="00176E1F"/>
    <w:rsid w:val="00177703"/>
    <w:rsid w:val="0018018E"/>
    <w:rsid w:val="0018053B"/>
    <w:rsid w:val="00180B04"/>
    <w:rsid w:val="00180CF9"/>
    <w:rsid w:val="001814D6"/>
    <w:rsid w:val="001814F2"/>
    <w:rsid w:val="00181C59"/>
    <w:rsid w:val="0018221F"/>
    <w:rsid w:val="00182436"/>
    <w:rsid w:val="00182668"/>
    <w:rsid w:val="001832A4"/>
    <w:rsid w:val="00183C8D"/>
    <w:rsid w:val="00183CCD"/>
    <w:rsid w:val="00183DBB"/>
    <w:rsid w:val="00183F9D"/>
    <w:rsid w:val="0018474C"/>
    <w:rsid w:val="0018486B"/>
    <w:rsid w:val="001849DA"/>
    <w:rsid w:val="00185127"/>
    <w:rsid w:val="001855FD"/>
    <w:rsid w:val="00185FAA"/>
    <w:rsid w:val="00186064"/>
    <w:rsid w:val="0018665A"/>
    <w:rsid w:val="00186ABA"/>
    <w:rsid w:val="00186BC8"/>
    <w:rsid w:val="00186C9E"/>
    <w:rsid w:val="00186F0B"/>
    <w:rsid w:val="00186FAA"/>
    <w:rsid w:val="001870BF"/>
    <w:rsid w:val="0019014F"/>
    <w:rsid w:val="001902BD"/>
    <w:rsid w:val="00190907"/>
    <w:rsid w:val="00190B4C"/>
    <w:rsid w:val="0019168C"/>
    <w:rsid w:val="00191E51"/>
    <w:rsid w:val="00191EDF"/>
    <w:rsid w:val="0019204B"/>
    <w:rsid w:val="0019210E"/>
    <w:rsid w:val="001926E3"/>
    <w:rsid w:val="00192A2D"/>
    <w:rsid w:val="00192A45"/>
    <w:rsid w:val="00192EB8"/>
    <w:rsid w:val="00193201"/>
    <w:rsid w:val="00193F6F"/>
    <w:rsid w:val="001949D1"/>
    <w:rsid w:val="00194AD7"/>
    <w:rsid w:val="00194B94"/>
    <w:rsid w:val="00194C51"/>
    <w:rsid w:val="0019515E"/>
    <w:rsid w:val="001955CF"/>
    <w:rsid w:val="0019561F"/>
    <w:rsid w:val="00195639"/>
    <w:rsid w:val="001968CE"/>
    <w:rsid w:val="00197049"/>
    <w:rsid w:val="0019745E"/>
    <w:rsid w:val="001A05E2"/>
    <w:rsid w:val="001A066C"/>
    <w:rsid w:val="001A0823"/>
    <w:rsid w:val="001A0B4F"/>
    <w:rsid w:val="001A0BA8"/>
    <w:rsid w:val="001A2451"/>
    <w:rsid w:val="001A2EDC"/>
    <w:rsid w:val="001A3756"/>
    <w:rsid w:val="001A3A61"/>
    <w:rsid w:val="001A4FC1"/>
    <w:rsid w:val="001A5ACB"/>
    <w:rsid w:val="001A61E1"/>
    <w:rsid w:val="001A64F5"/>
    <w:rsid w:val="001A6505"/>
    <w:rsid w:val="001A652D"/>
    <w:rsid w:val="001A6977"/>
    <w:rsid w:val="001A6A24"/>
    <w:rsid w:val="001A7723"/>
    <w:rsid w:val="001A7744"/>
    <w:rsid w:val="001B08B4"/>
    <w:rsid w:val="001B0992"/>
    <w:rsid w:val="001B0AF3"/>
    <w:rsid w:val="001B1507"/>
    <w:rsid w:val="001B184A"/>
    <w:rsid w:val="001B20D2"/>
    <w:rsid w:val="001B218F"/>
    <w:rsid w:val="001B252D"/>
    <w:rsid w:val="001B28F1"/>
    <w:rsid w:val="001B3953"/>
    <w:rsid w:val="001B3B62"/>
    <w:rsid w:val="001B4475"/>
    <w:rsid w:val="001B4A64"/>
    <w:rsid w:val="001B4B72"/>
    <w:rsid w:val="001B4DF7"/>
    <w:rsid w:val="001B52CE"/>
    <w:rsid w:val="001B5887"/>
    <w:rsid w:val="001B589C"/>
    <w:rsid w:val="001B59A0"/>
    <w:rsid w:val="001B5A8D"/>
    <w:rsid w:val="001B65CE"/>
    <w:rsid w:val="001B6740"/>
    <w:rsid w:val="001B6AC4"/>
    <w:rsid w:val="001B74B0"/>
    <w:rsid w:val="001B7797"/>
    <w:rsid w:val="001B7E45"/>
    <w:rsid w:val="001C0008"/>
    <w:rsid w:val="001C0319"/>
    <w:rsid w:val="001C0BCD"/>
    <w:rsid w:val="001C102D"/>
    <w:rsid w:val="001C1038"/>
    <w:rsid w:val="001C123E"/>
    <w:rsid w:val="001C1960"/>
    <w:rsid w:val="001C1D18"/>
    <w:rsid w:val="001C1D6E"/>
    <w:rsid w:val="001C215C"/>
    <w:rsid w:val="001C2869"/>
    <w:rsid w:val="001C2947"/>
    <w:rsid w:val="001C2F1F"/>
    <w:rsid w:val="001C329D"/>
    <w:rsid w:val="001C3CDD"/>
    <w:rsid w:val="001C4154"/>
    <w:rsid w:val="001C4667"/>
    <w:rsid w:val="001C4755"/>
    <w:rsid w:val="001C4E4D"/>
    <w:rsid w:val="001C5307"/>
    <w:rsid w:val="001C573F"/>
    <w:rsid w:val="001C5806"/>
    <w:rsid w:val="001C583B"/>
    <w:rsid w:val="001C5EE2"/>
    <w:rsid w:val="001C67A9"/>
    <w:rsid w:val="001C6918"/>
    <w:rsid w:val="001C6EAF"/>
    <w:rsid w:val="001C6EE5"/>
    <w:rsid w:val="001C703C"/>
    <w:rsid w:val="001C73B2"/>
    <w:rsid w:val="001C7F0D"/>
    <w:rsid w:val="001D0618"/>
    <w:rsid w:val="001D1AEB"/>
    <w:rsid w:val="001D1E18"/>
    <w:rsid w:val="001D2006"/>
    <w:rsid w:val="001D2072"/>
    <w:rsid w:val="001D293B"/>
    <w:rsid w:val="001D2C4F"/>
    <w:rsid w:val="001D2E92"/>
    <w:rsid w:val="001D2FC9"/>
    <w:rsid w:val="001D3324"/>
    <w:rsid w:val="001D38C0"/>
    <w:rsid w:val="001D399F"/>
    <w:rsid w:val="001D3D51"/>
    <w:rsid w:val="001D3F23"/>
    <w:rsid w:val="001D43E4"/>
    <w:rsid w:val="001D4BEF"/>
    <w:rsid w:val="001D4EC6"/>
    <w:rsid w:val="001D623F"/>
    <w:rsid w:val="001D64A9"/>
    <w:rsid w:val="001D682B"/>
    <w:rsid w:val="001D682E"/>
    <w:rsid w:val="001D68D4"/>
    <w:rsid w:val="001D6F7F"/>
    <w:rsid w:val="001D7546"/>
    <w:rsid w:val="001D7B60"/>
    <w:rsid w:val="001D7FA9"/>
    <w:rsid w:val="001E02C2"/>
    <w:rsid w:val="001E0469"/>
    <w:rsid w:val="001E118F"/>
    <w:rsid w:val="001E1257"/>
    <w:rsid w:val="001E126D"/>
    <w:rsid w:val="001E12C2"/>
    <w:rsid w:val="001E15F1"/>
    <w:rsid w:val="001E2581"/>
    <w:rsid w:val="001E27C2"/>
    <w:rsid w:val="001E2C4F"/>
    <w:rsid w:val="001E2EBA"/>
    <w:rsid w:val="001E2EF9"/>
    <w:rsid w:val="001E2F32"/>
    <w:rsid w:val="001E38DB"/>
    <w:rsid w:val="001E3B79"/>
    <w:rsid w:val="001E4266"/>
    <w:rsid w:val="001E4AD2"/>
    <w:rsid w:val="001E5369"/>
    <w:rsid w:val="001E5605"/>
    <w:rsid w:val="001E5972"/>
    <w:rsid w:val="001E5C15"/>
    <w:rsid w:val="001E677C"/>
    <w:rsid w:val="001E6A5B"/>
    <w:rsid w:val="001E6A90"/>
    <w:rsid w:val="001E6A9C"/>
    <w:rsid w:val="001E6CE0"/>
    <w:rsid w:val="001E749E"/>
    <w:rsid w:val="001E7B82"/>
    <w:rsid w:val="001F038A"/>
    <w:rsid w:val="001F0559"/>
    <w:rsid w:val="001F0C54"/>
    <w:rsid w:val="001F1245"/>
    <w:rsid w:val="001F1689"/>
    <w:rsid w:val="001F20CA"/>
    <w:rsid w:val="001F20FB"/>
    <w:rsid w:val="001F2707"/>
    <w:rsid w:val="001F291F"/>
    <w:rsid w:val="001F2C11"/>
    <w:rsid w:val="001F2D4F"/>
    <w:rsid w:val="001F3019"/>
    <w:rsid w:val="001F31E6"/>
    <w:rsid w:val="001F3346"/>
    <w:rsid w:val="001F339F"/>
    <w:rsid w:val="001F38EE"/>
    <w:rsid w:val="001F3C18"/>
    <w:rsid w:val="001F4250"/>
    <w:rsid w:val="001F474D"/>
    <w:rsid w:val="001F49AA"/>
    <w:rsid w:val="001F4ECF"/>
    <w:rsid w:val="001F50FE"/>
    <w:rsid w:val="001F55A9"/>
    <w:rsid w:val="001F57A7"/>
    <w:rsid w:val="001F5AF6"/>
    <w:rsid w:val="001F5E90"/>
    <w:rsid w:val="001F6025"/>
    <w:rsid w:val="001F6191"/>
    <w:rsid w:val="001F6246"/>
    <w:rsid w:val="001F65A5"/>
    <w:rsid w:val="001F661E"/>
    <w:rsid w:val="001F675F"/>
    <w:rsid w:val="001F6958"/>
    <w:rsid w:val="001F69F9"/>
    <w:rsid w:val="001F6A69"/>
    <w:rsid w:val="001F6E16"/>
    <w:rsid w:val="001F7248"/>
    <w:rsid w:val="001F7476"/>
    <w:rsid w:val="001F75E1"/>
    <w:rsid w:val="001F786E"/>
    <w:rsid w:val="0020174F"/>
    <w:rsid w:val="0020179A"/>
    <w:rsid w:val="00202334"/>
    <w:rsid w:val="00203083"/>
    <w:rsid w:val="00203370"/>
    <w:rsid w:val="00203BF7"/>
    <w:rsid w:val="00204501"/>
    <w:rsid w:val="00204811"/>
    <w:rsid w:val="00204D62"/>
    <w:rsid w:val="0020538E"/>
    <w:rsid w:val="00205443"/>
    <w:rsid w:val="00205D07"/>
    <w:rsid w:val="00206332"/>
    <w:rsid w:val="00206B88"/>
    <w:rsid w:val="00206F54"/>
    <w:rsid w:val="00207505"/>
    <w:rsid w:val="00207792"/>
    <w:rsid w:val="00207B56"/>
    <w:rsid w:val="00207B75"/>
    <w:rsid w:val="00207B7B"/>
    <w:rsid w:val="00207EFB"/>
    <w:rsid w:val="00211103"/>
    <w:rsid w:val="00211909"/>
    <w:rsid w:val="002127B9"/>
    <w:rsid w:val="00212CB3"/>
    <w:rsid w:val="00213934"/>
    <w:rsid w:val="00213F5D"/>
    <w:rsid w:val="0021465D"/>
    <w:rsid w:val="00214A99"/>
    <w:rsid w:val="00214FC8"/>
    <w:rsid w:val="00215927"/>
    <w:rsid w:val="002161D4"/>
    <w:rsid w:val="00216586"/>
    <w:rsid w:val="00216653"/>
    <w:rsid w:val="00216A9F"/>
    <w:rsid w:val="0021741E"/>
    <w:rsid w:val="002179A2"/>
    <w:rsid w:val="00220C3C"/>
    <w:rsid w:val="002210A0"/>
    <w:rsid w:val="00221627"/>
    <w:rsid w:val="00221874"/>
    <w:rsid w:val="00221FA1"/>
    <w:rsid w:val="0022238B"/>
    <w:rsid w:val="002224AC"/>
    <w:rsid w:val="002225F5"/>
    <w:rsid w:val="0022266F"/>
    <w:rsid w:val="002226B0"/>
    <w:rsid w:val="00222AB5"/>
    <w:rsid w:val="002230A7"/>
    <w:rsid w:val="00223674"/>
    <w:rsid w:val="00223A76"/>
    <w:rsid w:val="00224270"/>
    <w:rsid w:val="00224278"/>
    <w:rsid w:val="00224BCC"/>
    <w:rsid w:val="0022509B"/>
    <w:rsid w:val="00225CCA"/>
    <w:rsid w:val="00225E8C"/>
    <w:rsid w:val="00225FE1"/>
    <w:rsid w:val="0022622C"/>
    <w:rsid w:val="002268EE"/>
    <w:rsid w:val="00227547"/>
    <w:rsid w:val="00230C83"/>
    <w:rsid w:val="0023166B"/>
    <w:rsid w:val="0023194D"/>
    <w:rsid w:val="00232105"/>
    <w:rsid w:val="002324CD"/>
    <w:rsid w:val="002325B4"/>
    <w:rsid w:val="00232683"/>
    <w:rsid w:val="0023275B"/>
    <w:rsid w:val="0023288A"/>
    <w:rsid w:val="00232A02"/>
    <w:rsid w:val="002331C0"/>
    <w:rsid w:val="002331D3"/>
    <w:rsid w:val="002343BA"/>
    <w:rsid w:val="00234904"/>
    <w:rsid w:val="00234DC7"/>
    <w:rsid w:val="00234E40"/>
    <w:rsid w:val="002352AA"/>
    <w:rsid w:val="00235B44"/>
    <w:rsid w:val="00235BB0"/>
    <w:rsid w:val="0023604A"/>
    <w:rsid w:val="00236E56"/>
    <w:rsid w:val="002371F4"/>
    <w:rsid w:val="0023733F"/>
    <w:rsid w:val="002373C6"/>
    <w:rsid w:val="00237783"/>
    <w:rsid w:val="00240CD0"/>
    <w:rsid w:val="00241167"/>
    <w:rsid w:val="00241593"/>
    <w:rsid w:val="00241C39"/>
    <w:rsid w:val="002420EE"/>
    <w:rsid w:val="0024217F"/>
    <w:rsid w:val="0024401A"/>
    <w:rsid w:val="002446E7"/>
    <w:rsid w:val="0024489B"/>
    <w:rsid w:val="00244936"/>
    <w:rsid w:val="00244954"/>
    <w:rsid w:val="002449BA"/>
    <w:rsid w:val="00245FA6"/>
    <w:rsid w:val="002460D0"/>
    <w:rsid w:val="0024677F"/>
    <w:rsid w:val="00246EDF"/>
    <w:rsid w:val="00246F5F"/>
    <w:rsid w:val="00247800"/>
    <w:rsid w:val="00250296"/>
    <w:rsid w:val="00250829"/>
    <w:rsid w:val="0025096C"/>
    <w:rsid w:val="00250CDC"/>
    <w:rsid w:val="00251515"/>
    <w:rsid w:val="00251BC9"/>
    <w:rsid w:val="00251BE8"/>
    <w:rsid w:val="00251DA0"/>
    <w:rsid w:val="00251F01"/>
    <w:rsid w:val="0025213F"/>
    <w:rsid w:val="002525A1"/>
    <w:rsid w:val="00252DAC"/>
    <w:rsid w:val="00253253"/>
    <w:rsid w:val="00253607"/>
    <w:rsid w:val="00254DCA"/>
    <w:rsid w:val="002551FB"/>
    <w:rsid w:val="00255962"/>
    <w:rsid w:val="00255BF6"/>
    <w:rsid w:val="002562D6"/>
    <w:rsid w:val="002564C3"/>
    <w:rsid w:val="00256A3B"/>
    <w:rsid w:val="00256D6D"/>
    <w:rsid w:val="002579CB"/>
    <w:rsid w:val="00257CCD"/>
    <w:rsid w:val="00257E06"/>
    <w:rsid w:val="002604F9"/>
    <w:rsid w:val="00260536"/>
    <w:rsid w:val="002609CD"/>
    <w:rsid w:val="00261162"/>
    <w:rsid w:val="002614E2"/>
    <w:rsid w:val="00261584"/>
    <w:rsid w:val="00261738"/>
    <w:rsid w:val="00261900"/>
    <w:rsid w:val="002619DB"/>
    <w:rsid w:val="00261B16"/>
    <w:rsid w:val="00261D34"/>
    <w:rsid w:val="00261F1C"/>
    <w:rsid w:val="00261F9B"/>
    <w:rsid w:val="00262029"/>
    <w:rsid w:val="0026217F"/>
    <w:rsid w:val="002621A9"/>
    <w:rsid w:val="00262772"/>
    <w:rsid w:val="00262ADB"/>
    <w:rsid w:val="00262BBC"/>
    <w:rsid w:val="00263161"/>
    <w:rsid w:val="00263222"/>
    <w:rsid w:val="00263748"/>
    <w:rsid w:val="00263B1E"/>
    <w:rsid w:val="00263C47"/>
    <w:rsid w:val="00263D0C"/>
    <w:rsid w:val="00263EAA"/>
    <w:rsid w:val="002641B4"/>
    <w:rsid w:val="0026466C"/>
    <w:rsid w:val="00264A73"/>
    <w:rsid w:val="00264C39"/>
    <w:rsid w:val="00264DDD"/>
    <w:rsid w:val="00264E30"/>
    <w:rsid w:val="00264FB0"/>
    <w:rsid w:val="0026559B"/>
    <w:rsid w:val="00265C17"/>
    <w:rsid w:val="00265D59"/>
    <w:rsid w:val="00266030"/>
    <w:rsid w:val="00267168"/>
    <w:rsid w:val="002677F0"/>
    <w:rsid w:val="00267C82"/>
    <w:rsid w:val="0027081F"/>
    <w:rsid w:val="00270B10"/>
    <w:rsid w:val="00270CCA"/>
    <w:rsid w:val="00270D6F"/>
    <w:rsid w:val="002715D7"/>
    <w:rsid w:val="0027169D"/>
    <w:rsid w:val="00271CD1"/>
    <w:rsid w:val="00271CF1"/>
    <w:rsid w:val="00271EF8"/>
    <w:rsid w:val="00272268"/>
    <w:rsid w:val="002722A7"/>
    <w:rsid w:val="00272A2E"/>
    <w:rsid w:val="00272BAA"/>
    <w:rsid w:val="00273249"/>
    <w:rsid w:val="00273A42"/>
    <w:rsid w:val="00273A61"/>
    <w:rsid w:val="00273C9D"/>
    <w:rsid w:val="00273D75"/>
    <w:rsid w:val="00274974"/>
    <w:rsid w:val="00274F8F"/>
    <w:rsid w:val="0027530E"/>
    <w:rsid w:val="002757F8"/>
    <w:rsid w:val="0027597C"/>
    <w:rsid w:val="00275B46"/>
    <w:rsid w:val="002761E8"/>
    <w:rsid w:val="00276267"/>
    <w:rsid w:val="0027663E"/>
    <w:rsid w:val="00276CAD"/>
    <w:rsid w:val="002775FD"/>
    <w:rsid w:val="00277773"/>
    <w:rsid w:val="0028018A"/>
    <w:rsid w:val="00280F92"/>
    <w:rsid w:val="00281549"/>
    <w:rsid w:val="002817AB"/>
    <w:rsid w:val="00281B34"/>
    <w:rsid w:val="00282345"/>
    <w:rsid w:val="00282AB0"/>
    <w:rsid w:val="0028319B"/>
    <w:rsid w:val="00283D1F"/>
    <w:rsid w:val="0028432C"/>
    <w:rsid w:val="00284CA7"/>
    <w:rsid w:val="00285651"/>
    <w:rsid w:val="00285E30"/>
    <w:rsid w:val="002860ED"/>
    <w:rsid w:val="0028688B"/>
    <w:rsid w:val="00286D73"/>
    <w:rsid w:val="00286FF8"/>
    <w:rsid w:val="002876C8"/>
    <w:rsid w:val="00287785"/>
    <w:rsid w:val="002879B6"/>
    <w:rsid w:val="00290A48"/>
    <w:rsid w:val="00290A4A"/>
    <w:rsid w:val="00290CC9"/>
    <w:rsid w:val="00290DA4"/>
    <w:rsid w:val="00290EB9"/>
    <w:rsid w:val="00292592"/>
    <w:rsid w:val="00292DCD"/>
    <w:rsid w:val="00292EF4"/>
    <w:rsid w:val="00293144"/>
    <w:rsid w:val="00293474"/>
    <w:rsid w:val="00293799"/>
    <w:rsid w:val="00293B2E"/>
    <w:rsid w:val="002946F3"/>
    <w:rsid w:val="00294DDD"/>
    <w:rsid w:val="00295716"/>
    <w:rsid w:val="002959EB"/>
    <w:rsid w:val="00295A15"/>
    <w:rsid w:val="002964E3"/>
    <w:rsid w:val="00296C58"/>
    <w:rsid w:val="00297979"/>
    <w:rsid w:val="00297CA4"/>
    <w:rsid w:val="002A06EE"/>
    <w:rsid w:val="002A09BE"/>
    <w:rsid w:val="002A0B03"/>
    <w:rsid w:val="002A0BCA"/>
    <w:rsid w:val="002A2DF0"/>
    <w:rsid w:val="002A354D"/>
    <w:rsid w:val="002A3868"/>
    <w:rsid w:val="002A39FA"/>
    <w:rsid w:val="002A3F7A"/>
    <w:rsid w:val="002A479B"/>
    <w:rsid w:val="002A4BD5"/>
    <w:rsid w:val="002A5010"/>
    <w:rsid w:val="002A5159"/>
    <w:rsid w:val="002A524E"/>
    <w:rsid w:val="002A53A1"/>
    <w:rsid w:val="002A55F8"/>
    <w:rsid w:val="002A5AD7"/>
    <w:rsid w:val="002A5CC9"/>
    <w:rsid w:val="002A6A43"/>
    <w:rsid w:val="002A6B22"/>
    <w:rsid w:val="002A6B84"/>
    <w:rsid w:val="002A6E4D"/>
    <w:rsid w:val="002A746F"/>
    <w:rsid w:val="002A7F5A"/>
    <w:rsid w:val="002B03C2"/>
    <w:rsid w:val="002B04B6"/>
    <w:rsid w:val="002B06AF"/>
    <w:rsid w:val="002B0AA9"/>
    <w:rsid w:val="002B0B1A"/>
    <w:rsid w:val="002B1A27"/>
    <w:rsid w:val="002B1F22"/>
    <w:rsid w:val="002B2007"/>
    <w:rsid w:val="002B2D8D"/>
    <w:rsid w:val="002B4E7D"/>
    <w:rsid w:val="002B4FF4"/>
    <w:rsid w:val="002B5000"/>
    <w:rsid w:val="002B505E"/>
    <w:rsid w:val="002B5171"/>
    <w:rsid w:val="002B5205"/>
    <w:rsid w:val="002B5655"/>
    <w:rsid w:val="002B58F1"/>
    <w:rsid w:val="002B5EFE"/>
    <w:rsid w:val="002B6282"/>
    <w:rsid w:val="002B65B6"/>
    <w:rsid w:val="002B68A3"/>
    <w:rsid w:val="002B68B9"/>
    <w:rsid w:val="002C0514"/>
    <w:rsid w:val="002C0DA9"/>
    <w:rsid w:val="002C13E6"/>
    <w:rsid w:val="002C17CF"/>
    <w:rsid w:val="002C1816"/>
    <w:rsid w:val="002C1EDE"/>
    <w:rsid w:val="002C20CD"/>
    <w:rsid w:val="002C2305"/>
    <w:rsid w:val="002C2E17"/>
    <w:rsid w:val="002C36D8"/>
    <w:rsid w:val="002C36EC"/>
    <w:rsid w:val="002C3B56"/>
    <w:rsid w:val="002C494C"/>
    <w:rsid w:val="002C4A92"/>
    <w:rsid w:val="002C4D0A"/>
    <w:rsid w:val="002C53F8"/>
    <w:rsid w:val="002C55D9"/>
    <w:rsid w:val="002C5A63"/>
    <w:rsid w:val="002C5B57"/>
    <w:rsid w:val="002C5C7B"/>
    <w:rsid w:val="002C6332"/>
    <w:rsid w:val="002C6DCB"/>
    <w:rsid w:val="002C6EB5"/>
    <w:rsid w:val="002C71C9"/>
    <w:rsid w:val="002C78C9"/>
    <w:rsid w:val="002C7D63"/>
    <w:rsid w:val="002D08D7"/>
    <w:rsid w:val="002D146F"/>
    <w:rsid w:val="002D1E03"/>
    <w:rsid w:val="002D20F8"/>
    <w:rsid w:val="002D2585"/>
    <w:rsid w:val="002D299A"/>
    <w:rsid w:val="002D2B2F"/>
    <w:rsid w:val="002D3902"/>
    <w:rsid w:val="002D3E81"/>
    <w:rsid w:val="002D426C"/>
    <w:rsid w:val="002D44F6"/>
    <w:rsid w:val="002D4DCB"/>
    <w:rsid w:val="002D4F7D"/>
    <w:rsid w:val="002D5350"/>
    <w:rsid w:val="002D550C"/>
    <w:rsid w:val="002D5C79"/>
    <w:rsid w:val="002D6657"/>
    <w:rsid w:val="002D6A85"/>
    <w:rsid w:val="002D6D1F"/>
    <w:rsid w:val="002D6EF7"/>
    <w:rsid w:val="002D75BD"/>
    <w:rsid w:val="002D764D"/>
    <w:rsid w:val="002D76AF"/>
    <w:rsid w:val="002D7925"/>
    <w:rsid w:val="002D79DC"/>
    <w:rsid w:val="002D7B30"/>
    <w:rsid w:val="002D7DF2"/>
    <w:rsid w:val="002E07F1"/>
    <w:rsid w:val="002E0B21"/>
    <w:rsid w:val="002E0F9B"/>
    <w:rsid w:val="002E1065"/>
    <w:rsid w:val="002E12D7"/>
    <w:rsid w:val="002E18E1"/>
    <w:rsid w:val="002E356D"/>
    <w:rsid w:val="002E378B"/>
    <w:rsid w:val="002E400A"/>
    <w:rsid w:val="002E446C"/>
    <w:rsid w:val="002E4C88"/>
    <w:rsid w:val="002E53D7"/>
    <w:rsid w:val="002E67D5"/>
    <w:rsid w:val="002E6A1F"/>
    <w:rsid w:val="002E6ACD"/>
    <w:rsid w:val="002E70BC"/>
    <w:rsid w:val="002E7C2D"/>
    <w:rsid w:val="002E7C36"/>
    <w:rsid w:val="002E7CD0"/>
    <w:rsid w:val="002E7D1B"/>
    <w:rsid w:val="002E7EED"/>
    <w:rsid w:val="002E7F27"/>
    <w:rsid w:val="002E7F3E"/>
    <w:rsid w:val="002F0298"/>
    <w:rsid w:val="002F0BA1"/>
    <w:rsid w:val="002F1142"/>
    <w:rsid w:val="002F1C94"/>
    <w:rsid w:val="002F1D23"/>
    <w:rsid w:val="002F22C5"/>
    <w:rsid w:val="002F239A"/>
    <w:rsid w:val="002F2B33"/>
    <w:rsid w:val="002F2C01"/>
    <w:rsid w:val="002F2C0F"/>
    <w:rsid w:val="002F3432"/>
    <w:rsid w:val="002F3C05"/>
    <w:rsid w:val="002F3DE4"/>
    <w:rsid w:val="002F3F84"/>
    <w:rsid w:val="002F48FB"/>
    <w:rsid w:val="002F4D76"/>
    <w:rsid w:val="002F4DCB"/>
    <w:rsid w:val="002F5270"/>
    <w:rsid w:val="002F5531"/>
    <w:rsid w:val="002F5F0A"/>
    <w:rsid w:val="002F6942"/>
    <w:rsid w:val="002F6BC5"/>
    <w:rsid w:val="002F6C52"/>
    <w:rsid w:val="002F78C6"/>
    <w:rsid w:val="00300BDF"/>
    <w:rsid w:val="00300CC4"/>
    <w:rsid w:val="00301957"/>
    <w:rsid w:val="00301ECD"/>
    <w:rsid w:val="00302337"/>
    <w:rsid w:val="00302388"/>
    <w:rsid w:val="0030273F"/>
    <w:rsid w:val="00302A33"/>
    <w:rsid w:val="00302AAA"/>
    <w:rsid w:val="003032EA"/>
    <w:rsid w:val="00303339"/>
    <w:rsid w:val="003034DF"/>
    <w:rsid w:val="00303685"/>
    <w:rsid w:val="003037A9"/>
    <w:rsid w:val="00303F41"/>
    <w:rsid w:val="00304330"/>
    <w:rsid w:val="00304CD2"/>
    <w:rsid w:val="00304FAB"/>
    <w:rsid w:val="00305B1C"/>
    <w:rsid w:val="00305B6B"/>
    <w:rsid w:val="00305E13"/>
    <w:rsid w:val="00306C7E"/>
    <w:rsid w:val="00306D61"/>
    <w:rsid w:val="00306EE1"/>
    <w:rsid w:val="003070AF"/>
    <w:rsid w:val="00310593"/>
    <w:rsid w:val="00310A0C"/>
    <w:rsid w:val="00311208"/>
    <w:rsid w:val="00311A4A"/>
    <w:rsid w:val="003129CE"/>
    <w:rsid w:val="00312A93"/>
    <w:rsid w:val="00312C79"/>
    <w:rsid w:val="00313070"/>
    <w:rsid w:val="00313208"/>
    <w:rsid w:val="003132EA"/>
    <w:rsid w:val="00313CB0"/>
    <w:rsid w:val="00313CEC"/>
    <w:rsid w:val="00313EF2"/>
    <w:rsid w:val="00313F07"/>
    <w:rsid w:val="003143CE"/>
    <w:rsid w:val="003146FB"/>
    <w:rsid w:val="00314964"/>
    <w:rsid w:val="00315AB9"/>
    <w:rsid w:val="00315B7A"/>
    <w:rsid w:val="003166E2"/>
    <w:rsid w:val="0031671F"/>
    <w:rsid w:val="0031672D"/>
    <w:rsid w:val="00317657"/>
    <w:rsid w:val="003176C8"/>
    <w:rsid w:val="00317E28"/>
    <w:rsid w:val="00321321"/>
    <w:rsid w:val="003216CA"/>
    <w:rsid w:val="00321E15"/>
    <w:rsid w:val="00321E8B"/>
    <w:rsid w:val="00322DAB"/>
    <w:rsid w:val="003233F9"/>
    <w:rsid w:val="003237D3"/>
    <w:rsid w:val="00323A75"/>
    <w:rsid w:val="00323D9E"/>
    <w:rsid w:val="003243DF"/>
    <w:rsid w:val="003243EF"/>
    <w:rsid w:val="003248D0"/>
    <w:rsid w:val="00324FF7"/>
    <w:rsid w:val="00325191"/>
    <w:rsid w:val="00325D6F"/>
    <w:rsid w:val="00325E99"/>
    <w:rsid w:val="00325FE2"/>
    <w:rsid w:val="0032645F"/>
    <w:rsid w:val="0032687E"/>
    <w:rsid w:val="00327031"/>
    <w:rsid w:val="00327061"/>
    <w:rsid w:val="00327890"/>
    <w:rsid w:val="00327A4D"/>
    <w:rsid w:val="003304F1"/>
    <w:rsid w:val="00330743"/>
    <w:rsid w:val="00330AA6"/>
    <w:rsid w:val="00330AE0"/>
    <w:rsid w:val="00330D53"/>
    <w:rsid w:val="00330FD1"/>
    <w:rsid w:val="0033186B"/>
    <w:rsid w:val="00331C45"/>
    <w:rsid w:val="00332B9B"/>
    <w:rsid w:val="0033309F"/>
    <w:rsid w:val="00333141"/>
    <w:rsid w:val="00333926"/>
    <w:rsid w:val="0033404F"/>
    <w:rsid w:val="003342DB"/>
    <w:rsid w:val="003347F2"/>
    <w:rsid w:val="00334C1A"/>
    <w:rsid w:val="00335127"/>
    <w:rsid w:val="0033592D"/>
    <w:rsid w:val="00336059"/>
    <w:rsid w:val="003367A4"/>
    <w:rsid w:val="00336DAA"/>
    <w:rsid w:val="003374FB"/>
    <w:rsid w:val="003376B9"/>
    <w:rsid w:val="003376F6"/>
    <w:rsid w:val="00337D97"/>
    <w:rsid w:val="00340D33"/>
    <w:rsid w:val="00341124"/>
    <w:rsid w:val="003412A0"/>
    <w:rsid w:val="003413AC"/>
    <w:rsid w:val="00341566"/>
    <w:rsid w:val="00341897"/>
    <w:rsid w:val="003428AF"/>
    <w:rsid w:val="00342913"/>
    <w:rsid w:val="0034295F"/>
    <w:rsid w:val="00343233"/>
    <w:rsid w:val="0034339A"/>
    <w:rsid w:val="0034362F"/>
    <w:rsid w:val="0034397D"/>
    <w:rsid w:val="00344170"/>
    <w:rsid w:val="003442D3"/>
    <w:rsid w:val="00344430"/>
    <w:rsid w:val="00344C62"/>
    <w:rsid w:val="00346103"/>
    <w:rsid w:val="00346367"/>
    <w:rsid w:val="0034683B"/>
    <w:rsid w:val="003471F9"/>
    <w:rsid w:val="0034762F"/>
    <w:rsid w:val="003478F3"/>
    <w:rsid w:val="00347F67"/>
    <w:rsid w:val="00350494"/>
    <w:rsid w:val="0035097D"/>
    <w:rsid w:val="00350E0D"/>
    <w:rsid w:val="00351AC7"/>
    <w:rsid w:val="00351BB6"/>
    <w:rsid w:val="00351E98"/>
    <w:rsid w:val="003524D0"/>
    <w:rsid w:val="003524E5"/>
    <w:rsid w:val="00352DEE"/>
    <w:rsid w:val="003539C4"/>
    <w:rsid w:val="0035416D"/>
    <w:rsid w:val="003544CA"/>
    <w:rsid w:val="003548B9"/>
    <w:rsid w:val="00354CCC"/>
    <w:rsid w:val="003550FB"/>
    <w:rsid w:val="00355485"/>
    <w:rsid w:val="00355508"/>
    <w:rsid w:val="00355AAD"/>
    <w:rsid w:val="00355D8E"/>
    <w:rsid w:val="00356178"/>
    <w:rsid w:val="0035664F"/>
    <w:rsid w:val="00356811"/>
    <w:rsid w:val="0035691F"/>
    <w:rsid w:val="00356E54"/>
    <w:rsid w:val="00357340"/>
    <w:rsid w:val="0035779F"/>
    <w:rsid w:val="00357830"/>
    <w:rsid w:val="00357A99"/>
    <w:rsid w:val="00360194"/>
    <w:rsid w:val="003604CA"/>
    <w:rsid w:val="00361104"/>
    <w:rsid w:val="00361968"/>
    <w:rsid w:val="00361CD5"/>
    <w:rsid w:val="00362142"/>
    <w:rsid w:val="00362659"/>
    <w:rsid w:val="00362875"/>
    <w:rsid w:val="0036301B"/>
    <w:rsid w:val="00363666"/>
    <w:rsid w:val="003637F0"/>
    <w:rsid w:val="00363A81"/>
    <w:rsid w:val="00363ED3"/>
    <w:rsid w:val="003646EB"/>
    <w:rsid w:val="0036513B"/>
    <w:rsid w:val="00365320"/>
    <w:rsid w:val="00365948"/>
    <w:rsid w:val="00365CC2"/>
    <w:rsid w:val="00366BE1"/>
    <w:rsid w:val="00366D04"/>
    <w:rsid w:val="003677A2"/>
    <w:rsid w:val="003678D9"/>
    <w:rsid w:val="00370261"/>
    <w:rsid w:val="00370A1F"/>
    <w:rsid w:val="003713E1"/>
    <w:rsid w:val="003715CF"/>
    <w:rsid w:val="003715D2"/>
    <w:rsid w:val="00371820"/>
    <w:rsid w:val="00372089"/>
    <w:rsid w:val="003724CC"/>
    <w:rsid w:val="0037281D"/>
    <w:rsid w:val="00372C4A"/>
    <w:rsid w:val="00372ED2"/>
    <w:rsid w:val="00373224"/>
    <w:rsid w:val="003738FA"/>
    <w:rsid w:val="00373D36"/>
    <w:rsid w:val="003745B2"/>
    <w:rsid w:val="003747B9"/>
    <w:rsid w:val="0037499D"/>
    <w:rsid w:val="00375549"/>
    <w:rsid w:val="003758C3"/>
    <w:rsid w:val="00376345"/>
    <w:rsid w:val="0037656B"/>
    <w:rsid w:val="0037657F"/>
    <w:rsid w:val="00376CF0"/>
    <w:rsid w:val="003800B8"/>
    <w:rsid w:val="0038078C"/>
    <w:rsid w:val="0038119F"/>
    <w:rsid w:val="003813FE"/>
    <w:rsid w:val="003817B0"/>
    <w:rsid w:val="003818A0"/>
    <w:rsid w:val="00381B34"/>
    <w:rsid w:val="00381F17"/>
    <w:rsid w:val="003828A2"/>
    <w:rsid w:val="00382E7E"/>
    <w:rsid w:val="0038350F"/>
    <w:rsid w:val="003842CF"/>
    <w:rsid w:val="00384E79"/>
    <w:rsid w:val="00385383"/>
    <w:rsid w:val="003856BF"/>
    <w:rsid w:val="0038574C"/>
    <w:rsid w:val="00385F99"/>
    <w:rsid w:val="00386138"/>
    <w:rsid w:val="003867B7"/>
    <w:rsid w:val="003869E6"/>
    <w:rsid w:val="00386A01"/>
    <w:rsid w:val="0038729C"/>
    <w:rsid w:val="00387479"/>
    <w:rsid w:val="00387526"/>
    <w:rsid w:val="00387536"/>
    <w:rsid w:val="00387774"/>
    <w:rsid w:val="003879EA"/>
    <w:rsid w:val="00387D88"/>
    <w:rsid w:val="003900D7"/>
    <w:rsid w:val="003901C5"/>
    <w:rsid w:val="00390307"/>
    <w:rsid w:val="003907B8"/>
    <w:rsid w:val="00390994"/>
    <w:rsid w:val="00390F39"/>
    <w:rsid w:val="00391632"/>
    <w:rsid w:val="00391DEC"/>
    <w:rsid w:val="003924DD"/>
    <w:rsid w:val="00392A4D"/>
    <w:rsid w:val="00392BF6"/>
    <w:rsid w:val="00392E9A"/>
    <w:rsid w:val="00392F96"/>
    <w:rsid w:val="00393024"/>
    <w:rsid w:val="003934BD"/>
    <w:rsid w:val="003934C7"/>
    <w:rsid w:val="003946A9"/>
    <w:rsid w:val="00394AED"/>
    <w:rsid w:val="00395722"/>
    <w:rsid w:val="00395AA2"/>
    <w:rsid w:val="00395C91"/>
    <w:rsid w:val="003967A6"/>
    <w:rsid w:val="00397311"/>
    <w:rsid w:val="00397B9C"/>
    <w:rsid w:val="00397DF3"/>
    <w:rsid w:val="00397E78"/>
    <w:rsid w:val="003A01A5"/>
    <w:rsid w:val="003A0AE0"/>
    <w:rsid w:val="003A0EDD"/>
    <w:rsid w:val="003A179B"/>
    <w:rsid w:val="003A200F"/>
    <w:rsid w:val="003A2325"/>
    <w:rsid w:val="003A285B"/>
    <w:rsid w:val="003A33BE"/>
    <w:rsid w:val="003A3403"/>
    <w:rsid w:val="003A35D2"/>
    <w:rsid w:val="003A44C7"/>
    <w:rsid w:val="003A4C59"/>
    <w:rsid w:val="003A4D00"/>
    <w:rsid w:val="003A50BE"/>
    <w:rsid w:val="003A5325"/>
    <w:rsid w:val="003A58AB"/>
    <w:rsid w:val="003A5CA2"/>
    <w:rsid w:val="003A6236"/>
    <w:rsid w:val="003A6A28"/>
    <w:rsid w:val="003A7ACD"/>
    <w:rsid w:val="003B06F2"/>
    <w:rsid w:val="003B080B"/>
    <w:rsid w:val="003B13BF"/>
    <w:rsid w:val="003B177F"/>
    <w:rsid w:val="003B271E"/>
    <w:rsid w:val="003B2AA8"/>
    <w:rsid w:val="003B4329"/>
    <w:rsid w:val="003B45E9"/>
    <w:rsid w:val="003B5E2C"/>
    <w:rsid w:val="003B663D"/>
    <w:rsid w:val="003B6FD8"/>
    <w:rsid w:val="003B71CD"/>
    <w:rsid w:val="003B77C8"/>
    <w:rsid w:val="003B79E1"/>
    <w:rsid w:val="003C0361"/>
    <w:rsid w:val="003C08D5"/>
    <w:rsid w:val="003C0CB4"/>
    <w:rsid w:val="003C12AD"/>
    <w:rsid w:val="003C1327"/>
    <w:rsid w:val="003C1489"/>
    <w:rsid w:val="003C1B82"/>
    <w:rsid w:val="003C20E7"/>
    <w:rsid w:val="003C2C24"/>
    <w:rsid w:val="003C334F"/>
    <w:rsid w:val="003C355E"/>
    <w:rsid w:val="003C3E65"/>
    <w:rsid w:val="003C3F0D"/>
    <w:rsid w:val="003C42D2"/>
    <w:rsid w:val="003C4895"/>
    <w:rsid w:val="003C524D"/>
    <w:rsid w:val="003C559D"/>
    <w:rsid w:val="003C5662"/>
    <w:rsid w:val="003C5887"/>
    <w:rsid w:val="003C5D3D"/>
    <w:rsid w:val="003C5F8C"/>
    <w:rsid w:val="003C61D2"/>
    <w:rsid w:val="003C668F"/>
    <w:rsid w:val="003C6C12"/>
    <w:rsid w:val="003C7323"/>
    <w:rsid w:val="003C7A80"/>
    <w:rsid w:val="003C7E2F"/>
    <w:rsid w:val="003D00E5"/>
    <w:rsid w:val="003D09B1"/>
    <w:rsid w:val="003D13CE"/>
    <w:rsid w:val="003D165F"/>
    <w:rsid w:val="003D1853"/>
    <w:rsid w:val="003D1B69"/>
    <w:rsid w:val="003D1BE7"/>
    <w:rsid w:val="003D29A2"/>
    <w:rsid w:val="003D29A6"/>
    <w:rsid w:val="003D2C3A"/>
    <w:rsid w:val="003D3212"/>
    <w:rsid w:val="003D39AE"/>
    <w:rsid w:val="003D3A69"/>
    <w:rsid w:val="003D3DBE"/>
    <w:rsid w:val="003D45BB"/>
    <w:rsid w:val="003D468B"/>
    <w:rsid w:val="003D4AD2"/>
    <w:rsid w:val="003D52A9"/>
    <w:rsid w:val="003D5579"/>
    <w:rsid w:val="003D6179"/>
    <w:rsid w:val="003D6A01"/>
    <w:rsid w:val="003D6B73"/>
    <w:rsid w:val="003D7835"/>
    <w:rsid w:val="003D7B30"/>
    <w:rsid w:val="003E00D2"/>
    <w:rsid w:val="003E0567"/>
    <w:rsid w:val="003E0609"/>
    <w:rsid w:val="003E08DB"/>
    <w:rsid w:val="003E09EB"/>
    <w:rsid w:val="003E128C"/>
    <w:rsid w:val="003E12B8"/>
    <w:rsid w:val="003E14EA"/>
    <w:rsid w:val="003E160A"/>
    <w:rsid w:val="003E17E8"/>
    <w:rsid w:val="003E183F"/>
    <w:rsid w:val="003E18A1"/>
    <w:rsid w:val="003E1A82"/>
    <w:rsid w:val="003E1C39"/>
    <w:rsid w:val="003E1DA4"/>
    <w:rsid w:val="003E20DF"/>
    <w:rsid w:val="003E263A"/>
    <w:rsid w:val="003E2FD9"/>
    <w:rsid w:val="003E35AD"/>
    <w:rsid w:val="003E3640"/>
    <w:rsid w:val="003E3739"/>
    <w:rsid w:val="003E399F"/>
    <w:rsid w:val="003E3DB6"/>
    <w:rsid w:val="003E416F"/>
    <w:rsid w:val="003E42E0"/>
    <w:rsid w:val="003E4490"/>
    <w:rsid w:val="003E4639"/>
    <w:rsid w:val="003E4DF7"/>
    <w:rsid w:val="003E4F7A"/>
    <w:rsid w:val="003E567B"/>
    <w:rsid w:val="003E581C"/>
    <w:rsid w:val="003E770C"/>
    <w:rsid w:val="003E78D9"/>
    <w:rsid w:val="003E7B5E"/>
    <w:rsid w:val="003F04C6"/>
    <w:rsid w:val="003F140F"/>
    <w:rsid w:val="003F2758"/>
    <w:rsid w:val="003F2B04"/>
    <w:rsid w:val="003F2DA0"/>
    <w:rsid w:val="003F31D2"/>
    <w:rsid w:val="003F3CDD"/>
    <w:rsid w:val="003F439F"/>
    <w:rsid w:val="003F47A1"/>
    <w:rsid w:val="003F53C0"/>
    <w:rsid w:val="003F582C"/>
    <w:rsid w:val="003F5872"/>
    <w:rsid w:val="003F59BC"/>
    <w:rsid w:val="003F5A9F"/>
    <w:rsid w:val="003F64A1"/>
    <w:rsid w:val="003F657D"/>
    <w:rsid w:val="003F68F8"/>
    <w:rsid w:val="003F6940"/>
    <w:rsid w:val="003F71E8"/>
    <w:rsid w:val="003F7276"/>
    <w:rsid w:val="003F7701"/>
    <w:rsid w:val="003F7F17"/>
    <w:rsid w:val="003F7FE4"/>
    <w:rsid w:val="004011BD"/>
    <w:rsid w:val="00401E83"/>
    <w:rsid w:val="00401F4F"/>
    <w:rsid w:val="00402678"/>
    <w:rsid w:val="0040326C"/>
    <w:rsid w:val="004036B0"/>
    <w:rsid w:val="00403F8A"/>
    <w:rsid w:val="00404291"/>
    <w:rsid w:val="00404548"/>
    <w:rsid w:val="00404E95"/>
    <w:rsid w:val="004058E6"/>
    <w:rsid w:val="00405967"/>
    <w:rsid w:val="00405CEF"/>
    <w:rsid w:val="00406067"/>
    <w:rsid w:val="0040658E"/>
    <w:rsid w:val="00406CCF"/>
    <w:rsid w:val="00406F95"/>
    <w:rsid w:val="00407075"/>
    <w:rsid w:val="0040731F"/>
    <w:rsid w:val="00407659"/>
    <w:rsid w:val="00407ACA"/>
    <w:rsid w:val="00407D01"/>
    <w:rsid w:val="0041069D"/>
    <w:rsid w:val="004110A8"/>
    <w:rsid w:val="00411933"/>
    <w:rsid w:val="00411A92"/>
    <w:rsid w:val="00411D83"/>
    <w:rsid w:val="0041238B"/>
    <w:rsid w:val="0041264E"/>
    <w:rsid w:val="00412825"/>
    <w:rsid w:val="004128BF"/>
    <w:rsid w:val="004128D3"/>
    <w:rsid w:val="00412B0B"/>
    <w:rsid w:val="00413196"/>
    <w:rsid w:val="00413B80"/>
    <w:rsid w:val="0041416F"/>
    <w:rsid w:val="0041428D"/>
    <w:rsid w:val="004143EE"/>
    <w:rsid w:val="0041465C"/>
    <w:rsid w:val="00414CE0"/>
    <w:rsid w:val="0041547C"/>
    <w:rsid w:val="0041612C"/>
    <w:rsid w:val="0041638A"/>
    <w:rsid w:val="0041678B"/>
    <w:rsid w:val="00416863"/>
    <w:rsid w:val="00416880"/>
    <w:rsid w:val="00416F17"/>
    <w:rsid w:val="00420862"/>
    <w:rsid w:val="00420877"/>
    <w:rsid w:val="00421431"/>
    <w:rsid w:val="00421B07"/>
    <w:rsid w:val="00421D4C"/>
    <w:rsid w:val="00421E91"/>
    <w:rsid w:val="00422601"/>
    <w:rsid w:val="004226B3"/>
    <w:rsid w:val="00423C10"/>
    <w:rsid w:val="00423E45"/>
    <w:rsid w:val="00423F3A"/>
    <w:rsid w:val="004241F5"/>
    <w:rsid w:val="004247A3"/>
    <w:rsid w:val="00424BA7"/>
    <w:rsid w:val="00424DB4"/>
    <w:rsid w:val="004252AB"/>
    <w:rsid w:val="004253B8"/>
    <w:rsid w:val="004254A2"/>
    <w:rsid w:val="00425836"/>
    <w:rsid w:val="00425A4B"/>
    <w:rsid w:val="00425A5D"/>
    <w:rsid w:val="00425D46"/>
    <w:rsid w:val="004268B6"/>
    <w:rsid w:val="00426E4C"/>
    <w:rsid w:val="00427023"/>
    <w:rsid w:val="004277A9"/>
    <w:rsid w:val="00430AFB"/>
    <w:rsid w:val="0043105A"/>
    <w:rsid w:val="004317B2"/>
    <w:rsid w:val="0043186E"/>
    <w:rsid w:val="00431C6A"/>
    <w:rsid w:val="00431D54"/>
    <w:rsid w:val="00432290"/>
    <w:rsid w:val="0043246C"/>
    <w:rsid w:val="00433C3E"/>
    <w:rsid w:val="00434BED"/>
    <w:rsid w:val="0043512A"/>
    <w:rsid w:val="00436357"/>
    <w:rsid w:val="00436B6F"/>
    <w:rsid w:val="00436B7D"/>
    <w:rsid w:val="00436BFF"/>
    <w:rsid w:val="00436E2B"/>
    <w:rsid w:val="004372E5"/>
    <w:rsid w:val="00437301"/>
    <w:rsid w:val="004403F9"/>
    <w:rsid w:val="00440C4B"/>
    <w:rsid w:val="004415D8"/>
    <w:rsid w:val="00441756"/>
    <w:rsid w:val="0044270A"/>
    <w:rsid w:val="0044276B"/>
    <w:rsid w:val="00442AD3"/>
    <w:rsid w:val="00442AE6"/>
    <w:rsid w:val="00443B0B"/>
    <w:rsid w:val="00443CAB"/>
    <w:rsid w:val="00443EA1"/>
    <w:rsid w:val="00444A16"/>
    <w:rsid w:val="00444ACD"/>
    <w:rsid w:val="00444CD0"/>
    <w:rsid w:val="004453E9"/>
    <w:rsid w:val="00445568"/>
    <w:rsid w:val="004455D9"/>
    <w:rsid w:val="00445656"/>
    <w:rsid w:val="004457CB"/>
    <w:rsid w:val="00446674"/>
    <w:rsid w:val="004466D0"/>
    <w:rsid w:val="004469AF"/>
    <w:rsid w:val="00447A1A"/>
    <w:rsid w:val="004500A1"/>
    <w:rsid w:val="00450377"/>
    <w:rsid w:val="0045039C"/>
    <w:rsid w:val="0045080C"/>
    <w:rsid w:val="00450A91"/>
    <w:rsid w:val="00450C03"/>
    <w:rsid w:val="00450FEB"/>
    <w:rsid w:val="004519C6"/>
    <w:rsid w:val="00451D61"/>
    <w:rsid w:val="00452268"/>
    <w:rsid w:val="00452774"/>
    <w:rsid w:val="004527DA"/>
    <w:rsid w:val="00452BB4"/>
    <w:rsid w:val="00453102"/>
    <w:rsid w:val="00453161"/>
    <w:rsid w:val="00453775"/>
    <w:rsid w:val="0045382A"/>
    <w:rsid w:val="004539C7"/>
    <w:rsid w:val="0045427D"/>
    <w:rsid w:val="004543D8"/>
    <w:rsid w:val="00454B47"/>
    <w:rsid w:val="00454C55"/>
    <w:rsid w:val="00455661"/>
    <w:rsid w:val="0045568A"/>
    <w:rsid w:val="00455A2B"/>
    <w:rsid w:val="00455F84"/>
    <w:rsid w:val="00456BA2"/>
    <w:rsid w:val="00456DB0"/>
    <w:rsid w:val="00457FBF"/>
    <w:rsid w:val="00460310"/>
    <w:rsid w:val="00460997"/>
    <w:rsid w:val="00460F32"/>
    <w:rsid w:val="004613C7"/>
    <w:rsid w:val="00461757"/>
    <w:rsid w:val="004618AE"/>
    <w:rsid w:val="00461A94"/>
    <w:rsid w:val="00461B82"/>
    <w:rsid w:val="00461EBD"/>
    <w:rsid w:val="00462046"/>
    <w:rsid w:val="0046213A"/>
    <w:rsid w:val="0046273B"/>
    <w:rsid w:val="00462808"/>
    <w:rsid w:val="00462B14"/>
    <w:rsid w:val="00462B94"/>
    <w:rsid w:val="00462D08"/>
    <w:rsid w:val="00463207"/>
    <w:rsid w:val="00463613"/>
    <w:rsid w:val="00463BF5"/>
    <w:rsid w:val="00464385"/>
    <w:rsid w:val="00464416"/>
    <w:rsid w:val="004644FD"/>
    <w:rsid w:val="0046456E"/>
    <w:rsid w:val="00464780"/>
    <w:rsid w:val="00464D71"/>
    <w:rsid w:val="00464E7E"/>
    <w:rsid w:val="00465549"/>
    <w:rsid w:val="004657BF"/>
    <w:rsid w:val="00465D3E"/>
    <w:rsid w:val="00465F9C"/>
    <w:rsid w:val="00465FD0"/>
    <w:rsid w:val="004663FD"/>
    <w:rsid w:val="00466C2B"/>
    <w:rsid w:val="00466D3D"/>
    <w:rsid w:val="00466EC8"/>
    <w:rsid w:val="00466F32"/>
    <w:rsid w:val="00467283"/>
    <w:rsid w:val="004676FB"/>
    <w:rsid w:val="00467711"/>
    <w:rsid w:val="004677F8"/>
    <w:rsid w:val="00470159"/>
    <w:rsid w:val="00470618"/>
    <w:rsid w:val="00471DBB"/>
    <w:rsid w:val="0047203A"/>
    <w:rsid w:val="00472A08"/>
    <w:rsid w:val="00473020"/>
    <w:rsid w:val="00474250"/>
    <w:rsid w:val="004744D0"/>
    <w:rsid w:val="004745DC"/>
    <w:rsid w:val="004746C7"/>
    <w:rsid w:val="00475341"/>
    <w:rsid w:val="00475EAD"/>
    <w:rsid w:val="0047641D"/>
    <w:rsid w:val="00476B80"/>
    <w:rsid w:val="00477428"/>
    <w:rsid w:val="00477E50"/>
    <w:rsid w:val="00477F0A"/>
    <w:rsid w:val="00480AD5"/>
    <w:rsid w:val="00481157"/>
    <w:rsid w:val="00481599"/>
    <w:rsid w:val="00481A3E"/>
    <w:rsid w:val="00481CD2"/>
    <w:rsid w:val="00481DA4"/>
    <w:rsid w:val="004820EF"/>
    <w:rsid w:val="00482423"/>
    <w:rsid w:val="004827C2"/>
    <w:rsid w:val="00482D85"/>
    <w:rsid w:val="00482F40"/>
    <w:rsid w:val="004834C0"/>
    <w:rsid w:val="004839D6"/>
    <w:rsid w:val="004841E4"/>
    <w:rsid w:val="00484353"/>
    <w:rsid w:val="00484E24"/>
    <w:rsid w:val="00484F2A"/>
    <w:rsid w:val="00484FF8"/>
    <w:rsid w:val="0048534B"/>
    <w:rsid w:val="004853FC"/>
    <w:rsid w:val="004854EE"/>
    <w:rsid w:val="00485974"/>
    <w:rsid w:val="00485B14"/>
    <w:rsid w:val="00485DD5"/>
    <w:rsid w:val="0048787B"/>
    <w:rsid w:val="00487FE6"/>
    <w:rsid w:val="004914D7"/>
    <w:rsid w:val="004914F4"/>
    <w:rsid w:val="004918F1"/>
    <w:rsid w:val="00491C5C"/>
    <w:rsid w:val="0049256D"/>
    <w:rsid w:val="00492F1F"/>
    <w:rsid w:val="00493A28"/>
    <w:rsid w:val="00493CDB"/>
    <w:rsid w:val="004941B2"/>
    <w:rsid w:val="0049463A"/>
    <w:rsid w:val="004947BF"/>
    <w:rsid w:val="0049531C"/>
    <w:rsid w:val="004954B4"/>
    <w:rsid w:val="00495D69"/>
    <w:rsid w:val="004962D8"/>
    <w:rsid w:val="0049718E"/>
    <w:rsid w:val="00497ABB"/>
    <w:rsid w:val="00497BDB"/>
    <w:rsid w:val="004A1624"/>
    <w:rsid w:val="004A17FE"/>
    <w:rsid w:val="004A1977"/>
    <w:rsid w:val="004A282D"/>
    <w:rsid w:val="004A2FEB"/>
    <w:rsid w:val="004A39A3"/>
    <w:rsid w:val="004A45F0"/>
    <w:rsid w:val="004A47B1"/>
    <w:rsid w:val="004A5128"/>
    <w:rsid w:val="004A5778"/>
    <w:rsid w:val="004A59C0"/>
    <w:rsid w:val="004A59D4"/>
    <w:rsid w:val="004A5EA5"/>
    <w:rsid w:val="004A60EC"/>
    <w:rsid w:val="004A6558"/>
    <w:rsid w:val="004A6610"/>
    <w:rsid w:val="004A6DD5"/>
    <w:rsid w:val="004A73D4"/>
    <w:rsid w:val="004A73E7"/>
    <w:rsid w:val="004A754E"/>
    <w:rsid w:val="004A794A"/>
    <w:rsid w:val="004A7EDC"/>
    <w:rsid w:val="004B04DE"/>
    <w:rsid w:val="004B06B1"/>
    <w:rsid w:val="004B0786"/>
    <w:rsid w:val="004B07BA"/>
    <w:rsid w:val="004B0849"/>
    <w:rsid w:val="004B0A20"/>
    <w:rsid w:val="004B0C45"/>
    <w:rsid w:val="004B131E"/>
    <w:rsid w:val="004B14AB"/>
    <w:rsid w:val="004B17C1"/>
    <w:rsid w:val="004B2371"/>
    <w:rsid w:val="004B3689"/>
    <w:rsid w:val="004B4A93"/>
    <w:rsid w:val="004B4BCA"/>
    <w:rsid w:val="004B4BDE"/>
    <w:rsid w:val="004B4CB6"/>
    <w:rsid w:val="004B4EC1"/>
    <w:rsid w:val="004B524E"/>
    <w:rsid w:val="004B5287"/>
    <w:rsid w:val="004B5363"/>
    <w:rsid w:val="004B55F8"/>
    <w:rsid w:val="004B5AE3"/>
    <w:rsid w:val="004B5C29"/>
    <w:rsid w:val="004B615B"/>
    <w:rsid w:val="004B67D3"/>
    <w:rsid w:val="004B69BE"/>
    <w:rsid w:val="004B6F04"/>
    <w:rsid w:val="004B7B47"/>
    <w:rsid w:val="004B7CE0"/>
    <w:rsid w:val="004B7D3B"/>
    <w:rsid w:val="004B7EF0"/>
    <w:rsid w:val="004C0192"/>
    <w:rsid w:val="004C026A"/>
    <w:rsid w:val="004C067C"/>
    <w:rsid w:val="004C06A0"/>
    <w:rsid w:val="004C06EC"/>
    <w:rsid w:val="004C110B"/>
    <w:rsid w:val="004C1869"/>
    <w:rsid w:val="004C19D3"/>
    <w:rsid w:val="004C1DC6"/>
    <w:rsid w:val="004C2BB7"/>
    <w:rsid w:val="004C42F1"/>
    <w:rsid w:val="004C44A8"/>
    <w:rsid w:val="004C4661"/>
    <w:rsid w:val="004C476F"/>
    <w:rsid w:val="004C4B71"/>
    <w:rsid w:val="004C4C54"/>
    <w:rsid w:val="004C4CAD"/>
    <w:rsid w:val="004C4FD4"/>
    <w:rsid w:val="004C5041"/>
    <w:rsid w:val="004C50CF"/>
    <w:rsid w:val="004C57F5"/>
    <w:rsid w:val="004C5EA2"/>
    <w:rsid w:val="004C63C9"/>
    <w:rsid w:val="004C71E4"/>
    <w:rsid w:val="004C7606"/>
    <w:rsid w:val="004C78F9"/>
    <w:rsid w:val="004C7C3A"/>
    <w:rsid w:val="004D018D"/>
    <w:rsid w:val="004D04E1"/>
    <w:rsid w:val="004D0553"/>
    <w:rsid w:val="004D05FB"/>
    <w:rsid w:val="004D089A"/>
    <w:rsid w:val="004D0CAC"/>
    <w:rsid w:val="004D0DF8"/>
    <w:rsid w:val="004D1670"/>
    <w:rsid w:val="004D17C8"/>
    <w:rsid w:val="004D1858"/>
    <w:rsid w:val="004D1C9B"/>
    <w:rsid w:val="004D210B"/>
    <w:rsid w:val="004D21CB"/>
    <w:rsid w:val="004D23B5"/>
    <w:rsid w:val="004D25E2"/>
    <w:rsid w:val="004D2CA9"/>
    <w:rsid w:val="004D38B9"/>
    <w:rsid w:val="004D393E"/>
    <w:rsid w:val="004D3989"/>
    <w:rsid w:val="004D4017"/>
    <w:rsid w:val="004D444C"/>
    <w:rsid w:val="004D45B5"/>
    <w:rsid w:val="004D49AC"/>
    <w:rsid w:val="004D4C55"/>
    <w:rsid w:val="004D5AC8"/>
    <w:rsid w:val="004D5C5C"/>
    <w:rsid w:val="004D70FA"/>
    <w:rsid w:val="004D734D"/>
    <w:rsid w:val="004E0D4F"/>
    <w:rsid w:val="004E1306"/>
    <w:rsid w:val="004E2E56"/>
    <w:rsid w:val="004E2EDF"/>
    <w:rsid w:val="004E36F6"/>
    <w:rsid w:val="004E395F"/>
    <w:rsid w:val="004E3E41"/>
    <w:rsid w:val="004E4D1B"/>
    <w:rsid w:val="004E5181"/>
    <w:rsid w:val="004E5287"/>
    <w:rsid w:val="004E684D"/>
    <w:rsid w:val="004E6E58"/>
    <w:rsid w:val="004E7960"/>
    <w:rsid w:val="004F0519"/>
    <w:rsid w:val="004F0549"/>
    <w:rsid w:val="004F0B5E"/>
    <w:rsid w:val="004F101B"/>
    <w:rsid w:val="004F1187"/>
    <w:rsid w:val="004F1444"/>
    <w:rsid w:val="004F18DF"/>
    <w:rsid w:val="004F1BD0"/>
    <w:rsid w:val="004F2280"/>
    <w:rsid w:val="004F231B"/>
    <w:rsid w:val="004F3582"/>
    <w:rsid w:val="004F36D1"/>
    <w:rsid w:val="004F4472"/>
    <w:rsid w:val="004F4628"/>
    <w:rsid w:val="004F46E7"/>
    <w:rsid w:val="004F4A68"/>
    <w:rsid w:val="004F4F05"/>
    <w:rsid w:val="004F51AE"/>
    <w:rsid w:val="004F5270"/>
    <w:rsid w:val="004F56AE"/>
    <w:rsid w:val="004F5E03"/>
    <w:rsid w:val="004F60EB"/>
    <w:rsid w:val="004F617C"/>
    <w:rsid w:val="004F6287"/>
    <w:rsid w:val="004F6319"/>
    <w:rsid w:val="004F6C2C"/>
    <w:rsid w:val="004F6F8A"/>
    <w:rsid w:val="004F7491"/>
    <w:rsid w:val="004F755E"/>
    <w:rsid w:val="004F7605"/>
    <w:rsid w:val="004F770E"/>
    <w:rsid w:val="004F7ADC"/>
    <w:rsid w:val="004F7CEF"/>
    <w:rsid w:val="0050014B"/>
    <w:rsid w:val="00500AC0"/>
    <w:rsid w:val="00500B1E"/>
    <w:rsid w:val="00500B95"/>
    <w:rsid w:val="00500C9E"/>
    <w:rsid w:val="00500CA2"/>
    <w:rsid w:val="00500E09"/>
    <w:rsid w:val="00501124"/>
    <w:rsid w:val="0050149F"/>
    <w:rsid w:val="0050275F"/>
    <w:rsid w:val="00502DF7"/>
    <w:rsid w:val="00502F11"/>
    <w:rsid w:val="0050335D"/>
    <w:rsid w:val="0050370E"/>
    <w:rsid w:val="00503A79"/>
    <w:rsid w:val="005053E9"/>
    <w:rsid w:val="00505743"/>
    <w:rsid w:val="005057B9"/>
    <w:rsid w:val="00505E83"/>
    <w:rsid w:val="005062FC"/>
    <w:rsid w:val="005064AF"/>
    <w:rsid w:val="0050683A"/>
    <w:rsid w:val="00506A8D"/>
    <w:rsid w:val="00506B41"/>
    <w:rsid w:val="00507068"/>
    <w:rsid w:val="00507138"/>
    <w:rsid w:val="005073DB"/>
    <w:rsid w:val="005076AF"/>
    <w:rsid w:val="00507A45"/>
    <w:rsid w:val="00507A5C"/>
    <w:rsid w:val="0051014F"/>
    <w:rsid w:val="005103C8"/>
    <w:rsid w:val="00510E22"/>
    <w:rsid w:val="00511102"/>
    <w:rsid w:val="00511DD1"/>
    <w:rsid w:val="0051238D"/>
    <w:rsid w:val="005124E0"/>
    <w:rsid w:val="00512503"/>
    <w:rsid w:val="00512F52"/>
    <w:rsid w:val="005133E9"/>
    <w:rsid w:val="00513679"/>
    <w:rsid w:val="00514048"/>
    <w:rsid w:val="005142A8"/>
    <w:rsid w:val="0051436D"/>
    <w:rsid w:val="0051474C"/>
    <w:rsid w:val="00514DA2"/>
    <w:rsid w:val="005159A9"/>
    <w:rsid w:val="00515B82"/>
    <w:rsid w:val="00515D13"/>
    <w:rsid w:val="0051644A"/>
    <w:rsid w:val="00516474"/>
    <w:rsid w:val="0051689E"/>
    <w:rsid w:val="00516A95"/>
    <w:rsid w:val="005173EA"/>
    <w:rsid w:val="00517DB9"/>
    <w:rsid w:val="00517E74"/>
    <w:rsid w:val="00517F38"/>
    <w:rsid w:val="00517FE8"/>
    <w:rsid w:val="0052008E"/>
    <w:rsid w:val="0052016D"/>
    <w:rsid w:val="005201C3"/>
    <w:rsid w:val="00520433"/>
    <w:rsid w:val="005205DF"/>
    <w:rsid w:val="00520B19"/>
    <w:rsid w:val="00520C05"/>
    <w:rsid w:val="00520CA5"/>
    <w:rsid w:val="00520F5D"/>
    <w:rsid w:val="005212FA"/>
    <w:rsid w:val="005214CB"/>
    <w:rsid w:val="00521820"/>
    <w:rsid w:val="0052183F"/>
    <w:rsid w:val="00522262"/>
    <w:rsid w:val="0052324E"/>
    <w:rsid w:val="00523BC8"/>
    <w:rsid w:val="005245B5"/>
    <w:rsid w:val="005246F4"/>
    <w:rsid w:val="00524EDF"/>
    <w:rsid w:val="00524F78"/>
    <w:rsid w:val="005253AF"/>
    <w:rsid w:val="00525E6A"/>
    <w:rsid w:val="0052618B"/>
    <w:rsid w:val="005263ED"/>
    <w:rsid w:val="0052671B"/>
    <w:rsid w:val="00526AE9"/>
    <w:rsid w:val="00526E0E"/>
    <w:rsid w:val="0052728B"/>
    <w:rsid w:val="00527374"/>
    <w:rsid w:val="00527961"/>
    <w:rsid w:val="00527B96"/>
    <w:rsid w:val="00527DA3"/>
    <w:rsid w:val="00527DD9"/>
    <w:rsid w:val="005300DE"/>
    <w:rsid w:val="00530345"/>
    <w:rsid w:val="005308FE"/>
    <w:rsid w:val="00530B6D"/>
    <w:rsid w:val="00530DFE"/>
    <w:rsid w:val="005317E1"/>
    <w:rsid w:val="00531D7E"/>
    <w:rsid w:val="00532669"/>
    <w:rsid w:val="0053276D"/>
    <w:rsid w:val="005339DA"/>
    <w:rsid w:val="005348D1"/>
    <w:rsid w:val="005348F5"/>
    <w:rsid w:val="00534A3F"/>
    <w:rsid w:val="00534D13"/>
    <w:rsid w:val="00534D38"/>
    <w:rsid w:val="0053512A"/>
    <w:rsid w:val="00535691"/>
    <w:rsid w:val="005366D2"/>
    <w:rsid w:val="00536702"/>
    <w:rsid w:val="005368C0"/>
    <w:rsid w:val="0053751D"/>
    <w:rsid w:val="00537DB7"/>
    <w:rsid w:val="0054025D"/>
    <w:rsid w:val="00541451"/>
    <w:rsid w:val="00541660"/>
    <w:rsid w:val="00541B16"/>
    <w:rsid w:val="005423BB"/>
    <w:rsid w:val="005423D6"/>
    <w:rsid w:val="00542980"/>
    <w:rsid w:val="00542D35"/>
    <w:rsid w:val="005433B7"/>
    <w:rsid w:val="005434FB"/>
    <w:rsid w:val="00543CC6"/>
    <w:rsid w:val="00543F73"/>
    <w:rsid w:val="00544574"/>
    <w:rsid w:val="005457D7"/>
    <w:rsid w:val="0054699E"/>
    <w:rsid w:val="00546BEB"/>
    <w:rsid w:val="00546C0C"/>
    <w:rsid w:val="005476E5"/>
    <w:rsid w:val="0054795D"/>
    <w:rsid w:val="00547ADD"/>
    <w:rsid w:val="00547C89"/>
    <w:rsid w:val="005502BE"/>
    <w:rsid w:val="0055087C"/>
    <w:rsid w:val="00551401"/>
    <w:rsid w:val="00551731"/>
    <w:rsid w:val="00552B1E"/>
    <w:rsid w:val="005535D8"/>
    <w:rsid w:val="005536DA"/>
    <w:rsid w:val="005541FB"/>
    <w:rsid w:val="00554285"/>
    <w:rsid w:val="0055516A"/>
    <w:rsid w:val="00555256"/>
    <w:rsid w:val="00555EE5"/>
    <w:rsid w:val="00555F33"/>
    <w:rsid w:val="00555F74"/>
    <w:rsid w:val="005563C3"/>
    <w:rsid w:val="00556737"/>
    <w:rsid w:val="0055708D"/>
    <w:rsid w:val="005575F8"/>
    <w:rsid w:val="00557666"/>
    <w:rsid w:val="0055780E"/>
    <w:rsid w:val="00557AD3"/>
    <w:rsid w:val="0056032F"/>
    <w:rsid w:val="0056034B"/>
    <w:rsid w:val="00560892"/>
    <w:rsid w:val="0056113A"/>
    <w:rsid w:val="00561A73"/>
    <w:rsid w:val="00561E53"/>
    <w:rsid w:val="00561FB8"/>
    <w:rsid w:val="00562163"/>
    <w:rsid w:val="00562699"/>
    <w:rsid w:val="005626AE"/>
    <w:rsid w:val="00562817"/>
    <w:rsid w:val="0056307A"/>
    <w:rsid w:val="00563EFB"/>
    <w:rsid w:val="005644A6"/>
    <w:rsid w:val="0056458C"/>
    <w:rsid w:val="00564AE3"/>
    <w:rsid w:val="0056565D"/>
    <w:rsid w:val="00565905"/>
    <w:rsid w:val="00565939"/>
    <w:rsid w:val="00565E27"/>
    <w:rsid w:val="00566351"/>
    <w:rsid w:val="00566777"/>
    <w:rsid w:val="0056687B"/>
    <w:rsid w:val="00566F6B"/>
    <w:rsid w:val="00567236"/>
    <w:rsid w:val="00567412"/>
    <w:rsid w:val="00567417"/>
    <w:rsid w:val="005675D1"/>
    <w:rsid w:val="00567C59"/>
    <w:rsid w:val="00570185"/>
    <w:rsid w:val="005708BA"/>
    <w:rsid w:val="00570C83"/>
    <w:rsid w:val="00570ED1"/>
    <w:rsid w:val="00570F49"/>
    <w:rsid w:val="005712E8"/>
    <w:rsid w:val="00571475"/>
    <w:rsid w:val="00571535"/>
    <w:rsid w:val="0057170F"/>
    <w:rsid w:val="00572B3A"/>
    <w:rsid w:val="005747BB"/>
    <w:rsid w:val="0057511B"/>
    <w:rsid w:val="005753E9"/>
    <w:rsid w:val="005755ED"/>
    <w:rsid w:val="00575D4B"/>
    <w:rsid w:val="00575DA6"/>
    <w:rsid w:val="00575FF8"/>
    <w:rsid w:val="005760FD"/>
    <w:rsid w:val="0057612D"/>
    <w:rsid w:val="00576AC4"/>
    <w:rsid w:val="00576B88"/>
    <w:rsid w:val="00576D36"/>
    <w:rsid w:val="00577E1D"/>
    <w:rsid w:val="00580042"/>
    <w:rsid w:val="005806EE"/>
    <w:rsid w:val="0058129F"/>
    <w:rsid w:val="00581799"/>
    <w:rsid w:val="005818F4"/>
    <w:rsid w:val="00581C36"/>
    <w:rsid w:val="0058203A"/>
    <w:rsid w:val="00582478"/>
    <w:rsid w:val="005825A2"/>
    <w:rsid w:val="005825CA"/>
    <w:rsid w:val="005828E8"/>
    <w:rsid w:val="00582925"/>
    <w:rsid w:val="00582ABC"/>
    <w:rsid w:val="00582BDD"/>
    <w:rsid w:val="00582FB3"/>
    <w:rsid w:val="005841B5"/>
    <w:rsid w:val="0058435E"/>
    <w:rsid w:val="00584B20"/>
    <w:rsid w:val="005858E3"/>
    <w:rsid w:val="00585F84"/>
    <w:rsid w:val="005861E5"/>
    <w:rsid w:val="00586935"/>
    <w:rsid w:val="00586B69"/>
    <w:rsid w:val="00586BC4"/>
    <w:rsid w:val="00586FCA"/>
    <w:rsid w:val="005871CF"/>
    <w:rsid w:val="005874CE"/>
    <w:rsid w:val="005878F7"/>
    <w:rsid w:val="00587DC0"/>
    <w:rsid w:val="005900D2"/>
    <w:rsid w:val="005901FA"/>
    <w:rsid w:val="00591ABF"/>
    <w:rsid w:val="00591EF2"/>
    <w:rsid w:val="00592FE2"/>
    <w:rsid w:val="0059318A"/>
    <w:rsid w:val="00593F64"/>
    <w:rsid w:val="00594492"/>
    <w:rsid w:val="0059449E"/>
    <w:rsid w:val="00594523"/>
    <w:rsid w:val="00594865"/>
    <w:rsid w:val="00594EBB"/>
    <w:rsid w:val="005954B6"/>
    <w:rsid w:val="00595973"/>
    <w:rsid w:val="00595CEF"/>
    <w:rsid w:val="00595DD8"/>
    <w:rsid w:val="00596566"/>
    <w:rsid w:val="005967A4"/>
    <w:rsid w:val="00596B7C"/>
    <w:rsid w:val="00597312"/>
    <w:rsid w:val="005A0326"/>
    <w:rsid w:val="005A040C"/>
    <w:rsid w:val="005A052F"/>
    <w:rsid w:val="005A0776"/>
    <w:rsid w:val="005A08F6"/>
    <w:rsid w:val="005A0D0F"/>
    <w:rsid w:val="005A17B6"/>
    <w:rsid w:val="005A1DEE"/>
    <w:rsid w:val="005A1EA6"/>
    <w:rsid w:val="005A1F78"/>
    <w:rsid w:val="005A24EB"/>
    <w:rsid w:val="005A2561"/>
    <w:rsid w:val="005A287C"/>
    <w:rsid w:val="005A294C"/>
    <w:rsid w:val="005A307C"/>
    <w:rsid w:val="005A3380"/>
    <w:rsid w:val="005A35BF"/>
    <w:rsid w:val="005A3A75"/>
    <w:rsid w:val="005A3BB2"/>
    <w:rsid w:val="005A40D7"/>
    <w:rsid w:val="005A421A"/>
    <w:rsid w:val="005A4514"/>
    <w:rsid w:val="005A4805"/>
    <w:rsid w:val="005A499B"/>
    <w:rsid w:val="005A4AA3"/>
    <w:rsid w:val="005A4ABC"/>
    <w:rsid w:val="005A55E1"/>
    <w:rsid w:val="005A586B"/>
    <w:rsid w:val="005A5F2A"/>
    <w:rsid w:val="005A6F8B"/>
    <w:rsid w:val="005A73D1"/>
    <w:rsid w:val="005A7489"/>
    <w:rsid w:val="005B0017"/>
    <w:rsid w:val="005B0C56"/>
    <w:rsid w:val="005B0F97"/>
    <w:rsid w:val="005B0FF0"/>
    <w:rsid w:val="005B10E6"/>
    <w:rsid w:val="005B179B"/>
    <w:rsid w:val="005B1865"/>
    <w:rsid w:val="005B193E"/>
    <w:rsid w:val="005B1A10"/>
    <w:rsid w:val="005B1A63"/>
    <w:rsid w:val="005B2260"/>
    <w:rsid w:val="005B2798"/>
    <w:rsid w:val="005B27F5"/>
    <w:rsid w:val="005B2B14"/>
    <w:rsid w:val="005B2B99"/>
    <w:rsid w:val="005B40E0"/>
    <w:rsid w:val="005B44A1"/>
    <w:rsid w:val="005B4B32"/>
    <w:rsid w:val="005B4CFA"/>
    <w:rsid w:val="005B5214"/>
    <w:rsid w:val="005B58E3"/>
    <w:rsid w:val="005B5904"/>
    <w:rsid w:val="005B5F28"/>
    <w:rsid w:val="005B63B5"/>
    <w:rsid w:val="005B63DA"/>
    <w:rsid w:val="005B64A9"/>
    <w:rsid w:val="005B694A"/>
    <w:rsid w:val="005B69E1"/>
    <w:rsid w:val="005B6DD7"/>
    <w:rsid w:val="005B76DC"/>
    <w:rsid w:val="005B7C3E"/>
    <w:rsid w:val="005C009E"/>
    <w:rsid w:val="005C1421"/>
    <w:rsid w:val="005C145C"/>
    <w:rsid w:val="005C17FB"/>
    <w:rsid w:val="005C2812"/>
    <w:rsid w:val="005C360F"/>
    <w:rsid w:val="005C369F"/>
    <w:rsid w:val="005C4062"/>
    <w:rsid w:val="005C4D0F"/>
    <w:rsid w:val="005C4E08"/>
    <w:rsid w:val="005C4EFC"/>
    <w:rsid w:val="005C5553"/>
    <w:rsid w:val="005C5FFE"/>
    <w:rsid w:val="005C62B9"/>
    <w:rsid w:val="005C639B"/>
    <w:rsid w:val="005C67B5"/>
    <w:rsid w:val="005C690F"/>
    <w:rsid w:val="005C7572"/>
    <w:rsid w:val="005C75EF"/>
    <w:rsid w:val="005C7A8D"/>
    <w:rsid w:val="005D023F"/>
    <w:rsid w:val="005D0756"/>
    <w:rsid w:val="005D090D"/>
    <w:rsid w:val="005D0D22"/>
    <w:rsid w:val="005D1657"/>
    <w:rsid w:val="005D1B9B"/>
    <w:rsid w:val="005D20C0"/>
    <w:rsid w:val="005D2A69"/>
    <w:rsid w:val="005D2D8A"/>
    <w:rsid w:val="005D3B7C"/>
    <w:rsid w:val="005D3EA9"/>
    <w:rsid w:val="005D4664"/>
    <w:rsid w:val="005D4D14"/>
    <w:rsid w:val="005D5E57"/>
    <w:rsid w:val="005D60D9"/>
    <w:rsid w:val="005D646A"/>
    <w:rsid w:val="005D68C2"/>
    <w:rsid w:val="005D6AD3"/>
    <w:rsid w:val="005D7533"/>
    <w:rsid w:val="005D798E"/>
    <w:rsid w:val="005D7C2C"/>
    <w:rsid w:val="005E1522"/>
    <w:rsid w:val="005E18DC"/>
    <w:rsid w:val="005E1F6D"/>
    <w:rsid w:val="005E2B07"/>
    <w:rsid w:val="005E2D66"/>
    <w:rsid w:val="005E2DA6"/>
    <w:rsid w:val="005E3027"/>
    <w:rsid w:val="005E341D"/>
    <w:rsid w:val="005E34A6"/>
    <w:rsid w:val="005E421F"/>
    <w:rsid w:val="005E471C"/>
    <w:rsid w:val="005E4F39"/>
    <w:rsid w:val="005E5079"/>
    <w:rsid w:val="005E5A9F"/>
    <w:rsid w:val="005E6251"/>
    <w:rsid w:val="005E62ED"/>
    <w:rsid w:val="005E634E"/>
    <w:rsid w:val="005E6AB6"/>
    <w:rsid w:val="005E79C1"/>
    <w:rsid w:val="005E7CFE"/>
    <w:rsid w:val="005F0239"/>
    <w:rsid w:val="005F0478"/>
    <w:rsid w:val="005F0814"/>
    <w:rsid w:val="005F0CB8"/>
    <w:rsid w:val="005F0EF0"/>
    <w:rsid w:val="005F111C"/>
    <w:rsid w:val="005F18E0"/>
    <w:rsid w:val="005F1CEE"/>
    <w:rsid w:val="005F1ECC"/>
    <w:rsid w:val="005F22D2"/>
    <w:rsid w:val="005F2860"/>
    <w:rsid w:val="005F2A1C"/>
    <w:rsid w:val="005F2C36"/>
    <w:rsid w:val="005F33B8"/>
    <w:rsid w:val="005F33DD"/>
    <w:rsid w:val="005F3744"/>
    <w:rsid w:val="005F3A34"/>
    <w:rsid w:val="005F3A4A"/>
    <w:rsid w:val="005F425E"/>
    <w:rsid w:val="005F53C0"/>
    <w:rsid w:val="005F5E1B"/>
    <w:rsid w:val="005F6772"/>
    <w:rsid w:val="005F698D"/>
    <w:rsid w:val="005F6D7A"/>
    <w:rsid w:val="005F7865"/>
    <w:rsid w:val="005F78A0"/>
    <w:rsid w:val="005F7AB7"/>
    <w:rsid w:val="00600044"/>
    <w:rsid w:val="0060024A"/>
    <w:rsid w:val="0060128F"/>
    <w:rsid w:val="006020A0"/>
    <w:rsid w:val="00602461"/>
    <w:rsid w:val="00602E98"/>
    <w:rsid w:val="00602EE6"/>
    <w:rsid w:val="006037A7"/>
    <w:rsid w:val="00603EA1"/>
    <w:rsid w:val="006042E1"/>
    <w:rsid w:val="0060447C"/>
    <w:rsid w:val="006048A3"/>
    <w:rsid w:val="00604976"/>
    <w:rsid w:val="00604CE4"/>
    <w:rsid w:val="006051EF"/>
    <w:rsid w:val="006054D1"/>
    <w:rsid w:val="0060574F"/>
    <w:rsid w:val="006057B3"/>
    <w:rsid w:val="00605980"/>
    <w:rsid w:val="00605AA9"/>
    <w:rsid w:val="00605E88"/>
    <w:rsid w:val="0060600B"/>
    <w:rsid w:val="00606148"/>
    <w:rsid w:val="006064AD"/>
    <w:rsid w:val="006064FC"/>
    <w:rsid w:val="00606574"/>
    <w:rsid w:val="00606721"/>
    <w:rsid w:val="00606E75"/>
    <w:rsid w:val="00607F7C"/>
    <w:rsid w:val="00607FB6"/>
    <w:rsid w:val="00610391"/>
    <w:rsid w:val="006106AB"/>
    <w:rsid w:val="006106D4"/>
    <w:rsid w:val="00610D23"/>
    <w:rsid w:val="00611106"/>
    <w:rsid w:val="0061139E"/>
    <w:rsid w:val="00611D6F"/>
    <w:rsid w:val="00611EBA"/>
    <w:rsid w:val="00612218"/>
    <w:rsid w:val="0061236D"/>
    <w:rsid w:val="00612473"/>
    <w:rsid w:val="0061298B"/>
    <w:rsid w:val="00612F96"/>
    <w:rsid w:val="00613993"/>
    <w:rsid w:val="00613C0C"/>
    <w:rsid w:val="00613CEF"/>
    <w:rsid w:val="0061483E"/>
    <w:rsid w:val="006156B2"/>
    <w:rsid w:val="00615BE8"/>
    <w:rsid w:val="00615D29"/>
    <w:rsid w:val="006160E4"/>
    <w:rsid w:val="00616AAE"/>
    <w:rsid w:val="00617695"/>
    <w:rsid w:val="00621214"/>
    <w:rsid w:val="00621646"/>
    <w:rsid w:val="00621AD1"/>
    <w:rsid w:val="006220C2"/>
    <w:rsid w:val="0062224C"/>
    <w:rsid w:val="0062271D"/>
    <w:rsid w:val="0062271E"/>
    <w:rsid w:val="006227FB"/>
    <w:rsid w:val="00622A67"/>
    <w:rsid w:val="00623567"/>
    <w:rsid w:val="00623997"/>
    <w:rsid w:val="00623A06"/>
    <w:rsid w:val="00624314"/>
    <w:rsid w:val="00624596"/>
    <w:rsid w:val="0062492E"/>
    <w:rsid w:val="00626124"/>
    <w:rsid w:val="006261BC"/>
    <w:rsid w:val="006265FC"/>
    <w:rsid w:val="00626884"/>
    <w:rsid w:val="00626972"/>
    <w:rsid w:val="00627229"/>
    <w:rsid w:val="0062784B"/>
    <w:rsid w:val="00630804"/>
    <w:rsid w:val="00630AA8"/>
    <w:rsid w:val="00631121"/>
    <w:rsid w:val="00631AEC"/>
    <w:rsid w:val="006320A6"/>
    <w:rsid w:val="00632742"/>
    <w:rsid w:val="0063339A"/>
    <w:rsid w:val="00633881"/>
    <w:rsid w:val="00634E28"/>
    <w:rsid w:val="00634F34"/>
    <w:rsid w:val="006351BC"/>
    <w:rsid w:val="006351E1"/>
    <w:rsid w:val="006358F5"/>
    <w:rsid w:val="00635D82"/>
    <w:rsid w:val="0063630B"/>
    <w:rsid w:val="00636771"/>
    <w:rsid w:val="00637A89"/>
    <w:rsid w:val="00637DE7"/>
    <w:rsid w:val="0064030F"/>
    <w:rsid w:val="00640418"/>
    <w:rsid w:val="00640467"/>
    <w:rsid w:val="00641738"/>
    <w:rsid w:val="00641CEC"/>
    <w:rsid w:val="00641F51"/>
    <w:rsid w:val="0064281F"/>
    <w:rsid w:val="00642BC1"/>
    <w:rsid w:val="00643E4C"/>
    <w:rsid w:val="00643E7C"/>
    <w:rsid w:val="00644B92"/>
    <w:rsid w:val="00645870"/>
    <w:rsid w:val="006459E0"/>
    <w:rsid w:val="00645A02"/>
    <w:rsid w:val="00646013"/>
    <w:rsid w:val="00646165"/>
    <w:rsid w:val="006461C2"/>
    <w:rsid w:val="00646339"/>
    <w:rsid w:val="00647562"/>
    <w:rsid w:val="006475BF"/>
    <w:rsid w:val="0064774D"/>
    <w:rsid w:val="006478C4"/>
    <w:rsid w:val="006479FB"/>
    <w:rsid w:val="00647F7B"/>
    <w:rsid w:val="00650477"/>
    <w:rsid w:val="00650809"/>
    <w:rsid w:val="00650816"/>
    <w:rsid w:val="006519A3"/>
    <w:rsid w:val="00651E44"/>
    <w:rsid w:val="00651F4F"/>
    <w:rsid w:val="00652740"/>
    <w:rsid w:val="00652A32"/>
    <w:rsid w:val="006531C0"/>
    <w:rsid w:val="00653A6E"/>
    <w:rsid w:val="00653E6A"/>
    <w:rsid w:val="00653E73"/>
    <w:rsid w:val="0065429C"/>
    <w:rsid w:val="006542C5"/>
    <w:rsid w:val="00654513"/>
    <w:rsid w:val="0065458E"/>
    <w:rsid w:val="00654602"/>
    <w:rsid w:val="00654DFC"/>
    <w:rsid w:val="006550FD"/>
    <w:rsid w:val="0065576C"/>
    <w:rsid w:val="00655C52"/>
    <w:rsid w:val="006566E0"/>
    <w:rsid w:val="006569BA"/>
    <w:rsid w:val="00656A11"/>
    <w:rsid w:val="00657202"/>
    <w:rsid w:val="00657850"/>
    <w:rsid w:val="00657B9F"/>
    <w:rsid w:val="00660EA4"/>
    <w:rsid w:val="00661446"/>
    <w:rsid w:val="006615F2"/>
    <w:rsid w:val="006617A6"/>
    <w:rsid w:val="00661B90"/>
    <w:rsid w:val="00661EA1"/>
    <w:rsid w:val="006623C6"/>
    <w:rsid w:val="00662567"/>
    <w:rsid w:val="00662666"/>
    <w:rsid w:val="00662B1D"/>
    <w:rsid w:val="00662D24"/>
    <w:rsid w:val="006632AB"/>
    <w:rsid w:val="0066367F"/>
    <w:rsid w:val="00664E79"/>
    <w:rsid w:val="006654AC"/>
    <w:rsid w:val="0066559F"/>
    <w:rsid w:val="0066579B"/>
    <w:rsid w:val="00665A00"/>
    <w:rsid w:val="00665ECF"/>
    <w:rsid w:val="0066681A"/>
    <w:rsid w:val="00666C6E"/>
    <w:rsid w:val="00666E8E"/>
    <w:rsid w:val="00666EE5"/>
    <w:rsid w:val="00666FFE"/>
    <w:rsid w:val="00667621"/>
    <w:rsid w:val="0066771A"/>
    <w:rsid w:val="00670A65"/>
    <w:rsid w:val="006716A9"/>
    <w:rsid w:val="00673894"/>
    <w:rsid w:val="00673D80"/>
    <w:rsid w:val="006763FA"/>
    <w:rsid w:val="006765A4"/>
    <w:rsid w:val="00676782"/>
    <w:rsid w:val="00676D4C"/>
    <w:rsid w:val="006779D8"/>
    <w:rsid w:val="00680072"/>
    <w:rsid w:val="006802EA"/>
    <w:rsid w:val="0068088F"/>
    <w:rsid w:val="0068106D"/>
    <w:rsid w:val="0068135B"/>
    <w:rsid w:val="00681A90"/>
    <w:rsid w:val="00681D5C"/>
    <w:rsid w:val="00682666"/>
    <w:rsid w:val="00682B2D"/>
    <w:rsid w:val="006841E2"/>
    <w:rsid w:val="00684265"/>
    <w:rsid w:val="00684529"/>
    <w:rsid w:val="00684710"/>
    <w:rsid w:val="00685002"/>
    <w:rsid w:val="00685104"/>
    <w:rsid w:val="0068535E"/>
    <w:rsid w:val="00685409"/>
    <w:rsid w:val="006854F1"/>
    <w:rsid w:val="00685553"/>
    <w:rsid w:val="00685556"/>
    <w:rsid w:val="00685ECC"/>
    <w:rsid w:val="00686095"/>
    <w:rsid w:val="006861FE"/>
    <w:rsid w:val="00686565"/>
    <w:rsid w:val="00686716"/>
    <w:rsid w:val="006868B0"/>
    <w:rsid w:val="00687306"/>
    <w:rsid w:val="00690D8D"/>
    <w:rsid w:val="0069198E"/>
    <w:rsid w:val="006927D1"/>
    <w:rsid w:val="00692C1D"/>
    <w:rsid w:val="00692C23"/>
    <w:rsid w:val="00693260"/>
    <w:rsid w:val="0069353F"/>
    <w:rsid w:val="00693704"/>
    <w:rsid w:val="00693902"/>
    <w:rsid w:val="00693B05"/>
    <w:rsid w:val="006945A5"/>
    <w:rsid w:val="006946C8"/>
    <w:rsid w:val="0069497A"/>
    <w:rsid w:val="00694A77"/>
    <w:rsid w:val="00694E4E"/>
    <w:rsid w:val="006950D4"/>
    <w:rsid w:val="006957D3"/>
    <w:rsid w:val="00695AA7"/>
    <w:rsid w:val="00695D99"/>
    <w:rsid w:val="0069622B"/>
    <w:rsid w:val="00696700"/>
    <w:rsid w:val="00696FC1"/>
    <w:rsid w:val="0069731E"/>
    <w:rsid w:val="006977D0"/>
    <w:rsid w:val="006A04B8"/>
    <w:rsid w:val="006A051C"/>
    <w:rsid w:val="006A0BBA"/>
    <w:rsid w:val="006A0CCC"/>
    <w:rsid w:val="006A147E"/>
    <w:rsid w:val="006A14D2"/>
    <w:rsid w:val="006A1F97"/>
    <w:rsid w:val="006A2515"/>
    <w:rsid w:val="006A271E"/>
    <w:rsid w:val="006A2764"/>
    <w:rsid w:val="006A2E9D"/>
    <w:rsid w:val="006A328C"/>
    <w:rsid w:val="006A3617"/>
    <w:rsid w:val="006A426B"/>
    <w:rsid w:val="006A4A36"/>
    <w:rsid w:val="006A4B20"/>
    <w:rsid w:val="006A4D20"/>
    <w:rsid w:val="006A4E27"/>
    <w:rsid w:val="006A4E80"/>
    <w:rsid w:val="006A51FB"/>
    <w:rsid w:val="006A57DE"/>
    <w:rsid w:val="006A5D1E"/>
    <w:rsid w:val="006A5EAC"/>
    <w:rsid w:val="006A677F"/>
    <w:rsid w:val="006B0B75"/>
    <w:rsid w:val="006B0F61"/>
    <w:rsid w:val="006B1196"/>
    <w:rsid w:val="006B1DD0"/>
    <w:rsid w:val="006B1FF8"/>
    <w:rsid w:val="006B2197"/>
    <w:rsid w:val="006B2231"/>
    <w:rsid w:val="006B2BCF"/>
    <w:rsid w:val="006B2BD4"/>
    <w:rsid w:val="006B2D0C"/>
    <w:rsid w:val="006B2FF1"/>
    <w:rsid w:val="006B337D"/>
    <w:rsid w:val="006B3821"/>
    <w:rsid w:val="006B39D1"/>
    <w:rsid w:val="006B3B10"/>
    <w:rsid w:val="006B3B97"/>
    <w:rsid w:val="006B3DB6"/>
    <w:rsid w:val="006B47ED"/>
    <w:rsid w:val="006B4E49"/>
    <w:rsid w:val="006B5803"/>
    <w:rsid w:val="006B5A7D"/>
    <w:rsid w:val="006B5B2C"/>
    <w:rsid w:val="006B5FD5"/>
    <w:rsid w:val="006B7C63"/>
    <w:rsid w:val="006C07BC"/>
    <w:rsid w:val="006C0AA9"/>
    <w:rsid w:val="006C0EC0"/>
    <w:rsid w:val="006C14D3"/>
    <w:rsid w:val="006C2361"/>
    <w:rsid w:val="006C2391"/>
    <w:rsid w:val="006C368A"/>
    <w:rsid w:val="006C372C"/>
    <w:rsid w:val="006C388E"/>
    <w:rsid w:val="006C401F"/>
    <w:rsid w:val="006C4632"/>
    <w:rsid w:val="006C4715"/>
    <w:rsid w:val="006C47EE"/>
    <w:rsid w:val="006C5091"/>
    <w:rsid w:val="006C51B8"/>
    <w:rsid w:val="006C633B"/>
    <w:rsid w:val="006C6351"/>
    <w:rsid w:val="006C66C5"/>
    <w:rsid w:val="006C6FF1"/>
    <w:rsid w:val="006C7381"/>
    <w:rsid w:val="006C738A"/>
    <w:rsid w:val="006C739B"/>
    <w:rsid w:val="006C78C4"/>
    <w:rsid w:val="006D0D15"/>
    <w:rsid w:val="006D17AE"/>
    <w:rsid w:val="006D2267"/>
    <w:rsid w:val="006D22C3"/>
    <w:rsid w:val="006D2558"/>
    <w:rsid w:val="006D2F98"/>
    <w:rsid w:val="006D34FF"/>
    <w:rsid w:val="006D35C1"/>
    <w:rsid w:val="006D3898"/>
    <w:rsid w:val="006D3D9C"/>
    <w:rsid w:val="006D4363"/>
    <w:rsid w:val="006D436B"/>
    <w:rsid w:val="006D4381"/>
    <w:rsid w:val="006D46C0"/>
    <w:rsid w:val="006D4CC6"/>
    <w:rsid w:val="006D4DFF"/>
    <w:rsid w:val="006D5627"/>
    <w:rsid w:val="006D6200"/>
    <w:rsid w:val="006D70D9"/>
    <w:rsid w:val="006D7A94"/>
    <w:rsid w:val="006D7AF3"/>
    <w:rsid w:val="006E0529"/>
    <w:rsid w:val="006E0918"/>
    <w:rsid w:val="006E0BF3"/>
    <w:rsid w:val="006E10A3"/>
    <w:rsid w:val="006E1213"/>
    <w:rsid w:val="006E1F06"/>
    <w:rsid w:val="006E32F1"/>
    <w:rsid w:val="006E3346"/>
    <w:rsid w:val="006E34B2"/>
    <w:rsid w:val="006E350C"/>
    <w:rsid w:val="006E371A"/>
    <w:rsid w:val="006E389F"/>
    <w:rsid w:val="006E3CF8"/>
    <w:rsid w:val="006E4575"/>
    <w:rsid w:val="006E484B"/>
    <w:rsid w:val="006E485B"/>
    <w:rsid w:val="006E4EF5"/>
    <w:rsid w:val="006E5B8D"/>
    <w:rsid w:val="006E5E5F"/>
    <w:rsid w:val="006E6BE8"/>
    <w:rsid w:val="006E6D44"/>
    <w:rsid w:val="006E7237"/>
    <w:rsid w:val="006E76FE"/>
    <w:rsid w:val="006F03CB"/>
    <w:rsid w:val="006F105B"/>
    <w:rsid w:val="006F12D7"/>
    <w:rsid w:val="006F15F8"/>
    <w:rsid w:val="006F2567"/>
    <w:rsid w:val="006F25CF"/>
    <w:rsid w:val="006F2CCA"/>
    <w:rsid w:val="006F2D6D"/>
    <w:rsid w:val="006F344E"/>
    <w:rsid w:val="006F34B6"/>
    <w:rsid w:val="006F40C1"/>
    <w:rsid w:val="006F449D"/>
    <w:rsid w:val="006F4A93"/>
    <w:rsid w:val="006F4FBA"/>
    <w:rsid w:val="006F5068"/>
    <w:rsid w:val="006F5278"/>
    <w:rsid w:val="006F568A"/>
    <w:rsid w:val="006F6043"/>
    <w:rsid w:val="006F6400"/>
    <w:rsid w:val="006F666F"/>
    <w:rsid w:val="006F696C"/>
    <w:rsid w:val="006F74C7"/>
    <w:rsid w:val="007006C3"/>
    <w:rsid w:val="00700A67"/>
    <w:rsid w:val="00700CE2"/>
    <w:rsid w:val="0070100D"/>
    <w:rsid w:val="00701354"/>
    <w:rsid w:val="0070137A"/>
    <w:rsid w:val="00701772"/>
    <w:rsid w:val="00701AE6"/>
    <w:rsid w:val="00701C44"/>
    <w:rsid w:val="00702405"/>
    <w:rsid w:val="0070288C"/>
    <w:rsid w:val="00702DD1"/>
    <w:rsid w:val="00703090"/>
    <w:rsid w:val="00703929"/>
    <w:rsid w:val="00703CF8"/>
    <w:rsid w:val="00703D63"/>
    <w:rsid w:val="00703F7A"/>
    <w:rsid w:val="0070438E"/>
    <w:rsid w:val="007047D0"/>
    <w:rsid w:val="0070488B"/>
    <w:rsid w:val="00704BF2"/>
    <w:rsid w:val="00704CAA"/>
    <w:rsid w:val="00705275"/>
    <w:rsid w:val="007052A4"/>
    <w:rsid w:val="007054C1"/>
    <w:rsid w:val="00705B4D"/>
    <w:rsid w:val="00705D12"/>
    <w:rsid w:val="007064BC"/>
    <w:rsid w:val="007064E1"/>
    <w:rsid w:val="007067BE"/>
    <w:rsid w:val="00707C18"/>
    <w:rsid w:val="00710687"/>
    <w:rsid w:val="0071094A"/>
    <w:rsid w:val="00712160"/>
    <w:rsid w:val="00712354"/>
    <w:rsid w:val="007125B4"/>
    <w:rsid w:val="00712689"/>
    <w:rsid w:val="007128F1"/>
    <w:rsid w:val="00712DAA"/>
    <w:rsid w:val="00712FAF"/>
    <w:rsid w:val="00713096"/>
    <w:rsid w:val="007134B5"/>
    <w:rsid w:val="00713C77"/>
    <w:rsid w:val="00713CC2"/>
    <w:rsid w:val="00713D70"/>
    <w:rsid w:val="00714D16"/>
    <w:rsid w:val="00714E06"/>
    <w:rsid w:val="00714E6D"/>
    <w:rsid w:val="00714F78"/>
    <w:rsid w:val="007153D9"/>
    <w:rsid w:val="00716038"/>
    <w:rsid w:val="007165F3"/>
    <w:rsid w:val="00716B56"/>
    <w:rsid w:val="0071700F"/>
    <w:rsid w:val="00717613"/>
    <w:rsid w:val="00717908"/>
    <w:rsid w:val="00717F23"/>
    <w:rsid w:val="00720FD2"/>
    <w:rsid w:val="00721007"/>
    <w:rsid w:val="00721382"/>
    <w:rsid w:val="007218B6"/>
    <w:rsid w:val="007218C6"/>
    <w:rsid w:val="00721FA4"/>
    <w:rsid w:val="00722DF5"/>
    <w:rsid w:val="00722FAB"/>
    <w:rsid w:val="0072429C"/>
    <w:rsid w:val="00724708"/>
    <w:rsid w:val="007247E2"/>
    <w:rsid w:val="00725201"/>
    <w:rsid w:val="00725440"/>
    <w:rsid w:val="00725D0A"/>
    <w:rsid w:val="00725FCA"/>
    <w:rsid w:val="0072604B"/>
    <w:rsid w:val="007260E0"/>
    <w:rsid w:val="00727281"/>
    <w:rsid w:val="007273D8"/>
    <w:rsid w:val="007274C0"/>
    <w:rsid w:val="00727980"/>
    <w:rsid w:val="00727AAD"/>
    <w:rsid w:val="007306AA"/>
    <w:rsid w:val="00730A36"/>
    <w:rsid w:val="00730E50"/>
    <w:rsid w:val="007324CA"/>
    <w:rsid w:val="00733111"/>
    <w:rsid w:val="00733BEE"/>
    <w:rsid w:val="007346C0"/>
    <w:rsid w:val="00734F52"/>
    <w:rsid w:val="007351FA"/>
    <w:rsid w:val="00735D28"/>
    <w:rsid w:val="00735F47"/>
    <w:rsid w:val="00737857"/>
    <w:rsid w:val="00737DE4"/>
    <w:rsid w:val="007401A0"/>
    <w:rsid w:val="00740500"/>
    <w:rsid w:val="007406BF"/>
    <w:rsid w:val="00740B75"/>
    <w:rsid w:val="00740C78"/>
    <w:rsid w:val="00740E40"/>
    <w:rsid w:val="00740EB5"/>
    <w:rsid w:val="00741B0F"/>
    <w:rsid w:val="00741F24"/>
    <w:rsid w:val="0074278B"/>
    <w:rsid w:val="0074344A"/>
    <w:rsid w:val="00743915"/>
    <w:rsid w:val="00743ADA"/>
    <w:rsid w:val="00743B0B"/>
    <w:rsid w:val="007440B6"/>
    <w:rsid w:val="00744137"/>
    <w:rsid w:val="00744938"/>
    <w:rsid w:val="007449D0"/>
    <w:rsid w:val="00744AD5"/>
    <w:rsid w:val="00745140"/>
    <w:rsid w:val="007452E9"/>
    <w:rsid w:val="00745304"/>
    <w:rsid w:val="0074577D"/>
    <w:rsid w:val="00745B1C"/>
    <w:rsid w:val="00745CB2"/>
    <w:rsid w:val="00745F0D"/>
    <w:rsid w:val="00746024"/>
    <w:rsid w:val="007461B0"/>
    <w:rsid w:val="00746AE8"/>
    <w:rsid w:val="0074702B"/>
    <w:rsid w:val="007474A5"/>
    <w:rsid w:val="007474C7"/>
    <w:rsid w:val="007479AB"/>
    <w:rsid w:val="007503F7"/>
    <w:rsid w:val="007509DE"/>
    <w:rsid w:val="00751F96"/>
    <w:rsid w:val="0075205B"/>
    <w:rsid w:val="0075235B"/>
    <w:rsid w:val="00752CAE"/>
    <w:rsid w:val="00752EA2"/>
    <w:rsid w:val="00753AF4"/>
    <w:rsid w:val="00753F9B"/>
    <w:rsid w:val="00754D14"/>
    <w:rsid w:val="0075580F"/>
    <w:rsid w:val="00755C00"/>
    <w:rsid w:val="007560A4"/>
    <w:rsid w:val="00756386"/>
    <w:rsid w:val="00756930"/>
    <w:rsid w:val="00756A9C"/>
    <w:rsid w:val="00756D90"/>
    <w:rsid w:val="00757236"/>
    <w:rsid w:val="00757EE9"/>
    <w:rsid w:val="0076005F"/>
    <w:rsid w:val="0076065C"/>
    <w:rsid w:val="0076067D"/>
    <w:rsid w:val="007607C9"/>
    <w:rsid w:val="00760F2C"/>
    <w:rsid w:val="007610D3"/>
    <w:rsid w:val="00761899"/>
    <w:rsid w:val="00761B57"/>
    <w:rsid w:val="0076249E"/>
    <w:rsid w:val="0076253F"/>
    <w:rsid w:val="007626C5"/>
    <w:rsid w:val="00762C0E"/>
    <w:rsid w:val="00762D81"/>
    <w:rsid w:val="00763778"/>
    <w:rsid w:val="00763979"/>
    <w:rsid w:val="007639E2"/>
    <w:rsid w:val="00764153"/>
    <w:rsid w:val="007645F4"/>
    <w:rsid w:val="00764C6D"/>
    <w:rsid w:val="0076517E"/>
    <w:rsid w:val="00765392"/>
    <w:rsid w:val="007655AB"/>
    <w:rsid w:val="00765E39"/>
    <w:rsid w:val="00765FAB"/>
    <w:rsid w:val="00766073"/>
    <w:rsid w:val="0076624C"/>
    <w:rsid w:val="0076646E"/>
    <w:rsid w:val="00766939"/>
    <w:rsid w:val="00766A32"/>
    <w:rsid w:val="00766DF4"/>
    <w:rsid w:val="00766E57"/>
    <w:rsid w:val="0076796D"/>
    <w:rsid w:val="007708DD"/>
    <w:rsid w:val="00770A21"/>
    <w:rsid w:val="007713A6"/>
    <w:rsid w:val="0077140D"/>
    <w:rsid w:val="00771684"/>
    <w:rsid w:val="00773473"/>
    <w:rsid w:val="00773B73"/>
    <w:rsid w:val="00774CD2"/>
    <w:rsid w:val="00775429"/>
    <w:rsid w:val="00775CAF"/>
    <w:rsid w:val="00775E53"/>
    <w:rsid w:val="007766E4"/>
    <w:rsid w:val="00776B7B"/>
    <w:rsid w:val="00776E17"/>
    <w:rsid w:val="00776F74"/>
    <w:rsid w:val="00777092"/>
    <w:rsid w:val="00777101"/>
    <w:rsid w:val="00780840"/>
    <w:rsid w:val="0078108E"/>
    <w:rsid w:val="0078135C"/>
    <w:rsid w:val="007815DB"/>
    <w:rsid w:val="00781606"/>
    <w:rsid w:val="007819D3"/>
    <w:rsid w:val="00782126"/>
    <w:rsid w:val="007822EC"/>
    <w:rsid w:val="00782432"/>
    <w:rsid w:val="00782CC0"/>
    <w:rsid w:val="007830C5"/>
    <w:rsid w:val="007831A0"/>
    <w:rsid w:val="00783350"/>
    <w:rsid w:val="00783762"/>
    <w:rsid w:val="00784040"/>
    <w:rsid w:val="00784130"/>
    <w:rsid w:val="0078415C"/>
    <w:rsid w:val="007844B9"/>
    <w:rsid w:val="00784E05"/>
    <w:rsid w:val="0078573B"/>
    <w:rsid w:val="00786830"/>
    <w:rsid w:val="00786941"/>
    <w:rsid w:val="007874ED"/>
    <w:rsid w:val="00787A70"/>
    <w:rsid w:val="00790086"/>
    <w:rsid w:val="007900D1"/>
    <w:rsid w:val="007904F5"/>
    <w:rsid w:val="00790C3B"/>
    <w:rsid w:val="00790C9A"/>
    <w:rsid w:val="007920DE"/>
    <w:rsid w:val="00792395"/>
    <w:rsid w:val="0079251F"/>
    <w:rsid w:val="00792784"/>
    <w:rsid w:val="00792AEF"/>
    <w:rsid w:val="00792DD7"/>
    <w:rsid w:val="00792DE1"/>
    <w:rsid w:val="007933ED"/>
    <w:rsid w:val="0079343E"/>
    <w:rsid w:val="0079599C"/>
    <w:rsid w:val="00795F24"/>
    <w:rsid w:val="00796625"/>
    <w:rsid w:val="00796706"/>
    <w:rsid w:val="007968B4"/>
    <w:rsid w:val="007974ED"/>
    <w:rsid w:val="00797749"/>
    <w:rsid w:val="0079796C"/>
    <w:rsid w:val="00797C6E"/>
    <w:rsid w:val="007A0075"/>
    <w:rsid w:val="007A0BD8"/>
    <w:rsid w:val="007A1202"/>
    <w:rsid w:val="007A157A"/>
    <w:rsid w:val="007A1823"/>
    <w:rsid w:val="007A1CCE"/>
    <w:rsid w:val="007A1CE1"/>
    <w:rsid w:val="007A2382"/>
    <w:rsid w:val="007A2819"/>
    <w:rsid w:val="007A2D5C"/>
    <w:rsid w:val="007A2E24"/>
    <w:rsid w:val="007A2FA1"/>
    <w:rsid w:val="007A30A2"/>
    <w:rsid w:val="007A3358"/>
    <w:rsid w:val="007A3C5F"/>
    <w:rsid w:val="007A3E04"/>
    <w:rsid w:val="007A4264"/>
    <w:rsid w:val="007A4A5C"/>
    <w:rsid w:val="007A4B87"/>
    <w:rsid w:val="007A5569"/>
    <w:rsid w:val="007A5760"/>
    <w:rsid w:val="007A59F4"/>
    <w:rsid w:val="007A5AB2"/>
    <w:rsid w:val="007A5EE2"/>
    <w:rsid w:val="007A6055"/>
    <w:rsid w:val="007A66DF"/>
    <w:rsid w:val="007A672C"/>
    <w:rsid w:val="007A680D"/>
    <w:rsid w:val="007A690B"/>
    <w:rsid w:val="007A6C54"/>
    <w:rsid w:val="007A71CE"/>
    <w:rsid w:val="007A74BF"/>
    <w:rsid w:val="007A7B8E"/>
    <w:rsid w:val="007B0098"/>
    <w:rsid w:val="007B0C74"/>
    <w:rsid w:val="007B0DE4"/>
    <w:rsid w:val="007B1BF4"/>
    <w:rsid w:val="007B1D57"/>
    <w:rsid w:val="007B20EB"/>
    <w:rsid w:val="007B2FE2"/>
    <w:rsid w:val="007B34AF"/>
    <w:rsid w:val="007B44A9"/>
    <w:rsid w:val="007B471B"/>
    <w:rsid w:val="007B5274"/>
    <w:rsid w:val="007B5603"/>
    <w:rsid w:val="007B5BC4"/>
    <w:rsid w:val="007B5DCE"/>
    <w:rsid w:val="007B5ED5"/>
    <w:rsid w:val="007B6154"/>
    <w:rsid w:val="007B668F"/>
    <w:rsid w:val="007B6D77"/>
    <w:rsid w:val="007B6E05"/>
    <w:rsid w:val="007B7614"/>
    <w:rsid w:val="007B76B2"/>
    <w:rsid w:val="007B7874"/>
    <w:rsid w:val="007B7B72"/>
    <w:rsid w:val="007C0702"/>
    <w:rsid w:val="007C08D7"/>
    <w:rsid w:val="007C0A38"/>
    <w:rsid w:val="007C1BF2"/>
    <w:rsid w:val="007C254E"/>
    <w:rsid w:val="007C2A73"/>
    <w:rsid w:val="007C3059"/>
    <w:rsid w:val="007C3208"/>
    <w:rsid w:val="007C34AB"/>
    <w:rsid w:val="007C3AE5"/>
    <w:rsid w:val="007C3C9D"/>
    <w:rsid w:val="007C3FC3"/>
    <w:rsid w:val="007C414D"/>
    <w:rsid w:val="007C42FC"/>
    <w:rsid w:val="007C4447"/>
    <w:rsid w:val="007C4621"/>
    <w:rsid w:val="007C4804"/>
    <w:rsid w:val="007C4E10"/>
    <w:rsid w:val="007C5553"/>
    <w:rsid w:val="007C5883"/>
    <w:rsid w:val="007C61ED"/>
    <w:rsid w:val="007C64E1"/>
    <w:rsid w:val="007C6AC7"/>
    <w:rsid w:val="007C6CCD"/>
    <w:rsid w:val="007C711D"/>
    <w:rsid w:val="007C76E0"/>
    <w:rsid w:val="007C7792"/>
    <w:rsid w:val="007C7EC4"/>
    <w:rsid w:val="007D0699"/>
    <w:rsid w:val="007D08AC"/>
    <w:rsid w:val="007D0BF2"/>
    <w:rsid w:val="007D1F24"/>
    <w:rsid w:val="007D214B"/>
    <w:rsid w:val="007D2750"/>
    <w:rsid w:val="007D2A03"/>
    <w:rsid w:val="007D2E54"/>
    <w:rsid w:val="007D38F3"/>
    <w:rsid w:val="007D3D34"/>
    <w:rsid w:val="007D4140"/>
    <w:rsid w:val="007D49A9"/>
    <w:rsid w:val="007D50E3"/>
    <w:rsid w:val="007D55BD"/>
    <w:rsid w:val="007D5A44"/>
    <w:rsid w:val="007D5F03"/>
    <w:rsid w:val="007D6B13"/>
    <w:rsid w:val="007D7D85"/>
    <w:rsid w:val="007E0300"/>
    <w:rsid w:val="007E04BF"/>
    <w:rsid w:val="007E05DE"/>
    <w:rsid w:val="007E0B35"/>
    <w:rsid w:val="007E1D9E"/>
    <w:rsid w:val="007E2526"/>
    <w:rsid w:val="007E276A"/>
    <w:rsid w:val="007E3699"/>
    <w:rsid w:val="007E3756"/>
    <w:rsid w:val="007E3A10"/>
    <w:rsid w:val="007E3D81"/>
    <w:rsid w:val="007E4203"/>
    <w:rsid w:val="007E4E86"/>
    <w:rsid w:val="007E56AD"/>
    <w:rsid w:val="007E5D22"/>
    <w:rsid w:val="007E5FC7"/>
    <w:rsid w:val="007E6373"/>
    <w:rsid w:val="007E641B"/>
    <w:rsid w:val="007E7568"/>
    <w:rsid w:val="007F017E"/>
    <w:rsid w:val="007F04CB"/>
    <w:rsid w:val="007F1D9F"/>
    <w:rsid w:val="007F2B37"/>
    <w:rsid w:val="007F30C0"/>
    <w:rsid w:val="007F3467"/>
    <w:rsid w:val="007F3BEE"/>
    <w:rsid w:val="007F3E40"/>
    <w:rsid w:val="007F40ED"/>
    <w:rsid w:val="007F4609"/>
    <w:rsid w:val="007F473A"/>
    <w:rsid w:val="007F47EC"/>
    <w:rsid w:val="007F485E"/>
    <w:rsid w:val="007F4C59"/>
    <w:rsid w:val="007F5246"/>
    <w:rsid w:val="007F569B"/>
    <w:rsid w:val="007F6189"/>
    <w:rsid w:val="007F6825"/>
    <w:rsid w:val="007F6F94"/>
    <w:rsid w:val="007F77B2"/>
    <w:rsid w:val="00800402"/>
    <w:rsid w:val="008004A7"/>
    <w:rsid w:val="00800C31"/>
    <w:rsid w:val="00800DBF"/>
    <w:rsid w:val="00800F55"/>
    <w:rsid w:val="00800F68"/>
    <w:rsid w:val="008010FC"/>
    <w:rsid w:val="00801528"/>
    <w:rsid w:val="0080162B"/>
    <w:rsid w:val="0080191C"/>
    <w:rsid w:val="00801924"/>
    <w:rsid w:val="0080260A"/>
    <w:rsid w:val="008028FD"/>
    <w:rsid w:val="00802AF8"/>
    <w:rsid w:val="00802D15"/>
    <w:rsid w:val="00803654"/>
    <w:rsid w:val="008037E5"/>
    <w:rsid w:val="00803A16"/>
    <w:rsid w:val="00803D47"/>
    <w:rsid w:val="00804948"/>
    <w:rsid w:val="00804AAB"/>
    <w:rsid w:val="00804C6F"/>
    <w:rsid w:val="00805883"/>
    <w:rsid w:val="00805C75"/>
    <w:rsid w:val="00805DC5"/>
    <w:rsid w:val="00805DC8"/>
    <w:rsid w:val="00805FF9"/>
    <w:rsid w:val="0080601D"/>
    <w:rsid w:val="00806A1F"/>
    <w:rsid w:val="00806BD0"/>
    <w:rsid w:val="008072F9"/>
    <w:rsid w:val="00810047"/>
    <w:rsid w:val="00810141"/>
    <w:rsid w:val="00810C92"/>
    <w:rsid w:val="00810C96"/>
    <w:rsid w:val="008112C9"/>
    <w:rsid w:val="0081163F"/>
    <w:rsid w:val="008126B4"/>
    <w:rsid w:val="008127A7"/>
    <w:rsid w:val="008134C4"/>
    <w:rsid w:val="00813897"/>
    <w:rsid w:val="008148B7"/>
    <w:rsid w:val="00814B68"/>
    <w:rsid w:val="00815176"/>
    <w:rsid w:val="008158AE"/>
    <w:rsid w:val="00815F29"/>
    <w:rsid w:val="008162C9"/>
    <w:rsid w:val="008163C0"/>
    <w:rsid w:val="0081686E"/>
    <w:rsid w:val="008177C8"/>
    <w:rsid w:val="00817DEC"/>
    <w:rsid w:val="0082032E"/>
    <w:rsid w:val="00820EA2"/>
    <w:rsid w:val="00821644"/>
    <w:rsid w:val="00821651"/>
    <w:rsid w:val="00821848"/>
    <w:rsid w:val="008222B8"/>
    <w:rsid w:val="008224EB"/>
    <w:rsid w:val="00822C94"/>
    <w:rsid w:val="008230EA"/>
    <w:rsid w:val="00823984"/>
    <w:rsid w:val="00824052"/>
    <w:rsid w:val="0082469E"/>
    <w:rsid w:val="00824857"/>
    <w:rsid w:val="0082611F"/>
    <w:rsid w:val="00826308"/>
    <w:rsid w:val="008264D7"/>
    <w:rsid w:val="00826553"/>
    <w:rsid w:val="008267E3"/>
    <w:rsid w:val="0082684A"/>
    <w:rsid w:val="008268E5"/>
    <w:rsid w:val="00826A95"/>
    <w:rsid w:val="00826B15"/>
    <w:rsid w:val="00826D59"/>
    <w:rsid w:val="0082744C"/>
    <w:rsid w:val="0082788F"/>
    <w:rsid w:val="00830104"/>
    <w:rsid w:val="0083013E"/>
    <w:rsid w:val="00830169"/>
    <w:rsid w:val="00830957"/>
    <w:rsid w:val="00830AE7"/>
    <w:rsid w:val="00830FE2"/>
    <w:rsid w:val="00831312"/>
    <w:rsid w:val="00831378"/>
    <w:rsid w:val="00831AA2"/>
    <w:rsid w:val="00831E03"/>
    <w:rsid w:val="00831F51"/>
    <w:rsid w:val="00832107"/>
    <w:rsid w:val="0083218F"/>
    <w:rsid w:val="00832988"/>
    <w:rsid w:val="00832BD9"/>
    <w:rsid w:val="00832EEA"/>
    <w:rsid w:val="00832F80"/>
    <w:rsid w:val="00833230"/>
    <w:rsid w:val="0083344C"/>
    <w:rsid w:val="00833C96"/>
    <w:rsid w:val="00834C79"/>
    <w:rsid w:val="00834EBD"/>
    <w:rsid w:val="008358D2"/>
    <w:rsid w:val="00835B05"/>
    <w:rsid w:val="00835B93"/>
    <w:rsid w:val="00835CC7"/>
    <w:rsid w:val="00836157"/>
    <w:rsid w:val="008361CF"/>
    <w:rsid w:val="00836588"/>
    <w:rsid w:val="008376B1"/>
    <w:rsid w:val="008401EB"/>
    <w:rsid w:val="0084027C"/>
    <w:rsid w:val="008402AD"/>
    <w:rsid w:val="0084034B"/>
    <w:rsid w:val="008404FF"/>
    <w:rsid w:val="0084061D"/>
    <w:rsid w:val="00840BB7"/>
    <w:rsid w:val="00840C6B"/>
    <w:rsid w:val="0084141F"/>
    <w:rsid w:val="008419E5"/>
    <w:rsid w:val="00841CC3"/>
    <w:rsid w:val="00841E69"/>
    <w:rsid w:val="00842700"/>
    <w:rsid w:val="0084276A"/>
    <w:rsid w:val="008427E0"/>
    <w:rsid w:val="00842BFF"/>
    <w:rsid w:val="00842CB1"/>
    <w:rsid w:val="00842D69"/>
    <w:rsid w:val="00842F65"/>
    <w:rsid w:val="0084303C"/>
    <w:rsid w:val="0084313F"/>
    <w:rsid w:val="00844FCB"/>
    <w:rsid w:val="00845C4E"/>
    <w:rsid w:val="00846428"/>
    <w:rsid w:val="008467A2"/>
    <w:rsid w:val="00846831"/>
    <w:rsid w:val="00846854"/>
    <w:rsid w:val="008470C8"/>
    <w:rsid w:val="0084760B"/>
    <w:rsid w:val="0084771A"/>
    <w:rsid w:val="00847764"/>
    <w:rsid w:val="008500FD"/>
    <w:rsid w:val="00850FF0"/>
    <w:rsid w:val="008513C6"/>
    <w:rsid w:val="0085153F"/>
    <w:rsid w:val="00851FCC"/>
    <w:rsid w:val="0085317C"/>
    <w:rsid w:val="0085319E"/>
    <w:rsid w:val="0085371D"/>
    <w:rsid w:val="008537C9"/>
    <w:rsid w:val="008538AC"/>
    <w:rsid w:val="00853BE8"/>
    <w:rsid w:val="00853D62"/>
    <w:rsid w:val="008541F1"/>
    <w:rsid w:val="0085498C"/>
    <w:rsid w:val="008552E7"/>
    <w:rsid w:val="008553C4"/>
    <w:rsid w:val="0085581A"/>
    <w:rsid w:val="0085592B"/>
    <w:rsid w:val="0085604A"/>
    <w:rsid w:val="008563AB"/>
    <w:rsid w:val="00856604"/>
    <w:rsid w:val="008568AA"/>
    <w:rsid w:val="0085717A"/>
    <w:rsid w:val="008571F0"/>
    <w:rsid w:val="00857648"/>
    <w:rsid w:val="00860415"/>
    <w:rsid w:val="00860781"/>
    <w:rsid w:val="0086119C"/>
    <w:rsid w:val="00861852"/>
    <w:rsid w:val="008618BC"/>
    <w:rsid w:val="00861B9F"/>
    <w:rsid w:val="0086215C"/>
    <w:rsid w:val="008627AB"/>
    <w:rsid w:val="00862A34"/>
    <w:rsid w:val="0086374D"/>
    <w:rsid w:val="00863B17"/>
    <w:rsid w:val="00864065"/>
    <w:rsid w:val="0086419A"/>
    <w:rsid w:val="008657D6"/>
    <w:rsid w:val="00865AD6"/>
    <w:rsid w:val="00865DEB"/>
    <w:rsid w:val="00865E2A"/>
    <w:rsid w:val="008663EF"/>
    <w:rsid w:val="00866FE8"/>
    <w:rsid w:val="00867A2A"/>
    <w:rsid w:val="00867CA3"/>
    <w:rsid w:val="00867E29"/>
    <w:rsid w:val="008700FE"/>
    <w:rsid w:val="00870179"/>
    <w:rsid w:val="008702A5"/>
    <w:rsid w:val="008712A0"/>
    <w:rsid w:val="00871A26"/>
    <w:rsid w:val="00872FA6"/>
    <w:rsid w:val="008732F5"/>
    <w:rsid w:val="0087354E"/>
    <w:rsid w:val="008735CB"/>
    <w:rsid w:val="00873610"/>
    <w:rsid w:val="008739B9"/>
    <w:rsid w:val="00873A8B"/>
    <w:rsid w:val="00875A29"/>
    <w:rsid w:val="00875F92"/>
    <w:rsid w:val="0087604C"/>
    <w:rsid w:val="00876805"/>
    <w:rsid w:val="00876EBA"/>
    <w:rsid w:val="00876EF7"/>
    <w:rsid w:val="008770A5"/>
    <w:rsid w:val="0087761C"/>
    <w:rsid w:val="00877B16"/>
    <w:rsid w:val="00877F96"/>
    <w:rsid w:val="00880017"/>
    <w:rsid w:val="00880660"/>
    <w:rsid w:val="00880A19"/>
    <w:rsid w:val="00880A63"/>
    <w:rsid w:val="00880E46"/>
    <w:rsid w:val="0088113E"/>
    <w:rsid w:val="00882024"/>
    <w:rsid w:val="0088224B"/>
    <w:rsid w:val="00882952"/>
    <w:rsid w:val="00882988"/>
    <w:rsid w:val="00882A11"/>
    <w:rsid w:val="00882BC9"/>
    <w:rsid w:val="00882C89"/>
    <w:rsid w:val="00882CAA"/>
    <w:rsid w:val="00882E61"/>
    <w:rsid w:val="008837AB"/>
    <w:rsid w:val="008839DC"/>
    <w:rsid w:val="00883D54"/>
    <w:rsid w:val="008845F9"/>
    <w:rsid w:val="00884928"/>
    <w:rsid w:val="00884CAE"/>
    <w:rsid w:val="00884DD9"/>
    <w:rsid w:val="00885A9C"/>
    <w:rsid w:val="00886953"/>
    <w:rsid w:val="00886A97"/>
    <w:rsid w:val="00886DFF"/>
    <w:rsid w:val="008870AE"/>
    <w:rsid w:val="00891216"/>
    <w:rsid w:val="00891E01"/>
    <w:rsid w:val="00892AAE"/>
    <w:rsid w:val="00893771"/>
    <w:rsid w:val="00893C2C"/>
    <w:rsid w:val="00893FB3"/>
    <w:rsid w:val="00895305"/>
    <w:rsid w:val="00895322"/>
    <w:rsid w:val="00895CD4"/>
    <w:rsid w:val="00895F5A"/>
    <w:rsid w:val="0089690B"/>
    <w:rsid w:val="00896DE1"/>
    <w:rsid w:val="00896E55"/>
    <w:rsid w:val="00896FDA"/>
    <w:rsid w:val="008972A4"/>
    <w:rsid w:val="00897A92"/>
    <w:rsid w:val="008A0CED"/>
    <w:rsid w:val="008A2F5C"/>
    <w:rsid w:val="008A2FAB"/>
    <w:rsid w:val="008A3044"/>
    <w:rsid w:val="008A3480"/>
    <w:rsid w:val="008A3672"/>
    <w:rsid w:val="008A3F0F"/>
    <w:rsid w:val="008A5065"/>
    <w:rsid w:val="008A5489"/>
    <w:rsid w:val="008A5554"/>
    <w:rsid w:val="008A587A"/>
    <w:rsid w:val="008A58EF"/>
    <w:rsid w:val="008A610A"/>
    <w:rsid w:val="008A62A8"/>
    <w:rsid w:val="008A639E"/>
    <w:rsid w:val="008A701A"/>
    <w:rsid w:val="008A749F"/>
    <w:rsid w:val="008A7793"/>
    <w:rsid w:val="008A7C14"/>
    <w:rsid w:val="008A7FC5"/>
    <w:rsid w:val="008B011C"/>
    <w:rsid w:val="008B0181"/>
    <w:rsid w:val="008B129F"/>
    <w:rsid w:val="008B1850"/>
    <w:rsid w:val="008B1BF9"/>
    <w:rsid w:val="008B1CE1"/>
    <w:rsid w:val="008B1EE7"/>
    <w:rsid w:val="008B20E7"/>
    <w:rsid w:val="008B21B5"/>
    <w:rsid w:val="008B27EC"/>
    <w:rsid w:val="008B2892"/>
    <w:rsid w:val="008B325C"/>
    <w:rsid w:val="008B3647"/>
    <w:rsid w:val="008B3A49"/>
    <w:rsid w:val="008B433D"/>
    <w:rsid w:val="008B47A4"/>
    <w:rsid w:val="008B4D2F"/>
    <w:rsid w:val="008B4ECB"/>
    <w:rsid w:val="008B5E2D"/>
    <w:rsid w:val="008B6023"/>
    <w:rsid w:val="008B64C7"/>
    <w:rsid w:val="008B6507"/>
    <w:rsid w:val="008B6B26"/>
    <w:rsid w:val="008B6D3C"/>
    <w:rsid w:val="008B725D"/>
    <w:rsid w:val="008B7336"/>
    <w:rsid w:val="008B778E"/>
    <w:rsid w:val="008B782D"/>
    <w:rsid w:val="008B7A8F"/>
    <w:rsid w:val="008B7D40"/>
    <w:rsid w:val="008B7E7B"/>
    <w:rsid w:val="008C0615"/>
    <w:rsid w:val="008C09B8"/>
    <w:rsid w:val="008C0AA8"/>
    <w:rsid w:val="008C0D48"/>
    <w:rsid w:val="008C0DDC"/>
    <w:rsid w:val="008C10C1"/>
    <w:rsid w:val="008C1546"/>
    <w:rsid w:val="008C1706"/>
    <w:rsid w:val="008C2352"/>
    <w:rsid w:val="008C2A7D"/>
    <w:rsid w:val="008C322E"/>
    <w:rsid w:val="008C4148"/>
    <w:rsid w:val="008C4899"/>
    <w:rsid w:val="008C49F2"/>
    <w:rsid w:val="008C4AEC"/>
    <w:rsid w:val="008C5095"/>
    <w:rsid w:val="008C529E"/>
    <w:rsid w:val="008C6426"/>
    <w:rsid w:val="008C67CC"/>
    <w:rsid w:val="008C6CE6"/>
    <w:rsid w:val="008C7A14"/>
    <w:rsid w:val="008D02BD"/>
    <w:rsid w:val="008D0694"/>
    <w:rsid w:val="008D0985"/>
    <w:rsid w:val="008D0F66"/>
    <w:rsid w:val="008D1170"/>
    <w:rsid w:val="008D13B1"/>
    <w:rsid w:val="008D15BD"/>
    <w:rsid w:val="008D15F2"/>
    <w:rsid w:val="008D177B"/>
    <w:rsid w:val="008D1E5A"/>
    <w:rsid w:val="008D2165"/>
    <w:rsid w:val="008D2366"/>
    <w:rsid w:val="008D2588"/>
    <w:rsid w:val="008D277C"/>
    <w:rsid w:val="008D28BC"/>
    <w:rsid w:val="008D2BD4"/>
    <w:rsid w:val="008D3168"/>
    <w:rsid w:val="008D3FEE"/>
    <w:rsid w:val="008D4449"/>
    <w:rsid w:val="008D460C"/>
    <w:rsid w:val="008D4A74"/>
    <w:rsid w:val="008D4F25"/>
    <w:rsid w:val="008D548D"/>
    <w:rsid w:val="008D63BB"/>
    <w:rsid w:val="008D74D4"/>
    <w:rsid w:val="008E0003"/>
    <w:rsid w:val="008E0B49"/>
    <w:rsid w:val="008E1CA9"/>
    <w:rsid w:val="008E21F9"/>
    <w:rsid w:val="008E2645"/>
    <w:rsid w:val="008E3119"/>
    <w:rsid w:val="008E3411"/>
    <w:rsid w:val="008E40DD"/>
    <w:rsid w:val="008E4536"/>
    <w:rsid w:val="008E46A7"/>
    <w:rsid w:val="008E49FB"/>
    <w:rsid w:val="008E5306"/>
    <w:rsid w:val="008E548C"/>
    <w:rsid w:val="008E57F8"/>
    <w:rsid w:val="008E6611"/>
    <w:rsid w:val="008E7024"/>
    <w:rsid w:val="008E71B7"/>
    <w:rsid w:val="008E7612"/>
    <w:rsid w:val="008E79FB"/>
    <w:rsid w:val="008E7E9F"/>
    <w:rsid w:val="008F038B"/>
    <w:rsid w:val="008F04AF"/>
    <w:rsid w:val="008F0925"/>
    <w:rsid w:val="008F095F"/>
    <w:rsid w:val="008F103D"/>
    <w:rsid w:val="008F13A7"/>
    <w:rsid w:val="008F1679"/>
    <w:rsid w:val="008F1DFA"/>
    <w:rsid w:val="008F2011"/>
    <w:rsid w:val="008F33F6"/>
    <w:rsid w:val="008F3506"/>
    <w:rsid w:val="008F36C7"/>
    <w:rsid w:val="008F3CA4"/>
    <w:rsid w:val="008F3FF3"/>
    <w:rsid w:val="008F45D0"/>
    <w:rsid w:val="008F4842"/>
    <w:rsid w:val="008F5B4F"/>
    <w:rsid w:val="008F5E07"/>
    <w:rsid w:val="008F63D7"/>
    <w:rsid w:val="008F6F5C"/>
    <w:rsid w:val="008F75A8"/>
    <w:rsid w:val="008F77BA"/>
    <w:rsid w:val="008F7B7C"/>
    <w:rsid w:val="009005A0"/>
    <w:rsid w:val="00900758"/>
    <w:rsid w:val="0090102D"/>
    <w:rsid w:val="009013DC"/>
    <w:rsid w:val="0090170E"/>
    <w:rsid w:val="009025C8"/>
    <w:rsid w:val="009025DC"/>
    <w:rsid w:val="0090287A"/>
    <w:rsid w:val="009028B9"/>
    <w:rsid w:val="00902CEF"/>
    <w:rsid w:val="009040A9"/>
    <w:rsid w:val="00904B84"/>
    <w:rsid w:val="00904F76"/>
    <w:rsid w:val="009059DF"/>
    <w:rsid w:val="00905B8A"/>
    <w:rsid w:val="00905D2B"/>
    <w:rsid w:val="00905EE7"/>
    <w:rsid w:val="00905F80"/>
    <w:rsid w:val="009064CC"/>
    <w:rsid w:val="0090749A"/>
    <w:rsid w:val="00907B05"/>
    <w:rsid w:val="00907C4C"/>
    <w:rsid w:val="00907C5B"/>
    <w:rsid w:val="00907F19"/>
    <w:rsid w:val="00910176"/>
    <w:rsid w:val="00910863"/>
    <w:rsid w:val="009109BD"/>
    <w:rsid w:val="00910BAD"/>
    <w:rsid w:val="00910EBD"/>
    <w:rsid w:val="0091123A"/>
    <w:rsid w:val="009116FB"/>
    <w:rsid w:val="0091174A"/>
    <w:rsid w:val="00911755"/>
    <w:rsid w:val="00911E19"/>
    <w:rsid w:val="009126DC"/>
    <w:rsid w:val="00912FF3"/>
    <w:rsid w:val="009135B8"/>
    <w:rsid w:val="00913CAA"/>
    <w:rsid w:val="009147EA"/>
    <w:rsid w:val="0091482C"/>
    <w:rsid w:val="00915334"/>
    <w:rsid w:val="0091578A"/>
    <w:rsid w:val="00915DEB"/>
    <w:rsid w:val="009166C8"/>
    <w:rsid w:val="00917733"/>
    <w:rsid w:val="00917F58"/>
    <w:rsid w:val="00920117"/>
    <w:rsid w:val="00920956"/>
    <w:rsid w:val="00921070"/>
    <w:rsid w:val="009222B3"/>
    <w:rsid w:val="00922883"/>
    <w:rsid w:val="00922D7C"/>
    <w:rsid w:val="00923602"/>
    <w:rsid w:val="00923DFF"/>
    <w:rsid w:val="00923E56"/>
    <w:rsid w:val="009244E9"/>
    <w:rsid w:val="00925C61"/>
    <w:rsid w:val="00926821"/>
    <w:rsid w:val="00926BFB"/>
    <w:rsid w:val="00926D21"/>
    <w:rsid w:val="00927B1A"/>
    <w:rsid w:val="00927B73"/>
    <w:rsid w:val="00927D82"/>
    <w:rsid w:val="00930221"/>
    <w:rsid w:val="009307AD"/>
    <w:rsid w:val="00930B68"/>
    <w:rsid w:val="00930BE4"/>
    <w:rsid w:val="00930D3B"/>
    <w:rsid w:val="00930F87"/>
    <w:rsid w:val="009317F6"/>
    <w:rsid w:val="00931E1B"/>
    <w:rsid w:val="00931EAA"/>
    <w:rsid w:val="00932FA9"/>
    <w:rsid w:val="009330F8"/>
    <w:rsid w:val="00934A43"/>
    <w:rsid w:val="00934AB2"/>
    <w:rsid w:val="0093651A"/>
    <w:rsid w:val="009373E0"/>
    <w:rsid w:val="0093749F"/>
    <w:rsid w:val="009375F4"/>
    <w:rsid w:val="0094062D"/>
    <w:rsid w:val="00940CD7"/>
    <w:rsid w:val="00941603"/>
    <w:rsid w:val="009416BE"/>
    <w:rsid w:val="009417D4"/>
    <w:rsid w:val="00941A79"/>
    <w:rsid w:val="00941C9D"/>
    <w:rsid w:val="00941F2B"/>
    <w:rsid w:val="00942109"/>
    <w:rsid w:val="0094224E"/>
    <w:rsid w:val="00942545"/>
    <w:rsid w:val="009425F6"/>
    <w:rsid w:val="00942727"/>
    <w:rsid w:val="009429B0"/>
    <w:rsid w:val="009434E5"/>
    <w:rsid w:val="0094390A"/>
    <w:rsid w:val="00944029"/>
    <w:rsid w:val="009442C1"/>
    <w:rsid w:val="0094443E"/>
    <w:rsid w:val="00944AAC"/>
    <w:rsid w:val="009451B9"/>
    <w:rsid w:val="00945611"/>
    <w:rsid w:val="00945A06"/>
    <w:rsid w:val="00945F87"/>
    <w:rsid w:val="00946068"/>
    <w:rsid w:val="0094619C"/>
    <w:rsid w:val="00946B7B"/>
    <w:rsid w:val="00946BFF"/>
    <w:rsid w:val="00946C22"/>
    <w:rsid w:val="00947973"/>
    <w:rsid w:val="00947F4E"/>
    <w:rsid w:val="0095051D"/>
    <w:rsid w:val="0095081E"/>
    <w:rsid w:val="00950A22"/>
    <w:rsid w:val="00950C34"/>
    <w:rsid w:val="00950F04"/>
    <w:rsid w:val="0095264F"/>
    <w:rsid w:val="00952E3E"/>
    <w:rsid w:val="00952F2D"/>
    <w:rsid w:val="0095302D"/>
    <w:rsid w:val="009532EF"/>
    <w:rsid w:val="009538ED"/>
    <w:rsid w:val="00953FD2"/>
    <w:rsid w:val="00954E66"/>
    <w:rsid w:val="0095508C"/>
    <w:rsid w:val="00955787"/>
    <w:rsid w:val="00955D1B"/>
    <w:rsid w:val="0095610A"/>
    <w:rsid w:val="009562C4"/>
    <w:rsid w:val="00956510"/>
    <w:rsid w:val="009565C1"/>
    <w:rsid w:val="009568FA"/>
    <w:rsid w:val="00956C01"/>
    <w:rsid w:val="00956D6F"/>
    <w:rsid w:val="00956DBC"/>
    <w:rsid w:val="00957046"/>
    <w:rsid w:val="0095785D"/>
    <w:rsid w:val="00957A0F"/>
    <w:rsid w:val="00960053"/>
    <w:rsid w:val="00960451"/>
    <w:rsid w:val="00960BB8"/>
    <w:rsid w:val="00960D13"/>
    <w:rsid w:val="0096109F"/>
    <w:rsid w:val="0096121D"/>
    <w:rsid w:val="009617D9"/>
    <w:rsid w:val="00961A7D"/>
    <w:rsid w:val="00961DBA"/>
    <w:rsid w:val="009623AF"/>
    <w:rsid w:val="009635EB"/>
    <w:rsid w:val="009636BE"/>
    <w:rsid w:val="0096387B"/>
    <w:rsid w:val="00963A4F"/>
    <w:rsid w:val="00963C99"/>
    <w:rsid w:val="00963E98"/>
    <w:rsid w:val="009640F5"/>
    <w:rsid w:val="009641B7"/>
    <w:rsid w:val="0096421C"/>
    <w:rsid w:val="00964ABE"/>
    <w:rsid w:val="00964F1C"/>
    <w:rsid w:val="00965482"/>
    <w:rsid w:val="0096590E"/>
    <w:rsid w:val="009659C0"/>
    <w:rsid w:val="0096616B"/>
    <w:rsid w:val="00966198"/>
    <w:rsid w:val="00966F7C"/>
    <w:rsid w:val="00967994"/>
    <w:rsid w:val="00970DBD"/>
    <w:rsid w:val="009710D8"/>
    <w:rsid w:val="00971444"/>
    <w:rsid w:val="00971706"/>
    <w:rsid w:val="00971EE8"/>
    <w:rsid w:val="0097250D"/>
    <w:rsid w:val="00972616"/>
    <w:rsid w:val="0097326A"/>
    <w:rsid w:val="00973FBA"/>
    <w:rsid w:val="00974681"/>
    <w:rsid w:val="0097543B"/>
    <w:rsid w:val="00975708"/>
    <w:rsid w:val="00975E5F"/>
    <w:rsid w:val="00976186"/>
    <w:rsid w:val="009768A8"/>
    <w:rsid w:val="00976AA3"/>
    <w:rsid w:val="009805D5"/>
    <w:rsid w:val="00980608"/>
    <w:rsid w:val="009807B6"/>
    <w:rsid w:val="009809BA"/>
    <w:rsid w:val="00981652"/>
    <w:rsid w:val="00981A34"/>
    <w:rsid w:val="00981F32"/>
    <w:rsid w:val="00981F9F"/>
    <w:rsid w:val="009823D1"/>
    <w:rsid w:val="0098269A"/>
    <w:rsid w:val="00982B98"/>
    <w:rsid w:val="00982BEB"/>
    <w:rsid w:val="00983A9F"/>
    <w:rsid w:val="00984093"/>
    <w:rsid w:val="0098431B"/>
    <w:rsid w:val="009848E9"/>
    <w:rsid w:val="00984DD4"/>
    <w:rsid w:val="00985178"/>
    <w:rsid w:val="0098526D"/>
    <w:rsid w:val="00985B8B"/>
    <w:rsid w:val="009864E1"/>
    <w:rsid w:val="00986A76"/>
    <w:rsid w:val="00986DF7"/>
    <w:rsid w:val="00987366"/>
    <w:rsid w:val="00987C9D"/>
    <w:rsid w:val="00987CC4"/>
    <w:rsid w:val="00987D52"/>
    <w:rsid w:val="00990F6D"/>
    <w:rsid w:val="0099123B"/>
    <w:rsid w:val="009925DA"/>
    <w:rsid w:val="00992ECC"/>
    <w:rsid w:val="00992F95"/>
    <w:rsid w:val="00993278"/>
    <w:rsid w:val="00993E39"/>
    <w:rsid w:val="00994A65"/>
    <w:rsid w:val="00994ACE"/>
    <w:rsid w:val="00994C46"/>
    <w:rsid w:val="00994D11"/>
    <w:rsid w:val="009959A2"/>
    <w:rsid w:val="00996102"/>
    <w:rsid w:val="009962F4"/>
    <w:rsid w:val="00996DFE"/>
    <w:rsid w:val="0099769E"/>
    <w:rsid w:val="009A06DE"/>
    <w:rsid w:val="009A0947"/>
    <w:rsid w:val="009A0B5E"/>
    <w:rsid w:val="009A1600"/>
    <w:rsid w:val="009A2762"/>
    <w:rsid w:val="009A29F3"/>
    <w:rsid w:val="009A2CA5"/>
    <w:rsid w:val="009A3286"/>
    <w:rsid w:val="009A3489"/>
    <w:rsid w:val="009A383C"/>
    <w:rsid w:val="009A45D2"/>
    <w:rsid w:val="009A4953"/>
    <w:rsid w:val="009A4D3B"/>
    <w:rsid w:val="009A5099"/>
    <w:rsid w:val="009A5E84"/>
    <w:rsid w:val="009A65B8"/>
    <w:rsid w:val="009A6CD4"/>
    <w:rsid w:val="009A778E"/>
    <w:rsid w:val="009A7E04"/>
    <w:rsid w:val="009B0095"/>
    <w:rsid w:val="009B09EB"/>
    <w:rsid w:val="009B10E0"/>
    <w:rsid w:val="009B14DA"/>
    <w:rsid w:val="009B186D"/>
    <w:rsid w:val="009B18DC"/>
    <w:rsid w:val="009B1C46"/>
    <w:rsid w:val="009B1D1E"/>
    <w:rsid w:val="009B20E4"/>
    <w:rsid w:val="009B2398"/>
    <w:rsid w:val="009B247D"/>
    <w:rsid w:val="009B27CB"/>
    <w:rsid w:val="009B2951"/>
    <w:rsid w:val="009B3706"/>
    <w:rsid w:val="009B3DC0"/>
    <w:rsid w:val="009B4627"/>
    <w:rsid w:val="009B46A8"/>
    <w:rsid w:val="009B4914"/>
    <w:rsid w:val="009B4BED"/>
    <w:rsid w:val="009B4E58"/>
    <w:rsid w:val="009B524A"/>
    <w:rsid w:val="009B610B"/>
    <w:rsid w:val="009B626B"/>
    <w:rsid w:val="009B6638"/>
    <w:rsid w:val="009B6A2E"/>
    <w:rsid w:val="009B6B57"/>
    <w:rsid w:val="009B6F49"/>
    <w:rsid w:val="009B7E5B"/>
    <w:rsid w:val="009B7EE1"/>
    <w:rsid w:val="009C03D2"/>
    <w:rsid w:val="009C0E0E"/>
    <w:rsid w:val="009C1CCA"/>
    <w:rsid w:val="009C1EDA"/>
    <w:rsid w:val="009C2017"/>
    <w:rsid w:val="009C2869"/>
    <w:rsid w:val="009C28D7"/>
    <w:rsid w:val="009C3CCE"/>
    <w:rsid w:val="009C3D21"/>
    <w:rsid w:val="009C3D3F"/>
    <w:rsid w:val="009C4821"/>
    <w:rsid w:val="009C4F16"/>
    <w:rsid w:val="009C561B"/>
    <w:rsid w:val="009C5C3D"/>
    <w:rsid w:val="009C660B"/>
    <w:rsid w:val="009C684B"/>
    <w:rsid w:val="009C6A9F"/>
    <w:rsid w:val="009C6AA7"/>
    <w:rsid w:val="009C6F30"/>
    <w:rsid w:val="009C6FE6"/>
    <w:rsid w:val="009C71D9"/>
    <w:rsid w:val="009C7E04"/>
    <w:rsid w:val="009D02E7"/>
    <w:rsid w:val="009D03C1"/>
    <w:rsid w:val="009D053B"/>
    <w:rsid w:val="009D1F70"/>
    <w:rsid w:val="009D21EB"/>
    <w:rsid w:val="009D276A"/>
    <w:rsid w:val="009D2D86"/>
    <w:rsid w:val="009D3981"/>
    <w:rsid w:val="009D39BF"/>
    <w:rsid w:val="009D3F14"/>
    <w:rsid w:val="009D4CA2"/>
    <w:rsid w:val="009D5311"/>
    <w:rsid w:val="009D54E0"/>
    <w:rsid w:val="009D560F"/>
    <w:rsid w:val="009D56DF"/>
    <w:rsid w:val="009D5A45"/>
    <w:rsid w:val="009D5C48"/>
    <w:rsid w:val="009D5E52"/>
    <w:rsid w:val="009D5E5C"/>
    <w:rsid w:val="009D6453"/>
    <w:rsid w:val="009D67C0"/>
    <w:rsid w:val="009D68F3"/>
    <w:rsid w:val="009D6927"/>
    <w:rsid w:val="009D6DE5"/>
    <w:rsid w:val="009D74CB"/>
    <w:rsid w:val="009D75A7"/>
    <w:rsid w:val="009D7955"/>
    <w:rsid w:val="009D7B08"/>
    <w:rsid w:val="009D7F29"/>
    <w:rsid w:val="009E0033"/>
    <w:rsid w:val="009E0F9F"/>
    <w:rsid w:val="009E17BD"/>
    <w:rsid w:val="009E31DC"/>
    <w:rsid w:val="009E3378"/>
    <w:rsid w:val="009E3851"/>
    <w:rsid w:val="009E3D62"/>
    <w:rsid w:val="009E40A3"/>
    <w:rsid w:val="009E443D"/>
    <w:rsid w:val="009E46D2"/>
    <w:rsid w:val="009E4B66"/>
    <w:rsid w:val="009E4B7E"/>
    <w:rsid w:val="009E4DAE"/>
    <w:rsid w:val="009E5226"/>
    <w:rsid w:val="009E56EA"/>
    <w:rsid w:val="009E599F"/>
    <w:rsid w:val="009E59E1"/>
    <w:rsid w:val="009E602F"/>
    <w:rsid w:val="009E65E3"/>
    <w:rsid w:val="009E68F4"/>
    <w:rsid w:val="009E7537"/>
    <w:rsid w:val="009E766B"/>
    <w:rsid w:val="009E7E9F"/>
    <w:rsid w:val="009F1AC0"/>
    <w:rsid w:val="009F2269"/>
    <w:rsid w:val="009F2E39"/>
    <w:rsid w:val="009F2EAD"/>
    <w:rsid w:val="009F2EE3"/>
    <w:rsid w:val="009F464A"/>
    <w:rsid w:val="009F5045"/>
    <w:rsid w:val="009F533A"/>
    <w:rsid w:val="009F57CD"/>
    <w:rsid w:val="009F5B3B"/>
    <w:rsid w:val="009F6252"/>
    <w:rsid w:val="009F6951"/>
    <w:rsid w:val="009F6A12"/>
    <w:rsid w:val="009F7033"/>
    <w:rsid w:val="009F71A4"/>
    <w:rsid w:val="009F72C7"/>
    <w:rsid w:val="009F774A"/>
    <w:rsid w:val="00A0016F"/>
    <w:rsid w:val="00A005ED"/>
    <w:rsid w:val="00A00854"/>
    <w:rsid w:val="00A00891"/>
    <w:rsid w:val="00A01168"/>
    <w:rsid w:val="00A0180C"/>
    <w:rsid w:val="00A01C4D"/>
    <w:rsid w:val="00A01DF4"/>
    <w:rsid w:val="00A028AA"/>
    <w:rsid w:val="00A02CAC"/>
    <w:rsid w:val="00A02FDB"/>
    <w:rsid w:val="00A02FDF"/>
    <w:rsid w:val="00A03469"/>
    <w:rsid w:val="00A04697"/>
    <w:rsid w:val="00A04A8C"/>
    <w:rsid w:val="00A04D73"/>
    <w:rsid w:val="00A04FA6"/>
    <w:rsid w:val="00A05784"/>
    <w:rsid w:val="00A05A83"/>
    <w:rsid w:val="00A06355"/>
    <w:rsid w:val="00A06F85"/>
    <w:rsid w:val="00A07166"/>
    <w:rsid w:val="00A073DD"/>
    <w:rsid w:val="00A07BF4"/>
    <w:rsid w:val="00A07F21"/>
    <w:rsid w:val="00A1006B"/>
    <w:rsid w:val="00A10744"/>
    <w:rsid w:val="00A109E3"/>
    <w:rsid w:val="00A11801"/>
    <w:rsid w:val="00A11DB2"/>
    <w:rsid w:val="00A127D2"/>
    <w:rsid w:val="00A12F2E"/>
    <w:rsid w:val="00A12FD6"/>
    <w:rsid w:val="00A14A1C"/>
    <w:rsid w:val="00A15034"/>
    <w:rsid w:val="00A156D1"/>
    <w:rsid w:val="00A158FB"/>
    <w:rsid w:val="00A15BDE"/>
    <w:rsid w:val="00A16289"/>
    <w:rsid w:val="00A16408"/>
    <w:rsid w:val="00A16977"/>
    <w:rsid w:val="00A16EF4"/>
    <w:rsid w:val="00A17243"/>
    <w:rsid w:val="00A17B0F"/>
    <w:rsid w:val="00A20394"/>
    <w:rsid w:val="00A20B7F"/>
    <w:rsid w:val="00A20F2A"/>
    <w:rsid w:val="00A210A0"/>
    <w:rsid w:val="00A217E6"/>
    <w:rsid w:val="00A218D7"/>
    <w:rsid w:val="00A21B2D"/>
    <w:rsid w:val="00A21B68"/>
    <w:rsid w:val="00A21DF3"/>
    <w:rsid w:val="00A21E43"/>
    <w:rsid w:val="00A22061"/>
    <w:rsid w:val="00A22394"/>
    <w:rsid w:val="00A2249B"/>
    <w:rsid w:val="00A23129"/>
    <w:rsid w:val="00A237FE"/>
    <w:rsid w:val="00A23ED9"/>
    <w:rsid w:val="00A24640"/>
    <w:rsid w:val="00A249AA"/>
    <w:rsid w:val="00A24D3D"/>
    <w:rsid w:val="00A25113"/>
    <w:rsid w:val="00A25B56"/>
    <w:rsid w:val="00A2690F"/>
    <w:rsid w:val="00A26A9A"/>
    <w:rsid w:val="00A27416"/>
    <w:rsid w:val="00A2752D"/>
    <w:rsid w:val="00A27B2C"/>
    <w:rsid w:val="00A3038E"/>
    <w:rsid w:val="00A30765"/>
    <w:rsid w:val="00A309E1"/>
    <w:rsid w:val="00A30CCC"/>
    <w:rsid w:val="00A30FEB"/>
    <w:rsid w:val="00A3148C"/>
    <w:rsid w:val="00A31598"/>
    <w:rsid w:val="00A31621"/>
    <w:rsid w:val="00A3199A"/>
    <w:rsid w:val="00A31FF2"/>
    <w:rsid w:val="00A32056"/>
    <w:rsid w:val="00A32572"/>
    <w:rsid w:val="00A32FC5"/>
    <w:rsid w:val="00A34658"/>
    <w:rsid w:val="00A3492B"/>
    <w:rsid w:val="00A34AE5"/>
    <w:rsid w:val="00A34DB1"/>
    <w:rsid w:val="00A35252"/>
    <w:rsid w:val="00A354C7"/>
    <w:rsid w:val="00A356A2"/>
    <w:rsid w:val="00A35CEC"/>
    <w:rsid w:val="00A35E2B"/>
    <w:rsid w:val="00A35E4B"/>
    <w:rsid w:val="00A360C6"/>
    <w:rsid w:val="00A36AE7"/>
    <w:rsid w:val="00A374BA"/>
    <w:rsid w:val="00A37D8A"/>
    <w:rsid w:val="00A4070C"/>
    <w:rsid w:val="00A40BE5"/>
    <w:rsid w:val="00A40F00"/>
    <w:rsid w:val="00A40FB4"/>
    <w:rsid w:val="00A4130A"/>
    <w:rsid w:val="00A41501"/>
    <w:rsid w:val="00A41CAF"/>
    <w:rsid w:val="00A42328"/>
    <w:rsid w:val="00A42A8C"/>
    <w:rsid w:val="00A42D06"/>
    <w:rsid w:val="00A42EA1"/>
    <w:rsid w:val="00A42FBB"/>
    <w:rsid w:val="00A43890"/>
    <w:rsid w:val="00A45E75"/>
    <w:rsid w:val="00A46103"/>
    <w:rsid w:val="00A469BA"/>
    <w:rsid w:val="00A47DF0"/>
    <w:rsid w:val="00A501C6"/>
    <w:rsid w:val="00A501E0"/>
    <w:rsid w:val="00A52EDD"/>
    <w:rsid w:val="00A53576"/>
    <w:rsid w:val="00A54345"/>
    <w:rsid w:val="00A5452B"/>
    <w:rsid w:val="00A549B3"/>
    <w:rsid w:val="00A54E3D"/>
    <w:rsid w:val="00A551E7"/>
    <w:rsid w:val="00A5587F"/>
    <w:rsid w:val="00A55A71"/>
    <w:rsid w:val="00A55F3F"/>
    <w:rsid w:val="00A56DDF"/>
    <w:rsid w:val="00A5733F"/>
    <w:rsid w:val="00A5777C"/>
    <w:rsid w:val="00A57A06"/>
    <w:rsid w:val="00A60443"/>
    <w:rsid w:val="00A6046A"/>
    <w:rsid w:val="00A607BC"/>
    <w:rsid w:val="00A608D4"/>
    <w:rsid w:val="00A60A24"/>
    <w:rsid w:val="00A60AC1"/>
    <w:rsid w:val="00A61264"/>
    <w:rsid w:val="00A613A1"/>
    <w:rsid w:val="00A617D4"/>
    <w:rsid w:val="00A6256E"/>
    <w:rsid w:val="00A62F6E"/>
    <w:rsid w:val="00A63161"/>
    <w:rsid w:val="00A631D4"/>
    <w:rsid w:val="00A638E5"/>
    <w:rsid w:val="00A65C5B"/>
    <w:rsid w:val="00A65C85"/>
    <w:rsid w:val="00A65D3E"/>
    <w:rsid w:val="00A65F62"/>
    <w:rsid w:val="00A662D1"/>
    <w:rsid w:val="00A66B1A"/>
    <w:rsid w:val="00A67398"/>
    <w:rsid w:val="00A678F8"/>
    <w:rsid w:val="00A67ECF"/>
    <w:rsid w:val="00A702A0"/>
    <w:rsid w:val="00A708AB"/>
    <w:rsid w:val="00A70EB9"/>
    <w:rsid w:val="00A713EE"/>
    <w:rsid w:val="00A71D67"/>
    <w:rsid w:val="00A72E13"/>
    <w:rsid w:val="00A73353"/>
    <w:rsid w:val="00A73601"/>
    <w:rsid w:val="00A73D96"/>
    <w:rsid w:val="00A7409A"/>
    <w:rsid w:val="00A7493C"/>
    <w:rsid w:val="00A74E03"/>
    <w:rsid w:val="00A76772"/>
    <w:rsid w:val="00A77B91"/>
    <w:rsid w:val="00A77FC2"/>
    <w:rsid w:val="00A8083D"/>
    <w:rsid w:val="00A80FB7"/>
    <w:rsid w:val="00A812BC"/>
    <w:rsid w:val="00A81E16"/>
    <w:rsid w:val="00A828FC"/>
    <w:rsid w:val="00A82927"/>
    <w:rsid w:val="00A82C42"/>
    <w:rsid w:val="00A82E22"/>
    <w:rsid w:val="00A837BA"/>
    <w:rsid w:val="00A83AB0"/>
    <w:rsid w:val="00A83E18"/>
    <w:rsid w:val="00A84383"/>
    <w:rsid w:val="00A845B0"/>
    <w:rsid w:val="00A84EF2"/>
    <w:rsid w:val="00A851E0"/>
    <w:rsid w:val="00A853E3"/>
    <w:rsid w:val="00A85417"/>
    <w:rsid w:val="00A85684"/>
    <w:rsid w:val="00A856F7"/>
    <w:rsid w:val="00A8620A"/>
    <w:rsid w:val="00A86464"/>
    <w:rsid w:val="00A86B19"/>
    <w:rsid w:val="00A86CF4"/>
    <w:rsid w:val="00A86E5C"/>
    <w:rsid w:val="00A871E2"/>
    <w:rsid w:val="00A87371"/>
    <w:rsid w:val="00A876AB"/>
    <w:rsid w:val="00A87A76"/>
    <w:rsid w:val="00A87C13"/>
    <w:rsid w:val="00A87E80"/>
    <w:rsid w:val="00A90221"/>
    <w:rsid w:val="00A90A09"/>
    <w:rsid w:val="00A919EC"/>
    <w:rsid w:val="00A91B6A"/>
    <w:rsid w:val="00A92694"/>
    <w:rsid w:val="00A92DD8"/>
    <w:rsid w:val="00A92F97"/>
    <w:rsid w:val="00A938D4"/>
    <w:rsid w:val="00A940EC"/>
    <w:rsid w:val="00A94148"/>
    <w:rsid w:val="00A941CC"/>
    <w:rsid w:val="00A9489A"/>
    <w:rsid w:val="00A94C04"/>
    <w:rsid w:val="00A94DF4"/>
    <w:rsid w:val="00A9525D"/>
    <w:rsid w:val="00A96678"/>
    <w:rsid w:val="00A966F3"/>
    <w:rsid w:val="00A9715A"/>
    <w:rsid w:val="00A975B6"/>
    <w:rsid w:val="00A978DE"/>
    <w:rsid w:val="00AA00FB"/>
    <w:rsid w:val="00AA04C3"/>
    <w:rsid w:val="00AA0AE4"/>
    <w:rsid w:val="00AA0C95"/>
    <w:rsid w:val="00AA150B"/>
    <w:rsid w:val="00AA1812"/>
    <w:rsid w:val="00AA2649"/>
    <w:rsid w:val="00AA2A37"/>
    <w:rsid w:val="00AA3953"/>
    <w:rsid w:val="00AA40B9"/>
    <w:rsid w:val="00AA4115"/>
    <w:rsid w:val="00AA4430"/>
    <w:rsid w:val="00AA4906"/>
    <w:rsid w:val="00AA498B"/>
    <w:rsid w:val="00AA4D44"/>
    <w:rsid w:val="00AA5416"/>
    <w:rsid w:val="00AA668A"/>
    <w:rsid w:val="00AA69D0"/>
    <w:rsid w:val="00AA70C9"/>
    <w:rsid w:val="00AA7D48"/>
    <w:rsid w:val="00AB05AC"/>
    <w:rsid w:val="00AB063E"/>
    <w:rsid w:val="00AB0BC7"/>
    <w:rsid w:val="00AB0E31"/>
    <w:rsid w:val="00AB168C"/>
    <w:rsid w:val="00AB1A46"/>
    <w:rsid w:val="00AB1C5D"/>
    <w:rsid w:val="00AB1DAB"/>
    <w:rsid w:val="00AB1F8E"/>
    <w:rsid w:val="00AB213B"/>
    <w:rsid w:val="00AB2DD3"/>
    <w:rsid w:val="00AB2FF7"/>
    <w:rsid w:val="00AB34B7"/>
    <w:rsid w:val="00AB3A48"/>
    <w:rsid w:val="00AB3D39"/>
    <w:rsid w:val="00AB4496"/>
    <w:rsid w:val="00AB53E6"/>
    <w:rsid w:val="00AB5431"/>
    <w:rsid w:val="00AB6077"/>
    <w:rsid w:val="00AB6292"/>
    <w:rsid w:val="00AB64D0"/>
    <w:rsid w:val="00AB6A2D"/>
    <w:rsid w:val="00AB7580"/>
    <w:rsid w:val="00AB7B8B"/>
    <w:rsid w:val="00AC00D1"/>
    <w:rsid w:val="00AC0470"/>
    <w:rsid w:val="00AC0640"/>
    <w:rsid w:val="00AC11B0"/>
    <w:rsid w:val="00AC1943"/>
    <w:rsid w:val="00AC1B18"/>
    <w:rsid w:val="00AC2096"/>
    <w:rsid w:val="00AC249F"/>
    <w:rsid w:val="00AC2914"/>
    <w:rsid w:val="00AC30DE"/>
    <w:rsid w:val="00AC34A5"/>
    <w:rsid w:val="00AC34EB"/>
    <w:rsid w:val="00AC3A53"/>
    <w:rsid w:val="00AC3FF7"/>
    <w:rsid w:val="00AC4638"/>
    <w:rsid w:val="00AC4E37"/>
    <w:rsid w:val="00AC56C9"/>
    <w:rsid w:val="00AC5957"/>
    <w:rsid w:val="00AC5FA1"/>
    <w:rsid w:val="00AC60F1"/>
    <w:rsid w:val="00AC65D4"/>
    <w:rsid w:val="00AC6E7A"/>
    <w:rsid w:val="00AC74A1"/>
    <w:rsid w:val="00AC75A7"/>
    <w:rsid w:val="00AC79EE"/>
    <w:rsid w:val="00AC7D68"/>
    <w:rsid w:val="00AC7F25"/>
    <w:rsid w:val="00AD09D4"/>
    <w:rsid w:val="00AD0F89"/>
    <w:rsid w:val="00AD11D6"/>
    <w:rsid w:val="00AD1C61"/>
    <w:rsid w:val="00AD1CB2"/>
    <w:rsid w:val="00AD1ECC"/>
    <w:rsid w:val="00AD1F04"/>
    <w:rsid w:val="00AD218D"/>
    <w:rsid w:val="00AD2337"/>
    <w:rsid w:val="00AD241B"/>
    <w:rsid w:val="00AD29D5"/>
    <w:rsid w:val="00AD2D3F"/>
    <w:rsid w:val="00AD3084"/>
    <w:rsid w:val="00AD35C8"/>
    <w:rsid w:val="00AD3BB8"/>
    <w:rsid w:val="00AD3C47"/>
    <w:rsid w:val="00AD4654"/>
    <w:rsid w:val="00AD4829"/>
    <w:rsid w:val="00AD4DB9"/>
    <w:rsid w:val="00AD525D"/>
    <w:rsid w:val="00AD57A1"/>
    <w:rsid w:val="00AD5ABB"/>
    <w:rsid w:val="00AD5CC3"/>
    <w:rsid w:val="00AD5D37"/>
    <w:rsid w:val="00AD614F"/>
    <w:rsid w:val="00AD6A72"/>
    <w:rsid w:val="00AD6C9E"/>
    <w:rsid w:val="00AD7660"/>
    <w:rsid w:val="00AE01D1"/>
    <w:rsid w:val="00AE045A"/>
    <w:rsid w:val="00AE04F1"/>
    <w:rsid w:val="00AE1022"/>
    <w:rsid w:val="00AE110D"/>
    <w:rsid w:val="00AE136B"/>
    <w:rsid w:val="00AE1379"/>
    <w:rsid w:val="00AE170C"/>
    <w:rsid w:val="00AE1F0E"/>
    <w:rsid w:val="00AE1F5C"/>
    <w:rsid w:val="00AE2635"/>
    <w:rsid w:val="00AE361F"/>
    <w:rsid w:val="00AE38DB"/>
    <w:rsid w:val="00AE3BBA"/>
    <w:rsid w:val="00AE6707"/>
    <w:rsid w:val="00AE6E7C"/>
    <w:rsid w:val="00AE73CA"/>
    <w:rsid w:val="00AE7C2E"/>
    <w:rsid w:val="00AF0595"/>
    <w:rsid w:val="00AF0910"/>
    <w:rsid w:val="00AF0CF5"/>
    <w:rsid w:val="00AF0D48"/>
    <w:rsid w:val="00AF12F8"/>
    <w:rsid w:val="00AF1825"/>
    <w:rsid w:val="00AF1CB7"/>
    <w:rsid w:val="00AF1D62"/>
    <w:rsid w:val="00AF1DE8"/>
    <w:rsid w:val="00AF229C"/>
    <w:rsid w:val="00AF2DEA"/>
    <w:rsid w:val="00AF43AB"/>
    <w:rsid w:val="00AF49E6"/>
    <w:rsid w:val="00AF518F"/>
    <w:rsid w:val="00AF51C3"/>
    <w:rsid w:val="00AF5CFF"/>
    <w:rsid w:val="00AF61BF"/>
    <w:rsid w:val="00AF6476"/>
    <w:rsid w:val="00AF6553"/>
    <w:rsid w:val="00AF6593"/>
    <w:rsid w:val="00AF6A7A"/>
    <w:rsid w:val="00AF6A93"/>
    <w:rsid w:val="00AF7228"/>
    <w:rsid w:val="00AF7BF8"/>
    <w:rsid w:val="00AF7C8D"/>
    <w:rsid w:val="00AF7EE4"/>
    <w:rsid w:val="00B004C5"/>
    <w:rsid w:val="00B01833"/>
    <w:rsid w:val="00B01901"/>
    <w:rsid w:val="00B02C56"/>
    <w:rsid w:val="00B02E2A"/>
    <w:rsid w:val="00B03019"/>
    <w:rsid w:val="00B03193"/>
    <w:rsid w:val="00B032DE"/>
    <w:rsid w:val="00B0386A"/>
    <w:rsid w:val="00B03A43"/>
    <w:rsid w:val="00B040E6"/>
    <w:rsid w:val="00B041F8"/>
    <w:rsid w:val="00B0426C"/>
    <w:rsid w:val="00B045D4"/>
    <w:rsid w:val="00B04661"/>
    <w:rsid w:val="00B04C8A"/>
    <w:rsid w:val="00B054DF"/>
    <w:rsid w:val="00B0584E"/>
    <w:rsid w:val="00B05D2B"/>
    <w:rsid w:val="00B06AFF"/>
    <w:rsid w:val="00B06B09"/>
    <w:rsid w:val="00B06B16"/>
    <w:rsid w:val="00B06E03"/>
    <w:rsid w:val="00B06EF5"/>
    <w:rsid w:val="00B0795F"/>
    <w:rsid w:val="00B10481"/>
    <w:rsid w:val="00B1055E"/>
    <w:rsid w:val="00B10604"/>
    <w:rsid w:val="00B10EA0"/>
    <w:rsid w:val="00B11290"/>
    <w:rsid w:val="00B113BC"/>
    <w:rsid w:val="00B117AC"/>
    <w:rsid w:val="00B11BB2"/>
    <w:rsid w:val="00B11F45"/>
    <w:rsid w:val="00B1279A"/>
    <w:rsid w:val="00B13F21"/>
    <w:rsid w:val="00B140F9"/>
    <w:rsid w:val="00B142B6"/>
    <w:rsid w:val="00B1483C"/>
    <w:rsid w:val="00B159DA"/>
    <w:rsid w:val="00B164AB"/>
    <w:rsid w:val="00B16EB5"/>
    <w:rsid w:val="00B16F3D"/>
    <w:rsid w:val="00B17214"/>
    <w:rsid w:val="00B17906"/>
    <w:rsid w:val="00B17C3B"/>
    <w:rsid w:val="00B212D1"/>
    <w:rsid w:val="00B21354"/>
    <w:rsid w:val="00B21B13"/>
    <w:rsid w:val="00B21EEB"/>
    <w:rsid w:val="00B21F92"/>
    <w:rsid w:val="00B2294F"/>
    <w:rsid w:val="00B22AA5"/>
    <w:rsid w:val="00B22B7D"/>
    <w:rsid w:val="00B23170"/>
    <w:rsid w:val="00B23C4E"/>
    <w:rsid w:val="00B24F4E"/>
    <w:rsid w:val="00B2564B"/>
    <w:rsid w:val="00B25935"/>
    <w:rsid w:val="00B25B46"/>
    <w:rsid w:val="00B2625C"/>
    <w:rsid w:val="00B26C24"/>
    <w:rsid w:val="00B27B7B"/>
    <w:rsid w:val="00B27E15"/>
    <w:rsid w:val="00B303DA"/>
    <w:rsid w:val="00B30905"/>
    <w:rsid w:val="00B30B0D"/>
    <w:rsid w:val="00B30F0C"/>
    <w:rsid w:val="00B30FB5"/>
    <w:rsid w:val="00B313F3"/>
    <w:rsid w:val="00B314F7"/>
    <w:rsid w:val="00B321ED"/>
    <w:rsid w:val="00B32B62"/>
    <w:rsid w:val="00B333D4"/>
    <w:rsid w:val="00B33619"/>
    <w:rsid w:val="00B33E01"/>
    <w:rsid w:val="00B343C4"/>
    <w:rsid w:val="00B34568"/>
    <w:rsid w:val="00B3465B"/>
    <w:rsid w:val="00B34842"/>
    <w:rsid w:val="00B3528E"/>
    <w:rsid w:val="00B3531D"/>
    <w:rsid w:val="00B358BD"/>
    <w:rsid w:val="00B35CF6"/>
    <w:rsid w:val="00B35DBA"/>
    <w:rsid w:val="00B35F40"/>
    <w:rsid w:val="00B36D8F"/>
    <w:rsid w:val="00B37BAF"/>
    <w:rsid w:val="00B40203"/>
    <w:rsid w:val="00B4058A"/>
    <w:rsid w:val="00B41544"/>
    <w:rsid w:val="00B4186E"/>
    <w:rsid w:val="00B41BF7"/>
    <w:rsid w:val="00B422AA"/>
    <w:rsid w:val="00B422CF"/>
    <w:rsid w:val="00B42A6D"/>
    <w:rsid w:val="00B43154"/>
    <w:rsid w:val="00B4338B"/>
    <w:rsid w:val="00B43607"/>
    <w:rsid w:val="00B43621"/>
    <w:rsid w:val="00B4362E"/>
    <w:rsid w:val="00B43A15"/>
    <w:rsid w:val="00B43C8F"/>
    <w:rsid w:val="00B446DD"/>
    <w:rsid w:val="00B44B5D"/>
    <w:rsid w:val="00B45330"/>
    <w:rsid w:val="00B457D6"/>
    <w:rsid w:val="00B46102"/>
    <w:rsid w:val="00B464D4"/>
    <w:rsid w:val="00B47120"/>
    <w:rsid w:val="00B47228"/>
    <w:rsid w:val="00B47BC5"/>
    <w:rsid w:val="00B47EAC"/>
    <w:rsid w:val="00B501B1"/>
    <w:rsid w:val="00B50890"/>
    <w:rsid w:val="00B50B78"/>
    <w:rsid w:val="00B50BCF"/>
    <w:rsid w:val="00B515F1"/>
    <w:rsid w:val="00B51F63"/>
    <w:rsid w:val="00B522DF"/>
    <w:rsid w:val="00B52577"/>
    <w:rsid w:val="00B52B31"/>
    <w:rsid w:val="00B52B3B"/>
    <w:rsid w:val="00B5339C"/>
    <w:rsid w:val="00B53559"/>
    <w:rsid w:val="00B536BA"/>
    <w:rsid w:val="00B53D22"/>
    <w:rsid w:val="00B5460B"/>
    <w:rsid w:val="00B54A6F"/>
    <w:rsid w:val="00B54E6B"/>
    <w:rsid w:val="00B5571F"/>
    <w:rsid w:val="00B5610E"/>
    <w:rsid w:val="00B56404"/>
    <w:rsid w:val="00B567C1"/>
    <w:rsid w:val="00B568BB"/>
    <w:rsid w:val="00B57547"/>
    <w:rsid w:val="00B57A37"/>
    <w:rsid w:val="00B57BF5"/>
    <w:rsid w:val="00B57D5C"/>
    <w:rsid w:val="00B57D7C"/>
    <w:rsid w:val="00B57FA3"/>
    <w:rsid w:val="00B605A2"/>
    <w:rsid w:val="00B6062F"/>
    <w:rsid w:val="00B60D65"/>
    <w:rsid w:val="00B610F5"/>
    <w:rsid w:val="00B615ED"/>
    <w:rsid w:val="00B61C07"/>
    <w:rsid w:val="00B6268B"/>
    <w:rsid w:val="00B636D1"/>
    <w:rsid w:val="00B63D12"/>
    <w:rsid w:val="00B63E92"/>
    <w:rsid w:val="00B63EB6"/>
    <w:rsid w:val="00B6413C"/>
    <w:rsid w:val="00B64540"/>
    <w:rsid w:val="00B64BE9"/>
    <w:rsid w:val="00B654AD"/>
    <w:rsid w:val="00B65A2E"/>
    <w:rsid w:val="00B65B53"/>
    <w:rsid w:val="00B65BA1"/>
    <w:rsid w:val="00B65BA4"/>
    <w:rsid w:val="00B65EC3"/>
    <w:rsid w:val="00B65F03"/>
    <w:rsid w:val="00B66183"/>
    <w:rsid w:val="00B6644A"/>
    <w:rsid w:val="00B6661B"/>
    <w:rsid w:val="00B66CD2"/>
    <w:rsid w:val="00B66E9B"/>
    <w:rsid w:val="00B66ED7"/>
    <w:rsid w:val="00B67230"/>
    <w:rsid w:val="00B674A6"/>
    <w:rsid w:val="00B679B5"/>
    <w:rsid w:val="00B67DF0"/>
    <w:rsid w:val="00B7004F"/>
    <w:rsid w:val="00B70F9D"/>
    <w:rsid w:val="00B716CA"/>
    <w:rsid w:val="00B71A3C"/>
    <w:rsid w:val="00B72240"/>
    <w:rsid w:val="00B72475"/>
    <w:rsid w:val="00B72CD8"/>
    <w:rsid w:val="00B7321C"/>
    <w:rsid w:val="00B73528"/>
    <w:rsid w:val="00B73DE7"/>
    <w:rsid w:val="00B73E64"/>
    <w:rsid w:val="00B74333"/>
    <w:rsid w:val="00B7518F"/>
    <w:rsid w:val="00B7549F"/>
    <w:rsid w:val="00B7594A"/>
    <w:rsid w:val="00B759B8"/>
    <w:rsid w:val="00B75D61"/>
    <w:rsid w:val="00B761ED"/>
    <w:rsid w:val="00B76680"/>
    <w:rsid w:val="00B7677D"/>
    <w:rsid w:val="00B76A2B"/>
    <w:rsid w:val="00B76AAD"/>
    <w:rsid w:val="00B76D62"/>
    <w:rsid w:val="00B7771F"/>
    <w:rsid w:val="00B8089E"/>
    <w:rsid w:val="00B8157B"/>
    <w:rsid w:val="00B815BD"/>
    <w:rsid w:val="00B815C5"/>
    <w:rsid w:val="00B81964"/>
    <w:rsid w:val="00B82075"/>
    <w:rsid w:val="00B823AF"/>
    <w:rsid w:val="00B8464C"/>
    <w:rsid w:val="00B850F9"/>
    <w:rsid w:val="00B85314"/>
    <w:rsid w:val="00B85498"/>
    <w:rsid w:val="00B8556F"/>
    <w:rsid w:val="00B856B6"/>
    <w:rsid w:val="00B85CD2"/>
    <w:rsid w:val="00B862D3"/>
    <w:rsid w:val="00B864E1"/>
    <w:rsid w:val="00B8713F"/>
    <w:rsid w:val="00B875B1"/>
    <w:rsid w:val="00B87C22"/>
    <w:rsid w:val="00B901CD"/>
    <w:rsid w:val="00B90C7D"/>
    <w:rsid w:val="00B90D06"/>
    <w:rsid w:val="00B90F65"/>
    <w:rsid w:val="00B910AE"/>
    <w:rsid w:val="00B910E5"/>
    <w:rsid w:val="00B913B4"/>
    <w:rsid w:val="00B9160E"/>
    <w:rsid w:val="00B91B30"/>
    <w:rsid w:val="00B91E0B"/>
    <w:rsid w:val="00B92219"/>
    <w:rsid w:val="00B925FA"/>
    <w:rsid w:val="00B9272E"/>
    <w:rsid w:val="00B92E22"/>
    <w:rsid w:val="00B933A4"/>
    <w:rsid w:val="00B9373E"/>
    <w:rsid w:val="00B949C6"/>
    <w:rsid w:val="00B94B5F"/>
    <w:rsid w:val="00B9578D"/>
    <w:rsid w:val="00B95D79"/>
    <w:rsid w:val="00B96F3F"/>
    <w:rsid w:val="00B971D0"/>
    <w:rsid w:val="00B9731F"/>
    <w:rsid w:val="00B9780E"/>
    <w:rsid w:val="00B97F24"/>
    <w:rsid w:val="00BA040A"/>
    <w:rsid w:val="00BA09A2"/>
    <w:rsid w:val="00BA0C5E"/>
    <w:rsid w:val="00BA1842"/>
    <w:rsid w:val="00BA1A4F"/>
    <w:rsid w:val="00BA1DE0"/>
    <w:rsid w:val="00BA21B9"/>
    <w:rsid w:val="00BA26D7"/>
    <w:rsid w:val="00BA2CB2"/>
    <w:rsid w:val="00BA3481"/>
    <w:rsid w:val="00BA397B"/>
    <w:rsid w:val="00BA3D6A"/>
    <w:rsid w:val="00BA3F3F"/>
    <w:rsid w:val="00BA44E9"/>
    <w:rsid w:val="00BA4A14"/>
    <w:rsid w:val="00BA4BA0"/>
    <w:rsid w:val="00BA56FE"/>
    <w:rsid w:val="00BA57E5"/>
    <w:rsid w:val="00BA5BD3"/>
    <w:rsid w:val="00BA6E6E"/>
    <w:rsid w:val="00BA6EAF"/>
    <w:rsid w:val="00BA74FF"/>
    <w:rsid w:val="00BA78A9"/>
    <w:rsid w:val="00BB0450"/>
    <w:rsid w:val="00BB08C7"/>
    <w:rsid w:val="00BB0DDD"/>
    <w:rsid w:val="00BB0EEA"/>
    <w:rsid w:val="00BB1299"/>
    <w:rsid w:val="00BB152A"/>
    <w:rsid w:val="00BB1B0B"/>
    <w:rsid w:val="00BB1E44"/>
    <w:rsid w:val="00BB286D"/>
    <w:rsid w:val="00BB291E"/>
    <w:rsid w:val="00BB2CCB"/>
    <w:rsid w:val="00BB2D18"/>
    <w:rsid w:val="00BB32AC"/>
    <w:rsid w:val="00BB32C2"/>
    <w:rsid w:val="00BB3736"/>
    <w:rsid w:val="00BB39C8"/>
    <w:rsid w:val="00BB4929"/>
    <w:rsid w:val="00BB4A21"/>
    <w:rsid w:val="00BB4BB2"/>
    <w:rsid w:val="00BB691F"/>
    <w:rsid w:val="00BB69AB"/>
    <w:rsid w:val="00BB6EA9"/>
    <w:rsid w:val="00BB776B"/>
    <w:rsid w:val="00BB788E"/>
    <w:rsid w:val="00BB78FB"/>
    <w:rsid w:val="00BB7BFA"/>
    <w:rsid w:val="00BB7DF9"/>
    <w:rsid w:val="00BC0893"/>
    <w:rsid w:val="00BC0D4D"/>
    <w:rsid w:val="00BC0F39"/>
    <w:rsid w:val="00BC178F"/>
    <w:rsid w:val="00BC18E6"/>
    <w:rsid w:val="00BC1A2B"/>
    <w:rsid w:val="00BC1D25"/>
    <w:rsid w:val="00BC2AB1"/>
    <w:rsid w:val="00BC2D9D"/>
    <w:rsid w:val="00BC30DC"/>
    <w:rsid w:val="00BC3F43"/>
    <w:rsid w:val="00BC42CF"/>
    <w:rsid w:val="00BC4597"/>
    <w:rsid w:val="00BC4FA1"/>
    <w:rsid w:val="00BC5234"/>
    <w:rsid w:val="00BC58F2"/>
    <w:rsid w:val="00BC5E0D"/>
    <w:rsid w:val="00BC6AFA"/>
    <w:rsid w:val="00BC6C26"/>
    <w:rsid w:val="00BC6E37"/>
    <w:rsid w:val="00BC75DD"/>
    <w:rsid w:val="00BD0252"/>
    <w:rsid w:val="00BD0504"/>
    <w:rsid w:val="00BD07A3"/>
    <w:rsid w:val="00BD08F4"/>
    <w:rsid w:val="00BD0AB2"/>
    <w:rsid w:val="00BD125D"/>
    <w:rsid w:val="00BD1312"/>
    <w:rsid w:val="00BD17D5"/>
    <w:rsid w:val="00BD18A8"/>
    <w:rsid w:val="00BD1A71"/>
    <w:rsid w:val="00BD225E"/>
    <w:rsid w:val="00BD2390"/>
    <w:rsid w:val="00BD2942"/>
    <w:rsid w:val="00BD2E3F"/>
    <w:rsid w:val="00BD39BA"/>
    <w:rsid w:val="00BD3B9F"/>
    <w:rsid w:val="00BD3E31"/>
    <w:rsid w:val="00BD3EAE"/>
    <w:rsid w:val="00BD405B"/>
    <w:rsid w:val="00BD47F6"/>
    <w:rsid w:val="00BD5D2F"/>
    <w:rsid w:val="00BD606B"/>
    <w:rsid w:val="00BD6328"/>
    <w:rsid w:val="00BD65EC"/>
    <w:rsid w:val="00BD66FE"/>
    <w:rsid w:val="00BD6884"/>
    <w:rsid w:val="00BD6B90"/>
    <w:rsid w:val="00BD6C0E"/>
    <w:rsid w:val="00BD6EA4"/>
    <w:rsid w:val="00BD6FD7"/>
    <w:rsid w:val="00BD70D0"/>
    <w:rsid w:val="00BD727F"/>
    <w:rsid w:val="00BD75D6"/>
    <w:rsid w:val="00BD7EF2"/>
    <w:rsid w:val="00BE0509"/>
    <w:rsid w:val="00BE0A90"/>
    <w:rsid w:val="00BE0C9B"/>
    <w:rsid w:val="00BE147B"/>
    <w:rsid w:val="00BE14E8"/>
    <w:rsid w:val="00BE1F98"/>
    <w:rsid w:val="00BE22F4"/>
    <w:rsid w:val="00BE28F7"/>
    <w:rsid w:val="00BE30CA"/>
    <w:rsid w:val="00BE391E"/>
    <w:rsid w:val="00BE4007"/>
    <w:rsid w:val="00BE43D9"/>
    <w:rsid w:val="00BE46D6"/>
    <w:rsid w:val="00BE4892"/>
    <w:rsid w:val="00BE5129"/>
    <w:rsid w:val="00BE5E53"/>
    <w:rsid w:val="00BE6563"/>
    <w:rsid w:val="00BE6A78"/>
    <w:rsid w:val="00BE6DD2"/>
    <w:rsid w:val="00BE7931"/>
    <w:rsid w:val="00BE797B"/>
    <w:rsid w:val="00BE7B50"/>
    <w:rsid w:val="00BF037D"/>
    <w:rsid w:val="00BF0AC9"/>
    <w:rsid w:val="00BF0D61"/>
    <w:rsid w:val="00BF151E"/>
    <w:rsid w:val="00BF155F"/>
    <w:rsid w:val="00BF1900"/>
    <w:rsid w:val="00BF1CA8"/>
    <w:rsid w:val="00BF1E4C"/>
    <w:rsid w:val="00BF3486"/>
    <w:rsid w:val="00BF3B9F"/>
    <w:rsid w:val="00BF51DE"/>
    <w:rsid w:val="00BF525A"/>
    <w:rsid w:val="00BF58C9"/>
    <w:rsid w:val="00BF5A65"/>
    <w:rsid w:val="00BF5D7E"/>
    <w:rsid w:val="00BF6365"/>
    <w:rsid w:val="00BF6762"/>
    <w:rsid w:val="00BF7099"/>
    <w:rsid w:val="00BF7421"/>
    <w:rsid w:val="00BF792F"/>
    <w:rsid w:val="00BF7E93"/>
    <w:rsid w:val="00C0046E"/>
    <w:rsid w:val="00C012C1"/>
    <w:rsid w:val="00C02233"/>
    <w:rsid w:val="00C0243F"/>
    <w:rsid w:val="00C025A7"/>
    <w:rsid w:val="00C02679"/>
    <w:rsid w:val="00C026DE"/>
    <w:rsid w:val="00C028EE"/>
    <w:rsid w:val="00C04750"/>
    <w:rsid w:val="00C04C09"/>
    <w:rsid w:val="00C04D20"/>
    <w:rsid w:val="00C05465"/>
    <w:rsid w:val="00C061DB"/>
    <w:rsid w:val="00C0668D"/>
    <w:rsid w:val="00C070A9"/>
    <w:rsid w:val="00C07580"/>
    <w:rsid w:val="00C07653"/>
    <w:rsid w:val="00C07670"/>
    <w:rsid w:val="00C07E92"/>
    <w:rsid w:val="00C1009F"/>
    <w:rsid w:val="00C1086F"/>
    <w:rsid w:val="00C10C73"/>
    <w:rsid w:val="00C11709"/>
    <w:rsid w:val="00C12099"/>
    <w:rsid w:val="00C128DD"/>
    <w:rsid w:val="00C12957"/>
    <w:rsid w:val="00C129CF"/>
    <w:rsid w:val="00C12AF7"/>
    <w:rsid w:val="00C13331"/>
    <w:rsid w:val="00C14852"/>
    <w:rsid w:val="00C15021"/>
    <w:rsid w:val="00C15D5F"/>
    <w:rsid w:val="00C15F07"/>
    <w:rsid w:val="00C160B1"/>
    <w:rsid w:val="00C1644F"/>
    <w:rsid w:val="00C16B4F"/>
    <w:rsid w:val="00C16D86"/>
    <w:rsid w:val="00C176E6"/>
    <w:rsid w:val="00C17B10"/>
    <w:rsid w:val="00C17C38"/>
    <w:rsid w:val="00C2026B"/>
    <w:rsid w:val="00C208C0"/>
    <w:rsid w:val="00C20AF6"/>
    <w:rsid w:val="00C219BB"/>
    <w:rsid w:val="00C221D2"/>
    <w:rsid w:val="00C22A2E"/>
    <w:rsid w:val="00C23107"/>
    <w:rsid w:val="00C23637"/>
    <w:rsid w:val="00C240B7"/>
    <w:rsid w:val="00C24764"/>
    <w:rsid w:val="00C25811"/>
    <w:rsid w:val="00C2642E"/>
    <w:rsid w:val="00C265C5"/>
    <w:rsid w:val="00C26DE3"/>
    <w:rsid w:val="00C26ED1"/>
    <w:rsid w:val="00C2742A"/>
    <w:rsid w:val="00C27CEB"/>
    <w:rsid w:val="00C27DD8"/>
    <w:rsid w:val="00C30482"/>
    <w:rsid w:val="00C307AB"/>
    <w:rsid w:val="00C318E7"/>
    <w:rsid w:val="00C31F2D"/>
    <w:rsid w:val="00C320B7"/>
    <w:rsid w:val="00C32590"/>
    <w:rsid w:val="00C32838"/>
    <w:rsid w:val="00C32EF0"/>
    <w:rsid w:val="00C33772"/>
    <w:rsid w:val="00C33AFE"/>
    <w:rsid w:val="00C3401C"/>
    <w:rsid w:val="00C342CE"/>
    <w:rsid w:val="00C3457B"/>
    <w:rsid w:val="00C34E6D"/>
    <w:rsid w:val="00C34F89"/>
    <w:rsid w:val="00C35015"/>
    <w:rsid w:val="00C35366"/>
    <w:rsid w:val="00C35C14"/>
    <w:rsid w:val="00C35CE7"/>
    <w:rsid w:val="00C3637E"/>
    <w:rsid w:val="00C3676B"/>
    <w:rsid w:val="00C36BAD"/>
    <w:rsid w:val="00C36BDC"/>
    <w:rsid w:val="00C371BB"/>
    <w:rsid w:val="00C374DD"/>
    <w:rsid w:val="00C37B55"/>
    <w:rsid w:val="00C37EA2"/>
    <w:rsid w:val="00C401C6"/>
    <w:rsid w:val="00C40822"/>
    <w:rsid w:val="00C40E93"/>
    <w:rsid w:val="00C4108F"/>
    <w:rsid w:val="00C41142"/>
    <w:rsid w:val="00C419C9"/>
    <w:rsid w:val="00C41AD2"/>
    <w:rsid w:val="00C42B7F"/>
    <w:rsid w:val="00C42BA3"/>
    <w:rsid w:val="00C433A6"/>
    <w:rsid w:val="00C43501"/>
    <w:rsid w:val="00C43AFE"/>
    <w:rsid w:val="00C4415C"/>
    <w:rsid w:val="00C44F1F"/>
    <w:rsid w:val="00C451BC"/>
    <w:rsid w:val="00C45317"/>
    <w:rsid w:val="00C45628"/>
    <w:rsid w:val="00C45D68"/>
    <w:rsid w:val="00C461D0"/>
    <w:rsid w:val="00C468C2"/>
    <w:rsid w:val="00C46921"/>
    <w:rsid w:val="00C47215"/>
    <w:rsid w:val="00C4796B"/>
    <w:rsid w:val="00C47B73"/>
    <w:rsid w:val="00C47BDA"/>
    <w:rsid w:val="00C5073B"/>
    <w:rsid w:val="00C50910"/>
    <w:rsid w:val="00C5092D"/>
    <w:rsid w:val="00C5153C"/>
    <w:rsid w:val="00C51B15"/>
    <w:rsid w:val="00C52182"/>
    <w:rsid w:val="00C52923"/>
    <w:rsid w:val="00C52C0D"/>
    <w:rsid w:val="00C52C44"/>
    <w:rsid w:val="00C52CB5"/>
    <w:rsid w:val="00C52FBF"/>
    <w:rsid w:val="00C5338D"/>
    <w:rsid w:val="00C533F6"/>
    <w:rsid w:val="00C5494F"/>
    <w:rsid w:val="00C54FB5"/>
    <w:rsid w:val="00C5520F"/>
    <w:rsid w:val="00C553D9"/>
    <w:rsid w:val="00C55D63"/>
    <w:rsid w:val="00C56151"/>
    <w:rsid w:val="00C56689"/>
    <w:rsid w:val="00C56AB2"/>
    <w:rsid w:val="00C56F91"/>
    <w:rsid w:val="00C571A9"/>
    <w:rsid w:val="00C57205"/>
    <w:rsid w:val="00C57ABB"/>
    <w:rsid w:val="00C60539"/>
    <w:rsid w:val="00C606AC"/>
    <w:rsid w:val="00C608D8"/>
    <w:rsid w:val="00C60A89"/>
    <w:rsid w:val="00C612F8"/>
    <w:rsid w:val="00C6199D"/>
    <w:rsid w:val="00C6217C"/>
    <w:rsid w:val="00C62BC5"/>
    <w:rsid w:val="00C62C05"/>
    <w:rsid w:val="00C63039"/>
    <w:rsid w:val="00C6324C"/>
    <w:rsid w:val="00C63605"/>
    <w:rsid w:val="00C6375C"/>
    <w:rsid w:val="00C637B6"/>
    <w:rsid w:val="00C637D1"/>
    <w:rsid w:val="00C639AC"/>
    <w:rsid w:val="00C64544"/>
    <w:rsid w:val="00C6459B"/>
    <w:rsid w:val="00C645C4"/>
    <w:rsid w:val="00C64747"/>
    <w:rsid w:val="00C64FC2"/>
    <w:rsid w:val="00C6545B"/>
    <w:rsid w:val="00C65562"/>
    <w:rsid w:val="00C661CC"/>
    <w:rsid w:val="00C67951"/>
    <w:rsid w:val="00C67C49"/>
    <w:rsid w:val="00C70965"/>
    <w:rsid w:val="00C70A9C"/>
    <w:rsid w:val="00C70B1A"/>
    <w:rsid w:val="00C71BFF"/>
    <w:rsid w:val="00C71D3B"/>
    <w:rsid w:val="00C721A0"/>
    <w:rsid w:val="00C72580"/>
    <w:rsid w:val="00C72B81"/>
    <w:rsid w:val="00C737BA"/>
    <w:rsid w:val="00C74669"/>
    <w:rsid w:val="00C760CF"/>
    <w:rsid w:val="00C7620D"/>
    <w:rsid w:val="00C762AA"/>
    <w:rsid w:val="00C76365"/>
    <w:rsid w:val="00C767B7"/>
    <w:rsid w:val="00C7681F"/>
    <w:rsid w:val="00C76F1A"/>
    <w:rsid w:val="00C778D5"/>
    <w:rsid w:val="00C80239"/>
    <w:rsid w:val="00C80302"/>
    <w:rsid w:val="00C80419"/>
    <w:rsid w:val="00C8044E"/>
    <w:rsid w:val="00C80B90"/>
    <w:rsid w:val="00C81845"/>
    <w:rsid w:val="00C81BE4"/>
    <w:rsid w:val="00C823F7"/>
    <w:rsid w:val="00C83A57"/>
    <w:rsid w:val="00C83B63"/>
    <w:rsid w:val="00C8417C"/>
    <w:rsid w:val="00C8429B"/>
    <w:rsid w:val="00C84359"/>
    <w:rsid w:val="00C84FD3"/>
    <w:rsid w:val="00C852AB"/>
    <w:rsid w:val="00C85547"/>
    <w:rsid w:val="00C85B54"/>
    <w:rsid w:val="00C85EB7"/>
    <w:rsid w:val="00C86200"/>
    <w:rsid w:val="00C86816"/>
    <w:rsid w:val="00C877BE"/>
    <w:rsid w:val="00C905F7"/>
    <w:rsid w:val="00C90708"/>
    <w:rsid w:val="00C90C0F"/>
    <w:rsid w:val="00C90FE8"/>
    <w:rsid w:val="00C91765"/>
    <w:rsid w:val="00C91DB1"/>
    <w:rsid w:val="00C91DB7"/>
    <w:rsid w:val="00C91E8C"/>
    <w:rsid w:val="00C9218D"/>
    <w:rsid w:val="00C92585"/>
    <w:rsid w:val="00C9271B"/>
    <w:rsid w:val="00C93F84"/>
    <w:rsid w:val="00C94FD8"/>
    <w:rsid w:val="00C95C86"/>
    <w:rsid w:val="00C95C98"/>
    <w:rsid w:val="00C95FED"/>
    <w:rsid w:val="00C96206"/>
    <w:rsid w:val="00C9748F"/>
    <w:rsid w:val="00C97CE1"/>
    <w:rsid w:val="00C97D2A"/>
    <w:rsid w:val="00C97ECF"/>
    <w:rsid w:val="00CA0060"/>
    <w:rsid w:val="00CA0928"/>
    <w:rsid w:val="00CA1191"/>
    <w:rsid w:val="00CA1869"/>
    <w:rsid w:val="00CA1881"/>
    <w:rsid w:val="00CA1C6C"/>
    <w:rsid w:val="00CA2186"/>
    <w:rsid w:val="00CA2603"/>
    <w:rsid w:val="00CA2807"/>
    <w:rsid w:val="00CA33F2"/>
    <w:rsid w:val="00CA3527"/>
    <w:rsid w:val="00CA3FAF"/>
    <w:rsid w:val="00CA4C0E"/>
    <w:rsid w:val="00CA4E03"/>
    <w:rsid w:val="00CA5935"/>
    <w:rsid w:val="00CA6198"/>
    <w:rsid w:val="00CA649B"/>
    <w:rsid w:val="00CA6E1C"/>
    <w:rsid w:val="00CA6F80"/>
    <w:rsid w:val="00CA6FC9"/>
    <w:rsid w:val="00CA730E"/>
    <w:rsid w:val="00CA7A3E"/>
    <w:rsid w:val="00CA7ECF"/>
    <w:rsid w:val="00CB0243"/>
    <w:rsid w:val="00CB08E5"/>
    <w:rsid w:val="00CB095F"/>
    <w:rsid w:val="00CB175B"/>
    <w:rsid w:val="00CB1FA6"/>
    <w:rsid w:val="00CB21CF"/>
    <w:rsid w:val="00CB2200"/>
    <w:rsid w:val="00CB22C1"/>
    <w:rsid w:val="00CB252A"/>
    <w:rsid w:val="00CB2567"/>
    <w:rsid w:val="00CB2BDB"/>
    <w:rsid w:val="00CB427B"/>
    <w:rsid w:val="00CB4475"/>
    <w:rsid w:val="00CB45EA"/>
    <w:rsid w:val="00CB465D"/>
    <w:rsid w:val="00CB472A"/>
    <w:rsid w:val="00CB4AB9"/>
    <w:rsid w:val="00CB4DB2"/>
    <w:rsid w:val="00CB5055"/>
    <w:rsid w:val="00CB52FF"/>
    <w:rsid w:val="00CB5380"/>
    <w:rsid w:val="00CB54CF"/>
    <w:rsid w:val="00CB5F62"/>
    <w:rsid w:val="00CB5FC9"/>
    <w:rsid w:val="00CB66E5"/>
    <w:rsid w:val="00CB66FA"/>
    <w:rsid w:val="00CB6EBE"/>
    <w:rsid w:val="00CB6F88"/>
    <w:rsid w:val="00CB6FC0"/>
    <w:rsid w:val="00CB745F"/>
    <w:rsid w:val="00CB75D2"/>
    <w:rsid w:val="00CB762C"/>
    <w:rsid w:val="00CC069F"/>
    <w:rsid w:val="00CC0791"/>
    <w:rsid w:val="00CC07CD"/>
    <w:rsid w:val="00CC08BA"/>
    <w:rsid w:val="00CC0A30"/>
    <w:rsid w:val="00CC1132"/>
    <w:rsid w:val="00CC15FB"/>
    <w:rsid w:val="00CC1627"/>
    <w:rsid w:val="00CC1B32"/>
    <w:rsid w:val="00CC1B75"/>
    <w:rsid w:val="00CC20EE"/>
    <w:rsid w:val="00CC2100"/>
    <w:rsid w:val="00CC3102"/>
    <w:rsid w:val="00CC361D"/>
    <w:rsid w:val="00CC419A"/>
    <w:rsid w:val="00CC4625"/>
    <w:rsid w:val="00CC4C62"/>
    <w:rsid w:val="00CC525C"/>
    <w:rsid w:val="00CC53F7"/>
    <w:rsid w:val="00CC71A3"/>
    <w:rsid w:val="00CC75A2"/>
    <w:rsid w:val="00CC7741"/>
    <w:rsid w:val="00CC77A7"/>
    <w:rsid w:val="00CC77C0"/>
    <w:rsid w:val="00CC7D01"/>
    <w:rsid w:val="00CC7F67"/>
    <w:rsid w:val="00CD02E2"/>
    <w:rsid w:val="00CD07F6"/>
    <w:rsid w:val="00CD0B32"/>
    <w:rsid w:val="00CD0F3D"/>
    <w:rsid w:val="00CD13BB"/>
    <w:rsid w:val="00CD182E"/>
    <w:rsid w:val="00CD1A9B"/>
    <w:rsid w:val="00CD1CDA"/>
    <w:rsid w:val="00CD1D97"/>
    <w:rsid w:val="00CD1DC0"/>
    <w:rsid w:val="00CD21E4"/>
    <w:rsid w:val="00CD24B6"/>
    <w:rsid w:val="00CD25C8"/>
    <w:rsid w:val="00CD27D2"/>
    <w:rsid w:val="00CD2D06"/>
    <w:rsid w:val="00CD34D8"/>
    <w:rsid w:val="00CD3A2F"/>
    <w:rsid w:val="00CD3C18"/>
    <w:rsid w:val="00CD3F20"/>
    <w:rsid w:val="00CD4538"/>
    <w:rsid w:val="00CD49D9"/>
    <w:rsid w:val="00CD4B15"/>
    <w:rsid w:val="00CD4C68"/>
    <w:rsid w:val="00CD4E20"/>
    <w:rsid w:val="00CD4FE3"/>
    <w:rsid w:val="00CD53FB"/>
    <w:rsid w:val="00CD55E7"/>
    <w:rsid w:val="00CD565E"/>
    <w:rsid w:val="00CD59F1"/>
    <w:rsid w:val="00CD5ACE"/>
    <w:rsid w:val="00CD6314"/>
    <w:rsid w:val="00CD7215"/>
    <w:rsid w:val="00CD7309"/>
    <w:rsid w:val="00CD7548"/>
    <w:rsid w:val="00CD75C3"/>
    <w:rsid w:val="00CD7D8B"/>
    <w:rsid w:val="00CD7E66"/>
    <w:rsid w:val="00CE0A02"/>
    <w:rsid w:val="00CE11F5"/>
    <w:rsid w:val="00CE1509"/>
    <w:rsid w:val="00CE2036"/>
    <w:rsid w:val="00CE29F3"/>
    <w:rsid w:val="00CE3020"/>
    <w:rsid w:val="00CE3180"/>
    <w:rsid w:val="00CE3ADB"/>
    <w:rsid w:val="00CE407B"/>
    <w:rsid w:val="00CE53E9"/>
    <w:rsid w:val="00CE59F5"/>
    <w:rsid w:val="00CE5AF0"/>
    <w:rsid w:val="00CE60FC"/>
    <w:rsid w:val="00CE6560"/>
    <w:rsid w:val="00CE66DF"/>
    <w:rsid w:val="00CE6DD4"/>
    <w:rsid w:val="00CE764E"/>
    <w:rsid w:val="00CE7FA8"/>
    <w:rsid w:val="00CF02D0"/>
    <w:rsid w:val="00CF073B"/>
    <w:rsid w:val="00CF1202"/>
    <w:rsid w:val="00CF1CC0"/>
    <w:rsid w:val="00CF29AA"/>
    <w:rsid w:val="00CF29F6"/>
    <w:rsid w:val="00CF2A19"/>
    <w:rsid w:val="00CF2B2F"/>
    <w:rsid w:val="00CF2B96"/>
    <w:rsid w:val="00CF2C6C"/>
    <w:rsid w:val="00CF2F8B"/>
    <w:rsid w:val="00CF2FC3"/>
    <w:rsid w:val="00CF30D3"/>
    <w:rsid w:val="00CF35F1"/>
    <w:rsid w:val="00CF4380"/>
    <w:rsid w:val="00CF441A"/>
    <w:rsid w:val="00CF48C8"/>
    <w:rsid w:val="00CF4D92"/>
    <w:rsid w:val="00CF4E0C"/>
    <w:rsid w:val="00CF55A2"/>
    <w:rsid w:val="00CF562A"/>
    <w:rsid w:val="00CF6CD5"/>
    <w:rsid w:val="00D001C8"/>
    <w:rsid w:val="00D003AB"/>
    <w:rsid w:val="00D005E9"/>
    <w:rsid w:val="00D008C6"/>
    <w:rsid w:val="00D00BEA"/>
    <w:rsid w:val="00D016C8"/>
    <w:rsid w:val="00D02B48"/>
    <w:rsid w:val="00D02C09"/>
    <w:rsid w:val="00D02EE7"/>
    <w:rsid w:val="00D0364F"/>
    <w:rsid w:val="00D03BA5"/>
    <w:rsid w:val="00D03CFD"/>
    <w:rsid w:val="00D04366"/>
    <w:rsid w:val="00D04721"/>
    <w:rsid w:val="00D0474E"/>
    <w:rsid w:val="00D049E7"/>
    <w:rsid w:val="00D054F5"/>
    <w:rsid w:val="00D0654D"/>
    <w:rsid w:val="00D06A3E"/>
    <w:rsid w:val="00D06AFA"/>
    <w:rsid w:val="00D07749"/>
    <w:rsid w:val="00D07E7E"/>
    <w:rsid w:val="00D1231F"/>
    <w:rsid w:val="00D127A1"/>
    <w:rsid w:val="00D12E6F"/>
    <w:rsid w:val="00D12EFD"/>
    <w:rsid w:val="00D13538"/>
    <w:rsid w:val="00D13582"/>
    <w:rsid w:val="00D13644"/>
    <w:rsid w:val="00D13887"/>
    <w:rsid w:val="00D143DB"/>
    <w:rsid w:val="00D14564"/>
    <w:rsid w:val="00D14A0A"/>
    <w:rsid w:val="00D15078"/>
    <w:rsid w:val="00D15F4A"/>
    <w:rsid w:val="00D16BE4"/>
    <w:rsid w:val="00D170EC"/>
    <w:rsid w:val="00D173E1"/>
    <w:rsid w:val="00D1746E"/>
    <w:rsid w:val="00D174CD"/>
    <w:rsid w:val="00D17DF0"/>
    <w:rsid w:val="00D17F13"/>
    <w:rsid w:val="00D2018D"/>
    <w:rsid w:val="00D21771"/>
    <w:rsid w:val="00D21BAF"/>
    <w:rsid w:val="00D21E3F"/>
    <w:rsid w:val="00D22510"/>
    <w:rsid w:val="00D22542"/>
    <w:rsid w:val="00D22B89"/>
    <w:rsid w:val="00D22E2C"/>
    <w:rsid w:val="00D239CC"/>
    <w:rsid w:val="00D2435D"/>
    <w:rsid w:val="00D246F1"/>
    <w:rsid w:val="00D24E9F"/>
    <w:rsid w:val="00D25135"/>
    <w:rsid w:val="00D251D2"/>
    <w:rsid w:val="00D257FD"/>
    <w:rsid w:val="00D25B3D"/>
    <w:rsid w:val="00D2673E"/>
    <w:rsid w:val="00D26823"/>
    <w:rsid w:val="00D26858"/>
    <w:rsid w:val="00D26C80"/>
    <w:rsid w:val="00D26FAF"/>
    <w:rsid w:val="00D272F6"/>
    <w:rsid w:val="00D2798D"/>
    <w:rsid w:val="00D300A0"/>
    <w:rsid w:val="00D3026A"/>
    <w:rsid w:val="00D30827"/>
    <w:rsid w:val="00D31271"/>
    <w:rsid w:val="00D33693"/>
    <w:rsid w:val="00D3379E"/>
    <w:rsid w:val="00D33B8A"/>
    <w:rsid w:val="00D33EB9"/>
    <w:rsid w:val="00D33F4E"/>
    <w:rsid w:val="00D34C6A"/>
    <w:rsid w:val="00D358A0"/>
    <w:rsid w:val="00D35C9F"/>
    <w:rsid w:val="00D36427"/>
    <w:rsid w:val="00D36C0B"/>
    <w:rsid w:val="00D36DEB"/>
    <w:rsid w:val="00D37260"/>
    <w:rsid w:val="00D373E8"/>
    <w:rsid w:val="00D37928"/>
    <w:rsid w:val="00D40383"/>
    <w:rsid w:val="00D4046D"/>
    <w:rsid w:val="00D410A6"/>
    <w:rsid w:val="00D412E8"/>
    <w:rsid w:val="00D41617"/>
    <w:rsid w:val="00D41E26"/>
    <w:rsid w:val="00D41E61"/>
    <w:rsid w:val="00D430DE"/>
    <w:rsid w:val="00D432DE"/>
    <w:rsid w:val="00D43E20"/>
    <w:rsid w:val="00D43E22"/>
    <w:rsid w:val="00D4405B"/>
    <w:rsid w:val="00D442D2"/>
    <w:rsid w:val="00D442E6"/>
    <w:rsid w:val="00D4453B"/>
    <w:rsid w:val="00D44C27"/>
    <w:rsid w:val="00D44E30"/>
    <w:rsid w:val="00D4575C"/>
    <w:rsid w:val="00D45FF6"/>
    <w:rsid w:val="00D460FC"/>
    <w:rsid w:val="00D469AA"/>
    <w:rsid w:val="00D46A37"/>
    <w:rsid w:val="00D471FE"/>
    <w:rsid w:val="00D472F9"/>
    <w:rsid w:val="00D507A6"/>
    <w:rsid w:val="00D50A0A"/>
    <w:rsid w:val="00D50B4B"/>
    <w:rsid w:val="00D51715"/>
    <w:rsid w:val="00D528F1"/>
    <w:rsid w:val="00D53287"/>
    <w:rsid w:val="00D538DC"/>
    <w:rsid w:val="00D53E97"/>
    <w:rsid w:val="00D53F92"/>
    <w:rsid w:val="00D54172"/>
    <w:rsid w:val="00D5422A"/>
    <w:rsid w:val="00D54A82"/>
    <w:rsid w:val="00D54C41"/>
    <w:rsid w:val="00D55161"/>
    <w:rsid w:val="00D551A7"/>
    <w:rsid w:val="00D553ED"/>
    <w:rsid w:val="00D556BE"/>
    <w:rsid w:val="00D55A0B"/>
    <w:rsid w:val="00D55BAA"/>
    <w:rsid w:val="00D55C63"/>
    <w:rsid w:val="00D55FF7"/>
    <w:rsid w:val="00D560D1"/>
    <w:rsid w:val="00D5618B"/>
    <w:rsid w:val="00D5658D"/>
    <w:rsid w:val="00D574FA"/>
    <w:rsid w:val="00D5762D"/>
    <w:rsid w:val="00D57C47"/>
    <w:rsid w:val="00D6037B"/>
    <w:rsid w:val="00D608A0"/>
    <w:rsid w:val="00D60BB7"/>
    <w:rsid w:val="00D60D44"/>
    <w:rsid w:val="00D60E46"/>
    <w:rsid w:val="00D61152"/>
    <w:rsid w:val="00D612C1"/>
    <w:rsid w:val="00D615AA"/>
    <w:rsid w:val="00D617DF"/>
    <w:rsid w:val="00D61F58"/>
    <w:rsid w:val="00D6238F"/>
    <w:rsid w:val="00D6239B"/>
    <w:rsid w:val="00D623E9"/>
    <w:rsid w:val="00D62BB1"/>
    <w:rsid w:val="00D638ED"/>
    <w:rsid w:val="00D64115"/>
    <w:rsid w:val="00D65D17"/>
    <w:rsid w:val="00D65E68"/>
    <w:rsid w:val="00D65F84"/>
    <w:rsid w:val="00D667D1"/>
    <w:rsid w:val="00D675EA"/>
    <w:rsid w:val="00D67C09"/>
    <w:rsid w:val="00D67D0D"/>
    <w:rsid w:val="00D67DC4"/>
    <w:rsid w:val="00D70122"/>
    <w:rsid w:val="00D72433"/>
    <w:rsid w:val="00D72632"/>
    <w:rsid w:val="00D72CA4"/>
    <w:rsid w:val="00D7441A"/>
    <w:rsid w:val="00D74B56"/>
    <w:rsid w:val="00D74CEE"/>
    <w:rsid w:val="00D7501C"/>
    <w:rsid w:val="00D7518F"/>
    <w:rsid w:val="00D75AAC"/>
    <w:rsid w:val="00D7613B"/>
    <w:rsid w:val="00D7691D"/>
    <w:rsid w:val="00D770B4"/>
    <w:rsid w:val="00D77A30"/>
    <w:rsid w:val="00D77D44"/>
    <w:rsid w:val="00D77D66"/>
    <w:rsid w:val="00D80D75"/>
    <w:rsid w:val="00D81A6B"/>
    <w:rsid w:val="00D8221E"/>
    <w:rsid w:val="00D828F7"/>
    <w:rsid w:val="00D829D5"/>
    <w:rsid w:val="00D82B62"/>
    <w:rsid w:val="00D82D1D"/>
    <w:rsid w:val="00D82F15"/>
    <w:rsid w:val="00D83E6A"/>
    <w:rsid w:val="00D8400D"/>
    <w:rsid w:val="00D8464D"/>
    <w:rsid w:val="00D84AF5"/>
    <w:rsid w:val="00D84D30"/>
    <w:rsid w:val="00D85427"/>
    <w:rsid w:val="00D85618"/>
    <w:rsid w:val="00D85DED"/>
    <w:rsid w:val="00D863BD"/>
    <w:rsid w:val="00D87248"/>
    <w:rsid w:val="00D87F2A"/>
    <w:rsid w:val="00D90AB8"/>
    <w:rsid w:val="00D91268"/>
    <w:rsid w:val="00D91371"/>
    <w:rsid w:val="00D922CA"/>
    <w:rsid w:val="00D92445"/>
    <w:rsid w:val="00D92782"/>
    <w:rsid w:val="00D92A5A"/>
    <w:rsid w:val="00D9319D"/>
    <w:rsid w:val="00D9377B"/>
    <w:rsid w:val="00D93827"/>
    <w:rsid w:val="00D94872"/>
    <w:rsid w:val="00D951E7"/>
    <w:rsid w:val="00D953DF"/>
    <w:rsid w:val="00D954EB"/>
    <w:rsid w:val="00D95A23"/>
    <w:rsid w:val="00D96153"/>
    <w:rsid w:val="00D97201"/>
    <w:rsid w:val="00D97284"/>
    <w:rsid w:val="00D9780F"/>
    <w:rsid w:val="00D97A90"/>
    <w:rsid w:val="00D97CEC"/>
    <w:rsid w:val="00DA01E5"/>
    <w:rsid w:val="00DA04D5"/>
    <w:rsid w:val="00DA074E"/>
    <w:rsid w:val="00DA0A4B"/>
    <w:rsid w:val="00DA0D04"/>
    <w:rsid w:val="00DA20E1"/>
    <w:rsid w:val="00DA22A1"/>
    <w:rsid w:val="00DA2494"/>
    <w:rsid w:val="00DA2A48"/>
    <w:rsid w:val="00DA38AA"/>
    <w:rsid w:val="00DA4938"/>
    <w:rsid w:val="00DA4BEA"/>
    <w:rsid w:val="00DA4EA4"/>
    <w:rsid w:val="00DA5242"/>
    <w:rsid w:val="00DA542E"/>
    <w:rsid w:val="00DA5C29"/>
    <w:rsid w:val="00DA5CEC"/>
    <w:rsid w:val="00DA5EFE"/>
    <w:rsid w:val="00DA608A"/>
    <w:rsid w:val="00DA673A"/>
    <w:rsid w:val="00DA67B3"/>
    <w:rsid w:val="00DA6822"/>
    <w:rsid w:val="00DA736E"/>
    <w:rsid w:val="00DA7584"/>
    <w:rsid w:val="00DA779C"/>
    <w:rsid w:val="00DB1144"/>
    <w:rsid w:val="00DB1856"/>
    <w:rsid w:val="00DB2190"/>
    <w:rsid w:val="00DB2291"/>
    <w:rsid w:val="00DB2314"/>
    <w:rsid w:val="00DB256E"/>
    <w:rsid w:val="00DB27A6"/>
    <w:rsid w:val="00DB2B2D"/>
    <w:rsid w:val="00DB314B"/>
    <w:rsid w:val="00DB34B8"/>
    <w:rsid w:val="00DB40B5"/>
    <w:rsid w:val="00DB4918"/>
    <w:rsid w:val="00DB556C"/>
    <w:rsid w:val="00DB5625"/>
    <w:rsid w:val="00DB5FA0"/>
    <w:rsid w:val="00DB67AC"/>
    <w:rsid w:val="00DB6BEB"/>
    <w:rsid w:val="00DB76C3"/>
    <w:rsid w:val="00DC0103"/>
    <w:rsid w:val="00DC0659"/>
    <w:rsid w:val="00DC07A3"/>
    <w:rsid w:val="00DC13A3"/>
    <w:rsid w:val="00DC191D"/>
    <w:rsid w:val="00DC2353"/>
    <w:rsid w:val="00DC2C6B"/>
    <w:rsid w:val="00DC3E53"/>
    <w:rsid w:val="00DC44E2"/>
    <w:rsid w:val="00DC4985"/>
    <w:rsid w:val="00DC4D38"/>
    <w:rsid w:val="00DC50AC"/>
    <w:rsid w:val="00DC68E2"/>
    <w:rsid w:val="00DC6BD9"/>
    <w:rsid w:val="00DC7BCF"/>
    <w:rsid w:val="00DC7C1A"/>
    <w:rsid w:val="00DD15E8"/>
    <w:rsid w:val="00DD1E26"/>
    <w:rsid w:val="00DD20FB"/>
    <w:rsid w:val="00DD22A6"/>
    <w:rsid w:val="00DD24D0"/>
    <w:rsid w:val="00DD27B3"/>
    <w:rsid w:val="00DD328B"/>
    <w:rsid w:val="00DD3546"/>
    <w:rsid w:val="00DD3C11"/>
    <w:rsid w:val="00DD3F3C"/>
    <w:rsid w:val="00DD3F87"/>
    <w:rsid w:val="00DD412F"/>
    <w:rsid w:val="00DD4164"/>
    <w:rsid w:val="00DD4226"/>
    <w:rsid w:val="00DD4317"/>
    <w:rsid w:val="00DD435E"/>
    <w:rsid w:val="00DD43DB"/>
    <w:rsid w:val="00DD43FF"/>
    <w:rsid w:val="00DD52D7"/>
    <w:rsid w:val="00DD5410"/>
    <w:rsid w:val="00DD5727"/>
    <w:rsid w:val="00DD5BD3"/>
    <w:rsid w:val="00DD607E"/>
    <w:rsid w:val="00DD625C"/>
    <w:rsid w:val="00DD633B"/>
    <w:rsid w:val="00DD6414"/>
    <w:rsid w:val="00DD669A"/>
    <w:rsid w:val="00DD6CDC"/>
    <w:rsid w:val="00DD738C"/>
    <w:rsid w:val="00DD764D"/>
    <w:rsid w:val="00DD76B0"/>
    <w:rsid w:val="00DD7745"/>
    <w:rsid w:val="00DD7F31"/>
    <w:rsid w:val="00DE050A"/>
    <w:rsid w:val="00DE0A9A"/>
    <w:rsid w:val="00DE0DA9"/>
    <w:rsid w:val="00DE13F8"/>
    <w:rsid w:val="00DE1D7C"/>
    <w:rsid w:val="00DE2024"/>
    <w:rsid w:val="00DE28C4"/>
    <w:rsid w:val="00DE2F74"/>
    <w:rsid w:val="00DE2FA7"/>
    <w:rsid w:val="00DE356E"/>
    <w:rsid w:val="00DE375A"/>
    <w:rsid w:val="00DE41AA"/>
    <w:rsid w:val="00DE4BB2"/>
    <w:rsid w:val="00DE4D70"/>
    <w:rsid w:val="00DE574C"/>
    <w:rsid w:val="00DE59EF"/>
    <w:rsid w:val="00DE5CF8"/>
    <w:rsid w:val="00DE610B"/>
    <w:rsid w:val="00DE6467"/>
    <w:rsid w:val="00DE6789"/>
    <w:rsid w:val="00DE6BFD"/>
    <w:rsid w:val="00DE6EDF"/>
    <w:rsid w:val="00DE7237"/>
    <w:rsid w:val="00DE7505"/>
    <w:rsid w:val="00DE7859"/>
    <w:rsid w:val="00DE78C5"/>
    <w:rsid w:val="00DE7C09"/>
    <w:rsid w:val="00DE7E99"/>
    <w:rsid w:val="00DF0333"/>
    <w:rsid w:val="00DF060B"/>
    <w:rsid w:val="00DF0745"/>
    <w:rsid w:val="00DF0831"/>
    <w:rsid w:val="00DF0CC3"/>
    <w:rsid w:val="00DF240D"/>
    <w:rsid w:val="00DF2ADF"/>
    <w:rsid w:val="00DF2B50"/>
    <w:rsid w:val="00DF2E53"/>
    <w:rsid w:val="00DF2F90"/>
    <w:rsid w:val="00DF43DB"/>
    <w:rsid w:val="00DF479E"/>
    <w:rsid w:val="00DF47D4"/>
    <w:rsid w:val="00DF52DE"/>
    <w:rsid w:val="00DF5309"/>
    <w:rsid w:val="00DF5794"/>
    <w:rsid w:val="00DF5962"/>
    <w:rsid w:val="00DF5ADC"/>
    <w:rsid w:val="00DF63A6"/>
    <w:rsid w:val="00DF68D3"/>
    <w:rsid w:val="00DF69FD"/>
    <w:rsid w:val="00DF6C34"/>
    <w:rsid w:val="00DF6D19"/>
    <w:rsid w:val="00DF7D80"/>
    <w:rsid w:val="00E003E5"/>
    <w:rsid w:val="00E00D91"/>
    <w:rsid w:val="00E00FC8"/>
    <w:rsid w:val="00E01027"/>
    <w:rsid w:val="00E01B46"/>
    <w:rsid w:val="00E02143"/>
    <w:rsid w:val="00E02643"/>
    <w:rsid w:val="00E033A7"/>
    <w:rsid w:val="00E03C78"/>
    <w:rsid w:val="00E03EF5"/>
    <w:rsid w:val="00E040EE"/>
    <w:rsid w:val="00E044D8"/>
    <w:rsid w:val="00E0572A"/>
    <w:rsid w:val="00E059A1"/>
    <w:rsid w:val="00E05ABE"/>
    <w:rsid w:val="00E060DF"/>
    <w:rsid w:val="00E06AD9"/>
    <w:rsid w:val="00E06DCA"/>
    <w:rsid w:val="00E07094"/>
    <w:rsid w:val="00E078B5"/>
    <w:rsid w:val="00E07B53"/>
    <w:rsid w:val="00E07DD2"/>
    <w:rsid w:val="00E07E7E"/>
    <w:rsid w:val="00E101BA"/>
    <w:rsid w:val="00E1023B"/>
    <w:rsid w:val="00E103BC"/>
    <w:rsid w:val="00E10A83"/>
    <w:rsid w:val="00E10BB4"/>
    <w:rsid w:val="00E10D2C"/>
    <w:rsid w:val="00E11251"/>
    <w:rsid w:val="00E113C9"/>
    <w:rsid w:val="00E11888"/>
    <w:rsid w:val="00E11C26"/>
    <w:rsid w:val="00E11ECA"/>
    <w:rsid w:val="00E1232A"/>
    <w:rsid w:val="00E125C3"/>
    <w:rsid w:val="00E12AEB"/>
    <w:rsid w:val="00E1314D"/>
    <w:rsid w:val="00E1345D"/>
    <w:rsid w:val="00E136BC"/>
    <w:rsid w:val="00E13A10"/>
    <w:rsid w:val="00E1450F"/>
    <w:rsid w:val="00E14A59"/>
    <w:rsid w:val="00E14AD0"/>
    <w:rsid w:val="00E14B05"/>
    <w:rsid w:val="00E157F4"/>
    <w:rsid w:val="00E159EC"/>
    <w:rsid w:val="00E15ABF"/>
    <w:rsid w:val="00E15BF5"/>
    <w:rsid w:val="00E15F35"/>
    <w:rsid w:val="00E17770"/>
    <w:rsid w:val="00E17B89"/>
    <w:rsid w:val="00E2076D"/>
    <w:rsid w:val="00E2077F"/>
    <w:rsid w:val="00E208F3"/>
    <w:rsid w:val="00E20F7F"/>
    <w:rsid w:val="00E21126"/>
    <w:rsid w:val="00E21792"/>
    <w:rsid w:val="00E21900"/>
    <w:rsid w:val="00E222B1"/>
    <w:rsid w:val="00E22CA4"/>
    <w:rsid w:val="00E22FB4"/>
    <w:rsid w:val="00E23DC7"/>
    <w:rsid w:val="00E24462"/>
    <w:rsid w:val="00E24631"/>
    <w:rsid w:val="00E24A2C"/>
    <w:rsid w:val="00E25230"/>
    <w:rsid w:val="00E25543"/>
    <w:rsid w:val="00E2566A"/>
    <w:rsid w:val="00E25702"/>
    <w:rsid w:val="00E25757"/>
    <w:rsid w:val="00E2652F"/>
    <w:rsid w:val="00E26A24"/>
    <w:rsid w:val="00E300F9"/>
    <w:rsid w:val="00E30155"/>
    <w:rsid w:val="00E302EE"/>
    <w:rsid w:val="00E303CC"/>
    <w:rsid w:val="00E30BDC"/>
    <w:rsid w:val="00E3161F"/>
    <w:rsid w:val="00E31711"/>
    <w:rsid w:val="00E3184C"/>
    <w:rsid w:val="00E3242A"/>
    <w:rsid w:val="00E32448"/>
    <w:rsid w:val="00E326E8"/>
    <w:rsid w:val="00E32B36"/>
    <w:rsid w:val="00E32C9E"/>
    <w:rsid w:val="00E32CAA"/>
    <w:rsid w:val="00E32DE3"/>
    <w:rsid w:val="00E33693"/>
    <w:rsid w:val="00E338BD"/>
    <w:rsid w:val="00E33ECF"/>
    <w:rsid w:val="00E340F1"/>
    <w:rsid w:val="00E34372"/>
    <w:rsid w:val="00E34761"/>
    <w:rsid w:val="00E348AB"/>
    <w:rsid w:val="00E3547A"/>
    <w:rsid w:val="00E35595"/>
    <w:rsid w:val="00E35BCF"/>
    <w:rsid w:val="00E36385"/>
    <w:rsid w:val="00E369E1"/>
    <w:rsid w:val="00E36D4E"/>
    <w:rsid w:val="00E3712A"/>
    <w:rsid w:val="00E374C2"/>
    <w:rsid w:val="00E37503"/>
    <w:rsid w:val="00E377CA"/>
    <w:rsid w:val="00E37FF7"/>
    <w:rsid w:val="00E40132"/>
    <w:rsid w:val="00E4032C"/>
    <w:rsid w:val="00E4104E"/>
    <w:rsid w:val="00E412EB"/>
    <w:rsid w:val="00E4159C"/>
    <w:rsid w:val="00E41D80"/>
    <w:rsid w:val="00E41DFB"/>
    <w:rsid w:val="00E41F5B"/>
    <w:rsid w:val="00E41F80"/>
    <w:rsid w:val="00E42131"/>
    <w:rsid w:val="00E4260B"/>
    <w:rsid w:val="00E42990"/>
    <w:rsid w:val="00E42CC8"/>
    <w:rsid w:val="00E4311D"/>
    <w:rsid w:val="00E434E0"/>
    <w:rsid w:val="00E437B0"/>
    <w:rsid w:val="00E44E06"/>
    <w:rsid w:val="00E44F68"/>
    <w:rsid w:val="00E4515E"/>
    <w:rsid w:val="00E45C2A"/>
    <w:rsid w:val="00E46ABF"/>
    <w:rsid w:val="00E46AC7"/>
    <w:rsid w:val="00E46F28"/>
    <w:rsid w:val="00E470CC"/>
    <w:rsid w:val="00E470EC"/>
    <w:rsid w:val="00E50118"/>
    <w:rsid w:val="00E502F8"/>
    <w:rsid w:val="00E50A20"/>
    <w:rsid w:val="00E50ABB"/>
    <w:rsid w:val="00E50CE6"/>
    <w:rsid w:val="00E5150B"/>
    <w:rsid w:val="00E51A52"/>
    <w:rsid w:val="00E51D8B"/>
    <w:rsid w:val="00E52208"/>
    <w:rsid w:val="00E53215"/>
    <w:rsid w:val="00E539A9"/>
    <w:rsid w:val="00E544C2"/>
    <w:rsid w:val="00E548C2"/>
    <w:rsid w:val="00E54FEA"/>
    <w:rsid w:val="00E55AC0"/>
    <w:rsid w:val="00E56032"/>
    <w:rsid w:val="00E5624C"/>
    <w:rsid w:val="00E5624D"/>
    <w:rsid w:val="00E56281"/>
    <w:rsid w:val="00E564E2"/>
    <w:rsid w:val="00E56A1A"/>
    <w:rsid w:val="00E56DC4"/>
    <w:rsid w:val="00E571B7"/>
    <w:rsid w:val="00E6137C"/>
    <w:rsid w:val="00E61C5C"/>
    <w:rsid w:val="00E62868"/>
    <w:rsid w:val="00E62A42"/>
    <w:rsid w:val="00E6332C"/>
    <w:rsid w:val="00E63547"/>
    <w:rsid w:val="00E6396A"/>
    <w:rsid w:val="00E63AA9"/>
    <w:rsid w:val="00E63F7F"/>
    <w:rsid w:val="00E64627"/>
    <w:rsid w:val="00E64946"/>
    <w:rsid w:val="00E64A27"/>
    <w:rsid w:val="00E656EF"/>
    <w:rsid w:val="00E66AB4"/>
    <w:rsid w:val="00E66F59"/>
    <w:rsid w:val="00E677C7"/>
    <w:rsid w:val="00E71CCD"/>
    <w:rsid w:val="00E71D04"/>
    <w:rsid w:val="00E71E23"/>
    <w:rsid w:val="00E72EE6"/>
    <w:rsid w:val="00E738BA"/>
    <w:rsid w:val="00E739D0"/>
    <w:rsid w:val="00E73A8B"/>
    <w:rsid w:val="00E73B19"/>
    <w:rsid w:val="00E7494F"/>
    <w:rsid w:val="00E74C22"/>
    <w:rsid w:val="00E74E09"/>
    <w:rsid w:val="00E75106"/>
    <w:rsid w:val="00E75F3B"/>
    <w:rsid w:val="00E76011"/>
    <w:rsid w:val="00E76148"/>
    <w:rsid w:val="00E761F5"/>
    <w:rsid w:val="00E7662B"/>
    <w:rsid w:val="00E7683D"/>
    <w:rsid w:val="00E76C65"/>
    <w:rsid w:val="00E7713A"/>
    <w:rsid w:val="00E77C92"/>
    <w:rsid w:val="00E77DF9"/>
    <w:rsid w:val="00E77EDB"/>
    <w:rsid w:val="00E80240"/>
    <w:rsid w:val="00E812FD"/>
    <w:rsid w:val="00E817A3"/>
    <w:rsid w:val="00E818D6"/>
    <w:rsid w:val="00E82102"/>
    <w:rsid w:val="00E821EF"/>
    <w:rsid w:val="00E82282"/>
    <w:rsid w:val="00E82793"/>
    <w:rsid w:val="00E8389C"/>
    <w:rsid w:val="00E83D32"/>
    <w:rsid w:val="00E84074"/>
    <w:rsid w:val="00E84C8D"/>
    <w:rsid w:val="00E84EA1"/>
    <w:rsid w:val="00E85171"/>
    <w:rsid w:val="00E8556C"/>
    <w:rsid w:val="00E8567E"/>
    <w:rsid w:val="00E86871"/>
    <w:rsid w:val="00E86A52"/>
    <w:rsid w:val="00E86B81"/>
    <w:rsid w:val="00E87213"/>
    <w:rsid w:val="00E8721D"/>
    <w:rsid w:val="00E872C8"/>
    <w:rsid w:val="00E874AB"/>
    <w:rsid w:val="00E90089"/>
    <w:rsid w:val="00E90316"/>
    <w:rsid w:val="00E90388"/>
    <w:rsid w:val="00E903A3"/>
    <w:rsid w:val="00E90618"/>
    <w:rsid w:val="00E91092"/>
    <w:rsid w:val="00E914E2"/>
    <w:rsid w:val="00E91657"/>
    <w:rsid w:val="00E917B9"/>
    <w:rsid w:val="00E917EB"/>
    <w:rsid w:val="00E91878"/>
    <w:rsid w:val="00E91B82"/>
    <w:rsid w:val="00E92304"/>
    <w:rsid w:val="00E925C0"/>
    <w:rsid w:val="00E9267E"/>
    <w:rsid w:val="00E92E12"/>
    <w:rsid w:val="00E93448"/>
    <w:rsid w:val="00E93B08"/>
    <w:rsid w:val="00E952F4"/>
    <w:rsid w:val="00E954B1"/>
    <w:rsid w:val="00E96147"/>
    <w:rsid w:val="00E97982"/>
    <w:rsid w:val="00E97DE2"/>
    <w:rsid w:val="00E97DF7"/>
    <w:rsid w:val="00E97F69"/>
    <w:rsid w:val="00EA0387"/>
    <w:rsid w:val="00EA0BAB"/>
    <w:rsid w:val="00EA0DD8"/>
    <w:rsid w:val="00EA2C3F"/>
    <w:rsid w:val="00EA313F"/>
    <w:rsid w:val="00EA3511"/>
    <w:rsid w:val="00EA4267"/>
    <w:rsid w:val="00EA453E"/>
    <w:rsid w:val="00EA4990"/>
    <w:rsid w:val="00EA4E2D"/>
    <w:rsid w:val="00EA5120"/>
    <w:rsid w:val="00EA5FD7"/>
    <w:rsid w:val="00EA659E"/>
    <w:rsid w:val="00EA6BF5"/>
    <w:rsid w:val="00EA6C87"/>
    <w:rsid w:val="00EA790A"/>
    <w:rsid w:val="00EA7B79"/>
    <w:rsid w:val="00EA7E4C"/>
    <w:rsid w:val="00EB02D9"/>
    <w:rsid w:val="00EB0520"/>
    <w:rsid w:val="00EB0975"/>
    <w:rsid w:val="00EB0B04"/>
    <w:rsid w:val="00EB1747"/>
    <w:rsid w:val="00EB1D17"/>
    <w:rsid w:val="00EB26FD"/>
    <w:rsid w:val="00EB28EA"/>
    <w:rsid w:val="00EB29C3"/>
    <w:rsid w:val="00EB2AE8"/>
    <w:rsid w:val="00EB3063"/>
    <w:rsid w:val="00EB3093"/>
    <w:rsid w:val="00EB3ED9"/>
    <w:rsid w:val="00EB48F0"/>
    <w:rsid w:val="00EB4C9F"/>
    <w:rsid w:val="00EB4FF4"/>
    <w:rsid w:val="00EB6318"/>
    <w:rsid w:val="00EB6675"/>
    <w:rsid w:val="00EB6B4D"/>
    <w:rsid w:val="00EB7399"/>
    <w:rsid w:val="00EB753D"/>
    <w:rsid w:val="00EC010A"/>
    <w:rsid w:val="00EC08EE"/>
    <w:rsid w:val="00EC0B67"/>
    <w:rsid w:val="00EC0D08"/>
    <w:rsid w:val="00EC136D"/>
    <w:rsid w:val="00EC18AA"/>
    <w:rsid w:val="00EC1ADB"/>
    <w:rsid w:val="00EC1D37"/>
    <w:rsid w:val="00EC1FCB"/>
    <w:rsid w:val="00EC335F"/>
    <w:rsid w:val="00EC35DF"/>
    <w:rsid w:val="00EC3929"/>
    <w:rsid w:val="00EC3AC8"/>
    <w:rsid w:val="00EC4001"/>
    <w:rsid w:val="00EC4AF4"/>
    <w:rsid w:val="00EC533A"/>
    <w:rsid w:val="00EC53AA"/>
    <w:rsid w:val="00EC5572"/>
    <w:rsid w:val="00EC5777"/>
    <w:rsid w:val="00EC5A7E"/>
    <w:rsid w:val="00EC5FF0"/>
    <w:rsid w:val="00EC62F9"/>
    <w:rsid w:val="00EC64E6"/>
    <w:rsid w:val="00EC6A3E"/>
    <w:rsid w:val="00EC7C34"/>
    <w:rsid w:val="00EC7EA0"/>
    <w:rsid w:val="00EC7F56"/>
    <w:rsid w:val="00ED01E3"/>
    <w:rsid w:val="00ED05C3"/>
    <w:rsid w:val="00ED09AF"/>
    <w:rsid w:val="00ED09BF"/>
    <w:rsid w:val="00ED0CE1"/>
    <w:rsid w:val="00ED1394"/>
    <w:rsid w:val="00ED1BDC"/>
    <w:rsid w:val="00ED1DD0"/>
    <w:rsid w:val="00ED20A4"/>
    <w:rsid w:val="00ED31CB"/>
    <w:rsid w:val="00ED3622"/>
    <w:rsid w:val="00ED4033"/>
    <w:rsid w:val="00ED460F"/>
    <w:rsid w:val="00ED5088"/>
    <w:rsid w:val="00ED5345"/>
    <w:rsid w:val="00ED61BB"/>
    <w:rsid w:val="00ED6654"/>
    <w:rsid w:val="00ED68E8"/>
    <w:rsid w:val="00ED6D77"/>
    <w:rsid w:val="00ED7456"/>
    <w:rsid w:val="00ED7703"/>
    <w:rsid w:val="00ED78A4"/>
    <w:rsid w:val="00EE056B"/>
    <w:rsid w:val="00EE06F5"/>
    <w:rsid w:val="00EE0ABB"/>
    <w:rsid w:val="00EE0D67"/>
    <w:rsid w:val="00EE0EAA"/>
    <w:rsid w:val="00EE117F"/>
    <w:rsid w:val="00EE1295"/>
    <w:rsid w:val="00EE1AFA"/>
    <w:rsid w:val="00EE1E05"/>
    <w:rsid w:val="00EE1EA1"/>
    <w:rsid w:val="00EE21A4"/>
    <w:rsid w:val="00EE21F8"/>
    <w:rsid w:val="00EE29D3"/>
    <w:rsid w:val="00EE2C84"/>
    <w:rsid w:val="00EE3D23"/>
    <w:rsid w:val="00EE3EE6"/>
    <w:rsid w:val="00EE48A4"/>
    <w:rsid w:val="00EE4F44"/>
    <w:rsid w:val="00EE4FBF"/>
    <w:rsid w:val="00EE53AA"/>
    <w:rsid w:val="00EE55BB"/>
    <w:rsid w:val="00EE5DDD"/>
    <w:rsid w:val="00EE6803"/>
    <w:rsid w:val="00EE713F"/>
    <w:rsid w:val="00EF013F"/>
    <w:rsid w:val="00EF0B74"/>
    <w:rsid w:val="00EF0D17"/>
    <w:rsid w:val="00EF0FD4"/>
    <w:rsid w:val="00EF3426"/>
    <w:rsid w:val="00EF36CB"/>
    <w:rsid w:val="00EF3881"/>
    <w:rsid w:val="00EF4627"/>
    <w:rsid w:val="00EF5873"/>
    <w:rsid w:val="00EF5DB2"/>
    <w:rsid w:val="00EF5E48"/>
    <w:rsid w:val="00EF6113"/>
    <w:rsid w:val="00EF65E4"/>
    <w:rsid w:val="00EF6863"/>
    <w:rsid w:val="00EF74EF"/>
    <w:rsid w:val="00EF7AC5"/>
    <w:rsid w:val="00F0000D"/>
    <w:rsid w:val="00F001FB"/>
    <w:rsid w:val="00F00CD8"/>
    <w:rsid w:val="00F01857"/>
    <w:rsid w:val="00F01E09"/>
    <w:rsid w:val="00F01FBF"/>
    <w:rsid w:val="00F021AE"/>
    <w:rsid w:val="00F02615"/>
    <w:rsid w:val="00F02789"/>
    <w:rsid w:val="00F02EDF"/>
    <w:rsid w:val="00F0395A"/>
    <w:rsid w:val="00F03F8E"/>
    <w:rsid w:val="00F04234"/>
    <w:rsid w:val="00F045C8"/>
    <w:rsid w:val="00F050B4"/>
    <w:rsid w:val="00F06068"/>
    <w:rsid w:val="00F06100"/>
    <w:rsid w:val="00F06360"/>
    <w:rsid w:val="00F066FC"/>
    <w:rsid w:val="00F07248"/>
    <w:rsid w:val="00F073C9"/>
    <w:rsid w:val="00F10834"/>
    <w:rsid w:val="00F10D53"/>
    <w:rsid w:val="00F112A0"/>
    <w:rsid w:val="00F118DD"/>
    <w:rsid w:val="00F11B5A"/>
    <w:rsid w:val="00F13897"/>
    <w:rsid w:val="00F13A5D"/>
    <w:rsid w:val="00F13A6A"/>
    <w:rsid w:val="00F13EFC"/>
    <w:rsid w:val="00F144A5"/>
    <w:rsid w:val="00F14C6A"/>
    <w:rsid w:val="00F14CB6"/>
    <w:rsid w:val="00F15018"/>
    <w:rsid w:val="00F15280"/>
    <w:rsid w:val="00F1562F"/>
    <w:rsid w:val="00F15A14"/>
    <w:rsid w:val="00F16210"/>
    <w:rsid w:val="00F16347"/>
    <w:rsid w:val="00F1656C"/>
    <w:rsid w:val="00F16AAF"/>
    <w:rsid w:val="00F16E2A"/>
    <w:rsid w:val="00F172B5"/>
    <w:rsid w:val="00F17B54"/>
    <w:rsid w:val="00F17E38"/>
    <w:rsid w:val="00F206B8"/>
    <w:rsid w:val="00F20794"/>
    <w:rsid w:val="00F20E3F"/>
    <w:rsid w:val="00F2161F"/>
    <w:rsid w:val="00F2193D"/>
    <w:rsid w:val="00F21D5F"/>
    <w:rsid w:val="00F21DF9"/>
    <w:rsid w:val="00F225A2"/>
    <w:rsid w:val="00F22817"/>
    <w:rsid w:val="00F22B0C"/>
    <w:rsid w:val="00F22C70"/>
    <w:rsid w:val="00F22EC7"/>
    <w:rsid w:val="00F230D1"/>
    <w:rsid w:val="00F23320"/>
    <w:rsid w:val="00F24755"/>
    <w:rsid w:val="00F24BC4"/>
    <w:rsid w:val="00F24E74"/>
    <w:rsid w:val="00F2546A"/>
    <w:rsid w:val="00F25874"/>
    <w:rsid w:val="00F25882"/>
    <w:rsid w:val="00F260FB"/>
    <w:rsid w:val="00F26179"/>
    <w:rsid w:val="00F261DE"/>
    <w:rsid w:val="00F2680A"/>
    <w:rsid w:val="00F27A6C"/>
    <w:rsid w:val="00F27AE8"/>
    <w:rsid w:val="00F27CCA"/>
    <w:rsid w:val="00F31B29"/>
    <w:rsid w:val="00F32648"/>
    <w:rsid w:val="00F32793"/>
    <w:rsid w:val="00F32E0C"/>
    <w:rsid w:val="00F330AF"/>
    <w:rsid w:val="00F3424A"/>
    <w:rsid w:val="00F344FD"/>
    <w:rsid w:val="00F34501"/>
    <w:rsid w:val="00F34BB5"/>
    <w:rsid w:val="00F34FC5"/>
    <w:rsid w:val="00F3520B"/>
    <w:rsid w:val="00F36949"/>
    <w:rsid w:val="00F36E17"/>
    <w:rsid w:val="00F3793C"/>
    <w:rsid w:val="00F37A2A"/>
    <w:rsid w:val="00F37C67"/>
    <w:rsid w:val="00F37EEE"/>
    <w:rsid w:val="00F4002A"/>
    <w:rsid w:val="00F41358"/>
    <w:rsid w:val="00F413DC"/>
    <w:rsid w:val="00F41F58"/>
    <w:rsid w:val="00F42DBF"/>
    <w:rsid w:val="00F43499"/>
    <w:rsid w:val="00F43C25"/>
    <w:rsid w:val="00F43EBD"/>
    <w:rsid w:val="00F458D3"/>
    <w:rsid w:val="00F46072"/>
    <w:rsid w:val="00F463F9"/>
    <w:rsid w:val="00F46533"/>
    <w:rsid w:val="00F466E9"/>
    <w:rsid w:val="00F469C5"/>
    <w:rsid w:val="00F46C4D"/>
    <w:rsid w:val="00F474F7"/>
    <w:rsid w:val="00F47E33"/>
    <w:rsid w:val="00F47E76"/>
    <w:rsid w:val="00F50076"/>
    <w:rsid w:val="00F503D7"/>
    <w:rsid w:val="00F50503"/>
    <w:rsid w:val="00F507F7"/>
    <w:rsid w:val="00F50931"/>
    <w:rsid w:val="00F516FA"/>
    <w:rsid w:val="00F51C61"/>
    <w:rsid w:val="00F5220A"/>
    <w:rsid w:val="00F53A4A"/>
    <w:rsid w:val="00F54323"/>
    <w:rsid w:val="00F545BE"/>
    <w:rsid w:val="00F54858"/>
    <w:rsid w:val="00F54893"/>
    <w:rsid w:val="00F548D5"/>
    <w:rsid w:val="00F54E63"/>
    <w:rsid w:val="00F55002"/>
    <w:rsid w:val="00F55FCF"/>
    <w:rsid w:val="00F56B4F"/>
    <w:rsid w:val="00F57463"/>
    <w:rsid w:val="00F576FF"/>
    <w:rsid w:val="00F57C96"/>
    <w:rsid w:val="00F6067E"/>
    <w:rsid w:val="00F60E7D"/>
    <w:rsid w:val="00F61504"/>
    <w:rsid w:val="00F61733"/>
    <w:rsid w:val="00F61A70"/>
    <w:rsid w:val="00F61AD3"/>
    <w:rsid w:val="00F61E50"/>
    <w:rsid w:val="00F61EDB"/>
    <w:rsid w:val="00F6219B"/>
    <w:rsid w:val="00F62775"/>
    <w:rsid w:val="00F62F0F"/>
    <w:rsid w:val="00F63082"/>
    <w:rsid w:val="00F6376A"/>
    <w:rsid w:val="00F639BE"/>
    <w:rsid w:val="00F640F3"/>
    <w:rsid w:val="00F64389"/>
    <w:rsid w:val="00F646C6"/>
    <w:rsid w:val="00F64C94"/>
    <w:rsid w:val="00F64F33"/>
    <w:rsid w:val="00F6543C"/>
    <w:rsid w:val="00F65590"/>
    <w:rsid w:val="00F6624D"/>
    <w:rsid w:val="00F66EBD"/>
    <w:rsid w:val="00F6740F"/>
    <w:rsid w:val="00F677F7"/>
    <w:rsid w:val="00F702BE"/>
    <w:rsid w:val="00F707C5"/>
    <w:rsid w:val="00F70C1E"/>
    <w:rsid w:val="00F70C90"/>
    <w:rsid w:val="00F71898"/>
    <w:rsid w:val="00F718A5"/>
    <w:rsid w:val="00F718C8"/>
    <w:rsid w:val="00F71A80"/>
    <w:rsid w:val="00F71E46"/>
    <w:rsid w:val="00F722A2"/>
    <w:rsid w:val="00F72B0A"/>
    <w:rsid w:val="00F72C76"/>
    <w:rsid w:val="00F7320A"/>
    <w:rsid w:val="00F737DC"/>
    <w:rsid w:val="00F73CD7"/>
    <w:rsid w:val="00F741C7"/>
    <w:rsid w:val="00F74C15"/>
    <w:rsid w:val="00F75273"/>
    <w:rsid w:val="00F753EA"/>
    <w:rsid w:val="00F75411"/>
    <w:rsid w:val="00F756B8"/>
    <w:rsid w:val="00F75708"/>
    <w:rsid w:val="00F75B7C"/>
    <w:rsid w:val="00F760EC"/>
    <w:rsid w:val="00F7659A"/>
    <w:rsid w:val="00F769A6"/>
    <w:rsid w:val="00F770B3"/>
    <w:rsid w:val="00F7796D"/>
    <w:rsid w:val="00F77A54"/>
    <w:rsid w:val="00F77B00"/>
    <w:rsid w:val="00F801C5"/>
    <w:rsid w:val="00F80234"/>
    <w:rsid w:val="00F802C1"/>
    <w:rsid w:val="00F81A9B"/>
    <w:rsid w:val="00F82259"/>
    <w:rsid w:val="00F8249A"/>
    <w:rsid w:val="00F831D1"/>
    <w:rsid w:val="00F831E5"/>
    <w:rsid w:val="00F83BD4"/>
    <w:rsid w:val="00F83FAC"/>
    <w:rsid w:val="00F840AE"/>
    <w:rsid w:val="00F843A9"/>
    <w:rsid w:val="00F84CEB"/>
    <w:rsid w:val="00F84F48"/>
    <w:rsid w:val="00F84F6E"/>
    <w:rsid w:val="00F85F81"/>
    <w:rsid w:val="00F8639F"/>
    <w:rsid w:val="00F86F5E"/>
    <w:rsid w:val="00F87151"/>
    <w:rsid w:val="00F8731F"/>
    <w:rsid w:val="00F87854"/>
    <w:rsid w:val="00F87C24"/>
    <w:rsid w:val="00F87D0C"/>
    <w:rsid w:val="00F9026F"/>
    <w:rsid w:val="00F905D6"/>
    <w:rsid w:val="00F90734"/>
    <w:rsid w:val="00F90933"/>
    <w:rsid w:val="00F913F2"/>
    <w:rsid w:val="00F91978"/>
    <w:rsid w:val="00F91BF7"/>
    <w:rsid w:val="00F91F37"/>
    <w:rsid w:val="00F925A4"/>
    <w:rsid w:val="00F9297D"/>
    <w:rsid w:val="00F92AFF"/>
    <w:rsid w:val="00F92B53"/>
    <w:rsid w:val="00F92D79"/>
    <w:rsid w:val="00F9438A"/>
    <w:rsid w:val="00F94A7B"/>
    <w:rsid w:val="00F94D69"/>
    <w:rsid w:val="00F95794"/>
    <w:rsid w:val="00F95CE6"/>
    <w:rsid w:val="00F9669A"/>
    <w:rsid w:val="00F96AF2"/>
    <w:rsid w:val="00F96BBA"/>
    <w:rsid w:val="00F97393"/>
    <w:rsid w:val="00FA0267"/>
    <w:rsid w:val="00FA0EF6"/>
    <w:rsid w:val="00FA1197"/>
    <w:rsid w:val="00FA1901"/>
    <w:rsid w:val="00FA1986"/>
    <w:rsid w:val="00FA1CCF"/>
    <w:rsid w:val="00FA251B"/>
    <w:rsid w:val="00FA2B54"/>
    <w:rsid w:val="00FA4899"/>
    <w:rsid w:val="00FA4DE6"/>
    <w:rsid w:val="00FA50A9"/>
    <w:rsid w:val="00FA56B8"/>
    <w:rsid w:val="00FA5DDD"/>
    <w:rsid w:val="00FA6070"/>
    <w:rsid w:val="00FA7E17"/>
    <w:rsid w:val="00FA7EBB"/>
    <w:rsid w:val="00FB0345"/>
    <w:rsid w:val="00FB0A15"/>
    <w:rsid w:val="00FB1062"/>
    <w:rsid w:val="00FB210F"/>
    <w:rsid w:val="00FB264B"/>
    <w:rsid w:val="00FB2A1B"/>
    <w:rsid w:val="00FB2AC0"/>
    <w:rsid w:val="00FB312F"/>
    <w:rsid w:val="00FB3224"/>
    <w:rsid w:val="00FB39E7"/>
    <w:rsid w:val="00FB3BCD"/>
    <w:rsid w:val="00FB3C05"/>
    <w:rsid w:val="00FB4136"/>
    <w:rsid w:val="00FB4370"/>
    <w:rsid w:val="00FB4588"/>
    <w:rsid w:val="00FB4680"/>
    <w:rsid w:val="00FB4945"/>
    <w:rsid w:val="00FB4E62"/>
    <w:rsid w:val="00FB4E8E"/>
    <w:rsid w:val="00FB580F"/>
    <w:rsid w:val="00FB5CC5"/>
    <w:rsid w:val="00FB60C5"/>
    <w:rsid w:val="00FB62F2"/>
    <w:rsid w:val="00FB6727"/>
    <w:rsid w:val="00FB72BE"/>
    <w:rsid w:val="00FB772A"/>
    <w:rsid w:val="00FB7842"/>
    <w:rsid w:val="00FB7890"/>
    <w:rsid w:val="00FB7988"/>
    <w:rsid w:val="00FC029E"/>
    <w:rsid w:val="00FC0389"/>
    <w:rsid w:val="00FC0C85"/>
    <w:rsid w:val="00FC135D"/>
    <w:rsid w:val="00FC1637"/>
    <w:rsid w:val="00FC1B14"/>
    <w:rsid w:val="00FC1FB7"/>
    <w:rsid w:val="00FC22E8"/>
    <w:rsid w:val="00FC28D2"/>
    <w:rsid w:val="00FC2BC0"/>
    <w:rsid w:val="00FC2D94"/>
    <w:rsid w:val="00FC2E7D"/>
    <w:rsid w:val="00FC2EA5"/>
    <w:rsid w:val="00FC2F4B"/>
    <w:rsid w:val="00FC355D"/>
    <w:rsid w:val="00FC398F"/>
    <w:rsid w:val="00FC3CA8"/>
    <w:rsid w:val="00FC3D34"/>
    <w:rsid w:val="00FC429B"/>
    <w:rsid w:val="00FC46F2"/>
    <w:rsid w:val="00FC475C"/>
    <w:rsid w:val="00FC4836"/>
    <w:rsid w:val="00FC4F17"/>
    <w:rsid w:val="00FC5298"/>
    <w:rsid w:val="00FC5321"/>
    <w:rsid w:val="00FC5579"/>
    <w:rsid w:val="00FC5D0D"/>
    <w:rsid w:val="00FC62DA"/>
    <w:rsid w:val="00FC63E5"/>
    <w:rsid w:val="00FC66A6"/>
    <w:rsid w:val="00FC7518"/>
    <w:rsid w:val="00FC7A79"/>
    <w:rsid w:val="00FD0056"/>
    <w:rsid w:val="00FD02FD"/>
    <w:rsid w:val="00FD0F85"/>
    <w:rsid w:val="00FD1693"/>
    <w:rsid w:val="00FD1EA2"/>
    <w:rsid w:val="00FD1EE9"/>
    <w:rsid w:val="00FD20CA"/>
    <w:rsid w:val="00FD2F71"/>
    <w:rsid w:val="00FD307D"/>
    <w:rsid w:val="00FD36DD"/>
    <w:rsid w:val="00FD372F"/>
    <w:rsid w:val="00FD3F59"/>
    <w:rsid w:val="00FD3FB8"/>
    <w:rsid w:val="00FD41F0"/>
    <w:rsid w:val="00FD4531"/>
    <w:rsid w:val="00FD51CC"/>
    <w:rsid w:val="00FD56D6"/>
    <w:rsid w:val="00FD59C4"/>
    <w:rsid w:val="00FD5AA7"/>
    <w:rsid w:val="00FD5D11"/>
    <w:rsid w:val="00FD5FCA"/>
    <w:rsid w:val="00FD6233"/>
    <w:rsid w:val="00FD6620"/>
    <w:rsid w:val="00FD6E3C"/>
    <w:rsid w:val="00FD706C"/>
    <w:rsid w:val="00FD7445"/>
    <w:rsid w:val="00FD7EA7"/>
    <w:rsid w:val="00FD7EF4"/>
    <w:rsid w:val="00FD7F4A"/>
    <w:rsid w:val="00FE0185"/>
    <w:rsid w:val="00FE05CB"/>
    <w:rsid w:val="00FE0F61"/>
    <w:rsid w:val="00FE1AC5"/>
    <w:rsid w:val="00FE1D15"/>
    <w:rsid w:val="00FE1F51"/>
    <w:rsid w:val="00FE2069"/>
    <w:rsid w:val="00FE28F2"/>
    <w:rsid w:val="00FE2900"/>
    <w:rsid w:val="00FE2B0E"/>
    <w:rsid w:val="00FE2BE7"/>
    <w:rsid w:val="00FE2C85"/>
    <w:rsid w:val="00FE366F"/>
    <w:rsid w:val="00FE3A4D"/>
    <w:rsid w:val="00FE3EBA"/>
    <w:rsid w:val="00FE40BF"/>
    <w:rsid w:val="00FE42A5"/>
    <w:rsid w:val="00FE42A9"/>
    <w:rsid w:val="00FE43F5"/>
    <w:rsid w:val="00FE476F"/>
    <w:rsid w:val="00FE4779"/>
    <w:rsid w:val="00FE4892"/>
    <w:rsid w:val="00FE4D4C"/>
    <w:rsid w:val="00FE5E98"/>
    <w:rsid w:val="00FE6146"/>
    <w:rsid w:val="00FE6320"/>
    <w:rsid w:val="00FE72D2"/>
    <w:rsid w:val="00FE7564"/>
    <w:rsid w:val="00FE7E44"/>
    <w:rsid w:val="00FF0366"/>
    <w:rsid w:val="00FF0887"/>
    <w:rsid w:val="00FF09F3"/>
    <w:rsid w:val="00FF0E0B"/>
    <w:rsid w:val="00FF0E54"/>
    <w:rsid w:val="00FF0F09"/>
    <w:rsid w:val="00FF11A4"/>
    <w:rsid w:val="00FF1498"/>
    <w:rsid w:val="00FF1558"/>
    <w:rsid w:val="00FF1CB3"/>
    <w:rsid w:val="00FF2108"/>
    <w:rsid w:val="00FF24E9"/>
    <w:rsid w:val="00FF2D3E"/>
    <w:rsid w:val="00FF2E54"/>
    <w:rsid w:val="00FF3934"/>
    <w:rsid w:val="00FF3935"/>
    <w:rsid w:val="00FF3954"/>
    <w:rsid w:val="00FF3A9C"/>
    <w:rsid w:val="00FF3E1D"/>
    <w:rsid w:val="00FF562C"/>
    <w:rsid w:val="00FF5703"/>
    <w:rsid w:val="00FF5F27"/>
    <w:rsid w:val="00FF6092"/>
    <w:rsid w:val="00FF60DC"/>
    <w:rsid w:val="00FF65B5"/>
    <w:rsid w:val="00FF661C"/>
    <w:rsid w:val="00FF6BC0"/>
    <w:rsid w:val="00FF6E4C"/>
    <w:rsid w:val="00FF713B"/>
    <w:rsid w:val="00FF71E0"/>
    <w:rsid w:val="00FF7768"/>
    <w:rsid w:val="00FF7823"/>
    <w:rsid w:val="00FF791B"/>
    <w:rsid w:val="00FF7E8B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7D6223"/>
  <w15:docId w15:val="{F5128047-DA87-4BA9-880A-A70D9F7C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B0B"/>
  </w:style>
  <w:style w:type="paragraph" w:styleId="Heading1">
    <w:name w:val="heading 1"/>
    <w:basedOn w:val="Normal"/>
    <w:next w:val="Normal"/>
    <w:link w:val="Heading1Char"/>
    <w:qFormat/>
    <w:rsid w:val="005142A8"/>
    <w:pPr>
      <w:keepNext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qFormat/>
    <w:rsid w:val="005142A8"/>
    <w:pPr>
      <w:keepNext/>
      <w:outlineLvl w:val="1"/>
    </w:pPr>
    <w:rPr>
      <w:b/>
      <w:sz w:val="24"/>
      <w:u w:val="single"/>
      <w:lang w:val="en-AU"/>
    </w:rPr>
  </w:style>
  <w:style w:type="paragraph" w:styleId="Heading3">
    <w:name w:val="heading 3"/>
    <w:basedOn w:val="Normal"/>
    <w:next w:val="Normal"/>
    <w:qFormat/>
    <w:rsid w:val="005142A8"/>
    <w:pPr>
      <w:keepNext/>
      <w:jc w:val="both"/>
      <w:outlineLvl w:val="2"/>
    </w:pPr>
    <w:rPr>
      <w:rFonts w:ascii="Univers" w:hAnsi="Univers"/>
      <w:b/>
      <w:sz w:val="22"/>
    </w:rPr>
  </w:style>
  <w:style w:type="paragraph" w:styleId="Heading4">
    <w:name w:val="heading 4"/>
    <w:basedOn w:val="Normal"/>
    <w:next w:val="Normal"/>
    <w:qFormat/>
    <w:rsid w:val="005142A8"/>
    <w:pPr>
      <w:keepNext/>
      <w:jc w:val="both"/>
      <w:outlineLvl w:val="3"/>
    </w:pPr>
    <w:rPr>
      <w:b/>
      <w:sz w:val="24"/>
      <w:u w:val="single"/>
      <w:lang w:val="en-AU"/>
    </w:rPr>
  </w:style>
  <w:style w:type="paragraph" w:styleId="Heading5">
    <w:name w:val="heading 5"/>
    <w:basedOn w:val="Normal"/>
    <w:next w:val="Normal"/>
    <w:link w:val="Heading5Char"/>
    <w:qFormat/>
    <w:rsid w:val="005142A8"/>
    <w:pPr>
      <w:keepNext/>
      <w:jc w:val="both"/>
      <w:outlineLvl w:val="4"/>
    </w:pPr>
    <w:rPr>
      <w:rFonts w:ascii="Univers" w:hAnsi="Univers"/>
      <w:b/>
      <w:sz w:val="22"/>
      <w:u w:val="single"/>
    </w:rPr>
  </w:style>
  <w:style w:type="paragraph" w:styleId="Heading6">
    <w:name w:val="heading 6"/>
    <w:basedOn w:val="Normal"/>
    <w:next w:val="Normal"/>
    <w:link w:val="Heading6Char"/>
    <w:qFormat/>
    <w:rsid w:val="005142A8"/>
    <w:pPr>
      <w:keepNext/>
      <w:outlineLvl w:val="5"/>
    </w:pPr>
    <w:rPr>
      <w:rFonts w:ascii="Univers" w:hAnsi="Univers"/>
      <w:b/>
      <w:sz w:val="22"/>
    </w:rPr>
  </w:style>
  <w:style w:type="paragraph" w:styleId="Heading7">
    <w:name w:val="heading 7"/>
    <w:basedOn w:val="Normal"/>
    <w:next w:val="Normal"/>
    <w:qFormat/>
    <w:rsid w:val="005142A8"/>
    <w:pPr>
      <w:keepNext/>
      <w:jc w:val="both"/>
      <w:outlineLvl w:val="6"/>
    </w:pPr>
    <w:rPr>
      <w:rFonts w:ascii="Univers" w:hAnsi="Univers"/>
      <w:b/>
      <w:i/>
      <w:sz w:val="22"/>
    </w:rPr>
  </w:style>
  <w:style w:type="paragraph" w:styleId="Heading8">
    <w:name w:val="heading 8"/>
    <w:basedOn w:val="Normal"/>
    <w:next w:val="Normal"/>
    <w:link w:val="Heading8Char"/>
    <w:qFormat/>
    <w:rsid w:val="005142A8"/>
    <w:pPr>
      <w:keepNext/>
      <w:outlineLvl w:val="7"/>
    </w:pPr>
    <w:rPr>
      <w:rFonts w:ascii="Univers" w:hAnsi="Univers"/>
      <w:b/>
      <w:sz w:val="22"/>
      <w:u w:val="single"/>
    </w:rPr>
  </w:style>
  <w:style w:type="paragraph" w:styleId="Heading9">
    <w:name w:val="heading 9"/>
    <w:basedOn w:val="Normal"/>
    <w:next w:val="Normal"/>
    <w:qFormat/>
    <w:rsid w:val="005142A8"/>
    <w:pPr>
      <w:keepNext/>
      <w:outlineLvl w:val="8"/>
    </w:pPr>
    <w:rPr>
      <w:rFonts w:ascii="Univers" w:hAnsi="Univers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142A8"/>
    <w:pPr>
      <w:jc w:val="center"/>
    </w:pPr>
    <w:rPr>
      <w:sz w:val="24"/>
      <w:lang w:val="en-AU"/>
    </w:rPr>
  </w:style>
  <w:style w:type="paragraph" w:styleId="BodyText2">
    <w:name w:val="Body Text 2"/>
    <w:basedOn w:val="Normal"/>
    <w:link w:val="BodyText2Char"/>
    <w:rsid w:val="005142A8"/>
    <w:pPr>
      <w:jc w:val="both"/>
    </w:pPr>
    <w:rPr>
      <w:sz w:val="24"/>
      <w:lang w:val="en-AU"/>
    </w:rPr>
  </w:style>
  <w:style w:type="paragraph" w:styleId="BodyText3">
    <w:name w:val="Body Text 3"/>
    <w:basedOn w:val="Normal"/>
    <w:semiHidden/>
    <w:rsid w:val="005142A8"/>
    <w:rPr>
      <w:b/>
      <w:sz w:val="24"/>
      <w:lang w:val="en-AU"/>
    </w:rPr>
  </w:style>
  <w:style w:type="paragraph" w:styleId="Header">
    <w:name w:val="header"/>
    <w:basedOn w:val="Normal"/>
    <w:rsid w:val="00514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5142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142A8"/>
  </w:style>
  <w:style w:type="character" w:styleId="Hyperlink">
    <w:name w:val="Hyperlink"/>
    <w:semiHidden/>
    <w:rsid w:val="005142A8"/>
    <w:rPr>
      <w:color w:val="0000FF"/>
      <w:u w:val="single"/>
    </w:rPr>
  </w:style>
  <w:style w:type="character" w:styleId="FollowedHyperlink">
    <w:name w:val="FollowedHyperlink"/>
    <w:semiHidden/>
    <w:rsid w:val="005142A8"/>
    <w:rPr>
      <w:color w:val="800080"/>
      <w:u w:val="single"/>
    </w:rPr>
  </w:style>
  <w:style w:type="paragraph" w:styleId="BodyTextIndent">
    <w:name w:val="Body Text Indent"/>
    <w:basedOn w:val="Normal"/>
    <w:semiHidden/>
    <w:rsid w:val="005142A8"/>
    <w:pPr>
      <w:ind w:left="-18" w:firstLine="18"/>
      <w:jc w:val="both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rsid w:val="005142A8"/>
    <w:rPr>
      <w:rFonts w:ascii="Estrangelo Edessa" w:hAnsi="Estrangelo Edessa"/>
      <w:b/>
      <w:bCs/>
      <w:sz w:val="22"/>
    </w:rPr>
  </w:style>
  <w:style w:type="character" w:customStyle="1" w:styleId="HeaderChar">
    <w:name w:val="Header Char"/>
    <w:basedOn w:val="DefaultParagraphFont"/>
    <w:rsid w:val="005142A8"/>
  </w:style>
  <w:style w:type="character" w:customStyle="1" w:styleId="FooterChar">
    <w:name w:val="Footer Char"/>
    <w:basedOn w:val="DefaultParagraphFont"/>
    <w:uiPriority w:val="99"/>
    <w:rsid w:val="005142A8"/>
  </w:style>
  <w:style w:type="paragraph" w:styleId="BalloonText">
    <w:name w:val="Balloon Text"/>
    <w:basedOn w:val="Normal"/>
    <w:semiHidden/>
    <w:unhideWhenUsed/>
    <w:rsid w:val="00514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5142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3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1B65CE"/>
    <w:rPr>
      <w:rFonts w:ascii="Univers" w:hAnsi="Univers"/>
      <w:b/>
      <w:sz w:val="22"/>
      <w:u w:val="single"/>
    </w:rPr>
  </w:style>
  <w:style w:type="paragraph" w:styleId="ListParagraph">
    <w:name w:val="List Paragraph"/>
    <w:basedOn w:val="Normal"/>
    <w:uiPriority w:val="34"/>
    <w:qFormat/>
    <w:rsid w:val="00830FE2"/>
    <w:pPr>
      <w:ind w:left="720"/>
    </w:pPr>
  </w:style>
  <w:style w:type="character" w:customStyle="1" w:styleId="Heading8Char">
    <w:name w:val="Heading 8 Char"/>
    <w:link w:val="Heading8"/>
    <w:rsid w:val="002D764D"/>
    <w:rPr>
      <w:rFonts w:ascii="Univers" w:hAnsi="Univers"/>
      <w:b/>
      <w:sz w:val="22"/>
      <w:u w:val="single"/>
    </w:rPr>
  </w:style>
  <w:style w:type="character" w:customStyle="1" w:styleId="Heading1Char">
    <w:name w:val="Heading 1 Char"/>
    <w:link w:val="Heading1"/>
    <w:rsid w:val="00457FBF"/>
    <w:rPr>
      <w:b/>
      <w:sz w:val="24"/>
      <w:lang w:val="en-AU"/>
    </w:rPr>
  </w:style>
  <w:style w:type="character" w:customStyle="1" w:styleId="BodyTextChar">
    <w:name w:val="Body Text Char"/>
    <w:link w:val="BodyText"/>
    <w:semiHidden/>
    <w:rsid w:val="003C3F0D"/>
    <w:rPr>
      <w:sz w:val="24"/>
      <w:lang w:val="en-AU"/>
    </w:rPr>
  </w:style>
  <w:style w:type="character" w:customStyle="1" w:styleId="BodyText2Char">
    <w:name w:val="Body Text 2 Char"/>
    <w:link w:val="BodyText2"/>
    <w:rsid w:val="003C3F0D"/>
    <w:rPr>
      <w:sz w:val="24"/>
      <w:lang w:val="en-AU"/>
    </w:rPr>
  </w:style>
  <w:style w:type="character" w:customStyle="1" w:styleId="Heading6Char">
    <w:name w:val="Heading 6 Char"/>
    <w:link w:val="Heading6"/>
    <w:rsid w:val="00831E03"/>
    <w:rPr>
      <w:rFonts w:ascii="Univers" w:hAnsi="Univers"/>
      <w:b/>
      <w:sz w:val="22"/>
    </w:rPr>
  </w:style>
  <w:style w:type="character" w:styleId="CommentReference">
    <w:name w:val="annotation reference"/>
    <w:uiPriority w:val="99"/>
    <w:semiHidden/>
    <w:unhideWhenUsed/>
    <w:rsid w:val="00B22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B7D"/>
  </w:style>
  <w:style w:type="character" w:customStyle="1" w:styleId="CommentTextChar">
    <w:name w:val="Comment Text Char"/>
    <w:link w:val="CommentText"/>
    <w:uiPriority w:val="99"/>
    <w:semiHidden/>
    <w:rsid w:val="00B22B7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B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2B7D"/>
    <w:rPr>
      <w:b/>
      <w:bCs/>
      <w:lang w:val="en-US" w:eastAsia="en-US"/>
    </w:rPr>
  </w:style>
  <w:style w:type="paragraph" w:styleId="NoSpacing">
    <w:name w:val="No Spacing"/>
    <w:uiPriority w:val="1"/>
    <w:qFormat/>
    <w:rsid w:val="001C3CDD"/>
  </w:style>
  <w:style w:type="table" w:styleId="GridTable1Light">
    <w:name w:val="Grid Table 1 Light"/>
    <w:basedOn w:val="TableNormal"/>
    <w:uiPriority w:val="46"/>
    <w:rsid w:val="003143CE"/>
    <w:rPr>
      <w:rFonts w:ascii="Arial" w:eastAsiaTheme="minorHAnsi" w:hAnsi="Arial" w:cstheme="minorBidi"/>
      <w:szCs w:val="22"/>
      <w:lang w:val="en-MY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uiPriority w:val="99"/>
    <w:rsid w:val="003143CE"/>
    <w:pPr>
      <w:widowControl w:val="0"/>
      <w:autoSpaceDE w:val="0"/>
      <w:autoSpaceDN w:val="0"/>
      <w:adjustRightInd w:val="0"/>
    </w:pPr>
    <w:rPr>
      <w:rFonts w:ascii="Akzidenz Grotesk BE" w:eastAsia="SimSun" w:hAnsi="Akzidenz Grotesk BE" w:cs="Akzidenz Grotesk BE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11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4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14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14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1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3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901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36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179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94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29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2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kub.com.my/images/kubm_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D7AB-A22B-44F4-811C-8D9DF769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usan Melayu (M) Berhad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dc:description/>
  <cp:lastModifiedBy>IT</cp:lastModifiedBy>
  <cp:revision>4</cp:revision>
  <cp:lastPrinted>2017-05-22T04:26:00Z</cp:lastPrinted>
  <dcterms:created xsi:type="dcterms:W3CDTF">2018-06-26T06:51:00Z</dcterms:created>
  <dcterms:modified xsi:type="dcterms:W3CDTF">2018-06-28T00:47:00Z</dcterms:modified>
</cp:coreProperties>
</file>